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70D" w14:textId="77777777" w:rsidR="00D76319" w:rsidRPr="00B02984" w:rsidRDefault="00D76319" w:rsidP="00D76319">
      <w:pPr>
        <w:ind w:left="3"/>
        <w:jc w:val="center"/>
        <w:rPr>
          <w:rFonts w:asciiTheme="minorBidi" w:hAnsiTheme="minorBidi" w:cstheme="minorBidi"/>
          <w:u w:val="single"/>
          <w:rtl/>
        </w:rPr>
      </w:pPr>
      <w:bookmarkStart w:id="0" w:name="_Hlk10213799"/>
      <w:bookmarkEnd w:id="0"/>
      <w:r w:rsidRPr="00B02984">
        <w:rPr>
          <w:rFonts w:asciiTheme="minorBidi" w:hAnsiTheme="minorBidi" w:cstheme="minorBidi"/>
          <w:noProof/>
        </w:rPr>
        <w:drawing>
          <wp:inline distT="0" distB="0" distL="0" distR="0" wp14:anchorId="14381180" wp14:editId="46041B44">
            <wp:extent cx="3619500" cy="952500"/>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Pr="00B02984">
        <w:rPr>
          <w:rFonts w:asciiTheme="minorBidi" w:hAnsiTheme="minorBidi" w:cstheme="minorBidi"/>
          <w:u w:val="single"/>
          <w:rtl/>
        </w:rPr>
        <w:br/>
      </w:r>
    </w:p>
    <w:p w14:paraId="55C071AD" w14:textId="77777777" w:rsidR="00D76319" w:rsidRPr="00B02984" w:rsidRDefault="00D76319" w:rsidP="00D76319">
      <w:pPr>
        <w:ind w:left="3"/>
        <w:jc w:val="center"/>
        <w:rPr>
          <w:rFonts w:asciiTheme="minorBidi" w:hAnsiTheme="minorBidi" w:cstheme="minorBidi"/>
          <w:b/>
          <w:bCs/>
          <w:u w:val="single"/>
          <w:rtl/>
        </w:rPr>
      </w:pPr>
      <w:r w:rsidRPr="00B02984">
        <w:rPr>
          <w:rFonts w:asciiTheme="minorBidi" w:hAnsiTheme="minorBidi" w:cstheme="minorBidi"/>
          <w:b/>
          <w:bCs/>
          <w:u w:val="single"/>
          <w:rtl/>
        </w:rPr>
        <w:t>המחלקה להנדסת חשמל</w:t>
      </w:r>
    </w:p>
    <w:p w14:paraId="52D5DF86" w14:textId="77777777" w:rsidR="00D76319" w:rsidRPr="00B02984" w:rsidRDefault="00D76319" w:rsidP="00D76319">
      <w:pPr>
        <w:rPr>
          <w:rFonts w:asciiTheme="minorBidi" w:hAnsiTheme="minorBidi" w:cstheme="minorBidi"/>
          <w:sz w:val="44"/>
          <w:szCs w:val="44"/>
          <w:rtl/>
        </w:rPr>
      </w:pPr>
    </w:p>
    <w:p w14:paraId="3943CB9B" w14:textId="236DB351" w:rsidR="00E84382" w:rsidRDefault="00D76319" w:rsidP="00E84382">
      <w:pPr>
        <w:ind w:left="3"/>
        <w:jc w:val="center"/>
        <w:rPr>
          <w:rFonts w:asciiTheme="minorBidi" w:hAnsiTheme="minorBidi" w:cstheme="minorBidi"/>
          <w:color w:val="222222"/>
          <w:sz w:val="52"/>
          <w:szCs w:val="52"/>
          <w:shd w:val="clear" w:color="auto" w:fill="FFFFFF"/>
          <w:rtl/>
        </w:rPr>
      </w:pPr>
      <w:r w:rsidRPr="00B02984">
        <w:rPr>
          <w:rFonts w:asciiTheme="minorBidi" w:hAnsiTheme="minorBidi" w:cstheme="minorBidi"/>
          <w:color w:val="0000FF"/>
          <w:sz w:val="52"/>
          <w:szCs w:val="52"/>
          <w:rtl/>
        </w:rPr>
        <w:t>שם הפרויקט</w:t>
      </w:r>
      <w:r w:rsidRPr="00B02984">
        <w:rPr>
          <w:rFonts w:asciiTheme="minorBidi" w:hAnsiTheme="minorBidi" w:cstheme="minorBidi"/>
          <w:sz w:val="52"/>
          <w:szCs w:val="52"/>
          <w:rtl/>
        </w:rPr>
        <w:t xml:space="preserve">: </w:t>
      </w:r>
    </w:p>
    <w:p w14:paraId="4284F129" w14:textId="77777777" w:rsidR="00E84382" w:rsidRDefault="00E84382" w:rsidP="00E84382">
      <w:pPr>
        <w:ind w:left="3"/>
        <w:jc w:val="center"/>
        <w:rPr>
          <w:rFonts w:asciiTheme="minorBidi" w:hAnsiTheme="minorBidi" w:cstheme="minorBidi"/>
          <w:color w:val="222222"/>
          <w:sz w:val="52"/>
          <w:szCs w:val="52"/>
          <w:shd w:val="clear" w:color="auto" w:fill="FFFFFF"/>
          <w:rtl/>
        </w:rPr>
      </w:pPr>
    </w:p>
    <w:p w14:paraId="343C4360" w14:textId="480C7A70" w:rsidR="00E84382" w:rsidRPr="00B02984" w:rsidRDefault="00606134" w:rsidP="00E84382">
      <w:pPr>
        <w:ind w:left="3"/>
        <w:jc w:val="center"/>
        <w:rPr>
          <w:rFonts w:asciiTheme="minorBidi" w:hAnsiTheme="minorBidi" w:cstheme="minorBidi"/>
          <w:sz w:val="52"/>
          <w:szCs w:val="52"/>
          <w:rtl/>
        </w:rPr>
      </w:pPr>
      <w:r>
        <w:rPr>
          <w:rFonts w:asciiTheme="minorBidi" w:hAnsiTheme="minorBidi" w:cstheme="minorBidi" w:hint="cs"/>
          <w:color w:val="222222"/>
          <w:sz w:val="52"/>
          <w:szCs w:val="52"/>
          <w:shd w:val="clear" w:color="auto" w:fill="FFFFFF"/>
          <w:rtl/>
        </w:rPr>
        <w:t>זיהוי אובייקטים בחושך בעזרת למידה עמוקה</w:t>
      </w:r>
    </w:p>
    <w:p w14:paraId="5692806B" w14:textId="77777777" w:rsidR="00E84382" w:rsidRPr="00B02984" w:rsidRDefault="00E84382" w:rsidP="00D76319">
      <w:pPr>
        <w:ind w:left="3"/>
        <w:jc w:val="center"/>
        <w:rPr>
          <w:rFonts w:asciiTheme="minorBidi" w:hAnsiTheme="minorBidi" w:cstheme="minorBidi"/>
          <w:sz w:val="52"/>
          <w:szCs w:val="52"/>
          <w:rtl/>
        </w:rPr>
      </w:pPr>
    </w:p>
    <w:p w14:paraId="44E55E26" w14:textId="77777777" w:rsidR="00D76319" w:rsidRPr="00B02984" w:rsidRDefault="00D76319" w:rsidP="00D76319">
      <w:pPr>
        <w:bidi w:val="0"/>
        <w:jc w:val="center"/>
        <w:rPr>
          <w:rFonts w:asciiTheme="minorBidi" w:hAnsiTheme="minorBidi" w:cstheme="minorBidi"/>
          <w:sz w:val="52"/>
          <w:szCs w:val="52"/>
        </w:rPr>
      </w:pPr>
      <w:r w:rsidRPr="00B02984">
        <w:rPr>
          <w:rFonts w:asciiTheme="minorBidi" w:hAnsiTheme="minorBidi" w:cstheme="minorBidi"/>
          <w:color w:val="0000FF"/>
          <w:sz w:val="52"/>
          <w:szCs w:val="52"/>
        </w:rPr>
        <w:t>Project Name</w:t>
      </w:r>
      <w:r w:rsidRPr="00B02984">
        <w:rPr>
          <w:rFonts w:asciiTheme="minorBidi" w:hAnsiTheme="minorBidi" w:cstheme="minorBidi"/>
          <w:sz w:val="52"/>
          <w:szCs w:val="52"/>
        </w:rPr>
        <w:t>:</w:t>
      </w:r>
    </w:p>
    <w:p w14:paraId="43C9E40D" w14:textId="53DFFF50" w:rsidR="00D76319" w:rsidRPr="00B02984" w:rsidRDefault="00606134" w:rsidP="00606134">
      <w:pPr>
        <w:jc w:val="center"/>
        <w:rPr>
          <w:rFonts w:asciiTheme="minorBidi" w:hAnsiTheme="minorBidi" w:cstheme="minorBidi"/>
          <w:sz w:val="52"/>
          <w:szCs w:val="52"/>
          <w:rtl/>
        </w:rPr>
      </w:pPr>
      <w:r w:rsidRPr="00606134">
        <w:rPr>
          <w:rFonts w:asciiTheme="minorBidi" w:hAnsiTheme="minorBidi" w:cstheme="minorBidi"/>
          <w:sz w:val="52"/>
          <w:szCs w:val="52"/>
        </w:rPr>
        <w:t>ML Methods for Object Recognition in Dark</w:t>
      </w:r>
      <w:r w:rsidRPr="00606134">
        <w:rPr>
          <w:rFonts w:asciiTheme="minorBidi" w:hAnsiTheme="minorBidi" w:cstheme="minorBidi"/>
          <w:sz w:val="52"/>
          <w:szCs w:val="52"/>
        </w:rPr>
        <w:br/>
      </w:r>
    </w:p>
    <w:p w14:paraId="333E9D0B" w14:textId="77777777" w:rsidR="00D76319" w:rsidRPr="00B02984" w:rsidRDefault="00D76319" w:rsidP="00D76319">
      <w:pPr>
        <w:ind w:left="3"/>
        <w:rPr>
          <w:rFonts w:asciiTheme="minorBidi" w:hAnsiTheme="minorBidi" w:cstheme="minorBidi"/>
          <w:sz w:val="44"/>
          <w:szCs w:val="44"/>
          <w:rtl/>
        </w:rPr>
      </w:pPr>
    </w:p>
    <w:p w14:paraId="2B0D7D14" w14:textId="77777777" w:rsidR="00D76319" w:rsidRPr="00B02984" w:rsidRDefault="00D76319" w:rsidP="00D76319">
      <w:pPr>
        <w:ind w:left="3"/>
        <w:rPr>
          <w:rFonts w:asciiTheme="minorBidi" w:hAnsiTheme="minorBidi" w:cstheme="minorBidi"/>
          <w:sz w:val="44"/>
          <w:szCs w:val="44"/>
          <w:rtl/>
        </w:rPr>
      </w:pPr>
    </w:p>
    <w:p w14:paraId="3F8424E2" w14:textId="77777777" w:rsidR="00D76319" w:rsidRPr="00B02984" w:rsidRDefault="00D76319" w:rsidP="00D76319">
      <w:pPr>
        <w:ind w:left="3"/>
        <w:rPr>
          <w:rFonts w:asciiTheme="minorBidi" w:hAnsiTheme="minorBidi" w:cstheme="minorBidi"/>
          <w:sz w:val="44"/>
          <w:szCs w:val="44"/>
          <w:rtl/>
        </w:rPr>
      </w:pPr>
    </w:p>
    <w:tbl>
      <w:tblPr>
        <w:bidiVisual/>
        <w:tblW w:w="8522" w:type="dxa"/>
        <w:tblLayout w:type="fixed"/>
        <w:tblLook w:val="01E0" w:firstRow="1" w:lastRow="1" w:firstColumn="1" w:lastColumn="1" w:noHBand="0" w:noVBand="0"/>
      </w:tblPr>
      <w:tblGrid>
        <w:gridCol w:w="3194"/>
        <w:gridCol w:w="5328"/>
      </w:tblGrid>
      <w:tr w:rsidR="00D76319" w:rsidRPr="009C07FC" w14:paraId="21666F0D" w14:textId="77777777" w:rsidTr="0066797C">
        <w:tc>
          <w:tcPr>
            <w:tcW w:w="3194" w:type="dxa"/>
            <w:hideMark/>
          </w:tcPr>
          <w:p w14:paraId="4B87C9EB"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שם הסטודנטים:</w:t>
            </w:r>
          </w:p>
        </w:tc>
        <w:tc>
          <w:tcPr>
            <w:tcW w:w="5328" w:type="dxa"/>
            <w:hideMark/>
          </w:tcPr>
          <w:p w14:paraId="335A11B7" w14:textId="05F8DBA1" w:rsidR="00D76319" w:rsidRPr="00B02984" w:rsidRDefault="008F6875" w:rsidP="0066797C">
            <w:pPr>
              <w:spacing w:after="120"/>
              <w:ind w:left="3"/>
              <w:rPr>
                <w:rFonts w:asciiTheme="minorBidi" w:hAnsiTheme="minorBidi" w:cstheme="minorBidi"/>
                <w:sz w:val="36"/>
                <w:szCs w:val="36"/>
                <w:rtl/>
              </w:rPr>
            </w:pPr>
            <w:r>
              <w:rPr>
                <w:rFonts w:asciiTheme="minorBidi" w:hAnsiTheme="minorBidi" w:cstheme="minorBidi" w:hint="cs"/>
                <w:sz w:val="36"/>
                <w:szCs w:val="36"/>
                <w:rtl/>
              </w:rPr>
              <w:t>רום הירש וירום סויסה</w:t>
            </w:r>
          </w:p>
        </w:tc>
      </w:tr>
      <w:tr w:rsidR="00D76319" w:rsidRPr="009C07FC" w14:paraId="2FDDB0A5" w14:textId="77777777" w:rsidTr="0066797C">
        <w:tc>
          <w:tcPr>
            <w:tcW w:w="3194" w:type="dxa"/>
            <w:hideMark/>
          </w:tcPr>
          <w:p w14:paraId="71BF09D4"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מספרי תעודת זהות:</w:t>
            </w:r>
          </w:p>
        </w:tc>
        <w:tc>
          <w:tcPr>
            <w:tcW w:w="5328" w:type="dxa"/>
            <w:hideMark/>
          </w:tcPr>
          <w:p w14:paraId="48E90E7D" w14:textId="42DBBE27" w:rsidR="00D76319" w:rsidRPr="00B02984" w:rsidRDefault="00D76319" w:rsidP="0066797C">
            <w:pPr>
              <w:spacing w:after="120"/>
              <w:ind w:left="3"/>
              <w:rPr>
                <w:rFonts w:asciiTheme="minorBidi" w:hAnsiTheme="minorBidi" w:cstheme="minorBidi"/>
                <w:sz w:val="36"/>
                <w:szCs w:val="36"/>
                <w:rtl/>
              </w:rPr>
            </w:pPr>
          </w:p>
        </w:tc>
      </w:tr>
      <w:tr w:rsidR="00D76319" w:rsidRPr="009C07FC" w14:paraId="06822274" w14:textId="77777777" w:rsidTr="0066797C">
        <w:tc>
          <w:tcPr>
            <w:tcW w:w="3194" w:type="dxa"/>
            <w:hideMark/>
          </w:tcPr>
          <w:p w14:paraId="66CE7E9C"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שם המנחה:</w:t>
            </w:r>
          </w:p>
        </w:tc>
        <w:tc>
          <w:tcPr>
            <w:tcW w:w="5328" w:type="dxa"/>
            <w:hideMark/>
          </w:tcPr>
          <w:p w14:paraId="1ADC0A41" w14:textId="44D3238A" w:rsidR="00D76319" w:rsidRPr="00B02984" w:rsidRDefault="00D76319" w:rsidP="0066797C">
            <w:pPr>
              <w:spacing w:after="120"/>
              <w:ind w:left="3"/>
              <w:rPr>
                <w:rFonts w:asciiTheme="minorBidi" w:hAnsiTheme="minorBidi" w:cstheme="minorBidi"/>
                <w:sz w:val="36"/>
                <w:szCs w:val="36"/>
                <w:rtl/>
              </w:rPr>
            </w:pPr>
          </w:p>
        </w:tc>
      </w:tr>
      <w:tr w:rsidR="00D76319" w:rsidRPr="009C07FC" w14:paraId="09B2CC9F" w14:textId="77777777" w:rsidTr="0066797C">
        <w:tc>
          <w:tcPr>
            <w:tcW w:w="3194" w:type="dxa"/>
            <w:hideMark/>
          </w:tcPr>
          <w:p w14:paraId="49707084"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חתימת המנחה:</w:t>
            </w:r>
          </w:p>
        </w:tc>
        <w:tc>
          <w:tcPr>
            <w:tcW w:w="5328" w:type="dxa"/>
            <w:hideMark/>
          </w:tcPr>
          <w:p w14:paraId="79995084" w14:textId="41D8E9B1" w:rsidR="00D76319" w:rsidRPr="00B02984" w:rsidRDefault="00D76319" w:rsidP="0066797C">
            <w:pPr>
              <w:spacing w:after="120"/>
              <w:ind w:left="3"/>
              <w:rPr>
                <w:rFonts w:asciiTheme="minorBidi" w:hAnsiTheme="minorBidi" w:cstheme="minorBidi"/>
                <w:sz w:val="36"/>
                <w:szCs w:val="36"/>
                <w:rtl/>
              </w:rPr>
            </w:pPr>
          </w:p>
        </w:tc>
      </w:tr>
      <w:tr w:rsidR="00D76319" w:rsidRPr="009C07FC" w14:paraId="3AE0DF0C" w14:textId="77777777" w:rsidTr="0066797C">
        <w:tc>
          <w:tcPr>
            <w:tcW w:w="3194" w:type="dxa"/>
            <w:hideMark/>
          </w:tcPr>
          <w:p w14:paraId="2B609C32"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תאריך ההגשה:</w:t>
            </w:r>
          </w:p>
        </w:tc>
        <w:tc>
          <w:tcPr>
            <w:tcW w:w="5328" w:type="dxa"/>
            <w:hideMark/>
          </w:tcPr>
          <w:p w14:paraId="3454F8FD" w14:textId="398A08D0" w:rsidR="00D76319" w:rsidRPr="00B02984" w:rsidRDefault="00D76319" w:rsidP="0066797C">
            <w:pPr>
              <w:spacing w:after="120"/>
              <w:ind w:left="3"/>
              <w:rPr>
                <w:rFonts w:asciiTheme="minorBidi" w:hAnsiTheme="minorBidi" w:cstheme="minorBidi"/>
                <w:sz w:val="36"/>
                <w:szCs w:val="36"/>
                <w:rtl/>
              </w:rPr>
            </w:pPr>
          </w:p>
        </w:tc>
      </w:tr>
      <w:tr w:rsidR="00D76319" w:rsidRPr="009C07FC" w14:paraId="402268A5" w14:textId="77777777" w:rsidTr="0066797C">
        <w:tc>
          <w:tcPr>
            <w:tcW w:w="3194" w:type="dxa"/>
          </w:tcPr>
          <w:p w14:paraId="4DA38427" w14:textId="2BF5B3F1" w:rsidR="00D76319" w:rsidRDefault="00D76319" w:rsidP="0066797C">
            <w:pPr>
              <w:spacing w:after="120"/>
              <w:ind w:left="3"/>
              <w:jc w:val="right"/>
              <w:rPr>
                <w:rFonts w:asciiTheme="minorBidi" w:hAnsiTheme="minorBidi" w:cstheme="minorBidi"/>
                <w:color w:val="0000FF"/>
                <w:sz w:val="36"/>
                <w:szCs w:val="36"/>
                <w:rtl/>
              </w:rPr>
            </w:pPr>
          </w:p>
          <w:p w14:paraId="0C04E12C" w14:textId="7F80E169" w:rsidR="00243D26" w:rsidRDefault="00243D26" w:rsidP="0066797C">
            <w:pPr>
              <w:spacing w:after="120"/>
              <w:ind w:left="3"/>
              <w:jc w:val="right"/>
              <w:rPr>
                <w:rFonts w:asciiTheme="minorBidi" w:hAnsiTheme="minorBidi" w:cstheme="minorBidi"/>
                <w:color w:val="0000FF"/>
                <w:sz w:val="36"/>
                <w:szCs w:val="36"/>
                <w:rtl/>
              </w:rPr>
            </w:pPr>
          </w:p>
          <w:p w14:paraId="0E546EC9" w14:textId="582ACF63" w:rsidR="00606134" w:rsidRDefault="00606134" w:rsidP="0066797C">
            <w:pPr>
              <w:spacing w:after="120"/>
              <w:ind w:left="3"/>
              <w:jc w:val="right"/>
              <w:rPr>
                <w:rFonts w:asciiTheme="minorBidi" w:hAnsiTheme="minorBidi" w:cstheme="minorBidi"/>
                <w:color w:val="0000FF"/>
                <w:sz w:val="36"/>
                <w:szCs w:val="36"/>
                <w:rtl/>
              </w:rPr>
            </w:pPr>
          </w:p>
          <w:p w14:paraId="7D62F5E8" w14:textId="77777777" w:rsidR="00606134" w:rsidRPr="00B02984" w:rsidRDefault="00606134" w:rsidP="0066797C">
            <w:pPr>
              <w:spacing w:after="120"/>
              <w:ind w:left="3"/>
              <w:jc w:val="right"/>
              <w:rPr>
                <w:rFonts w:asciiTheme="minorBidi" w:hAnsiTheme="minorBidi" w:cstheme="minorBidi"/>
                <w:color w:val="0000FF"/>
                <w:sz w:val="36"/>
                <w:szCs w:val="36"/>
                <w:rtl/>
              </w:rPr>
            </w:pPr>
          </w:p>
          <w:p w14:paraId="2B7BD1A0" w14:textId="5F0C94C8" w:rsidR="002666D3" w:rsidRDefault="002666D3" w:rsidP="00243D26">
            <w:pPr>
              <w:ind w:left="3"/>
              <w:jc w:val="center"/>
              <w:rPr>
                <w:rFonts w:asciiTheme="minorBidi" w:hAnsiTheme="minorBidi" w:cstheme="minorBidi"/>
                <w:color w:val="0000FF"/>
                <w:sz w:val="52"/>
                <w:szCs w:val="52"/>
                <w:rtl/>
              </w:rPr>
            </w:pPr>
            <w:r>
              <w:rPr>
                <w:rFonts w:asciiTheme="minorBidi" w:hAnsiTheme="minorBidi" w:cstheme="minorBidi" w:hint="cs"/>
                <w:color w:val="0000FF"/>
                <w:sz w:val="52"/>
                <w:szCs w:val="52"/>
                <w:rtl/>
              </w:rPr>
              <w:lastRenderedPageBreak/>
              <w:t xml:space="preserve">אישור </w:t>
            </w:r>
            <w:r w:rsidR="00606134">
              <w:rPr>
                <w:rFonts w:asciiTheme="minorBidi" w:hAnsiTheme="minorBidi" w:cstheme="minorBidi" w:hint="cs"/>
                <w:color w:val="0000FF"/>
                <w:sz w:val="52"/>
                <w:szCs w:val="52"/>
                <w:rtl/>
              </w:rPr>
              <w:t>המנחה</w:t>
            </w:r>
            <w:r>
              <w:rPr>
                <w:rFonts w:asciiTheme="minorBidi" w:hAnsiTheme="minorBidi" w:cstheme="minorBidi" w:hint="cs"/>
                <w:color w:val="0000FF"/>
                <w:sz w:val="52"/>
                <w:szCs w:val="52"/>
                <w:rtl/>
              </w:rPr>
              <w:t>:</w:t>
            </w:r>
          </w:p>
          <w:p w14:paraId="2B42D287" w14:textId="698D5DA1" w:rsidR="002666D3" w:rsidRDefault="002666D3" w:rsidP="002666D3">
            <w:pPr>
              <w:ind w:left="3"/>
              <w:jc w:val="center"/>
              <w:rPr>
                <w:rFonts w:asciiTheme="minorBidi" w:hAnsiTheme="minorBidi" w:cstheme="minorBidi"/>
                <w:color w:val="0000FF"/>
                <w:sz w:val="52"/>
                <w:szCs w:val="52"/>
                <w:rtl/>
              </w:rPr>
            </w:pPr>
          </w:p>
          <w:p w14:paraId="6F4DC798" w14:textId="77777777" w:rsidR="002666D3" w:rsidRDefault="002666D3" w:rsidP="002666D3">
            <w:pPr>
              <w:ind w:left="3"/>
              <w:jc w:val="center"/>
              <w:rPr>
                <w:rFonts w:asciiTheme="minorBidi" w:hAnsiTheme="minorBidi" w:cstheme="minorBidi"/>
                <w:color w:val="222222"/>
                <w:sz w:val="52"/>
                <w:szCs w:val="52"/>
                <w:shd w:val="clear" w:color="auto" w:fill="FFFFFF"/>
              </w:rPr>
            </w:pPr>
          </w:p>
          <w:p w14:paraId="6DA197EF" w14:textId="606995C5" w:rsidR="00D76319" w:rsidRPr="009C07FC" w:rsidRDefault="00D76319" w:rsidP="0066797C">
            <w:pPr>
              <w:spacing w:after="120"/>
              <w:ind w:left="3"/>
              <w:jc w:val="right"/>
              <w:rPr>
                <w:rFonts w:asciiTheme="minorBidi" w:hAnsiTheme="minorBidi" w:cstheme="minorBidi"/>
                <w:color w:val="0000FF"/>
                <w:sz w:val="36"/>
                <w:szCs w:val="36"/>
                <w:rtl/>
              </w:rPr>
            </w:pPr>
          </w:p>
        </w:tc>
        <w:tc>
          <w:tcPr>
            <w:tcW w:w="5328" w:type="dxa"/>
          </w:tcPr>
          <w:p w14:paraId="6B4E9120" w14:textId="77777777" w:rsidR="00D76319" w:rsidRPr="009C07FC" w:rsidRDefault="00D76319" w:rsidP="0066797C">
            <w:pPr>
              <w:spacing w:after="120"/>
              <w:ind w:left="3"/>
              <w:rPr>
                <w:rFonts w:asciiTheme="minorBidi" w:hAnsiTheme="minorBidi" w:cstheme="minorBidi"/>
                <w:sz w:val="36"/>
                <w:szCs w:val="36"/>
                <w:highlight w:val="yellow"/>
                <w:rtl/>
              </w:rPr>
            </w:pPr>
          </w:p>
        </w:tc>
      </w:tr>
    </w:tbl>
    <w:p w14:paraId="25F6FAAF" w14:textId="4611A806"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0EFBE5A4"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70A584CA" w14:textId="705C902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18E42CC6"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04967748"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1B6AC659"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6A47F8DB"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6622D00F"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6094BBDE"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44F82D7B"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7FF5AEDB"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0F420C56"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73DFED9F"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70ABD74F"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0B6FD6EE"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5C952B38"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61A7FD7A"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04B40E03"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0A8A30A8"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72794CE8"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3288631B"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354EE258"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2E4E1426"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0467C8E7"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1C930A41"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4FFD2C44"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3E97FF93"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68348031"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4126D72E"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0A19D176" w14:textId="77777777"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30A3D29E" w14:textId="574D9228" w:rsidR="00D76319" w:rsidRPr="009C07FC" w:rsidRDefault="00D76319" w:rsidP="00D76319">
      <w:pPr>
        <w:pStyle w:val="21"/>
        <w:spacing w:after="120"/>
        <w:ind w:left="363" w:right="1080"/>
        <w:rPr>
          <w:rFonts w:asciiTheme="minorBidi" w:hAnsiTheme="minorBidi" w:cstheme="minorBidi"/>
          <w:b/>
          <w:bCs/>
          <w:highlight w:val="yellow"/>
          <w:rtl/>
          <w:lang w:eastAsia="en-US"/>
        </w:rPr>
      </w:pPr>
    </w:p>
    <w:p w14:paraId="55ECDC13" w14:textId="77777777" w:rsidR="00D76319" w:rsidRPr="009C07FC" w:rsidRDefault="00D76319" w:rsidP="00D76319">
      <w:pPr>
        <w:pStyle w:val="21"/>
        <w:spacing w:after="120"/>
        <w:ind w:left="363" w:right="1080"/>
        <w:rPr>
          <w:rFonts w:asciiTheme="minorBidi" w:hAnsiTheme="minorBidi" w:cstheme="minorBidi"/>
          <w:b/>
          <w:bCs/>
          <w:highlight w:val="yellow"/>
          <w:lang w:eastAsia="en-US"/>
        </w:rPr>
      </w:pPr>
    </w:p>
    <w:p w14:paraId="1B8555DD" w14:textId="77777777" w:rsidR="00D76319" w:rsidRPr="009C07FC" w:rsidRDefault="00D76319" w:rsidP="002B7282">
      <w:pPr>
        <w:pStyle w:val="21"/>
        <w:spacing w:after="120"/>
        <w:ind w:right="1080"/>
        <w:rPr>
          <w:rFonts w:asciiTheme="minorBidi" w:hAnsiTheme="minorBidi" w:cstheme="minorBidi"/>
          <w:b/>
          <w:bCs/>
          <w:highlight w:val="yellow"/>
          <w:lang w:eastAsia="en-US"/>
        </w:rPr>
      </w:pPr>
    </w:p>
    <w:sdt>
      <w:sdtPr>
        <w:rPr>
          <w:rFonts w:ascii="Arial" w:eastAsia="MS Mincho" w:hAnsi="Arial" w:cs="Times New Roman"/>
          <w:color w:val="auto"/>
          <w:sz w:val="24"/>
          <w:szCs w:val="24"/>
          <w:cs w:val="0"/>
          <w:lang w:val="he-IL"/>
        </w:rPr>
        <w:id w:val="-1462563004"/>
        <w:docPartObj>
          <w:docPartGallery w:val="Table of Contents"/>
          <w:docPartUnique/>
        </w:docPartObj>
      </w:sdtPr>
      <w:sdtEndPr>
        <w:rPr>
          <w:lang w:val="en-US"/>
        </w:rPr>
      </w:sdtEndPr>
      <w:sdtContent>
        <w:p w14:paraId="5A6647F4" w14:textId="7BF8D95B" w:rsidR="00DF5A51" w:rsidRDefault="00DF5A51">
          <w:pPr>
            <w:pStyle w:val="afb"/>
            <w:rPr>
              <w:cs w:val="0"/>
            </w:rPr>
          </w:pPr>
          <w:r>
            <w:rPr>
              <w:cs w:val="0"/>
              <w:lang w:val="he-IL"/>
            </w:rPr>
            <w:t>תוכן</w:t>
          </w:r>
          <w:r w:rsidR="009A6EBD">
            <w:rPr>
              <w:rFonts w:hint="cs"/>
              <w:cs w:val="0"/>
            </w:rPr>
            <w:t xml:space="preserve"> עניינים</w:t>
          </w:r>
        </w:p>
        <w:p w14:paraId="03490B34" w14:textId="07C0DDA7" w:rsidR="00DF5A51" w:rsidRPr="007612E2" w:rsidRDefault="00DF5A51">
          <w:pPr>
            <w:pStyle w:val="TOC1"/>
            <w:tabs>
              <w:tab w:val="left" w:pos="660"/>
              <w:tab w:val="right" w:leader="dot" w:pos="8302"/>
            </w:tabs>
            <w:rPr>
              <w:noProof/>
              <w:rtl/>
            </w:rPr>
          </w:pPr>
          <w:r>
            <w:fldChar w:fldCharType="begin"/>
          </w:r>
          <w:r>
            <w:instrText xml:space="preserve"> TOC \o "1-3" \h \z \u </w:instrText>
          </w:r>
          <w:r>
            <w:fldChar w:fldCharType="separate"/>
          </w:r>
          <w:hyperlink w:anchor="_Toc10203468" w:history="1">
            <w:r w:rsidRPr="007612E2">
              <w:rPr>
                <w:noProof/>
                <w:rtl/>
              </w:rPr>
              <w:t>1.</w:t>
            </w:r>
            <w:r w:rsidRPr="007612E2">
              <w:rPr>
                <w:noProof/>
                <w:rtl/>
              </w:rPr>
              <w:tab/>
              <w:t>מבוא</w:t>
            </w:r>
            <w:r>
              <w:rPr>
                <w:noProof/>
                <w:webHidden/>
                <w:rtl/>
              </w:rPr>
              <w:tab/>
            </w:r>
            <w:r w:rsidRPr="007612E2">
              <w:rPr>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03468 \h</w:instrText>
            </w:r>
            <w:r>
              <w:rPr>
                <w:noProof/>
                <w:webHidden/>
                <w:rtl/>
              </w:rPr>
              <w:instrText xml:space="preserve"> </w:instrText>
            </w:r>
            <w:r w:rsidRPr="007612E2">
              <w:rPr>
                <w:noProof/>
                <w:rtl/>
              </w:rPr>
            </w:r>
            <w:r w:rsidRPr="007612E2">
              <w:rPr>
                <w:noProof/>
                <w:rtl/>
              </w:rPr>
              <w:fldChar w:fldCharType="separate"/>
            </w:r>
            <w:r w:rsidR="00190B9E">
              <w:rPr>
                <w:noProof/>
                <w:webHidden/>
                <w:rtl/>
              </w:rPr>
              <w:t>4</w:t>
            </w:r>
            <w:r w:rsidRPr="007612E2">
              <w:rPr>
                <w:noProof/>
                <w:rtl/>
              </w:rPr>
              <w:fldChar w:fldCharType="end"/>
            </w:r>
          </w:hyperlink>
        </w:p>
        <w:p w14:paraId="243F8A8E" w14:textId="1F6ACA3F" w:rsidR="00DF5A51" w:rsidRPr="007612E2" w:rsidRDefault="007B393D">
          <w:pPr>
            <w:pStyle w:val="TOC1"/>
            <w:tabs>
              <w:tab w:val="left" w:pos="660"/>
              <w:tab w:val="right" w:leader="dot" w:pos="8302"/>
            </w:tabs>
            <w:rPr>
              <w:noProof/>
              <w:rtl/>
            </w:rPr>
          </w:pPr>
          <w:hyperlink w:anchor="_Toc10203469" w:history="1">
            <w:r w:rsidR="00DF5A51" w:rsidRPr="007612E2">
              <w:rPr>
                <w:noProof/>
                <w:rtl/>
              </w:rPr>
              <w:t>2.</w:t>
            </w:r>
            <w:r w:rsidR="00DF5A51" w:rsidRPr="007612E2">
              <w:rPr>
                <w:noProof/>
                <w:rtl/>
              </w:rPr>
              <w:tab/>
              <w:t>מטרת הפרויקט</w:t>
            </w:r>
            <w:r w:rsidR="00DF5A51">
              <w:rPr>
                <w:noProof/>
                <w:webHidden/>
                <w:rtl/>
              </w:rPr>
              <w:tab/>
            </w:r>
            <w:r w:rsidR="00DF5A51" w:rsidRPr="007612E2">
              <w:rPr>
                <w:noProof/>
                <w:rtl/>
              </w:rPr>
              <w:fldChar w:fldCharType="begin"/>
            </w:r>
            <w:r w:rsidR="00DF5A51">
              <w:rPr>
                <w:noProof/>
                <w:webHidden/>
                <w:rtl/>
              </w:rPr>
              <w:instrText xml:space="preserve"> </w:instrText>
            </w:r>
            <w:r w:rsidR="00DF5A51">
              <w:rPr>
                <w:noProof/>
                <w:webHidden/>
              </w:rPr>
              <w:instrText>PAGEREF</w:instrText>
            </w:r>
            <w:r w:rsidR="00DF5A51">
              <w:rPr>
                <w:noProof/>
                <w:webHidden/>
                <w:rtl/>
              </w:rPr>
              <w:instrText xml:space="preserve"> _</w:instrText>
            </w:r>
            <w:r w:rsidR="00DF5A51">
              <w:rPr>
                <w:noProof/>
                <w:webHidden/>
              </w:rPr>
              <w:instrText>Toc10203469 \h</w:instrText>
            </w:r>
            <w:r w:rsidR="00DF5A51">
              <w:rPr>
                <w:noProof/>
                <w:webHidden/>
                <w:rtl/>
              </w:rPr>
              <w:instrText xml:space="preserve"> </w:instrText>
            </w:r>
            <w:r w:rsidR="00DF5A51" w:rsidRPr="007612E2">
              <w:rPr>
                <w:noProof/>
                <w:rtl/>
              </w:rPr>
            </w:r>
            <w:r w:rsidR="00DF5A51" w:rsidRPr="007612E2">
              <w:rPr>
                <w:noProof/>
                <w:rtl/>
              </w:rPr>
              <w:fldChar w:fldCharType="separate"/>
            </w:r>
            <w:r w:rsidR="00190B9E">
              <w:rPr>
                <w:noProof/>
                <w:webHidden/>
                <w:rtl/>
              </w:rPr>
              <w:t>6</w:t>
            </w:r>
            <w:r w:rsidR="00DF5A51" w:rsidRPr="007612E2">
              <w:rPr>
                <w:noProof/>
                <w:rtl/>
              </w:rPr>
              <w:fldChar w:fldCharType="end"/>
            </w:r>
          </w:hyperlink>
        </w:p>
        <w:p w14:paraId="34B33A10" w14:textId="3AB57F4F" w:rsidR="00DF5A51" w:rsidRPr="007612E2" w:rsidRDefault="007B393D">
          <w:pPr>
            <w:pStyle w:val="TOC1"/>
            <w:tabs>
              <w:tab w:val="left" w:pos="660"/>
              <w:tab w:val="right" w:leader="dot" w:pos="8302"/>
            </w:tabs>
            <w:rPr>
              <w:noProof/>
              <w:rtl/>
            </w:rPr>
          </w:pPr>
          <w:hyperlink w:anchor="_Toc10203470" w:history="1">
            <w:r w:rsidR="00DF5A51" w:rsidRPr="007612E2">
              <w:rPr>
                <w:noProof/>
                <w:rtl/>
              </w:rPr>
              <w:t>3.</w:t>
            </w:r>
            <w:r w:rsidR="00DF5A51" w:rsidRPr="007612E2">
              <w:rPr>
                <w:noProof/>
                <w:rtl/>
              </w:rPr>
              <w:tab/>
              <w:t>סקירת ספרות / סקר שוק</w:t>
            </w:r>
            <w:r w:rsidR="00DF5A51">
              <w:rPr>
                <w:noProof/>
                <w:webHidden/>
                <w:rtl/>
              </w:rPr>
              <w:tab/>
            </w:r>
            <w:r w:rsidR="00DF5A51" w:rsidRPr="007612E2">
              <w:rPr>
                <w:noProof/>
                <w:rtl/>
              </w:rPr>
              <w:fldChar w:fldCharType="begin"/>
            </w:r>
            <w:r w:rsidR="00DF5A51">
              <w:rPr>
                <w:noProof/>
                <w:webHidden/>
                <w:rtl/>
              </w:rPr>
              <w:instrText xml:space="preserve"> </w:instrText>
            </w:r>
            <w:r w:rsidR="00DF5A51">
              <w:rPr>
                <w:noProof/>
                <w:webHidden/>
              </w:rPr>
              <w:instrText>PAGEREF</w:instrText>
            </w:r>
            <w:r w:rsidR="00DF5A51">
              <w:rPr>
                <w:noProof/>
                <w:webHidden/>
                <w:rtl/>
              </w:rPr>
              <w:instrText xml:space="preserve"> _</w:instrText>
            </w:r>
            <w:r w:rsidR="00DF5A51">
              <w:rPr>
                <w:noProof/>
                <w:webHidden/>
              </w:rPr>
              <w:instrText>Toc10203470 \h</w:instrText>
            </w:r>
            <w:r w:rsidR="00DF5A51">
              <w:rPr>
                <w:noProof/>
                <w:webHidden/>
                <w:rtl/>
              </w:rPr>
              <w:instrText xml:space="preserve"> </w:instrText>
            </w:r>
            <w:r w:rsidR="00DF5A51" w:rsidRPr="007612E2">
              <w:rPr>
                <w:noProof/>
                <w:rtl/>
              </w:rPr>
            </w:r>
            <w:r w:rsidR="00DF5A51" w:rsidRPr="007612E2">
              <w:rPr>
                <w:noProof/>
                <w:rtl/>
              </w:rPr>
              <w:fldChar w:fldCharType="separate"/>
            </w:r>
            <w:r w:rsidR="00190B9E">
              <w:rPr>
                <w:noProof/>
                <w:webHidden/>
                <w:rtl/>
              </w:rPr>
              <w:t>7</w:t>
            </w:r>
            <w:r w:rsidR="00DF5A51" w:rsidRPr="007612E2">
              <w:rPr>
                <w:noProof/>
                <w:rtl/>
              </w:rPr>
              <w:fldChar w:fldCharType="end"/>
            </w:r>
          </w:hyperlink>
        </w:p>
        <w:p w14:paraId="5AC74570" w14:textId="6B133719" w:rsidR="00DF5A51" w:rsidRPr="007612E2" w:rsidRDefault="007B393D">
          <w:pPr>
            <w:pStyle w:val="TOC1"/>
            <w:tabs>
              <w:tab w:val="left" w:pos="660"/>
              <w:tab w:val="right" w:leader="dot" w:pos="8302"/>
            </w:tabs>
            <w:rPr>
              <w:noProof/>
              <w:rtl/>
            </w:rPr>
          </w:pPr>
          <w:hyperlink w:anchor="_Toc10203471" w:history="1">
            <w:r w:rsidR="00DF5A51" w:rsidRPr="007612E2">
              <w:rPr>
                <w:noProof/>
                <w:rtl/>
              </w:rPr>
              <w:t>4.</w:t>
            </w:r>
            <w:r w:rsidR="00DF5A51" w:rsidRPr="007612E2">
              <w:rPr>
                <w:noProof/>
                <w:rtl/>
              </w:rPr>
              <w:tab/>
              <w:t>תרשים בלוקים</w:t>
            </w:r>
            <w:r w:rsidR="00DF5A51">
              <w:rPr>
                <w:noProof/>
                <w:webHidden/>
                <w:rtl/>
              </w:rPr>
              <w:tab/>
            </w:r>
            <w:r w:rsidR="00DF5A51" w:rsidRPr="007612E2">
              <w:rPr>
                <w:noProof/>
                <w:rtl/>
              </w:rPr>
              <w:fldChar w:fldCharType="begin"/>
            </w:r>
            <w:r w:rsidR="00DF5A51">
              <w:rPr>
                <w:noProof/>
                <w:webHidden/>
                <w:rtl/>
              </w:rPr>
              <w:instrText xml:space="preserve"> </w:instrText>
            </w:r>
            <w:r w:rsidR="00DF5A51">
              <w:rPr>
                <w:noProof/>
                <w:webHidden/>
              </w:rPr>
              <w:instrText>PAGEREF</w:instrText>
            </w:r>
            <w:r w:rsidR="00DF5A51">
              <w:rPr>
                <w:noProof/>
                <w:webHidden/>
                <w:rtl/>
              </w:rPr>
              <w:instrText xml:space="preserve"> _</w:instrText>
            </w:r>
            <w:r w:rsidR="00DF5A51">
              <w:rPr>
                <w:noProof/>
                <w:webHidden/>
              </w:rPr>
              <w:instrText>Toc10203471 \h</w:instrText>
            </w:r>
            <w:r w:rsidR="00DF5A51">
              <w:rPr>
                <w:noProof/>
                <w:webHidden/>
                <w:rtl/>
              </w:rPr>
              <w:instrText xml:space="preserve"> </w:instrText>
            </w:r>
            <w:r w:rsidR="00DF5A51" w:rsidRPr="007612E2">
              <w:rPr>
                <w:noProof/>
                <w:rtl/>
              </w:rPr>
            </w:r>
            <w:r w:rsidR="00DF5A51" w:rsidRPr="007612E2">
              <w:rPr>
                <w:noProof/>
                <w:rtl/>
              </w:rPr>
              <w:fldChar w:fldCharType="separate"/>
            </w:r>
            <w:r w:rsidR="00190B9E">
              <w:rPr>
                <w:noProof/>
                <w:webHidden/>
                <w:rtl/>
              </w:rPr>
              <w:t>10</w:t>
            </w:r>
            <w:r w:rsidR="00DF5A51" w:rsidRPr="007612E2">
              <w:rPr>
                <w:noProof/>
                <w:rtl/>
              </w:rPr>
              <w:fldChar w:fldCharType="end"/>
            </w:r>
          </w:hyperlink>
        </w:p>
        <w:p w14:paraId="29BFBA6C" w14:textId="75A95645" w:rsidR="00DF5A51" w:rsidRPr="007612E2" w:rsidRDefault="007B393D">
          <w:pPr>
            <w:pStyle w:val="TOC2"/>
            <w:tabs>
              <w:tab w:val="right" w:leader="dot" w:pos="8302"/>
            </w:tabs>
            <w:rPr>
              <w:rFonts w:cs="Arial"/>
              <w:noProof/>
              <w:rtl/>
            </w:rPr>
          </w:pPr>
          <w:hyperlink w:anchor="_Toc10203472" w:history="1">
            <w:r w:rsidR="00DF5A51" w:rsidRPr="007612E2">
              <w:rPr>
                <w:rFonts w:cs="Arial"/>
                <w:noProof/>
                <w:rtl/>
              </w:rPr>
              <w:t>פירוט תרשים הבלוקים</w:t>
            </w:r>
            <w:r w:rsidR="00DF5A51" w:rsidRPr="007612E2">
              <w:rPr>
                <w:rFonts w:cs="Arial"/>
                <w:noProof/>
                <w:webHidden/>
                <w:rtl/>
              </w:rPr>
              <w:tab/>
            </w:r>
            <w:r w:rsidR="00DF5A51" w:rsidRPr="007612E2">
              <w:rPr>
                <w:rFonts w:cs="Arial"/>
                <w:noProof/>
                <w:rtl/>
              </w:rPr>
              <w:fldChar w:fldCharType="begin"/>
            </w:r>
            <w:r w:rsidR="00DF5A51" w:rsidRPr="007612E2">
              <w:rPr>
                <w:rFonts w:cs="Arial"/>
                <w:noProof/>
                <w:webHidden/>
                <w:rtl/>
              </w:rPr>
              <w:instrText xml:space="preserve"> </w:instrText>
            </w:r>
            <w:r w:rsidR="00DF5A51" w:rsidRPr="007612E2">
              <w:rPr>
                <w:rFonts w:cs="Arial"/>
                <w:noProof/>
                <w:webHidden/>
              </w:rPr>
              <w:instrText>PAGEREF</w:instrText>
            </w:r>
            <w:r w:rsidR="00DF5A51" w:rsidRPr="007612E2">
              <w:rPr>
                <w:rFonts w:cs="Arial"/>
                <w:noProof/>
                <w:webHidden/>
                <w:rtl/>
              </w:rPr>
              <w:instrText xml:space="preserve"> _</w:instrText>
            </w:r>
            <w:r w:rsidR="00DF5A51" w:rsidRPr="007612E2">
              <w:rPr>
                <w:rFonts w:cs="Arial"/>
                <w:noProof/>
                <w:webHidden/>
              </w:rPr>
              <w:instrText>Toc10203472 \h</w:instrText>
            </w:r>
            <w:r w:rsidR="00DF5A51" w:rsidRPr="007612E2">
              <w:rPr>
                <w:rFonts w:cs="Arial"/>
                <w:noProof/>
                <w:webHidden/>
                <w:rtl/>
              </w:rPr>
              <w:instrText xml:space="preserve"> </w:instrText>
            </w:r>
            <w:r w:rsidR="00DF5A51" w:rsidRPr="007612E2">
              <w:rPr>
                <w:rFonts w:cs="Arial"/>
                <w:noProof/>
                <w:rtl/>
              </w:rPr>
            </w:r>
            <w:r w:rsidR="00DF5A51" w:rsidRPr="007612E2">
              <w:rPr>
                <w:rFonts w:cs="Arial"/>
                <w:noProof/>
                <w:rtl/>
              </w:rPr>
              <w:fldChar w:fldCharType="separate"/>
            </w:r>
            <w:r w:rsidR="00190B9E">
              <w:rPr>
                <w:rFonts w:cs="Arial"/>
                <w:noProof/>
                <w:webHidden/>
                <w:rtl/>
              </w:rPr>
              <w:t>10</w:t>
            </w:r>
            <w:r w:rsidR="00DF5A51" w:rsidRPr="007612E2">
              <w:rPr>
                <w:rFonts w:cs="Arial"/>
                <w:noProof/>
                <w:rtl/>
              </w:rPr>
              <w:fldChar w:fldCharType="end"/>
            </w:r>
          </w:hyperlink>
        </w:p>
        <w:p w14:paraId="3B5F87D1" w14:textId="12AA0A0E" w:rsidR="00DF5A51" w:rsidRPr="007612E2" w:rsidRDefault="007B393D">
          <w:pPr>
            <w:pStyle w:val="TOC2"/>
            <w:tabs>
              <w:tab w:val="right" w:leader="dot" w:pos="8302"/>
            </w:tabs>
            <w:rPr>
              <w:rFonts w:cs="Arial"/>
              <w:noProof/>
              <w:rtl/>
            </w:rPr>
          </w:pPr>
          <w:hyperlink w:anchor="_Toc10203473" w:history="1">
            <w:r w:rsidR="00DF5A51" w:rsidRPr="007612E2">
              <w:rPr>
                <w:rFonts w:cs="Arial"/>
                <w:noProof/>
                <w:rtl/>
              </w:rPr>
              <w:t>אתגר הנדסי ותחומי אחריות</w:t>
            </w:r>
            <w:r w:rsidR="00DF5A51" w:rsidRPr="007612E2">
              <w:rPr>
                <w:rFonts w:cs="Arial"/>
                <w:noProof/>
                <w:webHidden/>
                <w:rtl/>
              </w:rPr>
              <w:tab/>
            </w:r>
            <w:r w:rsidR="00DF5A51" w:rsidRPr="007612E2">
              <w:rPr>
                <w:rFonts w:cs="Arial"/>
                <w:noProof/>
                <w:rtl/>
              </w:rPr>
              <w:fldChar w:fldCharType="begin"/>
            </w:r>
            <w:r w:rsidR="00DF5A51" w:rsidRPr="007612E2">
              <w:rPr>
                <w:rFonts w:cs="Arial"/>
                <w:noProof/>
                <w:webHidden/>
                <w:rtl/>
              </w:rPr>
              <w:instrText xml:space="preserve"> </w:instrText>
            </w:r>
            <w:r w:rsidR="00DF5A51" w:rsidRPr="007612E2">
              <w:rPr>
                <w:rFonts w:cs="Arial"/>
                <w:noProof/>
                <w:webHidden/>
              </w:rPr>
              <w:instrText>PAGEREF</w:instrText>
            </w:r>
            <w:r w:rsidR="00DF5A51" w:rsidRPr="007612E2">
              <w:rPr>
                <w:rFonts w:cs="Arial"/>
                <w:noProof/>
                <w:webHidden/>
                <w:rtl/>
              </w:rPr>
              <w:instrText xml:space="preserve"> _</w:instrText>
            </w:r>
            <w:r w:rsidR="00DF5A51" w:rsidRPr="007612E2">
              <w:rPr>
                <w:rFonts w:cs="Arial"/>
                <w:noProof/>
                <w:webHidden/>
              </w:rPr>
              <w:instrText>Toc10203473 \h</w:instrText>
            </w:r>
            <w:r w:rsidR="00DF5A51" w:rsidRPr="007612E2">
              <w:rPr>
                <w:rFonts w:cs="Arial"/>
                <w:noProof/>
                <w:webHidden/>
                <w:rtl/>
              </w:rPr>
              <w:instrText xml:space="preserve"> </w:instrText>
            </w:r>
            <w:r w:rsidR="00DF5A51" w:rsidRPr="007612E2">
              <w:rPr>
                <w:rFonts w:cs="Arial"/>
                <w:noProof/>
                <w:rtl/>
              </w:rPr>
            </w:r>
            <w:r w:rsidR="00DF5A51" w:rsidRPr="007612E2">
              <w:rPr>
                <w:rFonts w:cs="Arial"/>
                <w:noProof/>
                <w:rtl/>
              </w:rPr>
              <w:fldChar w:fldCharType="separate"/>
            </w:r>
            <w:r w:rsidR="00190B9E">
              <w:rPr>
                <w:rFonts w:cs="Arial"/>
                <w:noProof/>
                <w:webHidden/>
                <w:rtl/>
              </w:rPr>
              <w:t>11</w:t>
            </w:r>
            <w:r w:rsidR="00DF5A51" w:rsidRPr="007612E2">
              <w:rPr>
                <w:rFonts w:cs="Arial"/>
                <w:noProof/>
                <w:rtl/>
              </w:rPr>
              <w:fldChar w:fldCharType="end"/>
            </w:r>
          </w:hyperlink>
        </w:p>
        <w:p w14:paraId="5AEA3ACF" w14:textId="07409DF2" w:rsidR="00DF5A51" w:rsidRPr="007612E2" w:rsidRDefault="007B393D">
          <w:pPr>
            <w:pStyle w:val="TOC1"/>
            <w:tabs>
              <w:tab w:val="left" w:pos="660"/>
              <w:tab w:val="right" w:leader="dot" w:pos="8302"/>
            </w:tabs>
            <w:rPr>
              <w:noProof/>
              <w:rtl/>
            </w:rPr>
          </w:pPr>
          <w:hyperlink w:anchor="_Toc10203474" w:history="1">
            <w:r w:rsidR="00DF5A51" w:rsidRPr="007612E2">
              <w:rPr>
                <w:noProof/>
                <w:rtl/>
              </w:rPr>
              <w:t>5.</w:t>
            </w:r>
            <w:r w:rsidR="00DF5A51" w:rsidRPr="007612E2">
              <w:rPr>
                <w:noProof/>
                <w:rtl/>
              </w:rPr>
              <w:tab/>
              <w:t>חלופות מערכתיות</w:t>
            </w:r>
            <w:r w:rsidR="00DF5A51">
              <w:rPr>
                <w:noProof/>
                <w:webHidden/>
                <w:rtl/>
              </w:rPr>
              <w:tab/>
            </w:r>
            <w:r w:rsidR="00DF5A51" w:rsidRPr="007612E2">
              <w:rPr>
                <w:noProof/>
                <w:rtl/>
              </w:rPr>
              <w:fldChar w:fldCharType="begin"/>
            </w:r>
            <w:r w:rsidR="00DF5A51">
              <w:rPr>
                <w:noProof/>
                <w:webHidden/>
                <w:rtl/>
              </w:rPr>
              <w:instrText xml:space="preserve"> </w:instrText>
            </w:r>
            <w:r w:rsidR="00DF5A51">
              <w:rPr>
                <w:noProof/>
                <w:webHidden/>
              </w:rPr>
              <w:instrText>PAGEREF</w:instrText>
            </w:r>
            <w:r w:rsidR="00DF5A51">
              <w:rPr>
                <w:noProof/>
                <w:webHidden/>
                <w:rtl/>
              </w:rPr>
              <w:instrText xml:space="preserve"> _</w:instrText>
            </w:r>
            <w:r w:rsidR="00DF5A51">
              <w:rPr>
                <w:noProof/>
                <w:webHidden/>
              </w:rPr>
              <w:instrText>Toc10203474 \h</w:instrText>
            </w:r>
            <w:r w:rsidR="00DF5A51">
              <w:rPr>
                <w:noProof/>
                <w:webHidden/>
                <w:rtl/>
              </w:rPr>
              <w:instrText xml:space="preserve"> </w:instrText>
            </w:r>
            <w:r w:rsidR="00DF5A51" w:rsidRPr="007612E2">
              <w:rPr>
                <w:noProof/>
                <w:rtl/>
              </w:rPr>
            </w:r>
            <w:r w:rsidR="00DF5A51" w:rsidRPr="007612E2">
              <w:rPr>
                <w:noProof/>
                <w:rtl/>
              </w:rPr>
              <w:fldChar w:fldCharType="separate"/>
            </w:r>
            <w:r w:rsidR="00190B9E">
              <w:rPr>
                <w:noProof/>
                <w:webHidden/>
                <w:rtl/>
              </w:rPr>
              <w:t>13</w:t>
            </w:r>
            <w:r w:rsidR="00DF5A51" w:rsidRPr="007612E2">
              <w:rPr>
                <w:noProof/>
                <w:rtl/>
              </w:rPr>
              <w:fldChar w:fldCharType="end"/>
            </w:r>
          </w:hyperlink>
        </w:p>
        <w:p w14:paraId="66DF07E4" w14:textId="42058457" w:rsidR="00DF5A51" w:rsidRPr="007612E2" w:rsidRDefault="007B393D">
          <w:pPr>
            <w:pStyle w:val="TOC1"/>
            <w:tabs>
              <w:tab w:val="left" w:pos="660"/>
              <w:tab w:val="right" w:leader="dot" w:pos="8302"/>
            </w:tabs>
            <w:rPr>
              <w:noProof/>
              <w:rtl/>
            </w:rPr>
          </w:pPr>
          <w:hyperlink w:anchor="_Toc10203475" w:history="1">
            <w:r w:rsidR="00DF5A51" w:rsidRPr="007612E2">
              <w:rPr>
                <w:noProof/>
                <w:rtl/>
              </w:rPr>
              <w:t>6.</w:t>
            </w:r>
            <w:r w:rsidR="00DF5A51" w:rsidRPr="007612E2">
              <w:rPr>
                <w:noProof/>
                <w:rtl/>
              </w:rPr>
              <w:tab/>
              <w:t>כלים נדרשים</w:t>
            </w:r>
            <w:r w:rsidR="00DF5A51">
              <w:rPr>
                <w:noProof/>
                <w:webHidden/>
                <w:rtl/>
              </w:rPr>
              <w:tab/>
            </w:r>
            <w:r w:rsidR="00DF5A51" w:rsidRPr="007612E2">
              <w:rPr>
                <w:noProof/>
                <w:rtl/>
              </w:rPr>
              <w:fldChar w:fldCharType="begin"/>
            </w:r>
            <w:r w:rsidR="00DF5A51">
              <w:rPr>
                <w:noProof/>
                <w:webHidden/>
                <w:rtl/>
              </w:rPr>
              <w:instrText xml:space="preserve"> </w:instrText>
            </w:r>
            <w:r w:rsidR="00DF5A51">
              <w:rPr>
                <w:noProof/>
                <w:webHidden/>
              </w:rPr>
              <w:instrText>PAGEREF</w:instrText>
            </w:r>
            <w:r w:rsidR="00DF5A51">
              <w:rPr>
                <w:noProof/>
                <w:webHidden/>
                <w:rtl/>
              </w:rPr>
              <w:instrText xml:space="preserve"> _</w:instrText>
            </w:r>
            <w:r w:rsidR="00DF5A51">
              <w:rPr>
                <w:noProof/>
                <w:webHidden/>
              </w:rPr>
              <w:instrText>Toc10203475 \h</w:instrText>
            </w:r>
            <w:r w:rsidR="00DF5A51">
              <w:rPr>
                <w:noProof/>
                <w:webHidden/>
                <w:rtl/>
              </w:rPr>
              <w:instrText xml:space="preserve"> </w:instrText>
            </w:r>
            <w:r w:rsidR="00DF5A51" w:rsidRPr="007612E2">
              <w:rPr>
                <w:noProof/>
                <w:rtl/>
              </w:rPr>
            </w:r>
            <w:r w:rsidR="00DF5A51" w:rsidRPr="007612E2">
              <w:rPr>
                <w:noProof/>
                <w:rtl/>
              </w:rPr>
              <w:fldChar w:fldCharType="separate"/>
            </w:r>
            <w:r w:rsidR="00190B9E">
              <w:rPr>
                <w:noProof/>
                <w:webHidden/>
                <w:rtl/>
              </w:rPr>
              <w:t>14</w:t>
            </w:r>
            <w:r w:rsidR="00DF5A51" w:rsidRPr="007612E2">
              <w:rPr>
                <w:noProof/>
                <w:rtl/>
              </w:rPr>
              <w:fldChar w:fldCharType="end"/>
            </w:r>
          </w:hyperlink>
        </w:p>
        <w:p w14:paraId="153E96DD" w14:textId="2C6CB31C" w:rsidR="00DF5A51" w:rsidRPr="007612E2" w:rsidRDefault="007B393D">
          <w:pPr>
            <w:pStyle w:val="TOC1"/>
            <w:tabs>
              <w:tab w:val="left" w:pos="660"/>
              <w:tab w:val="right" w:leader="dot" w:pos="8302"/>
            </w:tabs>
            <w:rPr>
              <w:noProof/>
              <w:rtl/>
            </w:rPr>
          </w:pPr>
          <w:hyperlink w:anchor="_Toc10203476" w:history="1">
            <w:r w:rsidR="00DF5A51" w:rsidRPr="007612E2">
              <w:rPr>
                <w:noProof/>
                <w:rtl/>
              </w:rPr>
              <w:t>7.</w:t>
            </w:r>
            <w:r w:rsidR="00DF5A51" w:rsidRPr="007612E2">
              <w:rPr>
                <w:noProof/>
                <w:rtl/>
              </w:rPr>
              <w:tab/>
              <w:t>תוצרי הפרויקט</w:t>
            </w:r>
            <w:r w:rsidR="00DF5A51">
              <w:rPr>
                <w:noProof/>
                <w:webHidden/>
                <w:rtl/>
              </w:rPr>
              <w:tab/>
            </w:r>
            <w:r w:rsidR="00DF5A51" w:rsidRPr="007612E2">
              <w:rPr>
                <w:noProof/>
                <w:rtl/>
              </w:rPr>
              <w:fldChar w:fldCharType="begin"/>
            </w:r>
            <w:r w:rsidR="00DF5A51">
              <w:rPr>
                <w:noProof/>
                <w:webHidden/>
                <w:rtl/>
              </w:rPr>
              <w:instrText xml:space="preserve"> </w:instrText>
            </w:r>
            <w:r w:rsidR="00DF5A51">
              <w:rPr>
                <w:noProof/>
                <w:webHidden/>
              </w:rPr>
              <w:instrText>PAGEREF</w:instrText>
            </w:r>
            <w:r w:rsidR="00DF5A51">
              <w:rPr>
                <w:noProof/>
                <w:webHidden/>
                <w:rtl/>
              </w:rPr>
              <w:instrText xml:space="preserve"> _</w:instrText>
            </w:r>
            <w:r w:rsidR="00DF5A51">
              <w:rPr>
                <w:noProof/>
                <w:webHidden/>
              </w:rPr>
              <w:instrText>Toc10203476 \h</w:instrText>
            </w:r>
            <w:r w:rsidR="00DF5A51">
              <w:rPr>
                <w:noProof/>
                <w:webHidden/>
                <w:rtl/>
              </w:rPr>
              <w:instrText xml:space="preserve"> </w:instrText>
            </w:r>
            <w:r w:rsidR="00DF5A51" w:rsidRPr="007612E2">
              <w:rPr>
                <w:noProof/>
                <w:rtl/>
              </w:rPr>
            </w:r>
            <w:r w:rsidR="00DF5A51" w:rsidRPr="007612E2">
              <w:rPr>
                <w:noProof/>
                <w:rtl/>
              </w:rPr>
              <w:fldChar w:fldCharType="separate"/>
            </w:r>
            <w:r w:rsidR="00190B9E">
              <w:rPr>
                <w:noProof/>
                <w:webHidden/>
                <w:rtl/>
              </w:rPr>
              <w:t>15</w:t>
            </w:r>
            <w:r w:rsidR="00DF5A51" w:rsidRPr="007612E2">
              <w:rPr>
                <w:noProof/>
                <w:rtl/>
              </w:rPr>
              <w:fldChar w:fldCharType="end"/>
            </w:r>
          </w:hyperlink>
        </w:p>
        <w:p w14:paraId="1D2E5861" w14:textId="4B4F26C6" w:rsidR="00DF5A51" w:rsidRPr="007612E2" w:rsidRDefault="007B393D">
          <w:pPr>
            <w:pStyle w:val="TOC1"/>
            <w:tabs>
              <w:tab w:val="left" w:pos="660"/>
              <w:tab w:val="right" w:leader="dot" w:pos="8302"/>
            </w:tabs>
            <w:rPr>
              <w:noProof/>
              <w:rtl/>
            </w:rPr>
          </w:pPr>
          <w:hyperlink w:anchor="_Toc10203477" w:history="1">
            <w:r w:rsidR="00DF5A51" w:rsidRPr="007612E2">
              <w:rPr>
                <w:noProof/>
                <w:rtl/>
              </w:rPr>
              <w:t>8.</w:t>
            </w:r>
            <w:r w:rsidR="00DF5A51" w:rsidRPr="007612E2">
              <w:rPr>
                <w:noProof/>
                <w:rtl/>
              </w:rPr>
              <w:tab/>
              <w:t>תוכנית עבודה ראשונית לביצוע הפרויקט</w:t>
            </w:r>
            <w:r w:rsidR="00DF5A51">
              <w:rPr>
                <w:noProof/>
                <w:webHidden/>
                <w:rtl/>
              </w:rPr>
              <w:tab/>
            </w:r>
            <w:r w:rsidR="00DF5A51" w:rsidRPr="007612E2">
              <w:rPr>
                <w:noProof/>
                <w:rtl/>
              </w:rPr>
              <w:fldChar w:fldCharType="begin"/>
            </w:r>
            <w:r w:rsidR="00DF5A51">
              <w:rPr>
                <w:noProof/>
                <w:webHidden/>
                <w:rtl/>
              </w:rPr>
              <w:instrText xml:space="preserve"> </w:instrText>
            </w:r>
            <w:r w:rsidR="00DF5A51">
              <w:rPr>
                <w:noProof/>
                <w:webHidden/>
              </w:rPr>
              <w:instrText>PAGEREF</w:instrText>
            </w:r>
            <w:r w:rsidR="00DF5A51">
              <w:rPr>
                <w:noProof/>
                <w:webHidden/>
                <w:rtl/>
              </w:rPr>
              <w:instrText xml:space="preserve"> _</w:instrText>
            </w:r>
            <w:r w:rsidR="00DF5A51">
              <w:rPr>
                <w:noProof/>
                <w:webHidden/>
              </w:rPr>
              <w:instrText>Toc10203477 \h</w:instrText>
            </w:r>
            <w:r w:rsidR="00DF5A51">
              <w:rPr>
                <w:noProof/>
                <w:webHidden/>
                <w:rtl/>
              </w:rPr>
              <w:instrText xml:space="preserve"> </w:instrText>
            </w:r>
            <w:r w:rsidR="00DF5A51" w:rsidRPr="007612E2">
              <w:rPr>
                <w:noProof/>
                <w:rtl/>
              </w:rPr>
            </w:r>
            <w:r w:rsidR="00DF5A51" w:rsidRPr="007612E2">
              <w:rPr>
                <w:noProof/>
                <w:rtl/>
              </w:rPr>
              <w:fldChar w:fldCharType="separate"/>
            </w:r>
            <w:r w:rsidR="00190B9E">
              <w:rPr>
                <w:noProof/>
                <w:webHidden/>
                <w:rtl/>
              </w:rPr>
              <w:t>16</w:t>
            </w:r>
            <w:r w:rsidR="00DF5A51" w:rsidRPr="007612E2">
              <w:rPr>
                <w:noProof/>
                <w:rtl/>
              </w:rPr>
              <w:fldChar w:fldCharType="end"/>
            </w:r>
          </w:hyperlink>
        </w:p>
        <w:p w14:paraId="16014EA4" w14:textId="017DBA3E" w:rsidR="00DF5A51" w:rsidRDefault="007B393D">
          <w:pPr>
            <w:pStyle w:val="TOC1"/>
            <w:tabs>
              <w:tab w:val="left" w:pos="660"/>
              <w:tab w:val="right" w:leader="dot" w:pos="8302"/>
            </w:tabs>
            <w:rPr>
              <w:rFonts w:asciiTheme="minorHAnsi" w:eastAsiaTheme="minorEastAsia" w:hAnsiTheme="minorHAnsi" w:cstheme="minorBidi"/>
              <w:noProof/>
              <w:sz w:val="22"/>
              <w:szCs w:val="22"/>
              <w:rtl/>
            </w:rPr>
          </w:pPr>
          <w:hyperlink w:anchor="_Toc10203478" w:history="1">
            <w:r w:rsidR="00DF5A51" w:rsidRPr="007612E2">
              <w:rPr>
                <w:noProof/>
                <w:rtl/>
              </w:rPr>
              <w:t>9.</w:t>
            </w:r>
            <w:r w:rsidR="00DF5A51" w:rsidRPr="007612E2">
              <w:rPr>
                <w:noProof/>
                <w:rtl/>
              </w:rPr>
              <w:tab/>
              <w:t>רשימת מקורות</w:t>
            </w:r>
            <w:r w:rsidR="00DF5A51">
              <w:rPr>
                <w:noProof/>
                <w:webHidden/>
                <w:rtl/>
              </w:rPr>
              <w:tab/>
            </w:r>
            <w:r w:rsidR="00DF5A51" w:rsidRPr="007612E2">
              <w:rPr>
                <w:noProof/>
                <w:rtl/>
              </w:rPr>
              <w:fldChar w:fldCharType="begin"/>
            </w:r>
            <w:r w:rsidR="00DF5A51">
              <w:rPr>
                <w:noProof/>
                <w:webHidden/>
                <w:rtl/>
              </w:rPr>
              <w:instrText xml:space="preserve"> </w:instrText>
            </w:r>
            <w:r w:rsidR="00DF5A51">
              <w:rPr>
                <w:noProof/>
                <w:webHidden/>
              </w:rPr>
              <w:instrText>PAGEREF</w:instrText>
            </w:r>
            <w:r w:rsidR="00DF5A51">
              <w:rPr>
                <w:noProof/>
                <w:webHidden/>
                <w:rtl/>
              </w:rPr>
              <w:instrText xml:space="preserve"> _</w:instrText>
            </w:r>
            <w:r w:rsidR="00DF5A51">
              <w:rPr>
                <w:noProof/>
                <w:webHidden/>
              </w:rPr>
              <w:instrText>Toc10203478 \h</w:instrText>
            </w:r>
            <w:r w:rsidR="00DF5A51">
              <w:rPr>
                <w:noProof/>
                <w:webHidden/>
                <w:rtl/>
              </w:rPr>
              <w:instrText xml:space="preserve"> </w:instrText>
            </w:r>
            <w:r w:rsidR="00DF5A51" w:rsidRPr="007612E2">
              <w:rPr>
                <w:noProof/>
                <w:rtl/>
              </w:rPr>
            </w:r>
            <w:r w:rsidR="00DF5A51" w:rsidRPr="007612E2">
              <w:rPr>
                <w:noProof/>
                <w:rtl/>
              </w:rPr>
              <w:fldChar w:fldCharType="separate"/>
            </w:r>
            <w:r w:rsidR="00190B9E">
              <w:rPr>
                <w:noProof/>
                <w:webHidden/>
                <w:rtl/>
              </w:rPr>
              <w:t>18</w:t>
            </w:r>
            <w:r w:rsidR="00DF5A51" w:rsidRPr="007612E2">
              <w:rPr>
                <w:noProof/>
                <w:rtl/>
              </w:rPr>
              <w:fldChar w:fldCharType="end"/>
            </w:r>
          </w:hyperlink>
        </w:p>
        <w:p w14:paraId="20E34BA9" w14:textId="100852B1" w:rsidR="00DF5A51" w:rsidRDefault="00DF5A51">
          <w:r>
            <w:rPr>
              <w:b/>
              <w:bCs/>
              <w:lang w:val="he-IL"/>
            </w:rPr>
            <w:fldChar w:fldCharType="end"/>
          </w:r>
        </w:p>
      </w:sdtContent>
    </w:sdt>
    <w:p w14:paraId="09DB92A6" w14:textId="032E8355" w:rsidR="00D76319" w:rsidRPr="00607A77" w:rsidRDefault="00B4518D" w:rsidP="00607A77">
      <w:pPr>
        <w:bidi w:val="0"/>
        <w:rPr>
          <w:rFonts w:asciiTheme="minorBidi" w:hAnsiTheme="minorBidi" w:cstheme="minorBidi"/>
          <w:b/>
          <w:bCs/>
          <w:highlight w:val="yellow"/>
          <w:rtl/>
        </w:rPr>
      </w:pPr>
      <w:r>
        <w:rPr>
          <w:rFonts w:asciiTheme="minorBidi" w:hAnsiTheme="minorBidi" w:cstheme="minorBidi"/>
          <w:b/>
          <w:bCs/>
          <w:highlight w:val="yellow"/>
          <w:rtl/>
        </w:rPr>
        <w:br w:type="page"/>
      </w:r>
    </w:p>
    <w:p w14:paraId="6F929F11" w14:textId="06C9E294" w:rsidR="00D76319" w:rsidRPr="00B02984" w:rsidRDefault="00D76319" w:rsidP="00D76319">
      <w:pPr>
        <w:rPr>
          <w:rFonts w:asciiTheme="minorBidi" w:hAnsiTheme="minorBidi" w:cstheme="minorBidi"/>
          <w:rtl/>
        </w:rPr>
      </w:pPr>
    </w:p>
    <w:p w14:paraId="054E4668" w14:textId="77777777" w:rsidR="008F5EC6" w:rsidRDefault="008F5EC6" w:rsidP="004C10B5">
      <w:pPr>
        <w:pStyle w:val="1"/>
        <w:numPr>
          <w:ilvl w:val="0"/>
          <w:numId w:val="0"/>
        </w:numPr>
        <w:ind w:left="720"/>
        <w:rPr>
          <w:rStyle w:val="afd"/>
          <w:i w:val="0"/>
          <w:iCs w:val="0"/>
        </w:rPr>
      </w:pPr>
      <w:bookmarkStart w:id="1" w:name="_Toc10203468"/>
    </w:p>
    <w:p w14:paraId="724E032C" w14:textId="2AADC7A4" w:rsidR="00E1445A" w:rsidRPr="00625055" w:rsidRDefault="00E1445A" w:rsidP="00625055">
      <w:pPr>
        <w:pStyle w:val="1"/>
        <w:rPr>
          <w:rStyle w:val="afd"/>
          <w:i w:val="0"/>
          <w:iCs w:val="0"/>
          <w:szCs w:val="32"/>
          <w:rtl/>
        </w:rPr>
      </w:pPr>
      <w:r w:rsidRPr="00625055">
        <w:rPr>
          <w:rStyle w:val="afd"/>
          <w:rFonts w:hint="cs"/>
          <w:i w:val="0"/>
          <w:iCs w:val="0"/>
          <w:szCs w:val="32"/>
          <w:rtl/>
        </w:rPr>
        <w:t xml:space="preserve">תקציר </w:t>
      </w:r>
    </w:p>
    <w:p w14:paraId="67D0AA07" w14:textId="4B17CB60" w:rsidR="00E1445A" w:rsidRDefault="00E1445A" w:rsidP="00E1445A">
      <w:pPr>
        <w:rPr>
          <w:rtl/>
        </w:rPr>
      </w:pPr>
    </w:p>
    <w:p w14:paraId="17081B07" w14:textId="2D019371" w:rsidR="00772276" w:rsidRPr="000D11BA" w:rsidRDefault="00C407B6" w:rsidP="00772276">
      <w:pPr>
        <w:rPr>
          <w:rFonts w:asciiTheme="minorBidi" w:hAnsiTheme="minorBidi" w:cstheme="minorBidi"/>
          <w:sz w:val="28"/>
          <w:szCs w:val="28"/>
          <w:rtl/>
        </w:rPr>
      </w:pPr>
      <w:r w:rsidRPr="000D11BA">
        <w:rPr>
          <w:rFonts w:asciiTheme="minorBidi" w:hAnsiTheme="minorBidi" w:cstheme="minorBidi" w:hint="cs"/>
          <w:sz w:val="28"/>
          <w:szCs w:val="28"/>
          <w:rtl/>
        </w:rPr>
        <w:t xml:space="preserve">ראייה ממוחשבת היא מרכיב מרכזי במערכות רבות. מערכות ראייה ממוחשבת </w:t>
      </w:r>
      <w:r w:rsidR="0093421E" w:rsidRPr="000D11BA">
        <w:rPr>
          <w:rFonts w:asciiTheme="minorBidi" w:hAnsiTheme="minorBidi" w:cstheme="minorBidi" w:hint="cs"/>
          <w:sz w:val="28"/>
          <w:szCs w:val="28"/>
          <w:rtl/>
        </w:rPr>
        <w:t xml:space="preserve">בעולם האמיתי מסתמכות על זיהוי נכון ומדויק של אובייקטים. אלגוריתם זיהוי שאינו מבטיח דיוק סביר אינו בר שימוש בחיים האמיתיים. </w:t>
      </w:r>
    </w:p>
    <w:p w14:paraId="6F2996EE" w14:textId="30821CDC" w:rsidR="00772276" w:rsidRPr="000D11BA" w:rsidRDefault="0093421E" w:rsidP="00772276">
      <w:pPr>
        <w:rPr>
          <w:rFonts w:asciiTheme="minorBidi" w:hAnsiTheme="minorBidi" w:cstheme="minorBidi"/>
          <w:sz w:val="28"/>
          <w:szCs w:val="28"/>
          <w:rtl/>
        </w:rPr>
      </w:pPr>
      <w:r w:rsidRPr="000D11BA">
        <w:rPr>
          <w:rFonts w:asciiTheme="minorBidi" w:hAnsiTheme="minorBidi" w:cstheme="minorBidi" w:hint="cs"/>
          <w:sz w:val="28"/>
          <w:szCs w:val="28"/>
          <w:rtl/>
        </w:rPr>
        <w:t>אחד הגורמים המשפיעים ביותר על דיוק הוא תנאי תאורה.</w:t>
      </w:r>
      <w:r w:rsidR="007E1373" w:rsidRPr="000D11BA">
        <w:rPr>
          <w:rFonts w:asciiTheme="minorBidi" w:hAnsiTheme="minorBidi" w:cstheme="minorBidi" w:hint="cs"/>
          <w:sz w:val="28"/>
          <w:szCs w:val="28"/>
          <w:rtl/>
        </w:rPr>
        <w:t xml:space="preserve"> </w:t>
      </w:r>
      <w:r w:rsidR="00C407B6" w:rsidRPr="000D11BA">
        <w:rPr>
          <w:rFonts w:asciiTheme="minorBidi" w:hAnsiTheme="minorBidi" w:cstheme="minorBidi" w:hint="cs"/>
          <w:sz w:val="28"/>
          <w:szCs w:val="28"/>
          <w:rtl/>
        </w:rPr>
        <w:t>ב</w:t>
      </w:r>
      <w:r w:rsidR="00E1445A" w:rsidRPr="000D11BA">
        <w:rPr>
          <w:rFonts w:asciiTheme="minorBidi" w:hAnsiTheme="minorBidi" w:cstheme="minorBidi" w:hint="cs"/>
          <w:sz w:val="28"/>
          <w:szCs w:val="28"/>
          <w:rtl/>
        </w:rPr>
        <w:t xml:space="preserve">פרויקט </w:t>
      </w:r>
      <w:r w:rsidR="00C407B6" w:rsidRPr="000D11BA">
        <w:rPr>
          <w:rFonts w:asciiTheme="minorBidi" w:hAnsiTheme="minorBidi" w:cstheme="minorBidi" w:hint="cs"/>
          <w:sz w:val="28"/>
          <w:szCs w:val="28"/>
          <w:rtl/>
        </w:rPr>
        <w:t xml:space="preserve">זה אנו נרצה להתמודד עם בעיות </w:t>
      </w:r>
      <w:r w:rsidR="00E1445A" w:rsidRPr="000D11BA">
        <w:rPr>
          <w:rFonts w:asciiTheme="minorBidi" w:hAnsiTheme="minorBidi" w:cstheme="minorBidi" w:hint="cs"/>
          <w:sz w:val="28"/>
          <w:szCs w:val="28"/>
          <w:rtl/>
        </w:rPr>
        <w:t xml:space="preserve">של זיהוי אובייקטים בתמונות </w:t>
      </w:r>
      <w:r w:rsidR="00772276" w:rsidRPr="000D11BA">
        <w:rPr>
          <w:rFonts w:asciiTheme="minorBidi" w:hAnsiTheme="minorBidi" w:cstheme="minorBidi" w:hint="cs"/>
          <w:sz w:val="28"/>
          <w:szCs w:val="28"/>
          <w:rtl/>
        </w:rPr>
        <w:t>חשוכות</w:t>
      </w:r>
      <w:r w:rsidR="00E1445A" w:rsidRPr="000D11BA">
        <w:rPr>
          <w:rFonts w:asciiTheme="minorBidi" w:hAnsiTheme="minorBidi" w:cstheme="minorBidi" w:hint="cs"/>
          <w:sz w:val="28"/>
          <w:szCs w:val="28"/>
          <w:rtl/>
        </w:rPr>
        <w:t>, לתמונות חשוכות יש יישומים רבים בחיי היומיום שלנו בתחומי מחקר מדעיים שונים כמו ניתוח צילומי אבטחה בלילה, נהיגה אוטומטי</w:t>
      </w:r>
      <w:r w:rsidR="00E1445A" w:rsidRPr="000D11BA">
        <w:rPr>
          <w:rFonts w:asciiTheme="minorBidi" w:hAnsiTheme="minorBidi" w:cstheme="minorBidi"/>
          <w:sz w:val="28"/>
          <w:szCs w:val="28"/>
          <w:rtl/>
        </w:rPr>
        <w:t>ת</w:t>
      </w:r>
      <w:r w:rsidR="00E1445A" w:rsidRPr="000D11BA">
        <w:rPr>
          <w:rFonts w:asciiTheme="minorBidi" w:hAnsiTheme="minorBidi" w:cstheme="minorBidi" w:hint="cs"/>
          <w:sz w:val="28"/>
          <w:szCs w:val="28"/>
          <w:rtl/>
        </w:rPr>
        <w:t xml:space="preserve"> בלילה ועוד. </w:t>
      </w:r>
    </w:p>
    <w:p w14:paraId="4EA66AA9" w14:textId="77777777" w:rsidR="00772276" w:rsidRPr="000D11BA" w:rsidRDefault="00E1445A" w:rsidP="007E1373">
      <w:pPr>
        <w:rPr>
          <w:rFonts w:asciiTheme="minorBidi" w:hAnsiTheme="minorBidi" w:cstheme="minorBidi"/>
          <w:sz w:val="28"/>
          <w:szCs w:val="28"/>
          <w:rtl/>
        </w:rPr>
      </w:pPr>
      <w:r w:rsidRPr="000D11BA">
        <w:rPr>
          <w:rFonts w:asciiTheme="minorBidi" w:hAnsiTheme="minorBidi" w:cstheme="minorBidi" w:hint="cs"/>
          <w:sz w:val="28"/>
          <w:szCs w:val="28"/>
          <w:rtl/>
        </w:rPr>
        <w:t xml:space="preserve">למרות זאת המשימה לזיהוי אובייקטים בתמונות אלו הופכת להיות קשה במיוחד בגלל של תמונות אלו </w:t>
      </w:r>
      <w:r w:rsidRPr="000D11BA">
        <w:rPr>
          <w:rFonts w:asciiTheme="minorBidi" w:hAnsiTheme="minorBidi" w:cstheme="minorBidi" w:hint="cs"/>
          <w:sz w:val="28"/>
          <w:szCs w:val="28"/>
        </w:rPr>
        <w:t>SNR</w:t>
      </w:r>
      <w:r w:rsidRPr="000D11BA">
        <w:rPr>
          <w:rFonts w:asciiTheme="minorBidi" w:hAnsiTheme="minorBidi" w:cstheme="minorBidi" w:hint="cs"/>
          <w:sz w:val="28"/>
          <w:szCs w:val="28"/>
          <w:rtl/>
        </w:rPr>
        <w:t xml:space="preserve"> נמוך , בעיות הטיית צבע, רעש לא ידוע ואובדן פרטים בתמונה</w:t>
      </w:r>
      <w:r w:rsidR="00772276" w:rsidRPr="000D11BA">
        <w:rPr>
          <w:rFonts w:asciiTheme="minorBidi" w:hAnsiTheme="minorBidi" w:cstheme="minorBidi" w:hint="cs"/>
          <w:sz w:val="28"/>
          <w:szCs w:val="28"/>
          <w:rtl/>
        </w:rPr>
        <w:t xml:space="preserve"> [1]</w:t>
      </w:r>
      <w:r w:rsidRPr="000D11BA">
        <w:rPr>
          <w:rFonts w:asciiTheme="minorBidi" w:hAnsiTheme="minorBidi" w:cstheme="minorBidi" w:hint="cs"/>
          <w:sz w:val="28"/>
          <w:szCs w:val="28"/>
          <w:rtl/>
        </w:rPr>
        <w:t>.</w:t>
      </w:r>
    </w:p>
    <w:p w14:paraId="6B3D8F0D" w14:textId="5E6E2209" w:rsidR="00E1445A" w:rsidRPr="000D11BA" w:rsidRDefault="00E1445A" w:rsidP="007E1373">
      <w:pPr>
        <w:rPr>
          <w:rFonts w:asciiTheme="minorBidi" w:hAnsiTheme="minorBidi" w:cstheme="minorBidi"/>
          <w:sz w:val="28"/>
          <w:szCs w:val="28"/>
          <w:rtl/>
        </w:rPr>
      </w:pPr>
      <w:r w:rsidRPr="000D11BA">
        <w:rPr>
          <w:rFonts w:asciiTheme="minorBidi" w:hAnsiTheme="minorBidi" w:cstheme="minorBidi" w:hint="cs"/>
          <w:sz w:val="28"/>
          <w:szCs w:val="28"/>
          <w:rtl/>
        </w:rPr>
        <w:t>רוב המערכות הקיימות מספקות פתרון סביר בלבד, על מנת להתגבר על הבעיה אנו נבחן שיטות שונות ושילובם</w:t>
      </w:r>
      <w:r w:rsidRPr="000D11BA">
        <w:rPr>
          <w:rFonts w:asciiTheme="minorBidi" w:hAnsiTheme="minorBidi" w:cstheme="minorBidi"/>
          <w:sz w:val="28"/>
          <w:szCs w:val="28"/>
        </w:rPr>
        <w:t xml:space="preserve"> </w:t>
      </w:r>
      <w:r w:rsidRPr="000D11BA">
        <w:rPr>
          <w:rFonts w:asciiTheme="minorBidi" w:hAnsiTheme="minorBidi" w:cstheme="minorBidi" w:hint="cs"/>
          <w:sz w:val="28"/>
          <w:szCs w:val="28"/>
          <w:rtl/>
        </w:rPr>
        <w:t xml:space="preserve">על מנת להביא לזיהוי נכון של האובייקט. </w:t>
      </w:r>
    </w:p>
    <w:p w14:paraId="6AE1ECE0" w14:textId="5FC78CD7" w:rsidR="00E1445A" w:rsidRDefault="00E1445A" w:rsidP="00E1445A"/>
    <w:p w14:paraId="0573022E" w14:textId="28274BAB" w:rsidR="002E554B" w:rsidRDefault="002E554B">
      <w:pPr>
        <w:bidi w:val="0"/>
      </w:pPr>
      <w:r>
        <w:br w:type="page"/>
      </w:r>
    </w:p>
    <w:p w14:paraId="068EB85D" w14:textId="77777777" w:rsidR="002E554B" w:rsidRPr="00E1445A" w:rsidRDefault="002E554B" w:rsidP="00E1445A"/>
    <w:p w14:paraId="36536D48" w14:textId="3265467D" w:rsidR="00D76319" w:rsidRPr="00625055" w:rsidRDefault="00D76319" w:rsidP="00625055">
      <w:pPr>
        <w:pStyle w:val="1"/>
        <w:rPr>
          <w:rtl/>
        </w:rPr>
      </w:pPr>
      <w:r w:rsidRPr="00625055">
        <w:rPr>
          <w:rStyle w:val="afd"/>
          <w:i w:val="0"/>
          <w:iCs w:val="0"/>
          <w:szCs w:val="32"/>
          <w:rtl/>
        </w:rPr>
        <w:t>מבוא</w:t>
      </w:r>
      <w:bookmarkEnd w:id="1"/>
      <w:r w:rsidR="00DE6171" w:rsidRPr="00625055">
        <w:rPr>
          <w:rStyle w:val="afd"/>
          <w:rFonts w:hint="cs"/>
          <w:i w:val="0"/>
          <w:iCs w:val="0"/>
          <w:szCs w:val="32"/>
          <w:rtl/>
        </w:rPr>
        <w:t>:</w:t>
      </w:r>
    </w:p>
    <w:p w14:paraId="405E73C5" w14:textId="4BD44AA6" w:rsidR="00DE6171" w:rsidRDefault="00DE6171" w:rsidP="00D76319">
      <w:pPr>
        <w:rPr>
          <w:rFonts w:asciiTheme="minorBidi" w:hAnsiTheme="minorBidi" w:cstheme="minorBidi"/>
          <w:b/>
          <w:bCs/>
          <w:color w:val="0C17FC"/>
          <w:sz w:val="28"/>
          <w:szCs w:val="28"/>
          <w:rtl/>
        </w:rPr>
      </w:pPr>
    </w:p>
    <w:p w14:paraId="3F319875" w14:textId="2ABD432F" w:rsidR="00CC14A1" w:rsidRPr="000D11BA" w:rsidRDefault="00CC14A1" w:rsidP="00625055">
      <w:pPr>
        <w:pStyle w:val="2"/>
        <w:rPr>
          <w:rtl/>
        </w:rPr>
      </w:pPr>
      <w:r w:rsidRPr="000D11BA">
        <w:rPr>
          <w:rFonts w:hint="cs"/>
          <w:rtl/>
        </w:rPr>
        <w:t>למידת מכונה:</w:t>
      </w:r>
    </w:p>
    <w:p w14:paraId="39C725A9" w14:textId="77777777" w:rsidR="00CC14A1" w:rsidRPr="000D11BA" w:rsidRDefault="00CC14A1" w:rsidP="00CC14A1">
      <w:pPr>
        <w:rPr>
          <w:rFonts w:asciiTheme="minorBidi" w:hAnsiTheme="minorBidi" w:cstheme="minorBidi"/>
          <w:b/>
          <w:bCs/>
          <w:color w:val="0C17FC"/>
          <w:sz w:val="28"/>
          <w:szCs w:val="28"/>
          <w:rtl/>
        </w:rPr>
      </w:pPr>
    </w:p>
    <w:p w14:paraId="3DD47179" w14:textId="1A1201D5" w:rsidR="00E1445A" w:rsidRPr="000D11BA" w:rsidRDefault="00307F3C" w:rsidP="00E1445A">
      <w:pPr>
        <w:rPr>
          <w:rFonts w:asciiTheme="minorBidi" w:hAnsiTheme="minorBidi" w:cs="Arial"/>
          <w:sz w:val="28"/>
          <w:szCs w:val="28"/>
          <w:rtl/>
        </w:rPr>
      </w:pPr>
      <w:r w:rsidRPr="000D11BA">
        <w:rPr>
          <w:rFonts w:asciiTheme="minorBidi" w:hAnsiTheme="minorBidi" w:cstheme="minorBidi" w:hint="cs"/>
          <w:sz w:val="28"/>
          <w:szCs w:val="28"/>
          <w:rtl/>
        </w:rPr>
        <w:t xml:space="preserve">למידת מכונה הוא תחום מחקר המוגדר </w:t>
      </w:r>
      <w:r w:rsidR="00EC1B35" w:rsidRPr="000D11BA">
        <w:rPr>
          <w:rFonts w:asciiTheme="minorBidi" w:hAnsiTheme="minorBidi" w:cstheme="minorBidi" w:hint="cs"/>
          <w:sz w:val="28"/>
          <w:szCs w:val="28"/>
          <w:rtl/>
        </w:rPr>
        <w:t>כ</w:t>
      </w:r>
      <w:r w:rsidRPr="000D11BA">
        <w:rPr>
          <w:rFonts w:asciiTheme="minorBidi" w:hAnsiTheme="minorBidi" w:cstheme="minorBidi" w:hint="cs"/>
          <w:sz w:val="28"/>
          <w:szCs w:val="28"/>
          <w:rtl/>
        </w:rPr>
        <w:t>תחום המאפשר למחשבים את היכולת ללמוד מבלי להיות מתוכנתים באופן ספציפי.</w:t>
      </w:r>
      <w:r w:rsidR="00E1445A" w:rsidRPr="000D11BA">
        <w:rPr>
          <w:rFonts w:asciiTheme="minorBidi" w:hAnsiTheme="minorBidi" w:cstheme="minorBidi"/>
          <w:sz w:val="28"/>
          <w:szCs w:val="28"/>
        </w:rPr>
        <w:t xml:space="preserve"> </w:t>
      </w:r>
      <w:r w:rsidRPr="000D11BA">
        <w:rPr>
          <w:rFonts w:asciiTheme="minorBidi" w:hAnsiTheme="minorBidi" w:cs="Arial"/>
          <w:sz w:val="28"/>
          <w:szCs w:val="28"/>
          <w:rtl/>
        </w:rPr>
        <w:t xml:space="preserve">המטרה המרכזית של למידת המכונה היא טיפול ממוחשב בנתונים מן העולם האמיתי עבור בעיה מסוימת, כאשר לא ניתן לכתוב תוכנת מחשב עבורה למשל, בעיית </w:t>
      </w:r>
      <w:r w:rsidRPr="000D11BA">
        <w:rPr>
          <w:rFonts w:asciiTheme="minorBidi" w:hAnsiTheme="minorBidi" w:cs="Arial" w:hint="cs"/>
          <w:sz w:val="28"/>
          <w:szCs w:val="28"/>
          <w:rtl/>
        </w:rPr>
        <w:t xml:space="preserve">זיהוי אובייקטים בצורה אוטומטית הבעיה היא שאנו </w:t>
      </w:r>
      <w:r w:rsidRPr="000D11BA">
        <w:rPr>
          <w:rFonts w:asciiTheme="minorBidi" w:hAnsiTheme="minorBidi" w:cs="Arial"/>
          <w:sz w:val="28"/>
          <w:szCs w:val="28"/>
          <w:rtl/>
        </w:rPr>
        <w:t>לא מסוגל לכתוב את הכללים לזיהוי בצורה מפורשת, או שהם משתנים עם הזמן ולא ניתנים לכתיבה מראש.</w:t>
      </w:r>
    </w:p>
    <w:p w14:paraId="16640C92" w14:textId="77777777" w:rsidR="00AE226F" w:rsidRDefault="00AE226F" w:rsidP="00307F3C">
      <w:pPr>
        <w:rPr>
          <w:rFonts w:asciiTheme="minorBidi" w:hAnsiTheme="minorBidi" w:cstheme="minorBidi"/>
          <w:sz w:val="28"/>
          <w:szCs w:val="28"/>
        </w:rPr>
      </w:pPr>
    </w:p>
    <w:p w14:paraId="00AE8904" w14:textId="72753AF7" w:rsidR="00307F3C" w:rsidRPr="00AE226F" w:rsidRDefault="00AE226F" w:rsidP="00307F3C">
      <w:pPr>
        <w:rPr>
          <w:rFonts w:cs="Arial"/>
          <w:b/>
          <w:bCs/>
          <w:i/>
          <w:iCs/>
          <w:sz w:val="28"/>
          <w:szCs w:val="28"/>
        </w:rPr>
      </w:pPr>
      <w:r w:rsidRPr="00AE226F">
        <w:rPr>
          <w:rFonts w:cs="Arial" w:hint="cs"/>
          <w:b/>
          <w:bCs/>
          <w:i/>
          <w:iCs/>
          <w:sz w:val="28"/>
          <w:szCs w:val="28"/>
          <w:rtl/>
        </w:rPr>
        <w:t>רשתות עצביות מלאכותיות</w:t>
      </w:r>
    </w:p>
    <w:p w14:paraId="212062A6" w14:textId="4E177016" w:rsidR="00AE226F" w:rsidRDefault="00AE226F" w:rsidP="00307F3C">
      <w:pPr>
        <w:rPr>
          <w:rFonts w:asciiTheme="minorBidi" w:hAnsiTheme="minorBidi" w:cstheme="minorBidi"/>
          <w:b/>
          <w:bCs/>
          <w:color w:val="0C17FC"/>
          <w:sz w:val="28"/>
          <w:szCs w:val="28"/>
        </w:rPr>
      </w:pPr>
    </w:p>
    <w:p w14:paraId="7433D767" w14:textId="427158FB" w:rsidR="00AE226F" w:rsidRPr="00AE226F" w:rsidRDefault="00AE226F" w:rsidP="00307F3C">
      <w:pPr>
        <w:rPr>
          <w:rFonts w:asciiTheme="minorBidi" w:hAnsiTheme="minorBidi" w:cs="Arial"/>
          <w:sz w:val="28"/>
          <w:szCs w:val="28"/>
          <w:rtl/>
        </w:rPr>
      </w:pPr>
      <w:r w:rsidRPr="00AE226F">
        <w:rPr>
          <w:rFonts w:asciiTheme="minorBidi" w:hAnsiTheme="minorBidi" w:cs="Arial"/>
          <w:sz w:val="28"/>
          <w:szCs w:val="28"/>
          <w:rtl/>
        </w:rPr>
        <w:t xml:space="preserve">רשת </w:t>
      </w:r>
      <w:r>
        <w:rPr>
          <w:rFonts w:asciiTheme="minorBidi" w:hAnsiTheme="minorBidi" w:cs="Arial" w:hint="cs"/>
          <w:sz w:val="28"/>
          <w:szCs w:val="28"/>
          <w:rtl/>
        </w:rPr>
        <w:t xml:space="preserve">עצביות או </w:t>
      </w:r>
      <w:r w:rsidRPr="00AE226F">
        <w:rPr>
          <w:rFonts w:asciiTheme="minorBidi" w:hAnsiTheme="minorBidi" w:cs="Arial"/>
          <w:sz w:val="28"/>
          <w:szCs w:val="28"/>
          <w:rtl/>
        </w:rPr>
        <w:t>נוירונים הוא מודל מתמטי חישובי, שפותח בהשראת תהליכים מוחיים המתרחשים ברשת עצבית טבעית ומשמש במסגרת למידת מכונה. רשת מסוג זה מכילה בדרך כלל מספר רב של יחידות מידע (קלט ופלט) המקושרות זו לזו.</w:t>
      </w:r>
    </w:p>
    <w:p w14:paraId="6D036F85" w14:textId="5DBAF22E" w:rsidR="00D07CAE" w:rsidRPr="000D11BA" w:rsidRDefault="00511F01" w:rsidP="00625055">
      <w:pPr>
        <w:pStyle w:val="2"/>
      </w:pPr>
      <w:r>
        <w:rPr>
          <w:rFonts w:hint="cs"/>
          <w:rtl/>
        </w:rPr>
        <w:t xml:space="preserve">רשת </w:t>
      </w:r>
      <w:r w:rsidR="00D07CAE" w:rsidRPr="000D11BA">
        <w:rPr>
          <w:rFonts w:hint="cs"/>
          <w:rtl/>
        </w:rPr>
        <w:t>למידה עמוקה:</w:t>
      </w:r>
    </w:p>
    <w:p w14:paraId="33306CBB" w14:textId="77777777" w:rsidR="00E1445A" w:rsidRPr="000D11BA" w:rsidRDefault="00E1445A" w:rsidP="00E1445A">
      <w:pPr>
        <w:rPr>
          <w:rFonts w:asciiTheme="minorBidi" w:hAnsiTheme="minorBidi" w:cstheme="minorBidi"/>
          <w:b/>
          <w:bCs/>
          <w:sz w:val="28"/>
          <w:szCs w:val="28"/>
          <w:rtl/>
        </w:rPr>
      </w:pPr>
    </w:p>
    <w:p w14:paraId="28671AE7" w14:textId="43AD8F5B" w:rsidR="00511F01" w:rsidRDefault="00307F3C" w:rsidP="00511F01">
      <w:pPr>
        <w:rPr>
          <w:rFonts w:asciiTheme="minorBidi" w:hAnsiTheme="minorBidi" w:cstheme="minorBidi"/>
          <w:sz w:val="28"/>
          <w:szCs w:val="28"/>
          <w:rtl/>
        </w:rPr>
      </w:pPr>
      <w:r w:rsidRPr="000D11BA">
        <w:rPr>
          <w:rFonts w:asciiTheme="minorBidi" w:hAnsiTheme="minorBidi" w:cstheme="minorBidi" w:hint="cs"/>
          <w:sz w:val="28"/>
          <w:szCs w:val="28"/>
          <w:rtl/>
        </w:rPr>
        <w:t xml:space="preserve">למידת עמוקה היא תת תחום של למידה מכונה </w:t>
      </w:r>
      <w:r w:rsidR="00DA477E" w:rsidRPr="000D11BA">
        <w:rPr>
          <w:rFonts w:asciiTheme="minorBidi" w:hAnsiTheme="minorBidi" w:cstheme="minorBidi" w:hint="cs"/>
          <w:sz w:val="28"/>
          <w:szCs w:val="28"/>
          <w:rtl/>
        </w:rPr>
        <w:t>זו היא שיטה</w:t>
      </w:r>
      <w:r w:rsidR="00606134" w:rsidRPr="000D11BA">
        <w:rPr>
          <w:rFonts w:asciiTheme="minorBidi" w:hAnsiTheme="minorBidi" w:cstheme="minorBidi" w:hint="cs"/>
          <w:sz w:val="28"/>
          <w:szCs w:val="28"/>
          <w:rtl/>
        </w:rPr>
        <w:t xml:space="preserve"> המבוססת על רשתות עצביות מלאכותיות</w:t>
      </w:r>
      <w:r w:rsidR="00AE226F">
        <w:rPr>
          <w:rFonts w:asciiTheme="minorBidi" w:hAnsiTheme="minorBidi" w:cstheme="minorBidi" w:hint="cs"/>
          <w:sz w:val="28"/>
          <w:szCs w:val="28"/>
          <w:rtl/>
        </w:rPr>
        <w:t xml:space="preserve"> כאשר רשת נוירונים היא בעלת מספר שכבות היא נקראת רשת עמוקה</w:t>
      </w:r>
      <w:r w:rsidRPr="000D11BA">
        <w:rPr>
          <w:rFonts w:asciiTheme="minorBidi" w:hAnsiTheme="minorBidi" w:cstheme="minorBidi" w:hint="cs"/>
          <w:sz w:val="28"/>
          <w:szCs w:val="28"/>
          <w:rtl/>
        </w:rPr>
        <w:t xml:space="preserve">, </w:t>
      </w:r>
      <w:r w:rsidR="00DA477E" w:rsidRPr="000D11BA">
        <w:rPr>
          <w:rFonts w:asciiTheme="minorBidi" w:hAnsiTheme="minorBidi" w:cstheme="minorBidi" w:hint="cs"/>
          <w:sz w:val="28"/>
          <w:szCs w:val="28"/>
          <w:rtl/>
        </w:rPr>
        <w:t xml:space="preserve">השיטה מיושמת בתחומים מגוונים </w:t>
      </w:r>
      <w:r w:rsidR="00DE6171" w:rsidRPr="000D11BA">
        <w:rPr>
          <w:rFonts w:asciiTheme="minorBidi" w:hAnsiTheme="minorBidi" w:cstheme="minorBidi" w:hint="cs"/>
          <w:sz w:val="28"/>
          <w:szCs w:val="28"/>
          <w:rtl/>
        </w:rPr>
        <w:t>בניהם</w:t>
      </w:r>
      <w:r w:rsidR="00DA477E" w:rsidRPr="000D11BA">
        <w:rPr>
          <w:rFonts w:asciiTheme="minorBidi" w:hAnsiTheme="minorBidi" w:cstheme="minorBidi" w:hint="cs"/>
          <w:sz w:val="28"/>
          <w:szCs w:val="28"/>
          <w:rtl/>
        </w:rPr>
        <w:t xml:space="preserve"> ראיה ממוחשבת, זיהוי דיב</w:t>
      </w:r>
      <w:r w:rsidR="00E1445A" w:rsidRPr="000D11BA">
        <w:rPr>
          <w:rFonts w:asciiTheme="minorBidi" w:hAnsiTheme="minorBidi" w:cstheme="minorBidi" w:hint="cs"/>
          <w:sz w:val="28"/>
          <w:szCs w:val="28"/>
          <w:rtl/>
        </w:rPr>
        <w:t>ו</w:t>
      </w:r>
      <w:r w:rsidR="00DA477E" w:rsidRPr="000D11BA">
        <w:rPr>
          <w:rFonts w:asciiTheme="minorBidi" w:hAnsiTheme="minorBidi" w:cstheme="minorBidi" w:hint="cs"/>
          <w:sz w:val="28"/>
          <w:szCs w:val="28"/>
          <w:rtl/>
        </w:rPr>
        <w:t>ר, עיבוד שפה טבעית ו</w:t>
      </w:r>
      <w:r w:rsidR="00DE6171" w:rsidRPr="000D11BA">
        <w:rPr>
          <w:rFonts w:asciiTheme="minorBidi" w:hAnsiTheme="minorBidi" w:cstheme="minorBidi" w:hint="cs"/>
          <w:sz w:val="28"/>
          <w:szCs w:val="28"/>
          <w:rtl/>
        </w:rPr>
        <w:t>עוד.</w:t>
      </w:r>
    </w:p>
    <w:p w14:paraId="74617570" w14:textId="4EA20164" w:rsidR="00511F01" w:rsidRDefault="00511F01">
      <w:pPr>
        <w:bidi w:val="0"/>
        <w:rPr>
          <w:rFonts w:asciiTheme="minorBidi" w:hAnsiTheme="minorBidi" w:cstheme="minorBidi"/>
          <w:sz w:val="28"/>
          <w:szCs w:val="28"/>
          <w:rtl/>
        </w:rPr>
      </w:pPr>
      <w:r w:rsidRPr="000D11BA">
        <w:rPr>
          <w:noProof/>
          <w:sz w:val="28"/>
          <w:szCs w:val="28"/>
        </w:rPr>
        <w:drawing>
          <wp:inline distT="0" distB="0" distL="0" distR="0" wp14:anchorId="381C326B" wp14:editId="7EDF5FFC">
            <wp:extent cx="5083954" cy="3117167"/>
            <wp:effectExtent l="0" t="0" r="254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914" cy="3156997"/>
                    </a:xfrm>
                    <a:prstGeom prst="rect">
                      <a:avLst/>
                    </a:prstGeom>
                  </pic:spPr>
                </pic:pic>
              </a:graphicData>
            </a:graphic>
          </wp:inline>
        </w:drawing>
      </w:r>
      <w:r>
        <w:rPr>
          <w:rFonts w:asciiTheme="minorBidi" w:hAnsiTheme="minorBidi" w:cstheme="minorBidi"/>
          <w:sz w:val="28"/>
          <w:szCs w:val="28"/>
          <w:rtl/>
        </w:rPr>
        <w:br w:type="page"/>
      </w:r>
    </w:p>
    <w:p w14:paraId="00E6D25F" w14:textId="77777777" w:rsidR="00511F01" w:rsidRPr="000D11BA" w:rsidRDefault="00511F01" w:rsidP="00511F01">
      <w:pPr>
        <w:rPr>
          <w:rFonts w:asciiTheme="minorBidi" w:hAnsiTheme="minorBidi" w:cstheme="minorBidi"/>
          <w:sz w:val="28"/>
          <w:szCs w:val="28"/>
          <w:rtl/>
        </w:rPr>
      </w:pPr>
    </w:p>
    <w:p w14:paraId="4AC5B75A" w14:textId="428416E7" w:rsidR="00D07CAE" w:rsidRPr="000D11BA" w:rsidRDefault="00D07CAE" w:rsidP="00625055">
      <w:pPr>
        <w:pStyle w:val="2"/>
        <w:rPr>
          <w:rtl/>
        </w:rPr>
      </w:pPr>
      <w:r w:rsidRPr="000D11BA">
        <w:rPr>
          <w:rFonts w:hint="cs"/>
          <w:rtl/>
        </w:rPr>
        <w:t>ראייה ממוחשבת:</w:t>
      </w:r>
    </w:p>
    <w:p w14:paraId="606F6798" w14:textId="77777777" w:rsidR="00D07CAE" w:rsidRPr="000D11BA" w:rsidRDefault="00D07CAE" w:rsidP="001516B5">
      <w:pPr>
        <w:rPr>
          <w:rFonts w:asciiTheme="minorBidi" w:hAnsiTheme="minorBidi" w:cstheme="minorBidi"/>
          <w:b/>
          <w:bCs/>
          <w:color w:val="0C17FC"/>
          <w:sz w:val="28"/>
          <w:szCs w:val="28"/>
          <w:rtl/>
        </w:rPr>
      </w:pPr>
    </w:p>
    <w:p w14:paraId="65A6D9FF" w14:textId="6FA3BFB1" w:rsidR="00E1445A" w:rsidRPr="000D11BA" w:rsidRDefault="00E50789" w:rsidP="00511F01">
      <w:pPr>
        <w:rPr>
          <w:rFonts w:asciiTheme="minorBidi" w:hAnsiTheme="minorBidi" w:cstheme="minorBidi"/>
          <w:sz w:val="28"/>
          <w:szCs w:val="28"/>
        </w:rPr>
      </w:pPr>
      <w:r w:rsidRPr="000D11BA">
        <w:rPr>
          <w:rFonts w:asciiTheme="minorBidi" w:hAnsiTheme="minorBidi" w:cstheme="minorBidi" w:hint="cs"/>
          <w:sz w:val="28"/>
          <w:szCs w:val="28"/>
          <w:rtl/>
        </w:rPr>
        <w:t>ראייה ממוחשבת הוא תחום העוסק בעיבוד אוטומטי של תמונות ווידאו במטרה לחלץ ולפרש מידע הטמון בתמונות.</w:t>
      </w:r>
    </w:p>
    <w:p w14:paraId="59216FC7" w14:textId="28C05366" w:rsidR="00617EF0" w:rsidRPr="000D11BA" w:rsidRDefault="00625055" w:rsidP="00625055">
      <w:pPr>
        <w:pStyle w:val="2"/>
        <w:rPr>
          <w:rtl/>
        </w:rPr>
      </w:pPr>
      <w:r w:rsidRPr="000D11BA">
        <w:rPr>
          <w:rFonts w:hint="cs"/>
          <w:rtl/>
        </w:rPr>
        <w:t>אופן זיהוי אובייקטים בעין האנושית:</w:t>
      </w:r>
    </w:p>
    <w:p w14:paraId="0ED8114B" w14:textId="77777777" w:rsidR="00625055" w:rsidRPr="000D11BA" w:rsidRDefault="00625055" w:rsidP="00617EF0">
      <w:pPr>
        <w:rPr>
          <w:rFonts w:asciiTheme="minorBidi" w:hAnsiTheme="minorBidi" w:cstheme="minorBidi"/>
          <w:b/>
          <w:bCs/>
          <w:sz w:val="28"/>
          <w:szCs w:val="28"/>
          <w:rtl/>
        </w:rPr>
      </w:pPr>
    </w:p>
    <w:p w14:paraId="6602EE67" w14:textId="53B5FB6A" w:rsidR="008A605F" w:rsidRPr="000D11BA" w:rsidRDefault="00C649D0" w:rsidP="002466BC">
      <w:pPr>
        <w:rPr>
          <w:rFonts w:asciiTheme="minorBidi" w:hAnsiTheme="minorBidi" w:cs="Arial"/>
          <w:sz w:val="28"/>
          <w:szCs w:val="28"/>
          <w:rtl/>
        </w:rPr>
      </w:pPr>
      <w:r w:rsidRPr="000D11BA">
        <w:rPr>
          <w:rFonts w:asciiTheme="minorBidi" w:hAnsiTheme="minorBidi" w:cs="Arial"/>
          <w:sz w:val="28"/>
          <w:szCs w:val="28"/>
          <w:rtl/>
        </w:rPr>
        <w:t>עין אנושית יכולה לזהות אובייקט לפי הייצוג הגיאומטרי שלו.</w:t>
      </w:r>
      <w:r w:rsidR="002466BC" w:rsidRPr="000D11BA">
        <w:rPr>
          <w:rFonts w:asciiTheme="minorBidi" w:hAnsiTheme="minorBidi" w:cs="Arial" w:hint="cs"/>
          <w:sz w:val="28"/>
          <w:szCs w:val="28"/>
          <w:rtl/>
        </w:rPr>
        <w:t xml:space="preserve"> </w:t>
      </w:r>
      <w:r w:rsidRPr="000D11BA">
        <w:rPr>
          <w:rFonts w:asciiTheme="minorBidi" w:hAnsiTheme="minorBidi" w:cs="Arial" w:hint="cs"/>
          <w:sz w:val="28"/>
          <w:szCs w:val="28"/>
          <w:rtl/>
        </w:rPr>
        <w:t xml:space="preserve">על מנת </w:t>
      </w:r>
      <w:r w:rsidRPr="000D11BA">
        <w:rPr>
          <w:rFonts w:asciiTheme="minorBidi" w:hAnsiTheme="minorBidi" w:cs="Arial"/>
          <w:sz w:val="28"/>
          <w:szCs w:val="28"/>
          <w:rtl/>
        </w:rPr>
        <w:t>לפרש גיאומטריה אנו משתמשים ביכולת שלנו לנתח הבדלים בצבעים וב</w:t>
      </w:r>
      <w:r w:rsidRPr="000D11BA">
        <w:rPr>
          <w:rFonts w:asciiTheme="minorBidi" w:hAnsiTheme="minorBidi" w:cs="Arial" w:hint="cs"/>
          <w:sz w:val="28"/>
          <w:szCs w:val="28"/>
          <w:rtl/>
        </w:rPr>
        <w:t>עוצמת ה</w:t>
      </w:r>
      <w:r w:rsidRPr="000D11BA">
        <w:rPr>
          <w:rFonts w:asciiTheme="minorBidi" w:hAnsiTheme="minorBidi" w:cs="Arial"/>
          <w:sz w:val="28"/>
          <w:szCs w:val="28"/>
          <w:rtl/>
        </w:rPr>
        <w:t>אור</w:t>
      </w:r>
      <w:r w:rsidRPr="000D11BA">
        <w:rPr>
          <w:rFonts w:asciiTheme="minorBidi" w:hAnsiTheme="minorBidi" w:cstheme="minorBidi" w:hint="cs"/>
          <w:sz w:val="28"/>
          <w:szCs w:val="28"/>
          <w:rtl/>
        </w:rPr>
        <w:t>.</w:t>
      </w:r>
      <w:r w:rsidR="009B70AA" w:rsidRPr="000D11BA">
        <w:rPr>
          <w:rFonts w:asciiTheme="minorBidi" w:hAnsiTheme="minorBidi" w:cstheme="minorBidi" w:hint="cs"/>
          <w:sz w:val="28"/>
          <w:szCs w:val="28"/>
          <w:rtl/>
        </w:rPr>
        <w:t xml:space="preserve"> </w:t>
      </w:r>
      <w:r w:rsidRPr="000D11BA">
        <w:rPr>
          <w:rFonts w:asciiTheme="minorBidi" w:hAnsiTheme="minorBidi" w:cs="Arial"/>
          <w:sz w:val="28"/>
          <w:szCs w:val="28"/>
          <w:rtl/>
        </w:rPr>
        <w:t>באופן דומה, בראייה ממוחשבת שינוי צבע מהיר יכול להצביע על גיאומטריה מסוימת של עצם נצפה.</w:t>
      </w:r>
      <w:r w:rsidR="00C53F87" w:rsidRPr="000D11BA">
        <w:rPr>
          <w:rFonts w:asciiTheme="minorBidi" w:hAnsiTheme="minorBidi" w:cstheme="minorBidi" w:hint="cs"/>
          <w:sz w:val="28"/>
          <w:szCs w:val="28"/>
          <w:rtl/>
        </w:rPr>
        <w:t xml:space="preserve"> </w:t>
      </w:r>
      <w:r w:rsidRPr="000D11BA">
        <w:rPr>
          <w:rFonts w:asciiTheme="minorBidi" w:hAnsiTheme="minorBidi" w:cs="Arial"/>
          <w:sz w:val="28"/>
          <w:szCs w:val="28"/>
          <w:rtl/>
        </w:rPr>
        <w:t>כמות האור</w:t>
      </w:r>
      <w:r w:rsidR="00C53F87" w:rsidRPr="000D11BA">
        <w:rPr>
          <w:rFonts w:asciiTheme="minorBidi" w:hAnsiTheme="minorBidi" w:cs="Arial" w:hint="cs"/>
          <w:sz w:val="28"/>
          <w:szCs w:val="28"/>
          <w:rtl/>
        </w:rPr>
        <w:t xml:space="preserve"> שנלכד</w:t>
      </w:r>
      <w:r w:rsidR="00C53F87" w:rsidRPr="000D11BA">
        <w:rPr>
          <w:rFonts w:asciiTheme="minorBidi" w:hAnsiTheme="minorBidi" w:cs="Arial"/>
          <w:sz w:val="28"/>
          <w:szCs w:val="28"/>
          <w:rtl/>
        </w:rPr>
        <w:t xml:space="preserve"> על ידי חיישני המצלמה</w:t>
      </w:r>
      <w:r w:rsidRPr="000D11BA">
        <w:rPr>
          <w:rFonts w:asciiTheme="minorBidi" w:hAnsiTheme="minorBidi" w:cs="Arial"/>
          <w:sz w:val="28"/>
          <w:szCs w:val="28"/>
          <w:rtl/>
        </w:rPr>
        <w:t xml:space="preserve"> המוחזרת על ידי </w:t>
      </w:r>
      <w:r w:rsidRPr="000D11BA">
        <w:rPr>
          <w:rFonts w:asciiTheme="minorBidi" w:hAnsiTheme="minorBidi" w:cs="Arial" w:hint="cs"/>
          <w:sz w:val="28"/>
          <w:szCs w:val="28"/>
          <w:rtl/>
        </w:rPr>
        <w:t>אובייק</w:t>
      </w:r>
      <w:r w:rsidRPr="000D11BA">
        <w:rPr>
          <w:rFonts w:asciiTheme="minorBidi" w:hAnsiTheme="minorBidi" w:cs="Arial"/>
          <w:sz w:val="28"/>
          <w:szCs w:val="28"/>
          <w:rtl/>
        </w:rPr>
        <w:t>ט תהיה השפעה גדולה על האופן שבו</w:t>
      </w:r>
      <w:r w:rsidRPr="000D11BA">
        <w:rPr>
          <w:rFonts w:asciiTheme="minorBidi" w:hAnsiTheme="minorBidi" w:cstheme="minorBidi" w:hint="cs"/>
          <w:sz w:val="28"/>
          <w:szCs w:val="28"/>
          <w:rtl/>
        </w:rPr>
        <w:t xml:space="preserve"> </w:t>
      </w:r>
      <w:r w:rsidRPr="000D11BA">
        <w:rPr>
          <w:rFonts w:asciiTheme="minorBidi" w:hAnsiTheme="minorBidi" w:cs="Arial"/>
          <w:sz w:val="28"/>
          <w:szCs w:val="28"/>
          <w:rtl/>
        </w:rPr>
        <w:t xml:space="preserve">ניתן היה לפרש </w:t>
      </w:r>
      <w:r w:rsidRPr="000D11BA">
        <w:rPr>
          <w:rFonts w:asciiTheme="minorBidi" w:hAnsiTheme="minorBidi" w:cs="Arial" w:hint="cs"/>
          <w:sz w:val="28"/>
          <w:szCs w:val="28"/>
          <w:rtl/>
        </w:rPr>
        <w:t xml:space="preserve">את </w:t>
      </w:r>
      <w:r w:rsidRPr="000D11BA">
        <w:rPr>
          <w:rFonts w:asciiTheme="minorBidi" w:hAnsiTheme="minorBidi" w:cs="Arial"/>
          <w:sz w:val="28"/>
          <w:szCs w:val="28"/>
          <w:rtl/>
        </w:rPr>
        <w:t xml:space="preserve">צורה </w:t>
      </w:r>
      <w:r w:rsidRPr="000D11BA">
        <w:rPr>
          <w:rFonts w:asciiTheme="minorBidi" w:hAnsiTheme="minorBidi" w:cs="Arial" w:hint="cs"/>
          <w:sz w:val="28"/>
          <w:szCs w:val="28"/>
          <w:rtl/>
        </w:rPr>
        <w:t>של האובייקט</w:t>
      </w:r>
      <w:r w:rsidRPr="000D11BA">
        <w:rPr>
          <w:rFonts w:asciiTheme="minorBidi" w:hAnsiTheme="minorBidi" w:cs="Arial"/>
          <w:sz w:val="28"/>
          <w:szCs w:val="28"/>
          <w:rtl/>
        </w:rPr>
        <w:t>.</w:t>
      </w:r>
      <w:r w:rsidR="002466BC" w:rsidRPr="000D11BA">
        <w:rPr>
          <w:rFonts w:asciiTheme="minorBidi" w:hAnsiTheme="minorBidi" w:cs="Arial" w:hint="cs"/>
          <w:sz w:val="28"/>
          <w:szCs w:val="28"/>
          <w:rtl/>
        </w:rPr>
        <w:t xml:space="preserve"> </w:t>
      </w:r>
      <w:r w:rsidR="00C53F87" w:rsidRPr="000D11BA">
        <w:rPr>
          <w:rFonts w:asciiTheme="minorBidi" w:hAnsiTheme="minorBidi" w:cs="Arial" w:hint="cs"/>
          <w:sz w:val="28"/>
          <w:szCs w:val="28"/>
          <w:rtl/>
        </w:rPr>
        <w:t xml:space="preserve">לכן על מנת לזהות תמונות בתאורה נמוכה נדרש </w:t>
      </w:r>
      <w:r w:rsidR="008A605F" w:rsidRPr="000D11BA">
        <w:rPr>
          <w:rFonts w:asciiTheme="minorBidi" w:hAnsiTheme="minorBidi" w:cs="Arial" w:hint="cs"/>
          <w:sz w:val="28"/>
          <w:szCs w:val="28"/>
          <w:rtl/>
        </w:rPr>
        <w:t>לשפר את איכות התמונה.</w:t>
      </w:r>
      <w:r w:rsidR="00C53F87" w:rsidRPr="000D11BA">
        <w:rPr>
          <w:rFonts w:asciiTheme="minorBidi" w:hAnsiTheme="minorBidi" w:cs="Arial" w:hint="cs"/>
          <w:sz w:val="28"/>
          <w:szCs w:val="28"/>
          <w:rtl/>
        </w:rPr>
        <w:t xml:space="preserve"> </w:t>
      </w:r>
    </w:p>
    <w:p w14:paraId="6E552DB2" w14:textId="77777777" w:rsidR="00625055" w:rsidRPr="000D11BA" w:rsidRDefault="00625055" w:rsidP="008A605F">
      <w:pPr>
        <w:rPr>
          <w:rFonts w:asciiTheme="minorBidi" w:hAnsiTheme="minorBidi" w:cs="Arial"/>
          <w:sz w:val="28"/>
          <w:szCs w:val="28"/>
          <w:rtl/>
        </w:rPr>
      </w:pPr>
    </w:p>
    <w:p w14:paraId="76A16BB4" w14:textId="477D1B1B" w:rsidR="00625055" w:rsidRPr="000D11BA" w:rsidRDefault="00625055" w:rsidP="00625055">
      <w:pPr>
        <w:rPr>
          <w:rFonts w:cs="Arial"/>
          <w:b/>
          <w:bCs/>
          <w:i/>
          <w:iCs/>
          <w:sz w:val="28"/>
          <w:szCs w:val="28"/>
        </w:rPr>
      </w:pPr>
      <w:r w:rsidRPr="000D11BA">
        <w:rPr>
          <w:rFonts w:cs="Arial" w:hint="cs"/>
          <w:b/>
          <w:bCs/>
          <w:i/>
          <w:iCs/>
          <w:sz w:val="28"/>
          <w:szCs w:val="28"/>
          <w:rtl/>
        </w:rPr>
        <w:t>סיווג תמונה:</w:t>
      </w:r>
    </w:p>
    <w:p w14:paraId="2585A5D0" w14:textId="5D4BF399" w:rsidR="00625055" w:rsidRPr="000D11BA" w:rsidRDefault="00625055" w:rsidP="00625055">
      <w:pPr>
        <w:rPr>
          <w:rFonts w:asciiTheme="minorBidi" w:hAnsiTheme="minorBidi" w:cstheme="minorBidi"/>
          <w:b/>
          <w:bCs/>
          <w:i/>
          <w:iCs/>
          <w:sz w:val="28"/>
          <w:szCs w:val="28"/>
          <w:rtl/>
        </w:rPr>
      </w:pPr>
    </w:p>
    <w:p w14:paraId="784B77BF" w14:textId="4522A01F" w:rsidR="000E0CDD" w:rsidRPr="000D11BA" w:rsidRDefault="00625055" w:rsidP="003E74C4">
      <w:pPr>
        <w:rPr>
          <w:rFonts w:asciiTheme="minorBidi" w:hAnsiTheme="minorBidi" w:cstheme="minorBidi"/>
          <w:sz w:val="28"/>
          <w:szCs w:val="28"/>
        </w:rPr>
      </w:pPr>
      <w:r w:rsidRPr="000D11BA">
        <w:rPr>
          <w:rFonts w:asciiTheme="minorBidi" w:hAnsiTheme="minorBidi" w:cstheme="minorBidi"/>
          <w:sz w:val="28"/>
          <w:szCs w:val="28"/>
          <w:rtl/>
        </w:rPr>
        <w:t xml:space="preserve">סיווג הוא תהליך של שיוך תמונה למחלקה כלומר המחלקה מציינת את האובייקט בתמונה. </w:t>
      </w:r>
    </w:p>
    <w:p w14:paraId="342CCB7F" w14:textId="2F0B6E65" w:rsidR="00625055" w:rsidRPr="000D11BA" w:rsidRDefault="000E0CDD" w:rsidP="003E74C4">
      <w:pPr>
        <w:rPr>
          <w:rFonts w:asciiTheme="minorBidi" w:hAnsiTheme="minorBidi" w:cstheme="minorBidi"/>
          <w:sz w:val="28"/>
          <w:szCs w:val="28"/>
        </w:rPr>
      </w:pPr>
      <w:r w:rsidRPr="000D11BA">
        <w:rPr>
          <w:rFonts w:asciiTheme="minorBidi" w:hAnsiTheme="minorBidi" w:cstheme="minorBidi"/>
          <w:sz w:val="28"/>
          <w:szCs w:val="28"/>
          <w:rtl/>
        </w:rPr>
        <w:t xml:space="preserve">אחד השיטות הנפוצות וטובות ביותר לבצע </w:t>
      </w:r>
      <w:r w:rsidR="00625055" w:rsidRPr="000D11BA">
        <w:rPr>
          <w:rFonts w:asciiTheme="minorBidi" w:hAnsiTheme="minorBidi" w:cstheme="minorBidi"/>
          <w:sz w:val="28"/>
          <w:szCs w:val="28"/>
          <w:rtl/>
        </w:rPr>
        <w:t xml:space="preserve">סיווג </w:t>
      </w:r>
      <w:r w:rsidRPr="000D11BA">
        <w:rPr>
          <w:rFonts w:asciiTheme="minorBidi" w:hAnsiTheme="minorBidi" w:cstheme="minorBidi"/>
          <w:sz w:val="28"/>
          <w:szCs w:val="28"/>
          <w:rtl/>
        </w:rPr>
        <w:t xml:space="preserve">היא </w:t>
      </w:r>
      <w:r w:rsidR="00625055" w:rsidRPr="000D11BA">
        <w:rPr>
          <w:rFonts w:asciiTheme="minorBidi" w:hAnsiTheme="minorBidi" w:cstheme="minorBidi"/>
          <w:sz w:val="28"/>
          <w:szCs w:val="28"/>
          <w:rtl/>
        </w:rPr>
        <w:t>ע"י רשת למידה עמוקה, זאת לאור יכולתם של הרשתות למידה עמוקה לעבד מידע חזותי. סיווג אובייקטים הוא בעיה של למידת מכונה מפוקחת, מה שאומר שצריך לאמן את המודלים בדוגמאות שתויגו(הכוללות מידע על האובייקט).</w:t>
      </w:r>
    </w:p>
    <w:p w14:paraId="6496F4ED" w14:textId="0E3F18F1" w:rsidR="000E0CDD" w:rsidRDefault="000E0CDD" w:rsidP="00625055">
      <w:pPr>
        <w:rPr>
          <w:rFonts w:asciiTheme="minorBidi" w:hAnsiTheme="minorBidi" w:cs="Arial"/>
        </w:rPr>
      </w:pPr>
    </w:p>
    <w:p w14:paraId="25AC9E29" w14:textId="77777777" w:rsidR="000E0CDD" w:rsidRPr="002466BC" w:rsidRDefault="000E0CDD" w:rsidP="00625055">
      <w:pPr>
        <w:rPr>
          <w:rFonts w:asciiTheme="minorBidi" w:hAnsiTheme="minorBidi" w:cstheme="minorBidi"/>
        </w:rPr>
      </w:pPr>
    </w:p>
    <w:p w14:paraId="5E2B7244" w14:textId="12A9A4D0" w:rsidR="008D407F" w:rsidRDefault="008D407F" w:rsidP="00625055">
      <w:pPr>
        <w:bidi w:val="0"/>
        <w:jc w:val="right"/>
        <w:rPr>
          <w:rFonts w:asciiTheme="minorBidi" w:hAnsiTheme="minorBidi" w:cstheme="minorBidi"/>
          <w:rtl/>
        </w:rPr>
      </w:pPr>
      <w:r>
        <w:rPr>
          <w:rFonts w:asciiTheme="minorBidi" w:hAnsiTheme="minorBidi" w:cstheme="minorBidi"/>
          <w:rtl/>
        </w:rPr>
        <w:br w:type="page"/>
      </w:r>
    </w:p>
    <w:p w14:paraId="568C4D2D" w14:textId="77777777" w:rsidR="002E554B" w:rsidRPr="00B02984" w:rsidRDefault="002E554B" w:rsidP="00D76319">
      <w:pPr>
        <w:rPr>
          <w:rFonts w:asciiTheme="minorBidi" w:hAnsiTheme="minorBidi" w:cstheme="minorBidi"/>
          <w:rtl/>
        </w:rPr>
      </w:pPr>
    </w:p>
    <w:p w14:paraId="51859667" w14:textId="12B73B86" w:rsidR="00D76319" w:rsidRPr="008E7FD5" w:rsidRDefault="00D76319" w:rsidP="008E7FD5">
      <w:pPr>
        <w:pStyle w:val="1"/>
        <w:rPr>
          <w:rStyle w:val="afd"/>
          <w:i w:val="0"/>
          <w:iCs w:val="0"/>
          <w:szCs w:val="32"/>
          <w:rtl/>
        </w:rPr>
      </w:pPr>
      <w:bookmarkStart w:id="2" w:name="_Toc10203469"/>
      <w:r w:rsidRPr="008E7FD5">
        <w:rPr>
          <w:rStyle w:val="afd"/>
          <w:i w:val="0"/>
          <w:iCs w:val="0"/>
          <w:szCs w:val="32"/>
          <w:rtl/>
        </w:rPr>
        <w:t>מטרת הפרויקט</w:t>
      </w:r>
      <w:bookmarkEnd w:id="2"/>
    </w:p>
    <w:p w14:paraId="07FA6E21" w14:textId="77777777" w:rsidR="002E554B" w:rsidRPr="000D11BA" w:rsidRDefault="002E554B" w:rsidP="002E554B">
      <w:pPr>
        <w:rPr>
          <w:rFonts w:asciiTheme="minorBidi" w:hAnsiTheme="minorBidi" w:cstheme="minorBidi"/>
          <w:sz w:val="28"/>
          <w:szCs w:val="28"/>
          <w:shd w:val="clear" w:color="auto" w:fill="FFFFFF"/>
        </w:rPr>
      </w:pPr>
    </w:p>
    <w:p w14:paraId="0DF38F9E" w14:textId="5E9B751B" w:rsidR="002E554B" w:rsidRPr="000D11BA" w:rsidRDefault="000D11BA" w:rsidP="002E554B">
      <w:pPr>
        <w:rPr>
          <w:rFonts w:asciiTheme="minorBidi" w:hAnsiTheme="minorBidi" w:cstheme="minorBidi"/>
          <w:sz w:val="28"/>
          <w:szCs w:val="28"/>
          <w:shd w:val="clear" w:color="auto" w:fill="FFFFFF"/>
        </w:rPr>
      </w:pPr>
      <w:r>
        <w:rPr>
          <w:rFonts w:asciiTheme="minorBidi" w:hAnsiTheme="minorBidi" w:cstheme="minorBidi" w:hint="cs"/>
          <w:sz w:val="28"/>
          <w:szCs w:val="28"/>
          <w:shd w:val="clear" w:color="auto" w:fill="FFFFFF"/>
          <w:rtl/>
        </w:rPr>
        <w:t xml:space="preserve">מטרת הפרויקט העיקרית הוא </w:t>
      </w:r>
      <w:r w:rsidR="002E554B" w:rsidRPr="000D11BA">
        <w:rPr>
          <w:rFonts w:asciiTheme="minorBidi" w:hAnsiTheme="minorBidi" w:cstheme="minorBidi"/>
          <w:sz w:val="28"/>
          <w:szCs w:val="28"/>
          <w:shd w:val="clear" w:color="auto" w:fill="FFFFFF"/>
          <w:rtl/>
        </w:rPr>
        <w:t>מימוש והשוואה של שיטות למידה עמוקה לזיהוי אובייקטים בתנאי תאורה קשים במיוחד</w:t>
      </w:r>
      <w:r w:rsidR="002E554B" w:rsidRPr="000D11BA">
        <w:rPr>
          <w:rFonts w:asciiTheme="minorBidi" w:hAnsiTheme="minorBidi" w:cstheme="minorBidi"/>
          <w:sz w:val="28"/>
          <w:szCs w:val="28"/>
          <w:shd w:val="clear" w:color="auto" w:fill="FFFFFF"/>
        </w:rPr>
        <w:t>.</w:t>
      </w:r>
    </w:p>
    <w:p w14:paraId="44E94691" w14:textId="77777777" w:rsidR="002E554B" w:rsidRPr="000D11BA" w:rsidRDefault="002E554B" w:rsidP="002E554B">
      <w:pPr>
        <w:rPr>
          <w:rFonts w:asciiTheme="minorBidi" w:hAnsiTheme="minorBidi" w:cstheme="minorBidi"/>
          <w:sz w:val="28"/>
          <w:szCs w:val="28"/>
          <w:shd w:val="clear" w:color="auto" w:fill="FFFFFF"/>
          <w:rtl/>
        </w:rPr>
      </w:pPr>
    </w:p>
    <w:p w14:paraId="27770BEE" w14:textId="2F55DD62" w:rsidR="008D02FB" w:rsidRPr="000D11BA" w:rsidRDefault="008D02FB" w:rsidP="00BD478F">
      <w:pPr>
        <w:pStyle w:val="af5"/>
        <w:numPr>
          <w:ilvl w:val="0"/>
          <w:numId w:val="6"/>
        </w:numPr>
        <w:rPr>
          <w:sz w:val="28"/>
          <w:szCs w:val="28"/>
        </w:rPr>
      </w:pPr>
      <w:r w:rsidRPr="000D11BA">
        <w:rPr>
          <w:rFonts w:hint="cs"/>
          <w:sz w:val="28"/>
          <w:szCs w:val="28"/>
          <w:rtl/>
        </w:rPr>
        <w:t>מימוש מודל ליצירת תמונות חשוכות ראליסטיות.</w:t>
      </w:r>
    </w:p>
    <w:p w14:paraId="34ABD7A4" w14:textId="16462265" w:rsidR="008D02FB" w:rsidRPr="000D11BA" w:rsidRDefault="008D02FB" w:rsidP="00BD478F">
      <w:pPr>
        <w:pStyle w:val="af5"/>
        <w:numPr>
          <w:ilvl w:val="0"/>
          <w:numId w:val="6"/>
        </w:numPr>
        <w:rPr>
          <w:sz w:val="28"/>
          <w:szCs w:val="28"/>
        </w:rPr>
      </w:pPr>
      <w:r w:rsidRPr="000D11BA">
        <w:rPr>
          <w:sz w:val="28"/>
          <w:szCs w:val="28"/>
          <w:rtl/>
        </w:rPr>
        <w:t xml:space="preserve">מימוש והשוואה של </w:t>
      </w:r>
      <w:r w:rsidRPr="000D11BA">
        <w:rPr>
          <w:rFonts w:hint="cs"/>
          <w:sz w:val="28"/>
          <w:szCs w:val="28"/>
          <w:rtl/>
        </w:rPr>
        <w:t>דרכי שיפור</w:t>
      </w:r>
      <w:r w:rsidRPr="000D11BA">
        <w:rPr>
          <w:sz w:val="28"/>
          <w:szCs w:val="28"/>
          <w:rtl/>
        </w:rPr>
        <w:t xml:space="preserve"> </w:t>
      </w:r>
      <w:r w:rsidRPr="000D11BA">
        <w:rPr>
          <w:rFonts w:hint="cs"/>
          <w:sz w:val="28"/>
          <w:szCs w:val="28"/>
          <w:rtl/>
        </w:rPr>
        <w:t xml:space="preserve">למודל של </w:t>
      </w:r>
      <w:r w:rsidRPr="000D11BA">
        <w:rPr>
          <w:sz w:val="28"/>
          <w:szCs w:val="28"/>
          <w:rtl/>
        </w:rPr>
        <w:t xml:space="preserve">למידה עמוקה </w:t>
      </w:r>
      <w:r w:rsidRPr="000D11BA">
        <w:rPr>
          <w:rFonts w:hint="cs"/>
          <w:sz w:val="28"/>
          <w:szCs w:val="28"/>
          <w:rtl/>
        </w:rPr>
        <w:t>לסיווג</w:t>
      </w:r>
      <w:r w:rsidRPr="000D11BA">
        <w:rPr>
          <w:sz w:val="28"/>
          <w:szCs w:val="28"/>
          <w:rtl/>
        </w:rPr>
        <w:t xml:space="preserve"> אובייקטים בתנאי תאורה קשים במיוחד</w:t>
      </w:r>
      <w:r w:rsidRPr="000D11BA">
        <w:rPr>
          <w:rFonts w:hint="cs"/>
          <w:sz w:val="28"/>
          <w:szCs w:val="28"/>
          <w:rtl/>
        </w:rPr>
        <w:t>.</w:t>
      </w:r>
      <w:r w:rsidRPr="000D11BA">
        <w:rPr>
          <w:sz w:val="28"/>
          <w:szCs w:val="28"/>
          <w:rtl/>
        </w:rPr>
        <w:t xml:space="preserve"> </w:t>
      </w:r>
    </w:p>
    <w:p w14:paraId="21007D17" w14:textId="095FA0E3" w:rsidR="00953A06" w:rsidRPr="000D11BA" w:rsidRDefault="00BC64F5" w:rsidP="00BD478F">
      <w:pPr>
        <w:pStyle w:val="af5"/>
        <w:numPr>
          <w:ilvl w:val="0"/>
          <w:numId w:val="6"/>
        </w:numPr>
        <w:rPr>
          <w:sz w:val="28"/>
          <w:szCs w:val="28"/>
        </w:rPr>
      </w:pPr>
      <w:r w:rsidRPr="000D11BA">
        <w:rPr>
          <w:rFonts w:hint="cs"/>
          <w:sz w:val="28"/>
          <w:szCs w:val="28"/>
          <w:rtl/>
        </w:rPr>
        <w:t xml:space="preserve">מימוש </w:t>
      </w:r>
      <w:r w:rsidR="008F5EC6" w:rsidRPr="000D11BA">
        <w:rPr>
          <w:rFonts w:hint="cs"/>
          <w:sz w:val="28"/>
          <w:szCs w:val="28"/>
          <w:rtl/>
        </w:rPr>
        <w:t>מודל אשר מסווג תמונות חשוכות באחוז</w:t>
      </w:r>
      <w:r w:rsidR="008D02FB" w:rsidRPr="000D11BA">
        <w:rPr>
          <w:rFonts w:hint="cs"/>
          <w:sz w:val="28"/>
          <w:szCs w:val="28"/>
          <w:rtl/>
        </w:rPr>
        <w:t xml:space="preserve"> דיוק</w:t>
      </w:r>
      <w:r w:rsidR="008F5EC6" w:rsidRPr="000D11BA">
        <w:rPr>
          <w:rFonts w:hint="cs"/>
          <w:sz w:val="28"/>
          <w:szCs w:val="28"/>
          <w:rtl/>
        </w:rPr>
        <w:t xml:space="preserve"> גבוה</w:t>
      </w:r>
      <w:r w:rsidR="008D02FB" w:rsidRPr="000D11BA">
        <w:rPr>
          <w:rFonts w:hint="cs"/>
          <w:sz w:val="28"/>
          <w:szCs w:val="28"/>
          <w:rtl/>
        </w:rPr>
        <w:t xml:space="preserve"> מהמודל הקיים</w:t>
      </w:r>
      <w:r w:rsidR="008F5EC6" w:rsidRPr="000D11BA">
        <w:rPr>
          <w:rFonts w:hint="cs"/>
          <w:sz w:val="28"/>
          <w:szCs w:val="28"/>
          <w:rtl/>
        </w:rPr>
        <w:t>.</w:t>
      </w:r>
    </w:p>
    <w:p w14:paraId="481FAEF8" w14:textId="47373F97" w:rsidR="00E84911" w:rsidRDefault="00E84911" w:rsidP="00E84911">
      <w:pPr>
        <w:rPr>
          <w:rtl/>
        </w:rPr>
      </w:pPr>
    </w:p>
    <w:p w14:paraId="1513312C" w14:textId="08D76945" w:rsidR="002B7DB7" w:rsidRPr="00086817" w:rsidRDefault="002B7DB7" w:rsidP="00086817">
      <w:pPr>
        <w:pStyle w:val="1"/>
        <w:rPr>
          <w:szCs w:val="32"/>
        </w:rPr>
      </w:pPr>
      <w:r w:rsidRPr="00086817">
        <w:rPr>
          <w:rFonts w:hint="cs"/>
          <w:szCs w:val="32"/>
          <w:rtl/>
        </w:rPr>
        <w:t>יעדים ומדדים</w:t>
      </w:r>
    </w:p>
    <w:p w14:paraId="51417F3F" w14:textId="4116700A" w:rsidR="002B7DB7" w:rsidRPr="00086817" w:rsidRDefault="002B7DB7" w:rsidP="00084B38">
      <w:pPr>
        <w:pStyle w:val="2"/>
        <w:rPr>
          <w:b w:val="0"/>
          <w:bCs w:val="0"/>
        </w:rPr>
      </w:pPr>
      <w:r w:rsidRPr="00086817">
        <w:rPr>
          <w:rFonts w:hint="cs"/>
          <w:b w:val="0"/>
          <w:bCs w:val="0"/>
          <w:rtl/>
        </w:rPr>
        <w:t xml:space="preserve">יכולת </w:t>
      </w:r>
      <w:r w:rsidR="008D02FB" w:rsidRPr="00086817">
        <w:rPr>
          <w:rFonts w:hint="cs"/>
          <w:b w:val="0"/>
          <w:bCs w:val="0"/>
          <w:rtl/>
        </w:rPr>
        <w:t>ליצירת תמונות חשוכות ראליסטיות:</w:t>
      </w:r>
    </w:p>
    <w:p w14:paraId="31549DDA" w14:textId="1E500AE6" w:rsidR="008315E7" w:rsidRPr="000D11BA" w:rsidRDefault="008315E7" w:rsidP="008315E7">
      <w:pPr>
        <w:ind w:left="720"/>
        <w:rPr>
          <w:rFonts w:asciiTheme="minorBidi" w:hAnsiTheme="minorBidi" w:cstheme="minorBidi"/>
          <w:sz w:val="28"/>
          <w:szCs w:val="28"/>
        </w:rPr>
      </w:pPr>
      <w:r w:rsidRPr="000D11BA">
        <w:rPr>
          <w:rFonts w:asciiTheme="minorBidi" w:hAnsiTheme="minorBidi" w:cstheme="minorBidi"/>
          <w:sz w:val="28"/>
          <w:szCs w:val="28"/>
          <w:rtl/>
        </w:rPr>
        <w:t>מדדים:</w:t>
      </w:r>
    </w:p>
    <w:p w14:paraId="7C0C77FC" w14:textId="1E0605EF" w:rsidR="008315E7" w:rsidRPr="000D11BA" w:rsidRDefault="002B7DB7" w:rsidP="00BD478F">
      <w:pPr>
        <w:pStyle w:val="af5"/>
        <w:numPr>
          <w:ilvl w:val="1"/>
          <w:numId w:val="13"/>
        </w:numPr>
        <w:rPr>
          <w:sz w:val="28"/>
          <w:szCs w:val="28"/>
        </w:rPr>
      </w:pPr>
      <w:r w:rsidRPr="000D11BA">
        <w:rPr>
          <w:rFonts w:hint="cs"/>
          <w:sz w:val="28"/>
          <w:szCs w:val="28"/>
        </w:rPr>
        <w:t>MSE</w:t>
      </w:r>
      <w:r w:rsidRPr="000D11BA">
        <w:rPr>
          <w:rFonts w:hint="cs"/>
          <w:sz w:val="28"/>
          <w:szCs w:val="28"/>
          <w:rtl/>
        </w:rPr>
        <w:t>,</w:t>
      </w:r>
      <w:r w:rsidR="008315E7" w:rsidRPr="000D11BA">
        <w:rPr>
          <w:rFonts w:hint="cs"/>
          <w:sz w:val="28"/>
          <w:szCs w:val="28"/>
          <w:rtl/>
        </w:rPr>
        <w:t xml:space="preserve"> </w:t>
      </w:r>
      <w:r w:rsidR="008315E7" w:rsidRPr="000D11BA">
        <w:rPr>
          <w:rFonts w:hint="cs"/>
          <w:sz w:val="28"/>
          <w:szCs w:val="28"/>
        </w:rPr>
        <w:t>SNR</w:t>
      </w:r>
      <w:r w:rsidR="008315E7" w:rsidRPr="000D11BA">
        <w:rPr>
          <w:rFonts w:hint="cs"/>
          <w:sz w:val="28"/>
          <w:szCs w:val="28"/>
          <w:rtl/>
        </w:rPr>
        <w:t>,</w:t>
      </w:r>
      <w:r w:rsidRPr="000D11BA">
        <w:rPr>
          <w:rFonts w:hint="cs"/>
          <w:sz w:val="28"/>
          <w:szCs w:val="28"/>
          <w:rtl/>
        </w:rPr>
        <w:t xml:space="preserve"> </w:t>
      </w:r>
      <w:r w:rsidR="00EC29FA" w:rsidRPr="000D11BA">
        <w:rPr>
          <w:sz w:val="28"/>
          <w:szCs w:val="28"/>
        </w:rPr>
        <w:t>,</w:t>
      </w:r>
      <w:r w:rsidRPr="000D11BA">
        <w:rPr>
          <w:rFonts w:hint="cs"/>
          <w:sz w:val="28"/>
          <w:szCs w:val="28"/>
        </w:rPr>
        <w:t>PSNR</w:t>
      </w:r>
      <w:r w:rsidRPr="000D11BA">
        <w:rPr>
          <w:rFonts w:hint="cs"/>
          <w:sz w:val="28"/>
          <w:szCs w:val="28"/>
          <w:rtl/>
        </w:rPr>
        <w:t xml:space="preserve"> </w:t>
      </w:r>
      <w:r w:rsidR="00EC29FA" w:rsidRPr="000D11BA">
        <w:rPr>
          <w:rFonts w:hint="cs"/>
          <w:sz w:val="28"/>
          <w:szCs w:val="28"/>
          <w:rtl/>
        </w:rPr>
        <w:t xml:space="preserve">התאמת הסטנוגרמה במרחב הצבע </w:t>
      </w:r>
      <w:r w:rsidRPr="000D11BA">
        <w:rPr>
          <w:rFonts w:hint="cs"/>
          <w:sz w:val="28"/>
          <w:szCs w:val="28"/>
          <w:rtl/>
        </w:rPr>
        <w:t>למול תמונות חשוכות זהות.</w:t>
      </w:r>
    </w:p>
    <w:p w14:paraId="246F3DB3" w14:textId="207A35D5" w:rsidR="002B7DB7" w:rsidRDefault="008315E7" w:rsidP="00084B38">
      <w:pPr>
        <w:pStyle w:val="2"/>
        <w:rPr>
          <w:rtl/>
        </w:rPr>
      </w:pPr>
      <w:r w:rsidRPr="00084B38">
        <w:rPr>
          <w:rFonts w:hint="cs"/>
          <w:rtl/>
        </w:rPr>
        <w:t>מימוש מודל אשר מסווג תמונות חשוכות באחוז דיוק גבוה</w:t>
      </w:r>
      <w:r w:rsidR="002B7DB7" w:rsidRPr="00084B38">
        <w:rPr>
          <w:rFonts w:hint="cs"/>
          <w:rtl/>
        </w:rPr>
        <w:t>.</w:t>
      </w:r>
    </w:p>
    <w:p w14:paraId="0B6FDF1C" w14:textId="31995317" w:rsidR="00084B38" w:rsidRPr="000D11BA" w:rsidRDefault="00084B38" w:rsidP="00084B38">
      <w:pPr>
        <w:rPr>
          <w:rFonts w:asciiTheme="minorBidi" w:hAnsiTheme="minorBidi" w:cstheme="minorBidi"/>
          <w:sz w:val="28"/>
          <w:szCs w:val="28"/>
        </w:rPr>
      </w:pPr>
      <w:r w:rsidRPr="000D11BA">
        <w:rPr>
          <w:rFonts w:asciiTheme="minorBidi" w:hAnsiTheme="minorBidi" w:cstheme="minorBidi"/>
          <w:sz w:val="28"/>
          <w:szCs w:val="28"/>
          <w:rtl/>
        </w:rPr>
        <w:t>מדדים:</w:t>
      </w:r>
    </w:p>
    <w:p w14:paraId="2F3DF230" w14:textId="67B372EF" w:rsidR="00086817" w:rsidRDefault="00086817" w:rsidP="00086817">
      <w:pPr>
        <w:pStyle w:val="af5"/>
        <w:numPr>
          <w:ilvl w:val="0"/>
          <w:numId w:val="14"/>
        </w:numPr>
        <w:rPr>
          <w:sz w:val="28"/>
          <w:szCs w:val="28"/>
        </w:rPr>
      </w:pPr>
      <w:r>
        <w:rPr>
          <w:rFonts w:hint="cs"/>
          <w:sz w:val="28"/>
          <w:szCs w:val="28"/>
          <w:rtl/>
        </w:rPr>
        <w:t>נשתמש במדדים להשוות דיוק של סיווג תמונות:</w:t>
      </w:r>
    </w:p>
    <w:p w14:paraId="707CCF55" w14:textId="4AEE3397" w:rsidR="001D14FF" w:rsidRPr="000D11BA" w:rsidRDefault="001D14FF" w:rsidP="00BD478F">
      <w:pPr>
        <w:pStyle w:val="af5"/>
        <w:numPr>
          <w:ilvl w:val="1"/>
          <w:numId w:val="14"/>
        </w:numPr>
        <w:rPr>
          <w:sz w:val="28"/>
          <w:szCs w:val="28"/>
        </w:rPr>
      </w:pPr>
      <w:r w:rsidRPr="000D11BA">
        <w:rPr>
          <w:rFonts w:hint="cs"/>
          <w:sz w:val="28"/>
          <w:szCs w:val="28"/>
          <w:rtl/>
        </w:rPr>
        <w:t>אחוז דיוק (</w:t>
      </w:r>
      <w:r w:rsidRPr="000D11BA">
        <w:rPr>
          <w:sz w:val="28"/>
          <w:szCs w:val="28"/>
        </w:rPr>
        <w:t>Accuracy</w:t>
      </w:r>
      <w:r w:rsidRPr="000D11BA">
        <w:rPr>
          <w:rFonts w:hint="cs"/>
          <w:sz w:val="28"/>
          <w:szCs w:val="28"/>
          <w:rtl/>
        </w:rPr>
        <w:t>)</w:t>
      </w:r>
      <w:r w:rsidR="009E3795" w:rsidRPr="000D11BA">
        <w:rPr>
          <w:rFonts w:hint="cs"/>
          <w:sz w:val="28"/>
          <w:szCs w:val="28"/>
          <w:rtl/>
        </w:rPr>
        <w:t xml:space="preserve"> </w:t>
      </w:r>
      <w:r w:rsidR="009E3795" w:rsidRPr="000D11BA">
        <w:rPr>
          <w:sz w:val="28"/>
          <w:szCs w:val="28"/>
          <w:rtl/>
        </w:rPr>
        <w:t>–</w:t>
      </w:r>
      <w:r w:rsidR="009E3795" w:rsidRPr="000D11BA">
        <w:rPr>
          <w:rFonts w:hint="cs"/>
          <w:sz w:val="28"/>
          <w:szCs w:val="28"/>
          <w:rtl/>
        </w:rPr>
        <w:t xml:space="preserve"> הערכה כמה המודל מדיוק.</w:t>
      </w:r>
    </w:p>
    <w:p w14:paraId="1219A7F1" w14:textId="4DBBD0A9" w:rsidR="009E3795" w:rsidRPr="000D11BA" w:rsidRDefault="009E3795" w:rsidP="00BD478F">
      <w:pPr>
        <w:pStyle w:val="af5"/>
        <w:numPr>
          <w:ilvl w:val="1"/>
          <w:numId w:val="14"/>
        </w:numPr>
        <w:rPr>
          <w:sz w:val="28"/>
          <w:szCs w:val="28"/>
        </w:rPr>
      </w:pPr>
      <w:r w:rsidRPr="000D11BA">
        <w:rPr>
          <w:sz w:val="28"/>
          <w:szCs w:val="28"/>
        </w:rPr>
        <w:t>Recall</w:t>
      </w:r>
      <w:r w:rsidRPr="000D11BA">
        <w:rPr>
          <w:sz w:val="28"/>
          <w:szCs w:val="28"/>
          <w:rtl/>
        </w:rPr>
        <w:t xml:space="preserve"> (רגישות)</w:t>
      </w:r>
      <w:r w:rsidRPr="000D11BA">
        <w:rPr>
          <w:rFonts w:hint="cs"/>
          <w:sz w:val="28"/>
          <w:szCs w:val="28"/>
          <w:rtl/>
        </w:rPr>
        <w:t xml:space="preserve"> </w:t>
      </w:r>
      <w:r w:rsidRPr="000D11BA">
        <w:rPr>
          <w:sz w:val="28"/>
          <w:szCs w:val="28"/>
          <w:rtl/>
        </w:rPr>
        <w:t>–</w:t>
      </w:r>
      <w:r w:rsidRPr="000D11BA">
        <w:rPr>
          <w:rFonts w:hint="cs"/>
          <w:sz w:val="28"/>
          <w:szCs w:val="28"/>
          <w:rtl/>
        </w:rPr>
        <w:t xml:space="preserve"> הפרופורציה של דוגמאות חיוביות שזוהו נכונה </w:t>
      </w:r>
    </w:p>
    <w:p w14:paraId="6A4A580B" w14:textId="0D81FBFC" w:rsidR="009E3795" w:rsidRPr="000D11BA" w:rsidRDefault="009E3795" w:rsidP="00BD478F">
      <w:pPr>
        <w:pStyle w:val="af5"/>
        <w:numPr>
          <w:ilvl w:val="1"/>
          <w:numId w:val="14"/>
        </w:numPr>
        <w:rPr>
          <w:sz w:val="28"/>
          <w:szCs w:val="28"/>
        </w:rPr>
      </w:pPr>
      <w:r w:rsidRPr="000D11BA">
        <w:rPr>
          <w:sz w:val="28"/>
          <w:szCs w:val="28"/>
        </w:rPr>
        <w:t>Precision</w:t>
      </w:r>
      <w:r w:rsidRPr="000D11BA">
        <w:rPr>
          <w:sz w:val="28"/>
          <w:szCs w:val="28"/>
          <w:rtl/>
        </w:rPr>
        <w:t> </w:t>
      </w:r>
      <w:r w:rsidRPr="000D11BA">
        <w:rPr>
          <w:rFonts w:hint="cs"/>
          <w:sz w:val="28"/>
          <w:szCs w:val="28"/>
          <w:rtl/>
        </w:rPr>
        <w:t xml:space="preserve">- </w:t>
      </w:r>
      <w:r w:rsidRPr="000D11BA">
        <w:rPr>
          <w:sz w:val="28"/>
          <w:szCs w:val="28"/>
          <w:rtl/>
        </w:rPr>
        <w:t>הוא היחס של תצפיות חיוביות שהמודל זיהה נכונה מכל התצפיות שהמודל זיהה שהם חיוביות (בצדק או שלא בצדק).</w:t>
      </w:r>
    </w:p>
    <w:p w14:paraId="4EACB695" w14:textId="2971DEAD" w:rsidR="005B2A46" w:rsidRPr="000D11BA" w:rsidRDefault="005B2A46" w:rsidP="00BD478F">
      <w:pPr>
        <w:pStyle w:val="af5"/>
        <w:numPr>
          <w:ilvl w:val="1"/>
          <w:numId w:val="14"/>
        </w:numPr>
        <w:rPr>
          <w:sz w:val="28"/>
          <w:szCs w:val="28"/>
        </w:rPr>
      </w:pPr>
      <w:r w:rsidRPr="000D11BA">
        <w:rPr>
          <w:sz w:val="28"/>
          <w:szCs w:val="28"/>
        </w:rPr>
        <w:t>F1 Score</w:t>
      </w:r>
      <w:r w:rsidRPr="000D11BA">
        <w:rPr>
          <w:rFonts w:hint="cs"/>
          <w:sz w:val="28"/>
          <w:szCs w:val="28"/>
          <w:rtl/>
        </w:rPr>
        <w:t xml:space="preserve"> </w:t>
      </w:r>
    </w:p>
    <w:p w14:paraId="50307FD6" w14:textId="19A93416" w:rsidR="008A605F" w:rsidRPr="000D11BA" w:rsidRDefault="00FF4ADB" w:rsidP="00BD478F">
      <w:pPr>
        <w:pStyle w:val="af5"/>
        <w:numPr>
          <w:ilvl w:val="1"/>
          <w:numId w:val="14"/>
        </w:numPr>
        <w:rPr>
          <w:sz w:val="28"/>
          <w:szCs w:val="28"/>
        </w:rPr>
      </w:pPr>
      <w:r w:rsidRPr="000D11BA">
        <w:rPr>
          <w:rFonts w:hint="cs"/>
          <w:sz w:val="28"/>
          <w:szCs w:val="28"/>
          <w:rtl/>
        </w:rPr>
        <w:t xml:space="preserve">עקומה </w:t>
      </w:r>
      <w:r w:rsidRPr="000D11BA">
        <w:rPr>
          <w:rFonts w:hint="cs"/>
          <w:sz w:val="28"/>
          <w:szCs w:val="28"/>
        </w:rPr>
        <w:t>ROC</w:t>
      </w:r>
      <w:r w:rsidR="009C6AA6" w:rsidRPr="000D11BA">
        <w:rPr>
          <w:rFonts w:hint="cs"/>
          <w:sz w:val="28"/>
          <w:szCs w:val="28"/>
          <w:rtl/>
        </w:rPr>
        <w:t xml:space="preserve"> </w:t>
      </w:r>
      <w:r w:rsidRPr="000D11BA">
        <w:rPr>
          <w:rFonts w:hint="cs"/>
          <w:sz w:val="28"/>
          <w:szCs w:val="28"/>
          <w:rtl/>
        </w:rPr>
        <w:t>,</w:t>
      </w:r>
      <w:r w:rsidRPr="000D11BA">
        <w:rPr>
          <w:sz w:val="28"/>
          <w:szCs w:val="28"/>
        </w:rPr>
        <w:t xml:space="preserve"> Area Under Curve (AUC)</w:t>
      </w:r>
    </w:p>
    <w:p w14:paraId="723EE368" w14:textId="77777777" w:rsidR="002B7DB7" w:rsidRDefault="002B7DB7" w:rsidP="002B7DB7">
      <w:pPr>
        <w:pStyle w:val="af5"/>
        <w:ind w:left="1080"/>
        <w:rPr>
          <w:rtl/>
        </w:rPr>
      </w:pPr>
    </w:p>
    <w:p w14:paraId="36C73C90" w14:textId="77777777" w:rsidR="00C36842" w:rsidRDefault="00C36842" w:rsidP="00E72C16">
      <w:pPr>
        <w:pStyle w:val="21"/>
        <w:tabs>
          <w:tab w:val="left" w:pos="374"/>
        </w:tabs>
        <w:spacing w:after="200" w:line="276" w:lineRule="auto"/>
        <w:contextualSpacing/>
        <w:jc w:val="left"/>
        <w:rPr>
          <w:rFonts w:asciiTheme="minorBidi" w:hAnsiTheme="minorBidi" w:cstheme="minorBidi"/>
          <w:rtl/>
          <w:lang w:eastAsia="en-US"/>
        </w:rPr>
      </w:pPr>
    </w:p>
    <w:p w14:paraId="77661DB6" w14:textId="7CCC1654" w:rsidR="00514F1F" w:rsidRDefault="00514F1F" w:rsidP="00C36842">
      <w:pPr>
        <w:pStyle w:val="af5"/>
        <w:rPr>
          <w:rtl/>
        </w:rPr>
      </w:pPr>
    </w:p>
    <w:p w14:paraId="0786E329" w14:textId="5CC5530A" w:rsidR="00514F1F" w:rsidRDefault="00514F1F" w:rsidP="00514F1F">
      <w:pPr>
        <w:rPr>
          <w:rtl/>
        </w:rPr>
      </w:pPr>
    </w:p>
    <w:p w14:paraId="190F9AD9" w14:textId="06B4461C" w:rsidR="00514F1F" w:rsidRDefault="00514F1F" w:rsidP="00514F1F">
      <w:pPr>
        <w:rPr>
          <w:rtl/>
        </w:rPr>
      </w:pPr>
    </w:p>
    <w:p w14:paraId="4CF25A64" w14:textId="08828D57" w:rsidR="00514F1F" w:rsidRDefault="00514F1F" w:rsidP="00514F1F">
      <w:pPr>
        <w:rPr>
          <w:rtl/>
        </w:rPr>
      </w:pPr>
    </w:p>
    <w:p w14:paraId="1375025F" w14:textId="0AE8C018" w:rsidR="00514F1F" w:rsidRDefault="00514F1F" w:rsidP="00514F1F">
      <w:pPr>
        <w:rPr>
          <w:rtl/>
        </w:rPr>
      </w:pPr>
    </w:p>
    <w:p w14:paraId="1E1E1A6F" w14:textId="77777777" w:rsidR="00514F1F" w:rsidRDefault="00514F1F" w:rsidP="00514F1F">
      <w:pPr>
        <w:rPr>
          <w:rtl/>
        </w:rPr>
      </w:pPr>
    </w:p>
    <w:p w14:paraId="3932C8D9" w14:textId="77777777" w:rsidR="00514F1F" w:rsidRPr="00514F1F" w:rsidRDefault="00514F1F" w:rsidP="00514F1F">
      <w:pPr>
        <w:rPr>
          <w:rtl/>
        </w:rPr>
      </w:pPr>
    </w:p>
    <w:p w14:paraId="711B2DB1" w14:textId="251A228C" w:rsidR="00514F1F" w:rsidRDefault="00031DEB" w:rsidP="00031DEB">
      <w:pPr>
        <w:bidi w:val="0"/>
        <w:rPr>
          <w:rFonts w:asciiTheme="minorBidi" w:hAnsiTheme="minorBidi" w:cstheme="minorBidi"/>
          <w:rtl/>
        </w:rPr>
      </w:pPr>
      <w:r>
        <w:rPr>
          <w:rFonts w:asciiTheme="minorBidi" w:hAnsiTheme="minorBidi" w:cstheme="minorBidi"/>
          <w:rtl/>
        </w:rPr>
        <w:br w:type="page"/>
      </w:r>
    </w:p>
    <w:p w14:paraId="7A2881C2" w14:textId="45835320" w:rsidR="00D76319" w:rsidRPr="000D11BA" w:rsidRDefault="00D76319" w:rsidP="009C6AA6">
      <w:pPr>
        <w:pStyle w:val="1"/>
        <w:rPr>
          <w:szCs w:val="32"/>
          <w:rtl/>
        </w:rPr>
      </w:pPr>
      <w:bookmarkStart w:id="3" w:name="_Toc10203470"/>
      <w:r w:rsidRPr="000D11BA">
        <w:rPr>
          <w:szCs w:val="32"/>
          <w:rtl/>
        </w:rPr>
        <w:lastRenderedPageBreak/>
        <w:t>סקירת ספרות</w:t>
      </w:r>
      <w:r w:rsidR="00AD4D3E" w:rsidRPr="000D11BA">
        <w:rPr>
          <w:rFonts w:hint="cs"/>
          <w:szCs w:val="32"/>
          <w:rtl/>
        </w:rPr>
        <w:t xml:space="preserve"> ראשונית</w:t>
      </w:r>
      <w:r w:rsidRPr="000D11BA">
        <w:rPr>
          <w:szCs w:val="32"/>
          <w:rtl/>
        </w:rPr>
        <w:t xml:space="preserve"> </w:t>
      </w:r>
      <w:bookmarkEnd w:id="3"/>
    </w:p>
    <w:p w14:paraId="25669374" w14:textId="77777777" w:rsidR="00D76319" w:rsidRDefault="00D76319" w:rsidP="00D76319">
      <w:pPr>
        <w:rPr>
          <w:rFonts w:asciiTheme="minorBidi" w:hAnsiTheme="minorBidi" w:cstheme="minorBidi"/>
          <w:b/>
          <w:bCs/>
          <w:color w:val="0C17FC"/>
          <w:sz w:val="28"/>
          <w:szCs w:val="28"/>
          <w:rtl/>
        </w:rPr>
      </w:pPr>
    </w:p>
    <w:p w14:paraId="16BE8239" w14:textId="3D944519" w:rsidR="001624BF" w:rsidRPr="000D11BA" w:rsidRDefault="001624BF" w:rsidP="009C6AA6">
      <w:pPr>
        <w:pStyle w:val="2"/>
        <w:rPr>
          <w:rtl/>
        </w:rPr>
      </w:pPr>
      <w:r w:rsidRPr="000D11BA">
        <w:rPr>
          <w:rFonts w:hint="cs"/>
          <w:rtl/>
        </w:rPr>
        <w:t>קורסים:</w:t>
      </w:r>
    </w:p>
    <w:p w14:paraId="7C2BB169" w14:textId="77777777" w:rsidR="001624BF" w:rsidRPr="000D11BA" w:rsidRDefault="001624BF" w:rsidP="00D76319">
      <w:pPr>
        <w:rPr>
          <w:rFonts w:asciiTheme="minorBidi" w:hAnsiTheme="minorBidi" w:cstheme="minorBidi"/>
          <w:b/>
          <w:bCs/>
          <w:color w:val="0C17FC"/>
          <w:sz w:val="28"/>
          <w:szCs w:val="28"/>
          <w:rtl/>
        </w:rPr>
      </w:pPr>
    </w:p>
    <w:p w14:paraId="1929CBE7" w14:textId="2165EFD9" w:rsidR="00F91D27" w:rsidRPr="000D11BA" w:rsidRDefault="009C6AA6" w:rsidP="009C6AA6">
      <w:pPr>
        <w:pStyle w:val="3"/>
        <w:bidi w:val="0"/>
        <w:jc w:val="right"/>
        <w:rPr>
          <w:sz w:val="28"/>
          <w:szCs w:val="28"/>
        </w:rPr>
      </w:pPr>
      <w:r w:rsidRPr="000D11BA">
        <w:rPr>
          <w:sz w:val="28"/>
          <w:szCs w:val="28"/>
        </w:rPr>
        <w:t>:</w:t>
      </w:r>
      <w:r w:rsidR="000D1C6A" w:rsidRPr="000D11BA">
        <w:rPr>
          <w:sz w:val="28"/>
          <w:szCs w:val="28"/>
        </w:rPr>
        <w:t xml:space="preserve">Coursera </w:t>
      </w:r>
      <w:r w:rsidRPr="000D11BA">
        <w:rPr>
          <w:sz w:val="28"/>
          <w:szCs w:val="28"/>
        </w:rPr>
        <w:t>machine learning</w:t>
      </w:r>
    </w:p>
    <w:p w14:paraId="5EA17DBC" w14:textId="77777777" w:rsidR="000D1C6A" w:rsidRDefault="000D1C6A" w:rsidP="00D76319">
      <w:pPr>
        <w:rPr>
          <w:rFonts w:asciiTheme="minorBidi" w:hAnsiTheme="minorBidi" w:cstheme="minorBidi"/>
        </w:rPr>
      </w:pPr>
    </w:p>
    <w:p w14:paraId="4D094E4A" w14:textId="449165D1" w:rsidR="000D1C6A" w:rsidRDefault="007B393D" w:rsidP="00D76319">
      <w:pPr>
        <w:rPr>
          <w:rFonts w:asciiTheme="minorBidi" w:hAnsiTheme="minorBidi" w:cstheme="minorBidi"/>
          <w:color w:val="5B9BD5" w:themeColor="accent1"/>
        </w:rPr>
      </w:pPr>
      <w:hyperlink r:id="rId11" w:history="1">
        <w:r w:rsidR="000D1C6A" w:rsidRPr="003A26ED">
          <w:rPr>
            <w:rStyle w:val="Hyperlink"/>
            <w:rFonts w:asciiTheme="minorBidi" w:hAnsiTheme="minorBidi" w:cstheme="minorBidi"/>
          </w:rPr>
          <w:t>https://www.coursera.org/learn/machine-learning/home/welcome</w:t>
        </w:r>
      </w:hyperlink>
    </w:p>
    <w:p w14:paraId="361CD7FB" w14:textId="70123E9C" w:rsidR="000D1C6A" w:rsidRDefault="000D1C6A" w:rsidP="00D76319">
      <w:pPr>
        <w:rPr>
          <w:rFonts w:asciiTheme="minorBidi" w:hAnsiTheme="minorBidi" w:cstheme="minorBidi"/>
          <w:color w:val="5B9BD5" w:themeColor="accent1"/>
        </w:rPr>
      </w:pPr>
    </w:p>
    <w:p w14:paraId="2D620431" w14:textId="17D2F4FA" w:rsidR="000D1C6A" w:rsidRPr="000D11BA" w:rsidRDefault="000D1C6A" w:rsidP="001624BF">
      <w:pPr>
        <w:rPr>
          <w:rFonts w:asciiTheme="minorBidi" w:hAnsiTheme="minorBidi" w:cstheme="minorBidi"/>
          <w:sz w:val="28"/>
          <w:szCs w:val="28"/>
        </w:rPr>
      </w:pPr>
      <w:r w:rsidRPr="000D11BA">
        <w:rPr>
          <w:rFonts w:asciiTheme="minorBidi" w:hAnsiTheme="minorBidi" w:cstheme="minorBidi" w:hint="cs"/>
          <w:sz w:val="28"/>
          <w:szCs w:val="28"/>
          <w:rtl/>
        </w:rPr>
        <w:t>קורס העוסק ב</w:t>
      </w:r>
      <w:r w:rsidRPr="000D11BA">
        <w:rPr>
          <w:rFonts w:asciiTheme="minorBidi" w:hAnsiTheme="minorBidi" w:cstheme="minorBidi"/>
          <w:sz w:val="28"/>
          <w:szCs w:val="28"/>
        </w:rPr>
        <w:t>ML</w:t>
      </w:r>
      <w:r w:rsidR="001624BF" w:rsidRPr="000D11BA">
        <w:rPr>
          <w:rFonts w:asciiTheme="minorBidi" w:hAnsiTheme="minorBidi" w:cstheme="minorBidi" w:hint="cs"/>
          <w:sz w:val="28"/>
          <w:szCs w:val="28"/>
          <w:rtl/>
        </w:rPr>
        <w:t xml:space="preserve">, </w:t>
      </w:r>
      <w:r w:rsidRPr="000D11BA">
        <w:rPr>
          <w:rFonts w:asciiTheme="minorBidi" w:hAnsiTheme="minorBidi" w:cstheme="minorBidi"/>
          <w:sz w:val="28"/>
          <w:szCs w:val="28"/>
          <w:rtl/>
        </w:rPr>
        <w:t>קורס זה מספק מבוא רחב ללמידת מכונה, ניתוח נתונים וזיהוי דפוסים סטטיסטיים. הנושאים כוללים:</w:t>
      </w:r>
    </w:p>
    <w:p w14:paraId="69F569E8" w14:textId="06ECCF43" w:rsidR="000D1C6A" w:rsidRPr="000D11BA" w:rsidRDefault="000D1C6A" w:rsidP="00BD478F">
      <w:pPr>
        <w:pStyle w:val="af5"/>
        <w:numPr>
          <w:ilvl w:val="2"/>
          <w:numId w:val="12"/>
        </w:numPr>
        <w:rPr>
          <w:rFonts w:asciiTheme="minorBidi" w:eastAsia="MS Mincho" w:hAnsiTheme="minorBidi" w:cstheme="minorBidi"/>
          <w:sz w:val="28"/>
          <w:szCs w:val="28"/>
        </w:rPr>
      </w:pPr>
      <w:r w:rsidRPr="000D11BA">
        <w:rPr>
          <w:rFonts w:asciiTheme="minorBidi" w:eastAsia="MS Mincho" w:hAnsiTheme="minorBidi" w:cstheme="minorBidi"/>
          <w:sz w:val="28"/>
          <w:szCs w:val="28"/>
          <w:rtl/>
        </w:rPr>
        <w:t>למידה מפוקחת (אלגוריתמים פרמטריים/לא פרמטריים, מכונות וקטור תמיכה, גרעינים, רשתות עצביות).</w:t>
      </w:r>
    </w:p>
    <w:p w14:paraId="38F25BCE" w14:textId="75F0CA66" w:rsidR="000D1C6A" w:rsidRPr="000D11BA" w:rsidRDefault="000D1C6A" w:rsidP="00BD478F">
      <w:pPr>
        <w:pStyle w:val="af5"/>
        <w:numPr>
          <w:ilvl w:val="2"/>
          <w:numId w:val="12"/>
        </w:numPr>
        <w:rPr>
          <w:rFonts w:asciiTheme="minorBidi" w:eastAsia="MS Mincho" w:hAnsiTheme="minorBidi" w:cstheme="minorBidi"/>
          <w:sz w:val="28"/>
          <w:szCs w:val="28"/>
        </w:rPr>
      </w:pPr>
      <w:r w:rsidRPr="000D11BA">
        <w:rPr>
          <w:rFonts w:asciiTheme="minorBidi" w:eastAsia="MS Mincho" w:hAnsiTheme="minorBidi" w:cstheme="minorBidi"/>
          <w:sz w:val="28"/>
          <w:szCs w:val="28"/>
          <w:rtl/>
        </w:rPr>
        <w:t xml:space="preserve">למידה לא מפוקחת (אשכולות, הפחתת מימד, מערכות ממליצים, למידה עמוקה). </w:t>
      </w:r>
    </w:p>
    <w:p w14:paraId="141E5790" w14:textId="0F35FF51" w:rsidR="00F91D27" w:rsidRPr="000D11BA" w:rsidRDefault="000D1C6A" w:rsidP="00BD478F">
      <w:pPr>
        <w:pStyle w:val="af5"/>
        <w:numPr>
          <w:ilvl w:val="2"/>
          <w:numId w:val="12"/>
        </w:numPr>
        <w:rPr>
          <w:rFonts w:asciiTheme="minorBidi" w:eastAsia="MS Mincho" w:hAnsiTheme="minorBidi" w:cstheme="minorBidi"/>
          <w:sz w:val="28"/>
          <w:szCs w:val="28"/>
        </w:rPr>
      </w:pPr>
      <w:r w:rsidRPr="000D11BA">
        <w:rPr>
          <w:rFonts w:asciiTheme="minorBidi" w:eastAsia="MS Mincho" w:hAnsiTheme="minorBidi" w:cstheme="minorBidi"/>
          <w:sz w:val="28"/>
          <w:szCs w:val="28"/>
          <w:rtl/>
        </w:rPr>
        <w:t>שיטות עבודה מומלצות בלמידת מכונה (תיאוריית הטיה/שונות; תהליך חדשנות בלמידת מכונה ובינה מלאכותית).</w:t>
      </w:r>
    </w:p>
    <w:p w14:paraId="25909268" w14:textId="77777777" w:rsidR="009C6AA6" w:rsidRPr="00B400E8" w:rsidRDefault="009C6AA6" w:rsidP="009C6AA6">
      <w:pPr>
        <w:pStyle w:val="af5"/>
        <w:ind w:left="1440"/>
        <w:rPr>
          <w:rFonts w:asciiTheme="minorBidi" w:eastAsia="MS Mincho" w:hAnsiTheme="minorBidi" w:cstheme="minorBidi"/>
          <w:sz w:val="24"/>
          <w:szCs w:val="24"/>
        </w:rPr>
      </w:pPr>
    </w:p>
    <w:p w14:paraId="5BE46C48" w14:textId="705DD2A2" w:rsidR="000D1C6A" w:rsidRDefault="007B393D" w:rsidP="009C6AA6">
      <w:pPr>
        <w:pStyle w:val="3"/>
        <w:rPr>
          <w:rStyle w:val="Hyperlink"/>
          <w:rFonts w:ascii="Source Sans Pro" w:hAnsi="Source Sans Pro"/>
          <w:b w:val="0"/>
          <w:bCs w:val="0"/>
          <w:color w:val="auto"/>
          <w:spacing w:val="-2"/>
          <w:u w:val="none"/>
          <w:shd w:val="clear" w:color="auto" w:fill="F5F7F8"/>
        </w:rPr>
      </w:pPr>
      <w:hyperlink r:id="rId12" w:history="1">
        <w:r w:rsidR="000D1C6A" w:rsidRPr="009C6AA6">
          <w:rPr>
            <w:rStyle w:val="Hyperlink"/>
            <w:rFonts w:ascii="Source Sans Pro" w:hAnsi="Source Sans Pro"/>
            <w:b w:val="0"/>
            <w:bCs w:val="0"/>
            <w:color w:val="auto"/>
            <w:spacing w:val="-2"/>
            <w:u w:val="none"/>
            <w:shd w:val="clear" w:color="auto" w:fill="F5F7F8"/>
          </w:rPr>
          <w:t>DeepLearning.AI TensorFlow Developer Professional Certificate</w:t>
        </w:r>
      </w:hyperlink>
    </w:p>
    <w:p w14:paraId="764DC7FE" w14:textId="3D0A5E8B" w:rsidR="009C6AA6" w:rsidRPr="000D11BA" w:rsidRDefault="009C6AA6" w:rsidP="009C6AA6">
      <w:pPr>
        <w:rPr>
          <w:rFonts w:asciiTheme="minorBidi" w:hAnsiTheme="minorBidi" w:cstheme="minorBidi"/>
          <w:sz w:val="28"/>
          <w:szCs w:val="28"/>
          <w:rtl/>
        </w:rPr>
      </w:pPr>
      <w:r w:rsidRPr="000D11BA">
        <w:rPr>
          <w:rFonts w:asciiTheme="minorBidi" w:hAnsiTheme="minorBidi" w:cstheme="minorBidi"/>
          <w:sz w:val="28"/>
          <w:szCs w:val="28"/>
          <w:rtl/>
        </w:rPr>
        <w:t>קורס בלמידה עמוקה:</w:t>
      </w:r>
    </w:p>
    <w:p w14:paraId="58FC956A" w14:textId="77777777" w:rsidR="000D1C6A" w:rsidRPr="000D11BA" w:rsidRDefault="000D1C6A" w:rsidP="009C6AA6">
      <w:pPr>
        <w:rPr>
          <w:rFonts w:asciiTheme="minorBidi" w:hAnsiTheme="minorBidi" w:cstheme="minorBidi"/>
          <w:color w:val="5B9BD5" w:themeColor="accent1"/>
          <w:sz w:val="28"/>
          <w:szCs w:val="28"/>
          <w:rtl/>
        </w:rPr>
      </w:pPr>
    </w:p>
    <w:p w14:paraId="3F29DCE1" w14:textId="43C415C2" w:rsidR="000D1C6A" w:rsidRPr="000D11BA" w:rsidRDefault="001624BF" w:rsidP="009C6AA6">
      <w:pPr>
        <w:rPr>
          <w:rFonts w:asciiTheme="minorBidi" w:hAnsiTheme="minorBidi" w:cstheme="minorBidi"/>
          <w:sz w:val="28"/>
          <w:szCs w:val="28"/>
          <w:rtl/>
        </w:rPr>
      </w:pPr>
      <w:r w:rsidRPr="000D11BA">
        <w:rPr>
          <w:rFonts w:asciiTheme="minorBidi" w:hAnsiTheme="minorBidi" w:cstheme="minorBidi"/>
          <w:sz w:val="28"/>
          <w:szCs w:val="28"/>
          <w:rtl/>
        </w:rPr>
        <w:t xml:space="preserve">תוכנית העוסקת בלמידה עמוקה הכוללת </w:t>
      </w:r>
      <w:r w:rsidR="000D1C6A" w:rsidRPr="000D11BA">
        <w:rPr>
          <w:rFonts w:asciiTheme="minorBidi" w:hAnsiTheme="minorBidi" w:cstheme="minorBidi"/>
          <w:sz w:val="28"/>
          <w:szCs w:val="28"/>
          <w:rtl/>
        </w:rPr>
        <w:t>ארבע קורסים, הכולל את הכלים הדרושים לבניית יישומים</w:t>
      </w:r>
      <w:r w:rsidRPr="000D11BA">
        <w:rPr>
          <w:rFonts w:asciiTheme="minorBidi" w:hAnsiTheme="minorBidi" w:cstheme="minorBidi"/>
          <w:sz w:val="28"/>
          <w:szCs w:val="28"/>
          <w:rtl/>
        </w:rPr>
        <w:t xml:space="preserve"> של למידה עמוקה</w:t>
      </w:r>
      <w:r w:rsidR="000D1C6A" w:rsidRPr="000D11BA">
        <w:rPr>
          <w:rFonts w:asciiTheme="minorBidi" w:hAnsiTheme="minorBidi" w:cstheme="minorBidi"/>
          <w:sz w:val="28"/>
          <w:szCs w:val="28"/>
          <w:rtl/>
        </w:rPr>
        <w:t xml:space="preserve">. התוכנית מלמדת כיצד ליישם מודלים של למידה עמוקה </w:t>
      </w:r>
      <w:r w:rsidR="000112C3" w:rsidRPr="000D11BA">
        <w:rPr>
          <w:rFonts w:asciiTheme="minorBidi" w:hAnsiTheme="minorBidi" w:cstheme="minorBidi"/>
          <w:sz w:val="28"/>
          <w:szCs w:val="28"/>
          <w:rtl/>
        </w:rPr>
        <w:t>בטכנולוגיית</w:t>
      </w:r>
      <w:r w:rsidR="000D1C6A" w:rsidRPr="000D11BA">
        <w:rPr>
          <w:rFonts w:asciiTheme="minorBidi" w:hAnsiTheme="minorBidi" w:cstheme="minorBidi"/>
          <w:sz w:val="28"/>
          <w:szCs w:val="28"/>
          <w:rtl/>
        </w:rPr>
        <w:t xml:space="preserve"> </w:t>
      </w:r>
      <w:r w:rsidR="000D1C6A" w:rsidRPr="000D11BA">
        <w:rPr>
          <w:rFonts w:asciiTheme="minorBidi" w:hAnsiTheme="minorBidi" w:cstheme="minorBidi"/>
          <w:sz w:val="28"/>
          <w:szCs w:val="28"/>
        </w:rPr>
        <w:t>TensorFlow</w:t>
      </w:r>
      <w:r w:rsidR="000112C3" w:rsidRPr="000D11BA">
        <w:rPr>
          <w:rFonts w:asciiTheme="minorBidi" w:hAnsiTheme="minorBidi" w:cstheme="minorBidi"/>
          <w:sz w:val="28"/>
          <w:szCs w:val="28"/>
          <w:rtl/>
        </w:rPr>
        <w:t>.</w:t>
      </w:r>
    </w:p>
    <w:p w14:paraId="4A83F218" w14:textId="42EB5AE9" w:rsidR="00D21E25" w:rsidRPr="000D11BA" w:rsidRDefault="00D21E25" w:rsidP="009C6AA6">
      <w:pPr>
        <w:rPr>
          <w:rFonts w:asciiTheme="minorBidi" w:hAnsiTheme="minorBidi" w:cstheme="minorBidi"/>
          <w:sz w:val="28"/>
          <w:szCs w:val="28"/>
          <w:rtl/>
        </w:rPr>
      </w:pPr>
    </w:p>
    <w:p w14:paraId="77CE3484" w14:textId="26D40517" w:rsidR="00D21E25" w:rsidRPr="000D11BA" w:rsidRDefault="00D21E25" w:rsidP="009C6AA6">
      <w:pPr>
        <w:rPr>
          <w:rFonts w:asciiTheme="minorBidi" w:hAnsiTheme="minorBidi" w:cstheme="minorBidi"/>
          <w:sz w:val="28"/>
          <w:szCs w:val="28"/>
          <w:rtl/>
        </w:rPr>
      </w:pPr>
      <w:r w:rsidRPr="000D11BA">
        <w:rPr>
          <w:rFonts w:asciiTheme="minorBidi" w:hAnsiTheme="minorBidi" w:cstheme="minorBidi"/>
          <w:sz w:val="28"/>
          <w:szCs w:val="28"/>
          <w:rtl/>
        </w:rPr>
        <w:t>התוכנית כוללת</w:t>
      </w:r>
      <w:r w:rsidR="001624BF" w:rsidRPr="000D11BA">
        <w:rPr>
          <w:rFonts w:asciiTheme="minorBidi" w:hAnsiTheme="minorBidi" w:cstheme="minorBidi"/>
          <w:sz w:val="28"/>
          <w:szCs w:val="28"/>
          <w:rtl/>
        </w:rPr>
        <w:t xml:space="preserve"> את הקורסים הבאים</w:t>
      </w:r>
      <w:r w:rsidRPr="000D11BA">
        <w:rPr>
          <w:rFonts w:asciiTheme="minorBidi" w:hAnsiTheme="minorBidi" w:cstheme="minorBidi"/>
          <w:sz w:val="28"/>
          <w:szCs w:val="28"/>
          <w:rtl/>
        </w:rPr>
        <w:t>:</w:t>
      </w:r>
    </w:p>
    <w:p w14:paraId="015F8D2F" w14:textId="77777777" w:rsidR="00802737" w:rsidRPr="000D11BA" w:rsidRDefault="00802737" w:rsidP="001624BF">
      <w:pPr>
        <w:bidi w:val="0"/>
        <w:rPr>
          <w:rFonts w:asciiTheme="minorBidi" w:hAnsiTheme="minorBidi" w:cstheme="minorBidi"/>
          <w:sz w:val="28"/>
          <w:szCs w:val="28"/>
          <w:rtl/>
        </w:rPr>
      </w:pPr>
    </w:p>
    <w:p w14:paraId="3B7EBC23" w14:textId="16FBFBFC" w:rsidR="000D1C6A" w:rsidRPr="000D11BA" w:rsidRDefault="000112C3" w:rsidP="009C6AA6">
      <w:pPr>
        <w:bidi w:val="0"/>
        <w:ind w:right="-52"/>
        <w:jc w:val="right"/>
        <w:rPr>
          <w:rFonts w:asciiTheme="minorBidi" w:hAnsiTheme="minorBidi" w:cstheme="minorBidi"/>
          <w:sz w:val="28"/>
          <w:szCs w:val="28"/>
          <w:rtl/>
        </w:rPr>
      </w:pPr>
      <w:r w:rsidRPr="000D11BA">
        <w:rPr>
          <w:rFonts w:asciiTheme="minorBidi" w:hAnsiTheme="minorBidi" w:cstheme="minorBidi"/>
          <w:sz w:val="28"/>
          <w:szCs w:val="28"/>
        </w:rPr>
        <w:t xml:space="preserve">1. </w:t>
      </w:r>
      <w:r w:rsidR="00D21E25" w:rsidRPr="000D11BA">
        <w:rPr>
          <w:rFonts w:asciiTheme="minorBidi" w:hAnsiTheme="minorBidi" w:cstheme="minorBidi"/>
          <w:sz w:val="28"/>
          <w:szCs w:val="28"/>
        </w:rPr>
        <w:t xml:space="preserve">Introduction to TensorFlow for Artificial Intelligence, Machine Learning, and </w:t>
      </w:r>
      <w:r w:rsidRPr="000D11BA">
        <w:rPr>
          <w:rFonts w:asciiTheme="minorBidi" w:hAnsiTheme="minorBidi" w:cstheme="minorBidi"/>
          <w:sz w:val="28"/>
          <w:szCs w:val="28"/>
        </w:rPr>
        <w:t xml:space="preserve"> </w:t>
      </w:r>
      <w:r w:rsidR="00D21E25" w:rsidRPr="000D11BA">
        <w:rPr>
          <w:rFonts w:asciiTheme="minorBidi" w:hAnsiTheme="minorBidi" w:cstheme="minorBidi"/>
          <w:sz w:val="28"/>
          <w:szCs w:val="28"/>
        </w:rPr>
        <w:t>Deep Learning</w:t>
      </w:r>
      <w:r w:rsidR="00D21E25" w:rsidRPr="000D11BA">
        <w:rPr>
          <w:rFonts w:asciiTheme="minorBidi" w:hAnsiTheme="minorBidi" w:cstheme="minorBidi"/>
          <w:sz w:val="28"/>
          <w:szCs w:val="28"/>
        </w:rPr>
        <w:br/>
      </w:r>
      <w:r w:rsidRPr="000D11BA">
        <w:rPr>
          <w:rFonts w:asciiTheme="minorBidi" w:hAnsiTheme="minorBidi" w:cstheme="minorBidi"/>
          <w:sz w:val="28"/>
          <w:szCs w:val="28"/>
        </w:rPr>
        <w:t xml:space="preserve">2. </w:t>
      </w:r>
      <w:r w:rsidR="00D21E25" w:rsidRPr="000D11BA">
        <w:rPr>
          <w:rFonts w:asciiTheme="minorBidi" w:hAnsiTheme="minorBidi" w:cstheme="minorBidi"/>
          <w:sz w:val="28"/>
          <w:szCs w:val="28"/>
        </w:rPr>
        <w:t>Convolutional Neural Networks in TensorFlow</w:t>
      </w:r>
      <w:r w:rsidR="00D21E25" w:rsidRPr="000D11BA">
        <w:rPr>
          <w:rFonts w:asciiTheme="minorBidi" w:hAnsiTheme="minorBidi" w:cstheme="minorBidi"/>
          <w:sz w:val="28"/>
          <w:szCs w:val="28"/>
        </w:rPr>
        <w:br/>
      </w:r>
      <w:r w:rsidRPr="000D11BA">
        <w:rPr>
          <w:rFonts w:asciiTheme="minorBidi" w:hAnsiTheme="minorBidi" w:cstheme="minorBidi"/>
          <w:sz w:val="28"/>
          <w:szCs w:val="28"/>
        </w:rPr>
        <w:t xml:space="preserve">3. </w:t>
      </w:r>
      <w:r w:rsidR="00D21E25" w:rsidRPr="000D11BA">
        <w:rPr>
          <w:rFonts w:asciiTheme="minorBidi" w:hAnsiTheme="minorBidi" w:cstheme="minorBidi"/>
          <w:sz w:val="28"/>
          <w:szCs w:val="28"/>
        </w:rPr>
        <w:t>Natural Language Processing in TensorFlow</w:t>
      </w:r>
      <w:r w:rsidR="00D21E25" w:rsidRPr="000D11BA">
        <w:rPr>
          <w:rFonts w:asciiTheme="minorBidi" w:hAnsiTheme="minorBidi" w:cstheme="minorBidi"/>
          <w:sz w:val="28"/>
          <w:szCs w:val="28"/>
        </w:rPr>
        <w:br/>
      </w:r>
      <w:r w:rsidRPr="000D11BA">
        <w:rPr>
          <w:rFonts w:asciiTheme="minorBidi" w:hAnsiTheme="minorBidi" w:cstheme="minorBidi"/>
          <w:sz w:val="28"/>
          <w:szCs w:val="28"/>
        </w:rPr>
        <w:t xml:space="preserve">4. </w:t>
      </w:r>
      <w:r w:rsidR="00D21E25" w:rsidRPr="000D11BA">
        <w:rPr>
          <w:rFonts w:asciiTheme="minorBidi" w:hAnsiTheme="minorBidi" w:cstheme="minorBidi"/>
          <w:sz w:val="28"/>
          <w:szCs w:val="28"/>
        </w:rPr>
        <w:t>Sequences, Time Series and Prediction</w:t>
      </w:r>
    </w:p>
    <w:p w14:paraId="1960FF91" w14:textId="4034A00B" w:rsidR="00F07124" w:rsidRDefault="00F07124" w:rsidP="00D76319">
      <w:pPr>
        <w:rPr>
          <w:rFonts w:asciiTheme="minorBidi" w:hAnsiTheme="minorBidi" w:cstheme="minorBidi"/>
          <w:rtl/>
        </w:rPr>
      </w:pPr>
    </w:p>
    <w:p w14:paraId="3DEC8CBB" w14:textId="36DFA765" w:rsidR="001624BF" w:rsidRDefault="001624BF" w:rsidP="00D76319">
      <w:pPr>
        <w:rPr>
          <w:rFonts w:asciiTheme="minorBidi" w:hAnsiTheme="minorBidi" w:cstheme="minorBidi"/>
          <w:rtl/>
        </w:rPr>
      </w:pPr>
    </w:p>
    <w:p w14:paraId="3D258FC7" w14:textId="6509A713" w:rsidR="001624BF" w:rsidRDefault="001624BF" w:rsidP="00D76319">
      <w:pPr>
        <w:rPr>
          <w:rFonts w:asciiTheme="minorBidi" w:hAnsiTheme="minorBidi" w:cstheme="minorBidi"/>
          <w:rtl/>
        </w:rPr>
      </w:pPr>
    </w:p>
    <w:p w14:paraId="3E5B5F51" w14:textId="526470FB" w:rsidR="001624BF" w:rsidRDefault="001624BF" w:rsidP="00D76319">
      <w:pPr>
        <w:rPr>
          <w:rFonts w:asciiTheme="minorBidi" w:hAnsiTheme="minorBidi" w:cstheme="minorBidi"/>
          <w:rtl/>
        </w:rPr>
      </w:pPr>
    </w:p>
    <w:p w14:paraId="6CAF27D0" w14:textId="16975592" w:rsidR="001624BF" w:rsidRDefault="001624BF" w:rsidP="00D76319">
      <w:pPr>
        <w:rPr>
          <w:rFonts w:asciiTheme="minorBidi" w:hAnsiTheme="minorBidi" w:cstheme="minorBidi"/>
          <w:rtl/>
        </w:rPr>
      </w:pPr>
    </w:p>
    <w:p w14:paraId="46BA7105" w14:textId="2B4FE0CA" w:rsidR="00084B38" w:rsidRDefault="00084B38">
      <w:pPr>
        <w:bidi w:val="0"/>
        <w:rPr>
          <w:rFonts w:asciiTheme="minorBidi" w:hAnsiTheme="minorBidi" w:cstheme="minorBidi"/>
          <w:rtl/>
        </w:rPr>
      </w:pPr>
      <w:r>
        <w:rPr>
          <w:rFonts w:asciiTheme="minorBidi" w:hAnsiTheme="minorBidi" w:cstheme="minorBidi"/>
          <w:rtl/>
        </w:rPr>
        <w:br w:type="page"/>
      </w:r>
    </w:p>
    <w:p w14:paraId="326F71BC" w14:textId="786B16A8" w:rsidR="00722D31" w:rsidRDefault="00722D31" w:rsidP="00722D31">
      <w:pPr>
        <w:bidi w:val="0"/>
        <w:rPr>
          <w:rFonts w:asciiTheme="minorBidi" w:hAnsiTheme="minorBidi" w:cstheme="minorBidi"/>
          <w:rtl/>
        </w:rPr>
      </w:pPr>
    </w:p>
    <w:p w14:paraId="3F51114F" w14:textId="6E45B814" w:rsidR="00722D31" w:rsidRDefault="00722D31" w:rsidP="000D11BA">
      <w:pPr>
        <w:pStyle w:val="2"/>
        <w:bidi w:val="0"/>
        <w:jc w:val="right"/>
        <w:rPr>
          <w:rtl/>
        </w:rPr>
      </w:pPr>
      <w:r>
        <w:rPr>
          <w:rFonts w:hint="cs"/>
          <w:rtl/>
        </w:rPr>
        <w:t>סקירה</w:t>
      </w:r>
      <w:r w:rsidR="00675758">
        <w:rPr>
          <w:rFonts w:hint="cs"/>
          <w:rtl/>
        </w:rPr>
        <w:t xml:space="preserve"> ראשונית</w:t>
      </w:r>
      <w:r>
        <w:rPr>
          <w:rFonts w:hint="cs"/>
          <w:rtl/>
        </w:rPr>
        <w:t xml:space="preserve"> </w:t>
      </w:r>
      <w:r w:rsidR="000D11BA">
        <w:rPr>
          <w:rFonts w:hint="cs"/>
          <w:rtl/>
        </w:rPr>
        <w:t>סיכום:</w:t>
      </w:r>
    </w:p>
    <w:p w14:paraId="417FEE77" w14:textId="77777777" w:rsidR="000D11BA" w:rsidRDefault="000D11BA" w:rsidP="000D11BA">
      <w:pPr>
        <w:bidi w:val="0"/>
        <w:jc w:val="right"/>
        <w:rPr>
          <w:rFonts w:asciiTheme="minorBidi" w:hAnsiTheme="minorBidi" w:cstheme="minorBidi"/>
          <w:rtl/>
        </w:rPr>
      </w:pPr>
    </w:p>
    <w:p w14:paraId="39A7CA6C" w14:textId="77777777" w:rsidR="00722D31" w:rsidRPr="000D11BA" w:rsidRDefault="00722D31" w:rsidP="00722D31">
      <w:pPr>
        <w:rPr>
          <w:rFonts w:asciiTheme="minorBidi" w:hAnsiTheme="minorBidi" w:cstheme="minorBidi"/>
          <w:sz w:val="28"/>
          <w:szCs w:val="28"/>
          <w:rtl/>
        </w:rPr>
      </w:pPr>
      <w:r w:rsidRPr="000D11BA">
        <w:rPr>
          <w:rFonts w:asciiTheme="minorBidi" w:hAnsiTheme="minorBidi" w:cstheme="minorBidi"/>
          <w:sz w:val="28"/>
          <w:szCs w:val="28"/>
          <w:rtl/>
        </w:rPr>
        <w:t xml:space="preserve">במאמרים שסקרנו </w:t>
      </w:r>
      <w:r w:rsidRPr="000D11BA">
        <w:rPr>
          <w:rFonts w:asciiTheme="minorBidi" w:hAnsiTheme="minorBidi" w:cstheme="minorBidi" w:hint="cs"/>
          <w:sz w:val="28"/>
          <w:szCs w:val="28"/>
          <w:rtl/>
        </w:rPr>
        <w:t>ניתן להבין כי בעיית סיווג וזיהוי אובייקטים בתנאי תאורה קשה הינה בעיה מורכבת וכי עדיין אין מספיק שיטות מוצלחת להתמודדות עם תמונות אלו.</w:t>
      </w:r>
    </w:p>
    <w:p w14:paraId="750D6D51" w14:textId="77777777" w:rsidR="00722D31" w:rsidRPr="000D11BA" w:rsidRDefault="00722D31" w:rsidP="00722D31">
      <w:pPr>
        <w:rPr>
          <w:rFonts w:asciiTheme="minorBidi" w:hAnsiTheme="minorBidi" w:cstheme="minorBidi"/>
          <w:sz w:val="28"/>
          <w:szCs w:val="28"/>
        </w:rPr>
      </w:pPr>
      <w:r w:rsidRPr="000D11BA">
        <w:rPr>
          <w:rFonts w:asciiTheme="minorBidi" w:hAnsiTheme="minorBidi" w:cstheme="minorBidi" w:hint="cs"/>
          <w:sz w:val="28"/>
          <w:szCs w:val="28"/>
          <w:rtl/>
        </w:rPr>
        <w:t xml:space="preserve">קיימות שיטות שונות לשיפור התמונות כגון שיפור בהירות [8] אבל השיטות גורמות לעיוותים צבע בתמונה לאחר השיפור. שיטות אחרות כגון שיטות מבוססות </w:t>
      </w:r>
      <w:r w:rsidRPr="000D11BA">
        <w:rPr>
          <w:rFonts w:asciiTheme="minorBidi" w:hAnsiTheme="minorBidi" w:cstheme="minorBidi"/>
          <w:sz w:val="28"/>
          <w:szCs w:val="28"/>
        </w:rPr>
        <w:t>Retinex</w:t>
      </w:r>
      <w:r w:rsidRPr="000D11BA">
        <w:rPr>
          <w:rFonts w:asciiTheme="minorBidi" w:hAnsiTheme="minorBidi" w:cstheme="minorBidi" w:hint="cs"/>
          <w:sz w:val="28"/>
          <w:szCs w:val="28"/>
          <w:rtl/>
        </w:rPr>
        <w:t xml:space="preserve"> [9] גורמים להוספת רעשים לתמונה וקצוות מטושטשים. קיימות גם שיטות המשלבות למידה עמוקה  </w:t>
      </w:r>
      <w:r w:rsidRPr="000D11BA">
        <w:rPr>
          <w:rFonts w:asciiTheme="minorBidi" w:hAnsiTheme="minorBidi" w:cstheme="minorBidi"/>
          <w:sz w:val="28"/>
          <w:szCs w:val="28"/>
        </w:rPr>
        <w:t>[1-4]</w:t>
      </w:r>
      <w:r w:rsidRPr="000D11BA">
        <w:rPr>
          <w:rFonts w:asciiTheme="minorBidi" w:hAnsiTheme="minorBidi" w:cstheme="minorBidi"/>
          <w:sz w:val="28"/>
          <w:szCs w:val="28"/>
          <w:rtl/>
        </w:rPr>
        <w:t xml:space="preserve"> </w:t>
      </w:r>
      <w:r w:rsidRPr="000D11BA">
        <w:rPr>
          <w:rFonts w:asciiTheme="minorBidi" w:hAnsiTheme="minorBidi" w:cstheme="minorBidi"/>
          <w:sz w:val="28"/>
          <w:szCs w:val="28"/>
        </w:rPr>
        <w:t>BLNet</w:t>
      </w:r>
      <w:r w:rsidRPr="000D11BA">
        <w:rPr>
          <w:rFonts w:asciiTheme="minorBidi" w:hAnsiTheme="minorBidi" w:cstheme="minorBidi"/>
          <w:sz w:val="28"/>
          <w:szCs w:val="28"/>
          <w:rtl/>
        </w:rPr>
        <w:t xml:space="preserve">, </w:t>
      </w:r>
      <w:r w:rsidRPr="000D11BA">
        <w:rPr>
          <w:rFonts w:asciiTheme="minorBidi" w:hAnsiTheme="minorBidi" w:cstheme="minorBidi"/>
          <w:sz w:val="28"/>
          <w:szCs w:val="28"/>
        </w:rPr>
        <w:t>LLNET</w:t>
      </w:r>
      <w:r w:rsidRPr="000D11BA">
        <w:rPr>
          <w:rFonts w:asciiTheme="minorBidi" w:hAnsiTheme="minorBidi" w:cstheme="minorBidi"/>
          <w:sz w:val="28"/>
          <w:szCs w:val="28"/>
          <w:rtl/>
        </w:rPr>
        <w:t xml:space="preserve">, </w:t>
      </w:r>
      <w:r w:rsidRPr="000D11BA">
        <w:rPr>
          <w:rFonts w:asciiTheme="minorBidi" w:hAnsiTheme="minorBidi" w:cstheme="minorBidi"/>
          <w:sz w:val="28"/>
          <w:szCs w:val="28"/>
        </w:rPr>
        <w:t>LLCNN</w:t>
      </w:r>
      <w:r w:rsidRPr="000D11BA">
        <w:rPr>
          <w:rFonts w:asciiTheme="minorBidi" w:hAnsiTheme="minorBidi" w:cstheme="minorBidi"/>
          <w:sz w:val="28"/>
          <w:szCs w:val="28"/>
          <w:rtl/>
        </w:rPr>
        <w:t xml:space="preserve"> </w:t>
      </w:r>
    </w:p>
    <w:p w14:paraId="2FD5E524" w14:textId="10963218" w:rsidR="000D11BA" w:rsidRPr="001278DA" w:rsidRDefault="000D11BA" w:rsidP="001278DA">
      <w:pPr>
        <w:rPr>
          <w:rFonts w:asciiTheme="minorBidi" w:hAnsiTheme="minorBidi" w:cstheme="minorBidi"/>
          <w:sz w:val="28"/>
          <w:szCs w:val="28"/>
          <w:rtl/>
        </w:rPr>
      </w:pPr>
      <w:r>
        <w:rPr>
          <w:rFonts w:asciiTheme="minorBidi" w:hAnsiTheme="minorBidi" w:cstheme="minorBidi" w:hint="cs"/>
          <w:sz w:val="28"/>
          <w:szCs w:val="28"/>
          <w:rtl/>
        </w:rPr>
        <w:t xml:space="preserve">ניתן להבין ממאמרים כי </w:t>
      </w:r>
      <w:r w:rsidRPr="000D11BA">
        <w:rPr>
          <w:rFonts w:asciiTheme="minorBidi" w:hAnsiTheme="minorBidi" w:cstheme="minorBidi"/>
          <w:sz w:val="28"/>
          <w:szCs w:val="28"/>
          <w:rtl/>
        </w:rPr>
        <w:t xml:space="preserve">לשיפור תמונה בתאורה נמוכה </w:t>
      </w:r>
      <w:r w:rsidRPr="000D11BA">
        <w:rPr>
          <w:rFonts w:asciiTheme="minorBidi" w:hAnsiTheme="minorBidi" w:cstheme="minorBidi" w:hint="cs"/>
          <w:sz w:val="28"/>
          <w:szCs w:val="28"/>
          <w:rtl/>
        </w:rPr>
        <w:t xml:space="preserve">יש </w:t>
      </w:r>
      <w:r w:rsidRPr="000D11BA">
        <w:rPr>
          <w:rFonts w:asciiTheme="minorBidi" w:hAnsiTheme="minorBidi" w:cstheme="minorBidi"/>
          <w:sz w:val="28"/>
          <w:szCs w:val="28"/>
          <w:rtl/>
        </w:rPr>
        <w:t>שלוש</w:t>
      </w:r>
      <w:r w:rsidRPr="000D11BA">
        <w:rPr>
          <w:rFonts w:asciiTheme="minorBidi" w:hAnsiTheme="minorBidi" w:cstheme="minorBidi" w:hint="cs"/>
          <w:sz w:val="28"/>
          <w:szCs w:val="28"/>
          <w:rtl/>
        </w:rPr>
        <w:t xml:space="preserve"> </w:t>
      </w:r>
      <w:r w:rsidRPr="000D11BA">
        <w:rPr>
          <w:rFonts w:asciiTheme="minorBidi" w:hAnsiTheme="minorBidi" w:cstheme="minorBidi"/>
          <w:sz w:val="28"/>
          <w:szCs w:val="28"/>
          <w:rtl/>
        </w:rPr>
        <w:t>קטגוריות</w:t>
      </w:r>
      <w:r w:rsidRPr="000D11BA">
        <w:rPr>
          <w:rFonts w:asciiTheme="minorBidi" w:hAnsiTheme="minorBidi" w:cstheme="minorBidi" w:hint="cs"/>
          <w:sz w:val="28"/>
          <w:szCs w:val="28"/>
          <w:rtl/>
        </w:rPr>
        <w:t xml:space="preserve"> עיקריות:</w:t>
      </w:r>
    </w:p>
    <w:p w14:paraId="3BC4650E" w14:textId="77777777" w:rsidR="000D11BA" w:rsidRPr="000D11BA" w:rsidRDefault="000D11BA" w:rsidP="00BD478F">
      <w:pPr>
        <w:pStyle w:val="af5"/>
        <w:numPr>
          <w:ilvl w:val="0"/>
          <w:numId w:val="10"/>
        </w:numPr>
        <w:rPr>
          <w:rFonts w:asciiTheme="minorBidi" w:hAnsiTheme="minorBidi" w:cstheme="minorBidi"/>
          <w:sz w:val="28"/>
          <w:szCs w:val="28"/>
          <w:rtl/>
        </w:rPr>
      </w:pPr>
      <w:r w:rsidRPr="000D11BA">
        <w:rPr>
          <w:rFonts w:asciiTheme="minorBidi" w:hAnsiTheme="minorBidi"/>
          <w:sz w:val="28"/>
          <w:szCs w:val="28"/>
          <w:rtl/>
        </w:rPr>
        <w:t>שיטות הקטגוריה הראשונה בנויות על</w:t>
      </w:r>
      <w:r w:rsidRPr="000D11BA">
        <w:rPr>
          <w:rFonts w:asciiTheme="minorBidi" w:hAnsiTheme="minorBidi" w:hint="cs"/>
          <w:sz w:val="28"/>
          <w:szCs w:val="28"/>
          <w:rtl/>
        </w:rPr>
        <w:t xml:space="preserve"> בסיס שיטת</w:t>
      </w:r>
      <w:r w:rsidRPr="000D11BA">
        <w:rPr>
          <w:rFonts w:asciiTheme="minorBidi" w:hAnsiTheme="minorBidi"/>
          <w:sz w:val="28"/>
          <w:szCs w:val="28"/>
          <w:rtl/>
        </w:rPr>
        <w:t xml:space="preserve"> </w:t>
      </w:r>
      <w:r w:rsidRPr="000D11BA">
        <w:rPr>
          <w:rFonts w:asciiTheme="minorBidi" w:hAnsiTheme="minorBidi"/>
          <w:sz w:val="28"/>
          <w:szCs w:val="28"/>
        </w:rPr>
        <w:t>histogram equalization</w:t>
      </w:r>
      <w:r w:rsidRPr="000D11BA">
        <w:rPr>
          <w:rFonts w:asciiTheme="minorBidi" w:hAnsiTheme="minorBidi" w:hint="cs"/>
          <w:sz w:val="28"/>
          <w:szCs w:val="28"/>
          <w:rtl/>
        </w:rPr>
        <w:t>.</w:t>
      </w:r>
    </w:p>
    <w:p w14:paraId="78658ECB" w14:textId="77777777" w:rsidR="000D11BA" w:rsidRPr="000D11BA" w:rsidRDefault="000D11BA" w:rsidP="00BD478F">
      <w:pPr>
        <w:pStyle w:val="af5"/>
        <w:numPr>
          <w:ilvl w:val="0"/>
          <w:numId w:val="10"/>
        </w:numPr>
        <w:rPr>
          <w:rFonts w:asciiTheme="minorBidi" w:hAnsiTheme="minorBidi" w:cstheme="minorBidi"/>
          <w:sz w:val="28"/>
          <w:szCs w:val="28"/>
        </w:rPr>
      </w:pPr>
      <w:r w:rsidRPr="000D11BA">
        <w:rPr>
          <w:rFonts w:asciiTheme="minorBidi" w:hAnsiTheme="minorBidi"/>
          <w:sz w:val="28"/>
          <w:szCs w:val="28"/>
          <w:rtl/>
        </w:rPr>
        <w:t>הקטגוריה השנייה מבוססת על ה-</w:t>
      </w:r>
      <w:r w:rsidRPr="000D11BA">
        <w:rPr>
          <w:rFonts w:asciiTheme="minorBidi" w:hAnsiTheme="minorBidi" w:cstheme="minorBidi"/>
          <w:sz w:val="28"/>
          <w:szCs w:val="28"/>
        </w:rPr>
        <w:t>Retinex</w:t>
      </w:r>
      <w:r w:rsidRPr="000D11BA">
        <w:rPr>
          <w:rFonts w:asciiTheme="minorBidi" w:hAnsiTheme="minorBidi" w:cstheme="minorBidi" w:hint="cs"/>
          <w:sz w:val="28"/>
          <w:szCs w:val="28"/>
          <w:rtl/>
        </w:rPr>
        <w:t xml:space="preserve"> </w:t>
      </w:r>
      <w:r w:rsidRPr="000D11BA">
        <w:rPr>
          <w:rFonts w:asciiTheme="minorBidi" w:hAnsiTheme="minorBidi"/>
          <w:sz w:val="28"/>
          <w:szCs w:val="28"/>
          <w:rtl/>
        </w:rPr>
        <w:t>תיאוריה שמניחה שתמונה היא שילוב של השתקפות והארה</w:t>
      </w:r>
      <w:r w:rsidRPr="000D11BA">
        <w:rPr>
          <w:rFonts w:asciiTheme="minorBidi" w:hAnsiTheme="minorBidi" w:hint="cs"/>
          <w:sz w:val="28"/>
          <w:szCs w:val="28"/>
          <w:rtl/>
        </w:rPr>
        <w:t xml:space="preserve"> בכך משפר את התמונה. </w:t>
      </w:r>
    </w:p>
    <w:p w14:paraId="0ECCEEC3" w14:textId="537B4602" w:rsidR="000D11BA" w:rsidRPr="003A0C41" w:rsidRDefault="000D11BA" w:rsidP="00BD478F">
      <w:pPr>
        <w:pStyle w:val="af5"/>
        <w:numPr>
          <w:ilvl w:val="0"/>
          <w:numId w:val="10"/>
        </w:numPr>
        <w:rPr>
          <w:rFonts w:asciiTheme="minorBidi" w:hAnsiTheme="minorBidi" w:cstheme="minorBidi"/>
          <w:sz w:val="28"/>
          <w:szCs w:val="28"/>
          <w:rtl/>
        </w:rPr>
      </w:pPr>
      <w:r w:rsidRPr="000D11BA">
        <w:rPr>
          <w:rFonts w:asciiTheme="minorBidi" w:hAnsiTheme="minorBidi" w:cstheme="minorBidi" w:hint="cs"/>
          <w:sz w:val="28"/>
          <w:szCs w:val="28"/>
          <w:rtl/>
        </w:rPr>
        <w:t xml:space="preserve">השיטה השלישית היא שיטות מבוססות למידה עמוקה כגון </w:t>
      </w:r>
      <w:r w:rsidRPr="000D11BA">
        <w:rPr>
          <w:rFonts w:asciiTheme="minorBidi" w:hAnsiTheme="minorBidi" w:cstheme="minorBidi"/>
          <w:sz w:val="28"/>
          <w:szCs w:val="28"/>
        </w:rPr>
        <w:t>MBLLE</w:t>
      </w:r>
      <w:r w:rsidRPr="000D11BA">
        <w:rPr>
          <w:rFonts w:asciiTheme="minorBidi" w:hAnsiTheme="minorBidi" w:cstheme="minorBidi" w:hint="cs"/>
          <w:sz w:val="28"/>
          <w:szCs w:val="28"/>
          <w:rtl/>
        </w:rPr>
        <w:t>,</w:t>
      </w:r>
      <w:r w:rsidRPr="000D11BA">
        <w:rPr>
          <w:rFonts w:asciiTheme="minorBidi" w:hAnsiTheme="minorBidi" w:cstheme="minorBidi" w:hint="cs"/>
          <w:sz w:val="28"/>
          <w:szCs w:val="28"/>
        </w:rPr>
        <w:t>R</w:t>
      </w:r>
      <w:r w:rsidRPr="000D11BA">
        <w:rPr>
          <w:rFonts w:asciiTheme="minorBidi" w:hAnsiTheme="minorBidi" w:cstheme="minorBidi"/>
          <w:sz w:val="28"/>
          <w:szCs w:val="28"/>
        </w:rPr>
        <w:t>etinexNet</w:t>
      </w:r>
      <w:r w:rsidRPr="000D11BA">
        <w:rPr>
          <w:sz w:val="28"/>
          <w:szCs w:val="28"/>
        </w:rPr>
        <w:t xml:space="preserve"> </w:t>
      </w:r>
      <w:r w:rsidRPr="000D11BA">
        <w:rPr>
          <w:rFonts w:asciiTheme="minorBidi" w:hAnsiTheme="minorBidi" w:cstheme="minorBidi" w:hint="cs"/>
          <w:sz w:val="28"/>
          <w:szCs w:val="28"/>
          <w:rtl/>
        </w:rPr>
        <w:t>.</w:t>
      </w:r>
    </w:p>
    <w:p w14:paraId="53D80E83" w14:textId="3B48BD3E" w:rsidR="00722D31" w:rsidRPr="000D11BA" w:rsidRDefault="00722D31" w:rsidP="00722D31">
      <w:pPr>
        <w:rPr>
          <w:rFonts w:asciiTheme="minorBidi" w:hAnsiTheme="minorBidi" w:cstheme="minorBidi"/>
          <w:sz w:val="28"/>
          <w:szCs w:val="28"/>
          <w:rtl/>
        </w:rPr>
      </w:pPr>
      <w:r w:rsidRPr="000D11BA">
        <w:rPr>
          <w:rFonts w:asciiTheme="minorBidi" w:hAnsiTheme="minorBidi" w:cstheme="minorBidi"/>
          <w:sz w:val="28"/>
          <w:szCs w:val="28"/>
          <w:rtl/>
        </w:rPr>
        <w:t>במאמרים אלו מתמודדים עם הבעיות שאנו נפגוש בפרויקט של תמונות בתנאי תאורה קשה אשר במטרתם לשפרם ע"י טכניקות שונות</w:t>
      </w:r>
      <w:r w:rsidRPr="000D11BA">
        <w:rPr>
          <w:rFonts w:asciiTheme="minorBidi" w:hAnsiTheme="minorBidi" w:cstheme="minorBidi"/>
          <w:sz w:val="28"/>
          <w:szCs w:val="28"/>
        </w:rPr>
        <w:t xml:space="preserve"> </w:t>
      </w:r>
      <w:r w:rsidRPr="000D11BA">
        <w:rPr>
          <w:rFonts w:asciiTheme="minorBidi" w:hAnsiTheme="minorBidi" w:cstheme="minorBidi"/>
          <w:sz w:val="28"/>
          <w:szCs w:val="28"/>
          <w:rtl/>
        </w:rPr>
        <w:t>כחלק מתהליך ה</w:t>
      </w:r>
      <w:r w:rsidRPr="000D11BA">
        <w:rPr>
          <w:rFonts w:asciiTheme="minorBidi" w:hAnsiTheme="minorBidi" w:cstheme="minorBidi"/>
          <w:sz w:val="28"/>
          <w:szCs w:val="28"/>
        </w:rPr>
        <w:t>preprossing</w:t>
      </w:r>
      <w:r w:rsidRPr="000D11BA">
        <w:rPr>
          <w:rFonts w:asciiTheme="minorBidi" w:hAnsiTheme="minorBidi" w:cstheme="minorBidi"/>
          <w:sz w:val="28"/>
          <w:szCs w:val="28"/>
          <w:rtl/>
        </w:rPr>
        <w:t xml:space="preserve"> </w:t>
      </w:r>
      <w:r w:rsidR="00B32339">
        <w:rPr>
          <w:rFonts w:asciiTheme="minorBidi" w:hAnsiTheme="minorBidi" w:cstheme="minorBidi" w:hint="cs"/>
          <w:sz w:val="28"/>
          <w:szCs w:val="28"/>
          <w:rtl/>
        </w:rPr>
        <w:t>לביקת</w:t>
      </w:r>
      <w:r w:rsidRPr="000D11BA">
        <w:rPr>
          <w:rFonts w:asciiTheme="minorBidi" w:hAnsiTheme="minorBidi" w:cstheme="minorBidi"/>
          <w:sz w:val="28"/>
          <w:szCs w:val="28"/>
          <w:rtl/>
        </w:rPr>
        <w:t xml:space="preserve"> המודל </w:t>
      </w:r>
      <w:r w:rsidRPr="000D11BA">
        <w:rPr>
          <w:rFonts w:asciiTheme="minorBidi" w:hAnsiTheme="minorBidi" w:cstheme="minorBidi" w:hint="cs"/>
          <w:sz w:val="28"/>
          <w:szCs w:val="28"/>
          <w:rtl/>
        </w:rPr>
        <w:t>נצטרף לשפר את התמונות לבדוק את אחוזי הדיוק הסיווג של המודל למול התמונות המשופרות</w:t>
      </w:r>
      <w:r w:rsidRPr="000D11BA">
        <w:rPr>
          <w:rFonts w:asciiTheme="minorBidi" w:hAnsiTheme="minorBidi" w:cstheme="minorBidi"/>
          <w:sz w:val="28"/>
          <w:szCs w:val="28"/>
          <w:rtl/>
        </w:rPr>
        <w:t>.</w:t>
      </w:r>
    </w:p>
    <w:p w14:paraId="22B1910E" w14:textId="77777777" w:rsidR="00722D31" w:rsidRPr="000D11BA" w:rsidRDefault="00722D31" w:rsidP="00722D31">
      <w:pPr>
        <w:rPr>
          <w:rFonts w:asciiTheme="minorBidi" w:hAnsiTheme="minorBidi" w:cstheme="minorBidi"/>
          <w:sz w:val="28"/>
          <w:szCs w:val="28"/>
          <w:rtl/>
        </w:rPr>
      </w:pPr>
      <w:r w:rsidRPr="000D11BA">
        <w:rPr>
          <w:rFonts w:asciiTheme="minorBidi" w:hAnsiTheme="minorBidi" w:cstheme="minorBidi"/>
          <w:sz w:val="28"/>
          <w:szCs w:val="28"/>
          <w:rtl/>
        </w:rPr>
        <w:t xml:space="preserve"> </w:t>
      </w:r>
    </w:p>
    <w:p w14:paraId="0A95884A" w14:textId="59435247" w:rsidR="00474CE6" w:rsidRPr="00474CE6" w:rsidRDefault="00722D31" w:rsidP="00474CE6">
      <w:pPr>
        <w:rPr>
          <w:rFonts w:asciiTheme="minorBidi" w:hAnsiTheme="minorBidi" w:cstheme="minorBidi"/>
          <w:sz w:val="28"/>
          <w:szCs w:val="28"/>
          <w:rtl/>
        </w:rPr>
      </w:pPr>
      <w:r w:rsidRPr="000D11BA">
        <w:rPr>
          <w:rFonts w:asciiTheme="minorBidi" w:hAnsiTheme="minorBidi" w:cstheme="minorBidi"/>
          <w:sz w:val="28"/>
          <w:szCs w:val="28"/>
          <w:rtl/>
        </w:rPr>
        <w:t xml:space="preserve">בנוסף סקרנו מאמרים בנושא סיווג תמונה [5],[6] על מנת ללמוד טכניקות מתקדמות של למידה עמוקה לסיווג תמונות כגון [5] </w:t>
      </w:r>
      <w:r w:rsidRPr="000D11BA">
        <w:rPr>
          <w:rFonts w:asciiTheme="minorBidi" w:hAnsiTheme="minorBidi" w:cstheme="minorBidi"/>
          <w:sz w:val="28"/>
          <w:szCs w:val="28"/>
        </w:rPr>
        <w:t>ResNet</w:t>
      </w:r>
      <w:r w:rsidRPr="000D11BA">
        <w:rPr>
          <w:rFonts w:asciiTheme="minorBidi" w:hAnsiTheme="minorBidi" w:cstheme="minorBidi"/>
          <w:sz w:val="28"/>
          <w:szCs w:val="28"/>
          <w:rtl/>
        </w:rPr>
        <w:t xml:space="preserve"> המציע רשת למידה עמוקה בעומק של 150+ שכבות המאפשר דיוק גבוה למול שיטות קודמות, השיטה הביא פריצה דרך גדולה בתחום הסיווג והזיהוי</w:t>
      </w:r>
      <w:r w:rsidRPr="000D11BA">
        <w:rPr>
          <w:rFonts w:asciiTheme="minorBidi" w:hAnsiTheme="minorBidi" w:cstheme="minorBidi"/>
          <w:sz w:val="28"/>
          <w:szCs w:val="28"/>
        </w:rPr>
        <w:t xml:space="preserve"> </w:t>
      </w:r>
      <w:r w:rsidRPr="000D11BA">
        <w:rPr>
          <w:rFonts w:asciiTheme="minorBidi" w:hAnsiTheme="minorBidi" w:cstheme="minorBidi" w:hint="cs"/>
          <w:sz w:val="28"/>
          <w:szCs w:val="28"/>
          <w:rtl/>
        </w:rPr>
        <w:t xml:space="preserve"> בנוסף רשת </w:t>
      </w:r>
      <w:r w:rsidRPr="000D11BA">
        <w:rPr>
          <w:rFonts w:asciiTheme="minorBidi" w:hAnsiTheme="minorBidi" w:cstheme="minorBidi"/>
          <w:sz w:val="28"/>
          <w:szCs w:val="28"/>
        </w:rPr>
        <w:t>EfficientNet</w:t>
      </w:r>
      <w:r w:rsidRPr="000D11BA">
        <w:rPr>
          <w:rFonts w:asciiTheme="minorBidi" w:hAnsiTheme="minorBidi" w:cstheme="minorBidi" w:hint="cs"/>
          <w:sz w:val="28"/>
          <w:szCs w:val="28"/>
          <w:rtl/>
        </w:rPr>
        <w:t xml:space="preserve"> אשר היא רשת לסיווג תמונות מתקדמת אשר משתמשת ברשת רחבה.</w:t>
      </w:r>
      <w:r w:rsidR="00474CE6">
        <w:rPr>
          <w:rFonts w:asciiTheme="minorBidi" w:hAnsiTheme="minorBidi" w:cstheme="minorBidi" w:hint="cs"/>
          <w:sz w:val="28"/>
          <w:szCs w:val="28"/>
          <w:rtl/>
        </w:rPr>
        <w:t xml:space="preserve"> </w:t>
      </w:r>
    </w:p>
    <w:p w14:paraId="16C47A53" w14:textId="77777777" w:rsidR="00474CE6" w:rsidRDefault="00474CE6" w:rsidP="00D76319">
      <w:pPr>
        <w:rPr>
          <w:rFonts w:asciiTheme="minorBidi" w:hAnsiTheme="minorBidi" w:cstheme="minorBidi"/>
          <w:rtl/>
        </w:rPr>
      </w:pPr>
    </w:p>
    <w:p w14:paraId="629FC156" w14:textId="77777777" w:rsidR="0006462A" w:rsidRDefault="0006462A">
      <w:pPr>
        <w:bidi w:val="0"/>
        <w:rPr>
          <w:rFonts w:cs="Arial"/>
          <w:b/>
          <w:bCs/>
          <w:i/>
          <w:iCs/>
          <w:sz w:val="28"/>
          <w:szCs w:val="28"/>
          <w:rtl/>
        </w:rPr>
      </w:pPr>
      <w:r>
        <w:rPr>
          <w:rtl/>
        </w:rPr>
        <w:br w:type="page"/>
      </w:r>
    </w:p>
    <w:p w14:paraId="64B93911" w14:textId="71FBC41F" w:rsidR="00D21E25" w:rsidRPr="001624BF" w:rsidRDefault="00D21E25" w:rsidP="00CB6D31">
      <w:pPr>
        <w:pStyle w:val="2"/>
        <w:rPr>
          <w:rtl/>
        </w:rPr>
      </w:pPr>
      <w:r w:rsidRPr="001624BF">
        <w:rPr>
          <w:rFonts w:hint="cs"/>
          <w:rtl/>
        </w:rPr>
        <w:lastRenderedPageBreak/>
        <w:t>מאמר</w:t>
      </w:r>
      <w:r w:rsidR="00FF44C3" w:rsidRPr="001624BF">
        <w:rPr>
          <w:rFonts w:hint="cs"/>
          <w:rtl/>
        </w:rPr>
        <w:t>ים</w:t>
      </w:r>
      <w:r w:rsidRPr="001624BF">
        <w:rPr>
          <w:rFonts w:hint="cs"/>
          <w:rtl/>
        </w:rPr>
        <w:t xml:space="preserve">: </w:t>
      </w:r>
    </w:p>
    <w:p w14:paraId="080B41B7" w14:textId="15DD5A24" w:rsidR="00D21E25" w:rsidRPr="000D11BA" w:rsidRDefault="00D21E25" w:rsidP="004C4F49">
      <w:pPr>
        <w:rPr>
          <w:rFonts w:asciiTheme="minorBidi" w:hAnsiTheme="minorBidi" w:cstheme="minorBidi"/>
          <w:sz w:val="28"/>
          <w:szCs w:val="28"/>
          <w:rtl/>
        </w:rPr>
      </w:pPr>
    </w:p>
    <w:p w14:paraId="41A6E4A5" w14:textId="12A76F71" w:rsidR="00772276" w:rsidRPr="000D11BA" w:rsidRDefault="00772276" w:rsidP="00772276">
      <w:pPr>
        <w:rPr>
          <w:rFonts w:asciiTheme="minorBidi" w:hAnsiTheme="minorBidi" w:cstheme="minorBidi"/>
          <w:sz w:val="28"/>
          <w:szCs w:val="28"/>
          <w:rtl/>
        </w:rPr>
      </w:pPr>
      <w:r w:rsidRPr="000D11BA">
        <w:rPr>
          <w:rFonts w:asciiTheme="minorBidi" w:hAnsiTheme="minorBidi" w:cstheme="minorBidi"/>
          <w:sz w:val="28"/>
          <w:szCs w:val="28"/>
          <w:rtl/>
        </w:rPr>
        <w:t>[1]</w:t>
      </w:r>
    </w:p>
    <w:p w14:paraId="3C6B0FE7" w14:textId="77777777" w:rsidR="00772276" w:rsidRPr="000D11BA" w:rsidRDefault="00772276" w:rsidP="00772276">
      <w:pPr>
        <w:rPr>
          <w:rFonts w:asciiTheme="minorBidi" w:hAnsiTheme="minorBidi" w:cstheme="minorBidi"/>
          <w:sz w:val="28"/>
          <w:szCs w:val="28"/>
        </w:rPr>
      </w:pPr>
    </w:p>
    <w:p w14:paraId="5CFBA66D" w14:textId="77777777" w:rsidR="00D21E25" w:rsidRPr="000D11BA" w:rsidRDefault="00D21E25" w:rsidP="00D76319">
      <w:pPr>
        <w:rPr>
          <w:rFonts w:asciiTheme="minorBidi" w:hAnsiTheme="minorBidi" w:cstheme="minorBidi"/>
          <w:sz w:val="28"/>
          <w:szCs w:val="28"/>
          <w:rtl/>
        </w:rPr>
      </w:pPr>
      <w:r w:rsidRPr="000D11BA">
        <w:rPr>
          <w:rFonts w:asciiTheme="minorBidi" w:hAnsiTheme="minorBidi" w:cstheme="minorBidi"/>
          <w:sz w:val="28"/>
          <w:szCs w:val="28"/>
        </w:rPr>
        <w:t xml:space="preserve">BLNet: A Fast Deep Learning Framework for Low-Light Image Enhancement with Noise Removal and Color Restoration </w:t>
      </w:r>
    </w:p>
    <w:p w14:paraId="08A56889" w14:textId="4CA7F575" w:rsidR="00FF44C3" w:rsidRPr="000D11BA" w:rsidRDefault="00FF44C3" w:rsidP="00D76319">
      <w:pPr>
        <w:rPr>
          <w:rFonts w:asciiTheme="minorBidi" w:hAnsiTheme="minorBidi" w:cstheme="minorBidi"/>
          <w:color w:val="5B9BD5" w:themeColor="accent1"/>
          <w:sz w:val="28"/>
          <w:szCs w:val="28"/>
          <w:rtl/>
        </w:rPr>
      </w:pPr>
    </w:p>
    <w:p w14:paraId="542E6CAC" w14:textId="12D36E08" w:rsidR="009C6AA6" w:rsidRPr="001278DA" w:rsidRDefault="003B2A13" w:rsidP="00D76319">
      <w:pPr>
        <w:rPr>
          <w:rFonts w:asciiTheme="minorBidi" w:hAnsiTheme="minorBidi" w:cstheme="minorBidi"/>
          <w:sz w:val="28"/>
          <w:szCs w:val="28"/>
          <w:rtl/>
        </w:rPr>
      </w:pPr>
      <w:r w:rsidRPr="001278DA">
        <w:rPr>
          <w:rFonts w:asciiTheme="minorBidi" w:hAnsiTheme="minorBidi" w:cstheme="minorBidi"/>
          <w:sz w:val="28"/>
          <w:szCs w:val="28"/>
          <w:rtl/>
        </w:rPr>
        <w:t>[2]</w:t>
      </w:r>
    </w:p>
    <w:p w14:paraId="29408919" w14:textId="77777777" w:rsidR="009C6AA6" w:rsidRPr="000D11BA" w:rsidRDefault="009C6AA6" w:rsidP="00D76319">
      <w:pPr>
        <w:rPr>
          <w:rFonts w:asciiTheme="minorBidi" w:hAnsiTheme="minorBidi" w:cstheme="minorBidi"/>
          <w:color w:val="5B9BD5" w:themeColor="accent1"/>
          <w:sz w:val="28"/>
          <w:szCs w:val="28"/>
          <w:rtl/>
        </w:rPr>
      </w:pPr>
    </w:p>
    <w:p w14:paraId="152B88E2" w14:textId="2613F019" w:rsidR="0006532F" w:rsidRPr="000D11BA" w:rsidRDefault="00323C8A" w:rsidP="00D76319">
      <w:pPr>
        <w:rPr>
          <w:rFonts w:asciiTheme="minorBidi" w:hAnsiTheme="minorBidi" w:cstheme="minorBidi"/>
          <w:sz w:val="28"/>
          <w:szCs w:val="28"/>
          <w:rtl/>
        </w:rPr>
      </w:pPr>
      <w:r w:rsidRPr="000D11BA">
        <w:rPr>
          <w:rFonts w:asciiTheme="minorBidi" w:hAnsiTheme="minorBidi" w:cstheme="minorBidi"/>
          <w:sz w:val="28"/>
          <w:szCs w:val="28"/>
        </w:rPr>
        <w:t>Deep Retinex Decomposition for Low-Light Enhancement</w:t>
      </w:r>
    </w:p>
    <w:p w14:paraId="732CDA21" w14:textId="1AB927A4" w:rsidR="003B2A13" w:rsidRPr="000D11BA" w:rsidRDefault="003B2A13" w:rsidP="00323C8A">
      <w:pPr>
        <w:rPr>
          <w:rFonts w:asciiTheme="minorBidi" w:hAnsiTheme="minorBidi" w:cstheme="minorBidi"/>
          <w:sz w:val="28"/>
          <w:szCs w:val="28"/>
          <w:rtl/>
        </w:rPr>
      </w:pPr>
    </w:p>
    <w:p w14:paraId="74E52B0A" w14:textId="5D7DE59A" w:rsidR="003B2A13" w:rsidRPr="008E7FD5" w:rsidRDefault="003B2A13" w:rsidP="003B2A13">
      <w:pPr>
        <w:rPr>
          <w:rFonts w:asciiTheme="minorBidi" w:hAnsiTheme="minorBidi" w:cstheme="minorBidi"/>
          <w:sz w:val="28"/>
          <w:szCs w:val="28"/>
          <w:rtl/>
        </w:rPr>
      </w:pPr>
      <w:r w:rsidRPr="000D11BA">
        <w:rPr>
          <w:rFonts w:asciiTheme="minorBidi" w:hAnsiTheme="minorBidi" w:cstheme="minorBidi"/>
          <w:sz w:val="28"/>
          <w:szCs w:val="28"/>
          <w:rtl/>
        </w:rPr>
        <w:t>[3]</w:t>
      </w:r>
    </w:p>
    <w:p w14:paraId="41DE31AB" w14:textId="77777777" w:rsidR="006D3AA8" w:rsidRPr="008E7FD5" w:rsidRDefault="006D3AA8" w:rsidP="003B2A13">
      <w:pPr>
        <w:rPr>
          <w:rFonts w:asciiTheme="minorBidi" w:hAnsiTheme="minorBidi" w:cstheme="minorBidi"/>
          <w:sz w:val="28"/>
          <w:szCs w:val="28"/>
          <w:rtl/>
        </w:rPr>
      </w:pPr>
    </w:p>
    <w:p w14:paraId="04370A2B" w14:textId="6E86E75C" w:rsidR="00D5171C" w:rsidRPr="008E7FD5" w:rsidRDefault="00CC14A1" w:rsidP="00D76319">
      <w:pPr>
        <w:rPr>
          <w:rFonts w:asciiTheme="minorBidi" w:hAnsiTheme="minorBidi" w:cstheme="minorBidi"/>
          <w:sz w:val="28"/>
          <w:szCs w:val="28"/>
          <w:rtl/>
        </w:rPr>
      </w:pPr>
      <w:r w:rsidRPr="008E7FD5">
        <w:rPr>
          <w:rFonts w:asciiTheme="minorBidi" w:hAnsiTheme="minorBidi" w:cstheme="minorBidi"/>
          <w:sz w:val="28"/>
          <w:szCs w:val="28"/>
        </w:rPr>
        <w:t>LLNet: A Deep Autoencoder Approach to Natural Low-light Image Enhancement</w:t>
      </w:r>
    </w:p>
    <w:p w14:paraId="52DF599E" w14:textId="77777777" w:rsidR="006D3AA8" w:rsidRPr="008E7FD5" w:rsidRDefault="006D3AA8" w:rsidP="00CC14A1">
      <w:pPr>
        <w:rPr>
          <w:rFonts w:asciiTheme="minorBidi" w:hAnsiTheme="minorBidi" w:cstheme="minorBidi"/>
          <w:sz w:val="28"/>
          <w:szCs w:val="28"/>
          <w:rtl/>
        </w:rPr>
      </w:pPr>
    </w:p>
    <w:p w14:paraId="29443572" w14:textId="0424361B" w:rsidR="003B2A13" w:rsidRPr="008E7FD5" w:rsidRDefault="003B2A13" w:rsidP="00CC14A1">
      <w:pPr>
        <w:rPr>
          <w:rFonts w:asciiTheme="minorBidi" w:hAnsiTheme="minorBidi" w:cstheme="minorBidi"/>
          <w:sz w:val="28"/>
          <w:szCs w:val="28"/>
          <w:rtl/>
        </w:rPr>
      </w:pPr>
      <w:r w:rsidRPr="008E7FD5">
        <w:rPr>
          <w:rFonts w:asciiTheme="minorBidi" w:hAnsiTheme="minorBidi" w:cstheme="minorBidi"/>
          <w:sz w:val="28"/>
          <w:szCs w:val="28"/>
          <w:rtl/>
        </w:rPr>
        <w:t>[4]</w:t>
      </w:r>
    </w:p>
    <w:p w14:paraId="7C3C5A22" w14:textId="77777777" w:rsidR="006D3AA8" w:rsidRPr="008E7FD5" w:rsidRDefault="006D3AA8" w:rsidP="00CC14A1">
      <w:pPr>
        <w:rPr>
          <w:rFonts w:asciiTheme="minorBidi" w:hAnsiTheme="minorBidi" w:cstheme="minorBidi"/>
          <w:sz w:val="28"/>
          <w:szCs w:val="28"/>
        </w:rPr>
      </w:pPr>
    </w:p>
    <w:p w14:paraId="360B9870" w14:textId="3161DA96" w:rsidR="002466BC" w:rsidRPr="008E7FD5" w:rsidRDefault="002466BC" w:rsidP="003B2A13">
      <w:pPr>
        <w:rPr>
          <w:rFonts w:asciiTheme="minorBidi" w:hAnsiTheme="minorBidi" w:cstheme="minorBidi"/>
          <w:sz w:val="28"/>
          <w:szCs w:val="28"/>
        </w:rPr>
      </w:pPr>
      <w:r w:rsidRPr="008E7FD5">
        <w:rPr>
          <w:rFonts w:asciiTheme="minorBidi" w:hAnsiTheme="minorBidi" w:cstheme="minorBidi"/>
          <w:sz w:val="28"/>
          <w:szCs w:val="28"/>
        </w:rPr>
        <w:t>LLCNN: A Convolutional Neural Network for Low-light Image Enhancement</w:t>
      </w:r>
    </w:p>
    <w:p w14:paraId="2B019889" w14:textId="77777777" w:rsidR="006D3AA8" w:rsidRPr="008E7FD5" w:rsidRDefault="006D3AA8" w:rsidP="002466BC">
      <w:pPr>
        <w:rPr>
          <w:rFonts w:asciiTheme="minorBidi" w:hAnsiTheme="minorBidi" w:cstheme="minorBidi"/>
          <w:sz w:val="28"/>
          <w:szCs w:val="28"/>
          <w:rtl/>
        </w:rPr>
      </w:pPr>
    </w:p>
    <w:p w14:paraId="52D3FBC5" w14:textId="325AD0A0" w:rsidR="006D3AA8" w:rsidRPr="008E7FD5" w:rsidRDefault="006D3AA8" w:rsidP="002466BC">
      <w:pPr>
        <w:rPr>
          <w:rFonts w:asciiTheme="minorBidi" w:hAnsiTheme="minorBidi" w:cstheme="minorBidi"/>
          <w:sz w:val="28"/>
          <w:szCs w:val="28"/>
          <w:rtl/>
        </w:rPr>
      </w:pPr>
      <w:r w:rsidRPr="008E7FD5">
        <w:rPr>
          <w:rFonts w:asciiTheme="minorBidi" w:hAnsiTheme="minorBidi" w:cstheme="minorBidi"/>
          <w:sz w:val="28"/>
          <w:szCs w:val="28"/>
          <w:rtl/>
        </w:rPr>
        <w:t>[5]</w:t>
      </w:r>
    </w:p>
    <w:p w14:paraId="610250C8" w14:textId="77777777" w:rsidR="006D3AA8" w:rsidRPr="008E7FD5" w:rsidRDefault="006D3AA8" w:rsidP="002466BC">
      <w:pPr>
        <w:rPr>
          <w:rFonts w:asciiTheme="minorBidi" w:hAnsiTheme="minorBidi" w:cstheme="minorBidi"/>
          <w:sz w:val="28"/>
          <w:szCs w:val="28"/>
          <w:rtl/>
        </w:rPr>
      </w:pPr>
    </w:p>
    <w:p w14:paraId="2CA98318" w14:textId="77777777" w:rsidR="006D3AA8" w:rsidRPr="008E7FD5" w:rsidRDefault="006D3AA8" w:rsidP="006D3AA8">
      <w:pPr>
        <w:rPr>
          <w:rFonts w:asciiTheme="minorBidi" w:hAnsiTheme="minorBidi" w:cstheme="minorBidi"/>
          <w:sz w:val="28"/>
          <w:szCs w:val="28"/>
          <w:rtl/>
        </w:rPr>
      </w:pPr>
      <w:r w:rsidRPr="008E7FD5">
        <w:rPr>
          <w:rFonts w:asciiTheme="minorBidi" w:hAnsiTheme="minorBidi" w:cstheme="minorBidi"/>
          <w:sz w:val="28"/>
          <w:szCs w:val="28"/>
        </w:rPr>
        <w:t>Deep Retinex Decomposition for Low-Light Enhancement</w:t>
      </w:r>
    </w:p>
    <w:p w14:paraId="7C0ACB6F" w14:textId="77777777" w:rsidR="006D3AA8" w:rsidRPr="008E7FD5" w:rsidRDefault="006D3AA8" w:rsidP="002466BC">
      <w:pPr>
        <w:rPr>
          <w:rFonts w:asciiTheme="minorBidi" w:hAnsiTheme="minorBidi" w:cstheme="minorBidi"/>
          <w:sz w:val="28"/>
          <w:szCs w:val="28"/>
          <w:rtl/>
        </w:rPr>
      </w:pPr>
    </w:p>
    <w:p w14:paraId="22CF2C73" w14:textId="30E1ED83" w:rsidR="00817D85" w:rsidRPr="008E7FD5" w:rsidRDefault="003B2A13" w:rsidP="00FF44C3">
      <w:pPr>
        <w:rPr>
          <w:rFonts w:asciiTheme="minorBidi" w:hAnsiTheme="minorBidi" w:cstheme="minorBidi"/>
          <w:sz w:val="28"/>
          <w:szCs w:val="28"/>
          <w:rtl/>
        </w:rPr>
      </w:pPr>
      <w:r w:rsidRPr="008E7FD5">
        <w:rPr>
          <w:rFonts w:asciiTheme="minorBidi" w:hAnsiTheme="minorBidi" w:cstheme="minorBidi"/>
          <w:sz w:val="28"/>
          <w:szCs w:val="28"/>
          <w:rtl/>
        </w:rPr>
        <w:t>[</w:t>
      </w:r>
      <w:r w:rsidR="006D3AA8" w:rsidRPr="008E7FD5">
        <w:rPr>
          <w:rFonts w:asciiTheme="minorBidi" w:hAnsiTheme="minorBidi" w:cstheme="minorBidi"/>
          <w:sz w:val="28"/>
          <w:szCs w:val="28"/>
          <w:rtl/>
        </w:rPr>
        <w:t>6</w:t>
      </w:r>
      <w:r w:rsidRPr="008E7FD5">
        <w:rPr>
          <w:rFonts w:asciiTheme="minorBidi" w:hAnsiTheme="minorBidi" w:cstheme="minorBidi"/>
          <w:sz w:val="28"/>
          <w:szCs w:val="28"/>
          <w:rtl/>
        </w:rPr>
        <w:t>]</w:t>
      </w:r>
    </w:p>
    <w:p w14:paraId="666180CC" w14:textId="77777777" w:rsidR="006D3AA8" w:rsidRPr="008E7FD5" w:rsidRDefault="006D3AA8" w:rsidP="00FF44C3">
      <w:pPr>
        <w:rPr>
          <w:rFonts w:asciiTheme="minorBidi" w:hAnsiTheme="minorBidi" w:cstheme="minorBidi"/>
          <w:sz w:val="28"/>
          <w:szCs w:val="28"/>
        </w:rPr>
      </w:pPr>
    </w:p>
    <w:p w14:paraId="5ACD2B26" w14:textId="2C34D88C" w:rsidR="00817D85" w:rsidRPr="008E7FD5" w:rsidRDefault="00B400E8" w:rsidP="003B2A13">
      <w:pPr>
        <w:bidi w:val="0"/>
        <w:jc w:val="right"/>
        <w:rPr>
          <w:rFonts w:asciiTheme="minorBidi" w:hAnsiTheme="minorBidi" w:cstheme="minorBidi"/>
          <w:b/>
          <w:bCs/>
          <w:i/>
          <w:iCs/>
          <w:sz w:val="28"/>
          <w:szCs w:val="28"/>
        </w:rPr>
      </w:pPr>
      <w:r w:rsidRPr="008E7FD5">
        <w:rPr>
          <w:rFonts w:asciiTheme="minorBidi" w:hAnsiTheme="minorBidi" w:cstheme="minorBidi"/>
          <w:sz w:val="28"/>
          <w:szCs w:val="28"/>
        </w:rPr>
        <w:t>Deep Residual Learning for Image Recognition</w:t>
      </w:r>
    </w:p>
    <w:p w14:paraId="66E7A938" w14:textId="77777777" w:rsidR="008C0534" w:rsidRPr="008E7FD5" w:rsidRDefault="008C0534" w:rsidP="003E0E5E">
      <w:pPr>
        <w:rPr>
          <w:rFonts w:asciiTheme="minorBidi" w:hAnsiTheme="minorBidi" w:cstheme="minorBidi"/>
          <w:sz w:val="28"/>
          <w:szCs w:val="28"/>
        </w:rPr>
      </w:pPr>
    </w:p>
    <w:p w14:paraId="067096EC" w14:textId="4596F384" w:rsidR="008C0534" w:rsidRPr="008E7FD5" w:rsidRDefault="00E415F6" w:rsidP="008C0534">
      <w:pPr>
        <w:rPr>
          <w:rFonts w:asciiTheme="minorBidi" w:hAnsiTheme="minorBidi" w:cstheme="minorBidi"/>
          <w:sz w:val="28"/>
          <w:szCs w:val="28"/>
          <w:rtl/>
          <w:lang w:val="en-IL"/>
        </w:rPr>
      </w:pPr>
      <w:r w:rsidRPr="008E7FD5">
        <w:rPr>
          <w:rFonts w:asciiTheme="minorBidi" w:hAnsiTheme="minorBidi" w:cstheme="minorBidi"/>
          <w:sz w:val="28"/>
          <w:szCs w:val="28"/>
          <w:rtl/>
          <w:lang w:val="en-IL"/>
        </w:rPr>
        <w:t>[</w:t>
      </w:r>
      <w:r w:rsidR="006D3AA8" w:rsidRPr="008E7FD5">
        <w:rPr>
          <w:rFonts w:asciiTheme="minorBidi" w:hAnsiTheme="minorBidi" w:cstheme="minorBidi"/>
          <w:sz w:val="28"/>
          <w:szCs w:val="28"/>
          <w:rtl/>
          <w:lang w:val="en-IL"/>
        </w:rPr>
        <w:t>7</w:t>
      </w:r>
      <w:r w:rsidRPr="008E7FD5">
        <w:rPr>
          <w:rFonts w:asciiTheme="minorBidi" w:hAnsiTheme="minorBidi" w:cstheme="minorBidi"/>
          <w:sz w:val="28"/>
          <w:szCs w:val="28"/>
          <w:rtl/>
          <w:lang w:val="en-IL"/>
        </w:rPr>
        <w:t>]</w:t>
      </w:r>
    </w:p>
    <w:p w14:paraId="4B08EDE3" w14:textId="77777777" w:rsidR="006D3AA8" w:rsidRPr="008E7FD5" w:rsidRDefault="006D3AA8" w:rsidP="008C0534">
      <w:pPr>
        <w:rPr>
          <w:rFonts w:asciiTheme="minorBidi" w:hAnsiTheme="minorBidi" w:cstheme="minorBidi"/>
          <w:sz w:val="28"/>
          <w:szCs w:val="28"/>
          <w:rtl/>
          <w:lang w:val="en-IL"/>
        </w:rPr>
      </w:pPr>
    </w:p>
    <w:p w14:paraId="0304EA45" w14:textId="6A31C7AC" w:rsidR="003E0E5E" w:rsidRPr="008E7FD5" w:rsidRDefault="001624BF" w:rsidP="00817D85">
      <w:pPr>
        <w:rPr>
          <w:rFonts w:asciiTheme="minorBidi" w:hAnsiTheme="minorBidi" w:cstheme="minorBidi"/>
          <w:sz w:val="28"/>
          <w:szCs w:val="28"/>
          <w:rtl/>
        </w:rPr>
      </w:pPr>
      <w:r w:rsidRPr="008E7FD5">
        <w:rPr>
          <w:rFonts w:asciiTheme="minorBidi" w:hAnsiTheme="minorBidi" w:cstheme="minorBidi"/>
          <w:sz w:val="28"/>
          <w:szCs w:val="28"/>
        </w:rPr>
        <w:t>EfficientNet: Rethinking Model Scaling for Convolutional Neural Networks</w:t>
      </w:r>
    </w:p>
    <w:p w14:paraId="6EAB8A33" w14:textId="1B11FA52" w:rsidR="003B2A13" w:rsidRPr="008E7FD5" w:rsidRDefault="003B2A13" w:rsidP="00817D85">
      <w:pPr>
        <w:rPr>
          <w:rFonts w:asciiTheme="minorBidi" w:hAnsiTheme="minorBidi" w:cstheme="minorBidi"/>
          <w:sz w:val="28"/>
          <w:szCs w:val="28"/>
          <w:rtl/>
        </w:rPr>
      </w:pPr>
    </w:p>
    <w:p w14:paraId="1BBCD2DD" w14:textId="7D53964A" w:rsidR="009D2ADF" w:rsidRPr="000D11BA" w:rsidRDefault="009D2ADF" w:rsidP="00817D85">
      <w:pPr>
        <w:rPr>
          <w:rFonts w:asciiTheme="minorBidi" w:hAnsiTheme="minorBidi" w:cstheme="minorBidi"/>
          <w:sz w:val="28"/>
          <w:szCs w:val="28"/>
          <w:rtl/>
        </w:rPr>
      </w:pPr>
      <w:r w:rsidRPr="000D11BA">
        <w:rPr>
          <w:rFonts w:asciiTheme="minorBidi" w:hAnsiTheme="minorBidi" w:cstheme="minorBidi"/>
          <w:sz w:val="28"/>
          <w:szCs w:val="28"/>
          <w:rtl/>
        </w:rPr>
        <w:t>[8]</w:t>
      </w:r>
    </w:p>
    <w:p w14:paraId="62DA4A0F" w14:textId="6B57FD75" w:rsidR="00D54BF4" w:rsidRPr="000D11BA" w:rsidRDefault="00D54BF4" w:rsidP="00817D85">
      <w:pPr>
        <w:rPr>
          <w:rFonts w:asciiTheme="minorBidi" w:hAnsiTheme="minorBidi" w:cstheme="minorBidi"/>
          <w:sz w:val="28"/>
          <w:szCs w:val="28"/>
          <w:rtl/>
        </w:rPr>
      </w:pPr>
    </w:p>
    <w:p w14:paraId="462A55D5" w14:textId="0FFB203C" w:rsidR="00D54BF4" w:rsidRPr="000D11BA" w:rsidRDefault="009D2ADF" w:rsidP="00817D85">
      <w:pPr>
        <w:rPr>
          <w:rFonts w:asciiTheme="minorBidi" w:hAnsiTheme="minorBidi" w:cstheme="minorBidi"/>
          <w:sz w:val="28"/>
          <w:szCs w:val="28"/>
          <w:rtl/>
        </w:rPr>
      </w:pPr>
      <w:r w:rsidRPr="000D11BA">
        <w:rPr>
          <w:rFonts w:asciiTheme="minorBidi" w:hAnsiTheme="minorBidi" w:cstheme="minorBidi"/>
          <w:sz w:val="28"/>
          <w:szCs w:val="28"/>
        </w:rPr>
        <w:t>X. Guo, Y. Li, and H. Ling, “Lime: Low-light image enhancement via illumination map estimation,” IEEE Transactions on image processing, vol. 26, no. 2, pp. 982–993, 2016.</w:t>
      </w:r>
    </w:p>
    <w:p w14:paraId="301045E3" w14:textId="7B55CFC1" w:rsidR="0006013C" w:rsidRPr="000D11BA" w:rsidRDefault="0006013C" w:rsidP="00817D85">
      <w:pPr>
        <w:rPr>
          <w:rFonts w:asciiTheme="minorBidi" w:hAnsiTheme="minorBidi" w:cstheme="minorBidi"/>
          <w:sz w:val="28"/>
          <w:szCs w:val="28"/>
          <w:rtl/>
        </w:rPr>
      </w:pPr>
    </w:p>
    <w:p w14:paraId="128B6AA9" w14:textId="5A303289" w:rsidR="000D11BA" w:rsidRPr="000D11BA" w:rsidRDefault="0006013C" w:rsidP="000D11BA">
      <w:pPr>
        <w:rPr>
          <w:rFonts w:asciiTheme="minorBidi" w:hAnsiTheme="minorBidi" w:cstheme="minorBidi"/>
          <w:sz w:val="28"/>
          <w:szCs w:val="28"/>
        </w:rPr>
      </w:pPr>
      <w:r w:rsidRPr="000D11BA">
        <w:rPr>
          <w:rFonts w:asciiTheme="minorBidi" w:hAnsiTheme="minorBidi" w:cstheme="minorBidi"/>
          <w:sz w:val="28"/>
          <w:szCs w:val="28"/>
          <w:rtl/>
        </w:rPr>
        <w:t>[9]</w:t>
      </w:r>
    </w:p>
    <w:p w14:paraId="0B48F8C4" w14:textId="09879C5B" w:rsidR="0006013C" w:rsidRPr="000D11BA" w:rsidRDefault="000D11BA" w:rsidP="000D11BA">
      <w:pPr>
        <w:bidi w:val="0"/>
        <w:rPr>
          <w:rFonts w:asciiTheme="minorBidi" w:hAnsiTheme="minorBidi" w:cstheme="minorBidi"/>
          <w:sz w:val="28"/>
          <w:szCs w:val="28"/>
          <w:rtl/>
        </w:rPr>
      </w:pPr>
      <w:r w:rsidRPr="000D11BA">
        <w:rPr>
          <w:rFonts w:asciiTheme="minorBidi" w:hAnsiTheme="minorBidi" w:cstheme="minorBidi"/>
          <w:sz w:val="28"/>
          <w:szCs w:val="28"/>
        </w:rPr>
        <w:t>Structure-Revealing Low-Light Image Enhancement Via Robust Retinex Model</w:t>
      </w:r>
    </w:p>
    <w:p w14:paraId="7CA6398F" w14:textId="060F94AE" w:rsidR="0006013C" w:rsidRPr="000D11BA" w:rsidRDefault="0006013C" w:rsidP="0006013C">
      <w:pPr>
        <w:bidi w:val="0"/>
        <w:rPr>
          <w:rFonts w:asciiTheme="minorBidi" w:hAnsiTheme="minorBidi" w:cstheme="minorBidi"/>
          <w:sz w:val="28"/>
          <w:szCs w:val="28"/>
          <w:rtl/>
        </w:rPr>
      </w:pPr>
    </w:p>
    <w:p w14:paraId="1EC781B3" w14:textId="66C76320" w:rsidR="000D11BA" w:rsidRDefault="000D11BA" w:rsidP="000D11BA">
      <w:pPr>
        <w:bidi w:val="0"/>
        <w:rPr>
          <w:rtl/>
        </w:rPr>
      </w:pPr>
    </w:p>
    <w:p w14:paraId="65FE30BE" w14:textId="3B0FFE63" w:rsidR="00DA3A2F" w:rsidRPr="00084B38" w:rsidRDefault="00DA3A2F" w:rsidP="00084B38">
      <w:pPr>
        <w:pStyle w:val="1"/>
        <w:rPr>
          <w:szCs w:val="32"/>
          <w:rtl/>
        </w:rPr>
      </w:pPr>
      <w:r w:rsidRPr="00084B38">
        <w:rPr>
          <w:rFonts w:hint="cs"/>
          <w:szCs w:val="32"/>
          <w:rtl/>
        </w:rPr>
        <w:lastRenderedPageBreak/>
        <w:t>חלופות טכנולוגיות:</w:t>
      </w:r>
    </w:p>
    <w:p w14:paraId="6D6C6004" w14:textId="77777777" w:rsidR="00CB6D31" w:rsidRDefault="00CB6D31" w:rsidP="00CB6D31">
      <w:pPr>
        <w:rPr>
          <w:rtl/>
        </w:rPr>
      </w:pPr>
    </w:p>
    <w:p w14:paraId="10B7A349" w14:textId="06B840E4" w:rsidR="00DF463F" w:rsidRDefault="00CB6D31" w:rsidP="00CB6D31">
      <w:pPr>
        <w:rPr>
          <w:rFonts w:cs="Arial"/>
          <w:color w:val="000000"/>
          <w:sz w:val="20"/>
          <w:szCs w:val="20"/>
          <w:shd w:val="clear" w:color="auto" w:fill="FFFFFF"/>
          <w:rtl/>
        </w:rPr>
      </w:pPr>
      <w:r w:rsidRPr="00474CE6">
        <w:rPr>
          <w:rFonts w:cs="Arial" w:hint="cs"/>
          <w:color w:val="000000"/>
          <w:sz w:val="20"/>
          <w:szCs w:val="20"/>
          <w:shd w:val="clear" w:color="auto" w:fill="FFFFFF"/>
          <w:rtl/>
        </w:rPr>
        <w:t xml:space="preserve">קיימים שיטות שונות לסיווג תמונות </w:t>
      </w:r>
      <w:r w:rsidR="000D11BA" w:rsidRPr="00474CE6">
        <w:rPr>
          <w:rFonts w:cs="Arial" w:hint="cs"/>
          <w:color w:val="000000"/>
          <w:sz w:val="20"/>
          <w:szCs w:val="20"/>
          <w:shd w:val="clear" w:color="auto" w:fill="FFFFFF"/>
          <w:rtl/>
        </w:rPr>
        <w:t xml:space="preserve">ושיפור תמונות </w:t>
      </w:r>
      <w:r w:rsidRPr="00474CE6">
        <w:rPr>
          <w:rFonts w:cs="Arial" w:hint="cs"/>
          <w:color w:val="000000"/>
          <w:sz w:val="20"/>
          <w:szCs w:val="20"/>
          <w:shd w:val="clear" w:color="auto" w:fill="FFFFFF"/>
          <w:rtl/>
        </w:rPr>
        <w:t>להלן השיטות העיקריות:</w:t>
      </w:r>
    </w:p>
    <w:p w14:paraId="659E2F29" w14:textId="00842AEA" w:rsidR="00474CE6" w:rsidRDefault="00474CE6" w:rsidP="00CB6D31">
      <w:pPr>
        <w:rPr>
          <w:rFonts w:cs="Arial"/>
          <w:color w:val="000000"/>
          <w:sz w:val="20"/>
          <w:szCs w:val="20"/>
          <w:shd w:val="clear" w:color="auto" w:fill="FFFFFF"/>
          <w:rtl/>
        </w:rPr>
      </w:pPr>
    </w:p>
    <w:p w14:paraId="45AC0D2C" w14:textId="77777777" w:rsidR="00800CE1" w:rsidRDefault="00800CE1" w:rsidP="00800CE1">
      <w:pPr>
        <w:pStyle w:val="af5"/>
        <w:numPr>
          <w:ilvl w:val="4"/>
          <w:numId w:val="1"/>
        </w:numPr>
        <w:rPr>
          <w:color w:val="000000"/>
          <w:sz w:val="20"/>
          <w:szCs w:val="20"/>
          <w:shd w:val="clear" w:color="auto" w:fill="FFFFFF"/>
        </w:rPr>
      </w:pPr>
      <w:r>
        <w:rPr>
          <w:rFonts w:hint="cs"/>
          <w:color w:val="000000"/>
          <w:sz w:val="20"/>
          <w:szCs w:val="20"/>
          <w:shd w:val="clear" w:color="auto" w:fill="FFFFFF"/>
          <w:rtl/>
        </w:rPr>
        <w:t>מודלים מאומנים לסיווג תמונות</w:t>
      </w:r>
    </w:p>
    <w:p w14:paraId="64DDDAFE" w14:textId="36FDF2C5" w:rsidR="00800CE1" w:rsidRDefault="00800CE1" w:rsidP="00800CE1">
      <w:pPr>
        <w:pStyle w:val="1"/>
        <w:numPr>
          <w:ilvl w:val="0"/>
          <w:numId w:val="0"/>
        </w:numPr>
        <w:rPr>
          <w:b w:val="0"/>
          <w:bCs w:val="0"/>
          <w:color w:val="000000"/>
          <w:sz w:val="20"/>
          <w:szCs w:val="20"/>
          <w:shd w:val="clear" w:color="auto" w:fill="FFFFFF"/>
          <w:rtl/>
        </w:rPr>
      </w:pPr>
      <w:r w:rsidRPr="00800CE1">
        <w:rPr>
          <w:rFonts w:hint="cs"/>
          <w:b w:val="0"/>
          <w:bCs w:val="0"/>
          <w:color w:val="000000"/>
          <w:sz w:val="20"/>
          <w:szCs w:val="20"/>
          <w:shd w:val="clear" w:color="auto" w:fill="FFFFFF"/>
          <w:rtl/>
        </w:rPr>
        <w:t xml:space="preserve">יתרונות: </w:t>
      </w:r>
    </w:p>
    <w:p w14:paraId="47574EF3" w14:textId="77777777" w:rsidR="00800CE1" w:rsidRPr="00800CE1" w:rsidRDefault="00800CE1" w:rsidP="00800CE1">
      <w:pPr>
        <w:rPr>
          <w:rtl/>
        </w:rPr>
      </w:pPr>
    </w:p>
    <w:p w14:paraId="13CFD37E" w14:textId="77777777" w:rsidR="00800CE1" w:rsidRPr="00800CE1" w:rsidRDefault="00800CE1" w:rsidP="00800CE1">
      <w:pPr>
        <w:pStyle w:val="1"/>
        <w:numPr>
          <w:ilvl w:val="0"/>
          <w:numId w:val="0"/>
        </w:numPr>
        <w:rPr>
          <w:b w:val="0"/>
          <w:bCs w:val="0"/>
          <w:color w:val="000000"/>
          <w:sz w:val="20"/>
          <w:szCs w:val="20"/>
          <w:shd w:val="clear" w:color="auto" w:fill="FFFFFF"/>
          <w:rtl/>
        </w:rPr>
      </w:pPr>
      <w:r w:rsidRPr="00800CE1">
        <w:rPr>
          <w:rFonts w:hint="cs"/>
          <w:b w:val="0"/>
          <w:bCs w:val="0"/>
          <w:color w:val="000000"/>
          <w:sz w:val="20"/>
          <w:szCs w:val="20"/>
          <w:shd w:val="clear" w:color="auto" w:fill="FFFFFF"/>
          <w:rtl/>
        </w:rPr>
        <w:t xml:space="preserve">בעלי אחוזי דיוק גבוה לתמונות באור רגיל. </w:t>
      </w:r>
    </w:p>
    <w:p w14:paraId="56EC61D4" w14:textId="43CFD001" w:rsidR="00800CE1" w:rsidRDefault="00800CE1" w:rsidP="00800CE1">
      <w:pPr>
        <w:pStyle w:val="1"/>
        <w:numPr>
          <w:ilvl w:val="0"/>
          <w:numId w:val="0"/>
        </w:numPr>
        <w:rPr>
          <w:b w:val="0"/>
          <w:bCs w:val="0"/>
          <w:color w:val="000000"/>
          <w:sz w:val="20"/>
          <w:szCs w:val="20"/>
          <w:shd w:val="clear" w:color="auto" w:fill="FFFFFF"/>
          <w:rtl/>
        </w:rPr>
      </w:pPr>
      <w:r w:rsidRPr="00800CE1">
        <w:rPr>
          <w:rFonts w:hint="cs"/>
          <w:b w:val="0"/>
          <w:bCs w:val="0"/>
          <w:color w:val="000000"/>
          <w:sz w:val="20"/>
          <w:szCs w:val="20"/>
          <w:shd w:val="clear" w:color="auto" w:fill="FFFFFF"/>
          <w:rtl/>
        </w:rPr>
        <w:t>קיימים מודלים רבים מאומנים ומדויקים.</w:t>
      </w:r>
    </w:p>
    <w:p w14:paraId="166B8C9C" w14:textId="77777777" w:rsidR="00800CE1" w:rsidRPr="00800CE1" w:rsidRDefault="00800CE1" w:rsidP="00800CE1">
      <w:pPr>
        <w:rPr>
          <w:rtl/>
        </w:rPr>
      </w:pPr>
    </w:p>
    <w:p w14:paraId="6C1CE1E9" w14:textId="2B138648" w:rsidR="00800CE1" w:rsidRPr="00800CE1" w:rsidRDefault="00800CE1" w:rsidP="00800CE1">
      <w:pPr>
        <w:pStyle w:val="1"/>
        <w:numPr>
          <w:ilvl w:val="0"/>
          <w:numId w:val="0"/>
        </w:numPr>
        <w:rPr>
          <w:b w:val="0"/>
          <w:bCs w:val="0"/>
          <w:color w:val="000000"/>
          <w:sz w:val="20"/>
          <w:szCs w:val="20"/>
          <w:shd w:val="clear" w:color="auto" w:fill="FFFFFF"/>
          <w:rtl/>
        </w:rPr>
      </w:pPr>
      <w:r w:rsidRPr="00800CE1">
        <w:rPr>
          <w:rFonts w:hint="cs"/>
          <w:b w:val="0"/>
          <w:bCs w:val="0"/>
          <w:color w:val="000000"/>
          <w:sz w:val="20"/>
          <w:szCs w:val="20"/>
          <w:shd w:val="clear" w:color="auto" w:fill="FFFFFF"/>
          <w:rtl/>
        </w:rPr>
        <w:t>חסרות:</w:t>
      </w:r>
    </w:p>
    <w:p w14:paraId="2E28B743" w14:textId="77777777" w:rsidR="00800CE1" w:rsidRDefault="00800CE1" w:rsidP="00800CE1">
      <w:pPr>
        <w:pStyle w:val="1"/>
        <w:numPr>
          <w:ilvl w:val="0"/>
          <w:numId w:val="0"/>
        </w:numPr>
        <w:rPr>
          <w:b w:val="0"/>
          <w:bCs w:val="0"/>
          <w:color w:val="000000"/>
          <w:sz w:val="20"/>
          <w:szCs w:val="20"/>
          <w:shd w:val="clear" w:color="auto" w:fill="FFFFFF"/>
          <w:rtl/>
        </w:rPr>
      </w:pPr>
      <w:r w:rsidRPr="00800CE1">
        <w:rPr>
          <w:rFonts w:hint="cs"/>
          <w:b w:val="0"/>
          <w:bCs w:val="0"/>
          <w:color w:val="000000"/>
          <w:sz w:val="20"/>
          <w:szCs w:val="20"/>
          <w:shd w:val="clear" w:color="auto" w:fill="FFFFFF"/>
          <w:rtl/>
        </w:rPr>
        <w:t>אחוז זיהוי נמוך בתמונות בתנאי תאורה קשה.</w:t>
      </w:r>
    </w:p>
    <w:p w14:paraId="2D6943BB" w14:textId="77777777" w:rsidR="00800CE1" w:rsidRDefault="00800CE1" w:rsidP="00800CE1">
      <w:pPr>
        <w:pStyle w:val="1"/>
        <w:numPr>
          <w:ilvl w:val="0"/>
          <w:numId w:val="0"/>
        </w:numPr>
        <w:rPr>
          <w:b w:val="0"/>
          <w:bCs w:val="0"/>
          <w:color w:val="000000"/>
          <w:sz w:val="20"/>
          <w:szCs w:val="20"/>
          <w:shd w:val="clear" w:color="auto" w:fill="FFFFFF"/>
          <w:rtl/>
        </w:rPr>
      </w:pPr>
    </w:p>
    <w:p w14:paraId="377C80C9" w14:textId="77777777" w:rsidR="00800CE1" w:rsidRDefault="00800CE1" w:rsidP="00800CE1">
      <w:pPr>
        <w:pStyle w:val="1"/>
        <w:numPr>
          <w:ilvl w:val="0"/>
          <w:numId w:val="0"/>
        </w:numPr>
        <w:rPr>
          <w:b w:val="0"/>
          <w:bCs w:val="0"/>
          <w:color w:val="000000"/>
          <w:sz w:val="20"/>
          <w:szCs w:val="20"/>
          <w:shd w:val="clear" w:color="auto" w:fill="FFFFFF"/>
          <w:rtl/>
        </w:rPr>
      </w:pPr>
      <w:r>
        <w:rPr>
          <w:rFonts w:hint="cs"/>
          <w:b w:val="0"/>
          <w:bCs w:val="0"/>
          <w:color w:val="000000"/>
          <w:sz w:val="20"/>
          <w:szCs w:val="20"/>
          <w:shd w:val="clear" w:color="auto" w:fill="FFFFFF"/>
          <w:rtl/>
        </w:rPr>
        <w:t xml:space="preserve">מודל מאומן במיוחד לזיהוי תמונות חשוכות </w:t>
      </w:r>
    </w:p>
    <w:p w14:paraId="5453732E" w14:textId="77777777" w:rsidR="00800CE1" w:rsidRDefault="00800CE1" w:rsidP="00800CE1">
      <w:pPr>
        <w:pStyle w:val="1"/>
        <w:numPr>
          <w:ilvl w:val="0"/>
          <w:numId w:val="0"/>
        </w:numPr>
        <w:rPr>
          <w:b w:val="0"/>
          <w:bCs w:val="0"/>
          <w:color w:val="000000"/>
          <w:sz w:val="20"/>
          <w:szCs w:val="20"/>
          <w:shd w:val="clear" w:color="auto" w:fill="FFFFFF"/>
          <w:rtl/>
        </w:rPr>
      </w:pPr>
    </w:p>
    <w:p w14:paraId="3AC9F23D" w14:textId="77777777" w:rsidR="00800CE1" w:rsidRDefault="00800CE1" w:rsidP="00800CE1">
      <w:pPr>
        <w:pStyle w:val="1"/>
        <w:numPr>
          <w:ilvl w:val="0"/>
          <w:numId w:val="0"/>
        </w:numPr>
        <w:rPr>
          <w:b w:val="0"/>
          <w:bCs w:val="0"/>
          <w:color w:val="000000"/>
          <w:sz w:val="20"/>
          <w:szCs w:val="20"/>
          <w:shd w:val="clear" w:color="auto" w:fill="FFFFFF"/>
          <w:rtl/>
        </w:rPr>
      </w:pPr>
      <w:r>
        <w:rPr>
          <w:rFonts w:hint="cs"/>
          <w:b w:val="0"/>
          <w:bCs w:val="0"/>
          <w:color w:val="000000"/>
          <w:sz w:val="20"/>
          <w:szCs w:val="20"/>
          <w:shd w:val="clear" w:color="auto" w:fill="FFFFFF"/>
          <w:rtl/>
        </w:rPr>
        <w:t xml:space="preserve">יתרונות </w:t>
      </w:r>
    </w:p>
    <w:p w14:paraId="0527CBF8" w14:textId="77777777" w:rsidR="00800CE1" w:rsidRDefault="00800CE1" w:rsidP="00800CE1">
      <w:pPr>
        <w:pStyle w:val="1"/>
        <w:numPr>
          <w:ilvl w:val="0"/>
          <w:numId w:val="0"/>
        </w:numPr>
        <w:rPr>
          <w:b w:val="0"/>
          <w:bCs w:val="0"/>
          <w:color w:val="000000"/>
          <w:sz w:val="20"/>
          <w:szCs w:val="20"/>
          <w:shd w:val="clear" w:color="auto" w:fill="FFFFFF"/>
          <w:rtl/>
        </w:rPr>
      </w:pPr>
    </w:p>
    <w:p w14:paraId="0629BDC8" w14:textId="2B004124" w:rsidR="00800CE1" w:rsidRPr="00800CE1" w:rsidRDefault="00800CE1" w:rsidP="00800CE1">
      <w:pPr>
        <w:pStyle w:val="1"/>
        <w:numPr>
          <w:ilvl w:val="0"/>
          <w:numId w:val="0"/>
        </w:numPr>
        <w:rPr>
          <w:b w:val="0"/>
          <w:bCs w:val="0"/>
          <w:color w:val="000000"/>
          <w:sz w:val="20"/>
          <w:szCs w:val="20"/>
          <w:shd w:val="clear" w:color="auto" w:fill="FFFFFF"/>
          <w:rtl/>
        </w:rPr>
      </w:pPr>
      <w:r>
        <w:rPr>
          <w:rFonts w:hint="cs"/>
          <w:b w:val="0"/>
          <w:bCs w:val="0"/>
          <w:color w:val="000000"/>
          <w:sz w:val="20"/>
          <w:szCs w:val="20"/>
          <w:shd w:val="clear" w:color="auto" w:fill="FFFFFF"/>
          <w:rtl/>
        </w:rPr>
        <w:t xml:space="preserve">אחוזי דיוק גבוה יותר ממודל הקיים בתמונות חשוכות. </w:t>
      </w:r>
      <w:r w:rsidRPr="00800CE1">
        <w:rPr>
          <w:rFonts w:hint="cs"/>
          <w:b w:val="0"/>
          <w:bCs w:val="0"/>
          <w:color w:val="000000"/>
          <w:sz w:val="20"/>
          <w:szCs w:val="20"/>
          <w:shd w:val="clear" w:color="auto" w:fill="FFFFFF"/>
          <w:rtl/>
        </w:rPr>
        <w:t xml:space="preserve"> </w:t>
      </w:r>
    </w:p>
    <w:p w14:paraId="48B9C3DE" w14:textId="16604452" w:rsidR="00474CE6" w:rsidRPr="00800CE1" w:rsidRDefault="00800CE1" w:rsidP="00800CE1">
      <w:pPr>
        <w:pStyle w:val="1"/>
        <w:numPr>
          <w:ilvl w:val="0"/>
          <w:numId w:val="0"/>
        </w:numPr>
        <w:rPr>
          <w:shd w:val="clear" w:color="auto" w:fill="FFFFFF"/>
          <w:rtl/>
        </w:rPr>
      </w:pPr>
      <w:r>
        <w:rPr>
          <w:rFonts w:hint="cs"/>
          <w:shd w:val="clear" w:color="auto" w:fill="FFFFFF"/>
          <w:rtl/>
        </w:rPr>
        <w:t xml:space="preserve"> </w:t>
      </w:r>
    </w:p>
    <w:p w14:paraId="116A9250" w14:textId="407BD2BE" w:rsidR="00474CE6" w:rsidRDefault="00474CE6" w:rsidP="00CB6D31">
      <w:pPr>
        <w:rPr>
          <w:rFonts w:cs="Arial"/>
          <w:color w:val="000000"/>
          <w:sz w:val="20"/>
          <w:szCs w:val="20"/>
          <w:shd w:val="clear" w:color="auto" w:fill="FFFFFF"/>
          <w:rtl/>
        </w:rPr>
      </w:pPr>
    </w:p>
    <w:p w14:paraId="69508808" w14:textId="77777777" w:rsidR="00474CE6" w:rsidRPr="00474CE6" w:rsidRDefault="00474CE6" w:rsidP="00CB6D31">
      <w:pPr>
        <w:rPr>
          <w:rFonts w:cs="Arial"/>
          <w:color w:val="000000"/>
          <w:sz w:val="20"/>
          <w:szCs w:val="20"/>
          <w:shd w:val="clear" w:color="auto" w:fill="FFFFFF"/>
          <w:rtl/>
        </w:rPr>
      </w:pPr>
    </w:p>
    <w:p w14:paraId="49FEEAF8" w14:textId="5389009D" w:rsidR="00474CE6" w:rsidRDefault="00474CE6" w:rsidP="00CB6D31">
      <w:pPr>
        <w:rPr>
          <w:rtl/>
        </w:rPr>
      </w:pPr>
    </w:p>
    <w:p w14:paraId="49E95CAE" w14:textId="18954A4B" w:rsidR="00474CE6" w:rsidRDefault="00474CE6" w:rsidP="00CB6D31">
      <w:pPr>
        <w:rPr>
          <w:rtl/>
        </w:rPr>
      </w:pPr>
    </w:p>
    <w:p w14:paraId="324FD2DF" w14:textId="77777777" w:rsidR="00474CE6" w:rsidRDefault="00474CE6" w:rsidP="00CB6D31">
      <w:pPr>
        <w:rPr>
          <w:rtl/>
        </w:rPr>
      </w:pPr>
    </w:p>
    <w:p w14:paraId="1B34AD26" w14:textId="77777777" w:rsidR="000D11BA" w:rsidRDefault="000D11BA" w:rsidP="00CB6D31"/>
    <w:p w14:paraId="234EF142" w14:textId="268A3A1C" w:rsidR="00CB6D31" w:rsidRDefault="00CB6D31" w:rsidP="00CB6D31">
      <w:pPr>
        <w:rPr>
          <w:rtl/>
        </w:rPr>
      </w:pPr>
    </w:p>
    <w:p w14:paraId="0EF10D22" w14:textId="509179BD" w:rsidR="00D04A53" w:rsidRDefault="00D04A53" w:rsidP="00D04A53">
      <w:pPr>
        <w:rPr>
          <w:rFonts w:asciiTheme="minorBidi" w:hAnsiTheme="minorBidi" w:cstheme="minorBidi"/>
          <w:color w:val="5B9BD5" w:themeColor="accent1"/>
          <w:rtl/>
        </w:rPr>
      </w:pPr>
    </w:p>
    <w:p w14:paraId="77F81DD3" w14:textId="5EF0B6C6" w:rsidR="00CB6D31" w:rsidRDefault="00CB6D31">
      <w:pPr>
        <w:bidi w:val="0"/>
        <w:rPr>
          <w:rFonts w:asciiTheme="minorBidi" w:hAnsiTheme="minorBidi" w:cstheme="minorBidi"/>
          <w:color w:val="5B9BD5" w:themeColor="accent1"/>
          <w:rtl/>
        </w:rPr>
      </w:pPr>
      <w:r>
        <w:rPr>
          <w:rFonts w:asciiTheme="minorBidi" w:hAnsiTheme="minorBidi" w:cstheme="minorBidi"/>
          <w:color w:val="5B9BD5" w:themeColor="accent1"/>
          <w:rtl/>
        </w:rPr>
        <w:br w:type="page"/>
      </w:r>
    </w:p>
    <w:p w14:paraId="3C0D5E4C" w14:textId="77777777" w:rsidR="009F02A6" w:rsidRDefault="009F02A6" w:rsidP="00CB6D31">
      <w:pPr>
        <w:pStyle w:val="1"/>
        <w:numPr>
          <w:ilvl w:val="0"/>
          <w:numId w:val="0"/>
        </w:numPr>
        <w:ind w:left="720" w:hanging="360"/>
        <w:rPr>
          <w:rFonts w:asciiTheme="minorBidi" w:hAnsiTheme="minorBidi" w:cstheme="minorBidi"/>
        </w:rPr>
      </w:pPr>
      <w:bookmarkStart w:id="4" w:name="_Toc10203471"/>
    </w:p>
    <w:p w14:paraId="5464CBC8" w14:textId="77777777" w:rsidR="0091448B" w:rsidRDefault="0091448B" w:rsidP="00084B38">
      <w:pPr>
        <w:pStyle w:val="1"/>
      </w:pPr>
      <w:bookmarkStart w:id="5" w:name="_Toc450050076"/>
      <w:bookmarkEnd w:id="4"/>
      <w:r>
        <w:rPr>
          <w:rtl/>
        </w:rPr>
        <w:t>מבנה עקרוני של הפרויקט ואבני דרך לביצוע הפרויקט</w:t>
      </w:r>
      <w:bookmarkEnd w:id="5"/>
    </w:p>
    <w:p w14:paraId="2609A753" w14:textId="77777777" w:rsidR="00D5082D" w:rsidRDefault="00D5082D" w:rsidP="00D5082D">
      <w:pPr>
        <w:pStyle w:val="2"/>
        <w:rPr>
          <w:rFonts w:asciiTheme="minorBidi" w:hAnsiTheme="minorBidi" w:cstheme="minorBidi"/>
          <w:i w:val="0"/>
          <w:iCs w:val="0"/>
          <w:u w:val="single"/>
        </w:rPr>
      </w:pPr>
      <w:bookmarkStart w:id="6" w:name="_Toc10203472"/>
      <w:r w:rsidRPr="00026B14">
        <w:rPr>
          <w:rFonts w:asciiTheme="minorBidi" w:hAnsiTheme="minorBidi" w:cstheme="minorBidi"/>
          <w:i w:val="0"/>
          <w:iCs w:val="0"/>
          <w:u w:val="single"/>
          <w:rtl/>
        </w:rPr>
        <w:t>פירוט תרשים הבלוקים</w:t>
      </w:r>
      <w:bookmarkEnd w:id="6"/>
    </w:p>
    <w:p w14:paraId="7082372F" w14:textId="61D85443" w:rsidR="00D76319" w:rsidRPr="005D5603" w:rsidRDefault="00D452BE" w:rsidP="005D5603">
      <w:pPr>
        <w:rPr>
          <w:rFonts w:asciiTheme="minorBidi" w:hAnsiTheme="minorBidi" w:cstheme="minorBidi"/>
          <w:color w:val="5B9BD5" w:themeColor="accent1"/>
          <w:rtl/>
        </w:rPr>
      </w:pPr>
      <w:r w:rsidRPr="00D452BE">
        <w:rPr>
          <w:rFonts w:asciiTheme="minorBidi" w:hAnsiTheme="minorBidi" w:cstheme="minorBidi"/>
          <w:noProof/>
        </w:rPr>
        <mc:AlternateContent>
          <mc:Choice Requires="wpg">
            <w:drawing>
              <wp:anchor distT="0" distB="0" distL="114300" distR="114300" simplePos="0" relativeHeight="251659264" behindDoc="0" locked="0" layoutInCell="1" allowOverlap="1" wp14:anchorId="3512332E" wp14:editId="48FD2234">
                <wp:simplePos x="0" y="0"/>
                <wp:positionH relativeFrom="column">
                  <wp:posOffset>-909083</wp:posOffset>
                </wp:positionH>
                <wp:positionV relativeFrom="paragraph">
                  <wp:posOffset>233320</wp:posOffset>
                </wp:positionV>
                <wp:extent cx="7144602" cy="4476634"/>
                <wp:effectExtent l="0" t="0" r="18415" b="19685"/>
                <wp:wrapNone/>
                <wp:docPr id="44" name="קבוצה 95"/>
                <wp:cNvGraphicFramePr/>
                <a:graphic xmlns:a="http://schemas.openxmlformats.org/drawingml/2006/main">
                  <a:graphicData uri="http://schemas.microsoft.com/office/word/2010/wordprocessingGroup">
                    <wpg:wgp>
                      <wpg:cNvGrpSpPr/>
                      <wpg:grpSpPr>
                        <a:xfrm>
                          <a:off x="0" y="0"/>
                          <a:ext cx="7144602" cy="4476634"/>
                          <a:chOff x="0" y="-1"/>
                          <a:chExt cx="9570411" cy="4268189"/>
                        </a:xfrm>
                      </wpg:grpSpPr>
                      <wps:wsp>
                        <wps:cNvPr id="45" name="מלבן 45"/>
                        <wps:cNvSpPr/>
                        <wps:spPr>
                          <a:xfrm>
                            <a:off x="13915" y="1727741"/>
                            <a:ext cx="1717482" cy="100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38C29"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ataset Normal</w:t>
                              </w:r>
                            </w:p>
                            <w:p w14:paraId="0434DCC3"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ages</w:t>
                              </w:r>
                            </w:p>
                          </w:txbxContent>
                        </wps:txbx>
                        <wps:bodyPr rtlCol="0" anchor="ctr"/>
                      </wps:wsp>
                      <wps:wsp>
                        <wps:cNvPr id="48" name="מלבן 48"/>
                        <wps:cNvSpPr/>
                        <wps:spPr>
                          <a:xfrm>
                            <a:off x="2603838" y="109650"/>
                            <a:ext cx="2528578" cy="100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5CC79" w14:textId="5C1DD7CF"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hint="cs"/>
                                  <w:color w:val="FFFFFF" w:themeColor="light1"/>
                                  <w:kern w:val="24"/>
                                  <w:sz w:val="36"/>
                                  <w:szCs w:val="36"/>
                                </w:rPr>
                                <w:t>P</w:t>
                              </w:r>
                              <w:r>
                                <w:rPr>
                                  <w:rFonts w:asciiTheme="minorHAnsi" w:hAnsi="Calibri" w:cstheme="minorBidi"/>
                                  <w:color w:val="FFFFFF" w:themeColor="light1"/>
                                  <w:kern w:val="24"/>
                                  <w:sz w:val="36"/>
                                  <w:szCs w:val="36"/>
                                </w:rPr>
                                <w:t>reprocessing</w:t>
                              </w:r>
                            </w:p>
                          </w:txbxContent>
                        </wps:txbx>
                        <wps:bodyPr rtlCol="0" anchor="ctr"/>
                      </wps:wsp>
                      <wps:wsp>
                        <wps:cNvPr id="49" name="מחבר חץ ישר 49"/>
                        <wps:cNvCnPr>
                          <a:cxnSpLocks/>
                        </wps:cNvCnPr>
                        <wps:spPr>
                          <a:xfrm>
                            <a:off x="1717482" y="614570"/>
                            <a:ext cx="88657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מלבן 51"/>
                        <wps:cNvSpPr/>
                        <wps:spPr>
                          <a:xfrm>
                            <a:off x="2566945" y="1727744"/>
                            <a:ext cx="1812898" cy="1009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24188"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אימון המודל</w:t>
                              </w:r>
                            </w:p>
                          </w:txbxContent>
                        </wps:txbx>
                        <wps:bodyPr rtlCol="0" anchor="ctr"/>
                      </wps:wsp>
                      <wps:wsp>
                        <wps:cNvPr id="53" name="מלבן 53"/>
                        <wps:cNvSpPr/>
                        <wps:spPr>
                          <a:xfrm>
                            <a:off x="5508933" y="1727745"/>
                            <a:ext cx="1614115" cy="1009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8D6C0"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P model</w:t>
                              </w:r>
                            </w:p>
                          </w:txbxContent>
                        </wps:txbx>
                        <wps:bodyPr rtlCol="0" anchor="ctr"/>
                      </wps:wsp>
                      <wps:wsp>
                        <wps:cNvPr id="54" name="מחבר חץ ישר 54"/>
                        <wps:cNvCnPr/>
                        <wps:spPr>
                          <a:xfrm>
                            <a:off x="4379843" y="2232651"/>
                            <a:ext cx="1129090"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מלבן 55"/>
                        <wps:cNvSpPr/>
                        <wps:spPr>
                          <a:xfrm>
                            <a:off x="0" y="109662"/>
                            <a:ext cx="1717482" cy="100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33D25"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imulate Dark images</w:t>
                              </w:r>
                            </w:p>
                          </w:txbxContent>
                        </wps:txbx>
                        <wps:bodyPr rtlCol="0" anchor="ctr"/>
                      </wps:wsp>
                      <wps:wsp>
                        <wps:cNvPr id="56" name="מחבר חץ ישר 56"/>
                        <wps:cNvCnPr/>
                        <wps:spPr>
                          <a:xfrm flipH="1" flipV="1">
                            <a:off x="858741" y="1119478"/>
                            <a:ext cx="13915" cy="608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מחבר חץ ישר 57"/>
                        <wps:cNvCnPr>
                          <a:cxnSpLocks/>
                        </wps:cNvCnPr>
                        <wps:spPr>
                          <a:xfrm>
                            <a:off x="4726632" y="1119349"/>
                            <a:ext cx="781848" cy="69963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מחבר חץ ישר 58"/>
                        <wps:cNvCnPr>
                          <a:cxnSpLocks/>
                        </wps:cNvCnPr>
                        <wps:spPr>
                          <a:xfrm>
                            <a:off x="1731397" y="2232649"/>
                            <a:ext cx="83356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מלבן 60"/>
                        <wps:cNvSpPr/>
                        <wps:spPr>
                          <a:xfrm>
                            <a:off x="7823443" y="1743457"/>
                            <a:ext cx="1746968" cy="1009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D9387" w14:textId="55D88578"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 xml:space="preserve">בדיקת מדדים </w:t>
                              </w:r>
                              <w:r w:rsidR="0048286F">
                                <w:rPr>
                                  <w:rFonts w:asciiTheme="minorHAnsi" w:cstheme="minorBidi" w:hint="cs"/>
                                  <w:color w:val="FFFFFF" w:themeColor="light1"/>
                                  <w:kern w:val="24"/>
                                  <w:sz w:val="36"/>
                                  <w:szCs w:val="36"/>
                                  <w:rtl/>
                                </w:rPr>
                                <w:t>ואחוזי</w:t>
                              </w:r>
                              <w:r>
                                <w:rPr>
                                  <w:rFonts w:asciiTheme="minorHAnsi" w:cstheme="minorBidi"/>
                                  <w:color w:val="FFFFFF" w:themeColor="light1"/>
                                  <w:kern w:val="24"/>
                                  <w:sz w:val="36"/>
                                  <w:szCs w:val="36"/>
                                  <w:rtl/>
                                </w:rPr>
                                <w:t xml:space="preserve"> דיוק</w:t>
                              </w:r>
                            </w:p>
                          </w:txbxContent>
                        </wps:txbx>
                        <wps:bodyPr rtlCol="0" anchor="ctr"/>
                      </wps:wsp>
                      <wps:wsp>
                        <wps:cNvPr id="61" name="מחבר חץ ישר 61"/>
                        <wps:cNvCnPr/>
                        <wps:spPr>
                          <a:xfrm>
                            <a:off x="1717482" y="1119478"/>
                            <a:ext cx="886570" cy="624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מחבר חץ ישר 67"/>
                        <wps:cNvCnPr>
                          <a:cxnSpLocks/>
                        </wps:cNvCnPr>
                        <wps:spPr>
                          <a:xfrm>
                            <a:off x="7123048" y="2232648"/>
                            <a:ext cx="701040" cy="159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מחבר חץ ישר 68"/>
                        <wps:cNvCnPr>
                          <a:cxnSpLocks/>
                        </wps:cNvCnPr>
                        <wps:spPr>
                          <a:xfrm>
                            <a:off x="4379843" y="2007941"/>
                            <a:ext cx="11290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מחבר חץ ישר 69"/>
                        <wps:cNvCnPr>
                          <a:cxnSpLocks/>
                        </wps:cNvCnPr>
                        <wps:spPr>
                          <a:xfrm>
                            <a:off x="7123048" y="2007941"/>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מחבר חץ ישר 70"/>
                        <wps:cNvCnPr>
                          <a:cxnSpLocks/>
                        </wps:cNvCnPr>
                        <wps:spPr>
                          <a:xfrm>
                            <a:off x="7123048" y="2478213"/>
                            <a:ext cx="70104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מלבן 72"/>
                        <wps:cNvSpPr/>
                        <wps:spPr>
                          <a:xfrm>
                            <a:off x="7824088" y="3258375"/>
                            <a:ext cx="1614115" cy="1009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168C6"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השוואה בין התוצאות</w:t>
                              </w:r>
                            </w:p>
                          </w:txbxContent>
                        </wps:txbx>
                        <wps:bodyPr rtlCol="0" anchor="ctr"/>
                      </wps:wsp>
                      <wps:wsp>
                        <wps:cNvPr id="73" name="מחבר חץ ישר 73"/>
                        <wps:cNvCnPr>
                          <a:cxnSpLocks/>
                        </wps:cNvCnPr>
                        <wps:spPr>
                          <a:xfrm>
                            <a:off x="8668315" y="2753469"/>
                            <a:ext cx="0" cy="5106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מחבר חץ ישר 74"/>
                        <wps:cNvCnPr>
                          <a:cxnSpLocks/>
                        </wps:cNvCnPr>
                        <wps:spPr>
                          <a:xfrm>
                            <a:off x="8989823" y="2753472"/>
                            <a:ext cx="0" cy="487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מחבר חץ ישר 75"/>
                        <wps:cNvCnPr>
                          <a:cxnSpLocks/>
                        </wps:cNvCnPr>
                        <wps:spPr>
                          <a:xfrm>
                            <a:off x="8332354" y="2770513"/>
                            <a:ext cx="0" cy="4878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מלבן 76"/>
                        <wps:cNvSpPr/>
                        <wps:spPr>
                          <a:xfrm>
                            <a:off x="7696550" y="-1"/>
                            <a:ext cx="1740591" cy="107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D5FC0"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כתיבת שינויים אלגוריתמים לשיפור התמונה</w:t>
                              </w:r>
                            </w:p>
                          </w:txbxContent>
                        </wps:txbx>
                        <wps:bodyPr rtlCol="0" anchor="ctr"/>
                      </wps:wsp>
                      <wps:wsp>
                        <wps:cNvPr id="77" name="מחבר חץ ישר 77"/>
                        <wps:cNvCnPr>
                          <a:cxnSpLocks/>
                        </wps:cNvCnPr>
                        <wps:spPr>
                          <a:xfrm flipV="1">
                            <a:off x="8751963" y="1119220"/>
                            <a:ext cx="0" cy="6083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מחבר חץ ישר 78"/>
                        <wps:cNvCnPr>
                          <a:cxnSpLocks/>
                          <a:stCxn id="76" idx="1"/>
                        </wps:cNvCnPr>
                        <wps:spPr>
                          <a:xfrm flipH="1" flipV="1">
                            <a:off x="5131416" y="504732"/>
                            <a:ext cx="2565134" cy="3224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מחבר חץ ישר 79"/>
                        <wps:cNvCnPr/>
                        <wps:spPr>
                          <a:xfrm>
                            <a:off x="1704679" y="910732"/>
                            <a:ext cx="3794166" cy="96783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מחבר חץ ישר 82"/>
                        <wps:cNvCnPr>
                          <a:cxnSpLocks/>
                        </wps:cNvCnPr>
                        <wps:spPr>
                          <a:xfrm>
                            <a:off x="7123048" y="2136591"/>
                            <a:ext cx="70104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מחבר חץ ישר 83"/>
                        <wps:cNvCnPr>
                          <a:cxnSpLocks/>
                        </wps:cNvCnPr>
                        <wps:spPr>
                          <a:xfrm>
                            <a:off x="8102258" y="2753472"/>
                            <a:ext cx="0" cy="51063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2332E" id="קבוצה 95" o:spid="_x0000_s1026" style="position:absolute;left:0;text-align:left;margin-left:-71.6pt;margin-top:18.35pt;width:562.55pt;height:352.5pt;z-index:251659264;mso-width-relative:margin;mso-height-relative:margin" coordorigin="" coordsize="95704,4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">
                <v:rect id="מלבן 45" o:spid="_x0000_s1027" style="position:absolute;left:139;top:17277;width:17174;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4538C29"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ataset Normal</w:t>
                        </w:r>
                      </w:p>
                      <w:p w14:paraId="0434DCC3"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ages</w:t>
                        </w:r>
                      </w:p>
                    </w:txbxContent>
                  </v:textbox>
                </v:rect>
                <v:rect id="מלבן 48" o:spid="_x0000_s1028" style="position:absolute;left:26038;top:1096;width:25286;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14:paraId="7B05CC79" w14:textId="5C1DD7CF"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hint="cs"/>
                            <w:color w:val="FFFFFF" w:themeColor="light1"/>
                            <w:kern w:val="24"/>
                            <w:sz w:val="36"/>
                            <w:szCs w:val="36"/>
                          </w:rPr>
                          <w:t>P</w:t>
                        </w:r>
                        <w:r>
                          <w:rPr>
                            <w:rFonts w:asciiTheme="minorHAnsi" w:hAnsi="Calibri" w:cstheme="minorBidi"/>
                            <w:color w:val="FFFFFF" w:themeColor="light1"/>
                            <w:kern w:val="24"/>
                            <w:sz w:val="36"/>
                            <w:szCs w:val="36"/>
                          </w:rPr>
                          <w:t>reprocessing</w:t>
                        </w:r>
                      </w:p>
                    </w:txbxContent>
                  </v:textbox>
                </v:rect>
                <v:shapetype id="_x0000_t32" coordsize="21600,21600" o:spt="32" o:oned="t" path="m,l21600,21600e" filled="f">
                  <v:path arrowok="t" fillok="f" o:connecttype="none"/>
                  <o:lock v:ext="edit" shapetype="t"/>
                </v:shapetype>
                <v:shape id="מחבר חץ ישר 49" o:spid="_x0000_s1029" type="#_x0000_t32" style="position:absolute;left:17174;top:6145;width:8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" strokecolor="#00b050" strokeweight=".5pt">
                  <v:stroke endarrow="block" joinstyle="miter"/>
                  <o:lock v:ext="edit" shapetype="f"/>
                </v:shape>
                <v:rect id="מלבן 51" o:spid="_x0000_s1030" style="position:absolute;left:25669;top:17277;width:18129;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textbox>
                    <w:txbxContent>
                      <w:p w14:paraId="28824188"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אימון המודל</w:t>
                        </w:r>
                      </w:p>
                    </w:txbxContent>
                  </v:textbox>
                </v:rect>
                <v:rect id="מלבן 53" o:spid="_x0000_s1031" style="position:absolute;left:55089;top:17277;width:16141;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14:paraId="2818D6C0"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P model</w:t>
                        </w:r>
                      </w:p>
                    </w:txbxContent>
                  </v:textbox>
                </v:rect>
                <v:shape id="מחבר חץ ישר 54" o:spid="_x0000_s1032" type="#_x0000_t32" style="position:absolute;left:43798;top:22326;width:1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" strokecolor="red" strokeweight=".5pt">
                  <v:stroke endarrow="block" joinstyle="miter"/>
                </v:shape>
                <v:rect id="מלבן 55" o:spid="_x0000_s1033" style="position:absolute;top:1096;width:17174;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14:paraId="5BF33D25"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imulate Dark images</w:t>
                        </w:r>
                      </w:p>
                    </w:txbxContent>
                  </v:textbox>
                </v:rect>
                <v:shape id="מחבר חץ ישר 56" o:spid="_x0000_s1034" type="#_x0000_t32" style="position:absolute;left:8587;top:11194;width:139;height:6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" strokecolor="#5b9bd5 [3204]" strokeweight=".5pt">
                  <v:stroke endarrow="block" joinstyle="miter"/>
                </v:shape>
                <v:shape id="מחבר חץ ישר 57" o:spid="_x0000_s1035" type="#_x0000_t32" style="position:absolute;left:47266;top:11193;width:7818;height:6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" strokecolor="#00b050" strokeweight=".5pt">
                  <v:stroke endarrow="block" joinstyle="miter"/>
                  <o:lock v:ext="edit" shapetype="f"/>
                </v:shape>
                <v:shape id="מחבר חץ ישר 58" o:spid="_x0000_s1036" type="#_x0000_t32" style="position:absolute;left:17313;top:22326;width:8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" strokecolor="red" strokeweight=".5pt">
                  <v:stroke endarrow="block" joinstyle="miter"/>
                  <o:lock v:ext="edit" shapetype="f"/>
                </v:shape>
                <v:rect id="מלבן 60" o:spid="_x0000_s1037" style="position:absolute;left:78234;top:17434;width:17470;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5b9bd5 [3204]" strokecolor="#1f4d78 [1604]" strokeweight="1pt">
                  <v:textbox>
                    <w:txbxContent>
                      <w:p w14:paraId="1D7D9387" w14:textId="55D88578"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 xml:space="preserve">בדיקת מדדים </w:t>
                        </w:r>
                        <w:r w:rsidR="0048286F">
                          <w:rPr>
                            <w:rFonts w:asciiTheme="minorHAnsi" w:cstheme="minorBidi" w:hint="cs"/>
                            <w:color w:val="FFFFFF" w:themeColor="light1"/>
                            <w:kern w:val="24"/>
                            <w:sz w:val="36"/>
                            <w:szCs w:val="36"/>
                            <w:rtl/>
                          </w:rPr>
                          <w:t>ואחוזי</w:t>
                        </w:r>
                        <w:r>
                          <w:rPr>
                            <w:rFonts w:asciiTheme="minorHAnsi" w:cstheme="minorBidi"/>
                            <w:color w:val="FFFFFF" w:themeColor="light1"/>
                            <w:kern w:val="24"/>
                            <w:sz w:val="36"/>
                            <w:szCs w:val="36"/>
                            <w:rtl/>
                          </w:rPr>
                          <w:t xml:space="preserve"> דיוק</w:t>
                        </w:r>
                      </w:p>
                    </w:txbxContent>
                  </v:textbox>
                </v:rect>
                <v:shape id="מחבר חץ ישר 61" o:spid="_x0000_s1038" type="#_x0000_t32" style="position:absolute;left:17174;top:11194;width:8866;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מחבר חץ ישר 67" o:spid="_x0000_s1039" type="#_x0000_t32" style="position:absolute;left:71230;top:22326;width:7010;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" strokecolor="red" strokeweight=".5pt">
                  <v:stroke endarrow="block" joinstyle="miter"/>
                  <o:lock v:ext="edit" shapetype="f"/>
                </v:shape>
                <v:shape id="מחבר חץ ישר 68" o:spid="_x0000_s1040" type="#_x0000_t32" style="position:absolute;left:43798;top:20079;width:1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o:lock v:ext="edit" shapetype="f"/>
                </v:shape>
                <v:shape id="מחבר חץ ישר 69" o:spid="_x0000_s1041" type="#_x0000_t32" style="position:absolute;left:71230;top:20079;width:7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5b9bd5 [3204]" strokeweight=".5pt">
                  <v:stroke endarrow="block" joinstyle="miter"/>
                  <o:lock v:ext="edit" shapetype="f"/>
                </v:shape>
                <v:shape id="מחבר חץ ישר 70" o:spid="_x0000_s1042" type="#_x0000_t32" style="position:absolute;left:71230;top:24782;width:7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" strokecolor="#00b050" strokeweight=".5pt">
                  <v:stroke endarrow="block" joinstyle="miter"/>
                  <o:lock v:ext="edit" shapetype="f"/>
                </v:shape>
                <v:rect id="מלבן 72" o:spid="_x0000_s1043" style="position:absolute;left:78240;top:32583;width:16142;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5b9bd5 [3204]" strokecolor="#1f4d78 [1604]" strokeweight="1pt">
                  <v:textbox>
                    <w:txbxContent>
                      <w:p w14:paraId="759168C6"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השוואה בין התוצאות</w:t>
                        </w:r>
                      </w:p>
                    </w:txbxContent>
                  </v:textbox>
                </v:rect>
                <v:shape id="מחבר חץ ישר 73" o:spid="_x0000_s1044" type="#_x0000_t32" style="position:absolute;left:86683;top:27534;width:0;height:5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" strokecolor="red" strokeweight=".5pt">
                  <v:stroke endarrow="block" joinstyle="miter"/>
                  <o:lock v:ext="edit" shapetype="f"/>
                </v:shape>
                <v:shape id="מחבר חץ ישר 74" o:spid="_x0000_s1045" type="#_x0000_t32" style="position:absolute;left:89898;top:27534;width:0;height:4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o:lock v:ext="edit" shapetype="f"/>
                </v:shape>
                <v:shape id="מחבר חץ ישר 75" o:spid="_x0000_s1046" type="#_x0000_t32" style="position:absolute;left:83323;top:27705;width:0;height:4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" strokecolor="#00b050" strokeweight=".5pt">
                  <v:stroke endarrow="block" joinstyle="miter"/>
                  <o:lock v:ext="edit" shapetype="f"/>
                </v:shape>
                <v:rect id="מלבן 76" o:spid="_x0000_s1047" style="position:absolute;left:76965;width:17406;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666D5FC0"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כתיבת שינויים אלגוריתמים לשיפור התמונה</w:t>
                        </w:r>
                      </w:p>
                    </w:txbxContent>
                  </v:textbox>
                </v:rect>
                <v:shape id="מחבר חץ ישר 77" o:spid="_x0000_s1048" type="#_x0000_t32" style="position:absolute;left:87519;top:11192;width:0;height:6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" strokecolor="#00b050" strokeweight=".5pt">
                  <v:stroke endarrow="block" joinstyle="miter"/>
                  <o:lock v:ext="edit" shapetype="f"/>
                </v:shape>
                <v:shape id="מחבר חץ ישר 78" o:spid="_x0000_s1049" type="#_x0000_t32" style="position:absolute;left:51314;top:5047;width:25651;height:3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" strokecolor="#00b050" strokeweight=".5pt">
                  <v:stroke endarrow="block" joinstyle="miter"/>
                  <o:lock v:ext="edit" shapetype="f"/>
                </v:shape>
                <v:shape id="מחבר חץ ישר 79" o:spid="_x0000_s1050" type="#_x0000_t32" style="position:absolute;left:17046;top:9107;width:37942;height:9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" strokecolor="#ffc000" strokeweight=".5pt">
                  <v:stroke endarrow="block" joinstyle="miter"/>
                </v:shape>
                <v:shape id="מחבר חץ ישר 82" o:spid="_x0000_s1051" type="#_x0000_t32" style="position:absolute;left:71230;top:21365;width:7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" strokecolor="#ffc000" strokeweight=".5pt">
                  <v:stroke endarrow="block" joinstyle="miter"/>
                  <o:lock v:ext="edit" shapetype="f"/>
                </v:shape>
                <v:shape id="מחבר חץ ישר 83" o:spid="_x0000_s1052" type="#_x0000_t32" style="position:absolute;left:81022;top:27534;width:0;height:5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" strokecolor="#ffc000" strokeweight=".5pt">
                  <v:stroke endarrow="block" joinstyle="miter"/>
                  <o:lock v:ext="edit" shapetype="f"/>
                </v:shape>
              </v:group>
            </w:pict>
          </mc:Fallback>
        </mc:AlternateContent>
      </w:r>
      <w:r w:rsidR="00D76319" w:rsidRPr="00B02984">
        <w:rPr>
          <w:rFonts w:asciiTheme="minorBidi" w:hAnsiTheme="minorBidi" w:cstheme="minorBidi"/>
          <w:color w:val="5B9BD5" w:themeColor="accent1"/>
        </w:rPr>
        <w:tab/>
      </w:r>
    </w:p>
    <w:p w14:paraId="6BDCAEEB" w14:textId="00018C68" w:rsidR="00D76319" w:rsidRDefault="00D76319" w:rsidP="001661CA">
      <w:pPr>
        <w:rPr>
          <w:rFonts w:asciiTheme="minorBidi" w:hAnsiTheme="minorBidi" w:cstheme="minorBidi"/>
          <w:rtl/>
        </w:rPr>
      </w:pPr>
    </w:p>
    <w:p w14:paraId="541FBBD8" w14:textId="28EA7DD1" w:rsidR="001661CA" w:rsidRDefault="001661CA" w:rsidP="00D452BE">
      <w:pPr>
        <w:rPr>
          <w:rFonts w:asciiTheme="minorBidi" w:hAnsiTheme="minorBidi" w:cstheme="minorBidi"/>
          <w:rtl/>
        </w:rPr>
      </w:pPr>
    </w:p>
    <w:p w14:paraId="30D187BC" w14:textId="2A133299" w:rsidR="001661CA" w:rsidRDefault="001661CA" w:rsidP="00D76319">
      <w:pPr>
        <w:rPr>
          <w:rFonts w:asciiTheme="minorBidi" w:hAnsiTheme="minorBidi" w:cstheme="minorBidi"/>
          <w:rtl/>
        </w:rPr>
      </w:pPr>
    </w:p>
    <w:p w14:paraId="2A47A277" w14:textId="1C18AF82" w:rsidR="001661CA" w:rsidRDefault="001661CA" w:rsidP="00D76319">
      <w:pPr>
        <w:rPr>
          <w:rFonts w:asciiTheme="minorBidi" w:hAnsiTheme="minorBidi" w:cstheme="minorBidi"/>
          <w:rtl/>
        </w:rPr>
      </w:pPr>
    </w:p>
    <w:p w14:paraId="5DDDD6EC" w14:textId="7188DD81" w:rsidR="001661CA" w:rsidRDefault="001661CA" w:rsidP="00D76319">
      <w:pPr>
        <w:rPr>
          <w:rFonts w:asciiTheme="minorBidi" w:hAnsiTheme="minorBidi" w:cstheme="minorBidi"/>
          <w:rtl/>
        </w:rPr>
      </w:pPr>
    </w:p>
    <w:p w14:paraId="40E29C52" w14:textId="642B07D5" w:rsidR="001661CA" w:rsidRDefault="001661CA" w:rsidP="00D76319">
      <w:pPr>
        <w:rPr>
          <w:rFonts w:asciiTheme="minorBidi" w:hAnsiTheme="minorBidi" w:cstheme="minorBidi"/>
          <w:rtl/>
        </w:rPr>
      </w:pPr>
    </w:p>
    <w:p w14:paraId="05D3B153" w14:textId="5D6ED3CE" w:rsidR="001661CA" w:rsidRDefault="001661CA" w:rsidP="00D76319">
      <w:pPr>
        <w:rPr>
          <w:rFonts w:asciiTheme="minorBidi" w:hAnsiTheme="minorBidi" w:cstheme="minorBidi"/>
          <w:rtl/>
        </w:rPr>
      </w:pPr>
    </w:p>
    <w:p w14:paraId="6CAD2DD7" w14:textId="3677A50B" w:rsidR="001661CA" w:rsidRDefault="001661CA" w:rsidP="00D76319">
      <w:pPr>
        <w:rPr>
          <w:rFonts w:asciiTheme="minorBidi" w:hAnsiTheme="minorBidi" w:cstheme="minorBidi"/>
          <w:rtl/>
        </w:rPr>
      </w:pPr>
    </w:p>
    <w:p w14:paraId="5EAA91DA" w14:textId="61692E5E" w:rsidR="001661CA" w:rsidRDefault="001661CA" w:rsidP="00D76319">
      <w:pPr>
        <w:rPr>
          <w:rFonts w:asciiTheme="minorBidi" w:hAnsiTheme="minorBidi" w:cstheme="minorBidi"/>
          <w:rtl/>
        </w:rPr>
      </w:pPr>
    </w:p>
    <w:p w14:paraId="61A30AC5" w14:textId="7F6F9217" w:rsidR="001661CA" w:rsidRDefault="001661CA" w:rsidP="00D76319">
      <w:pPr>
        <w:rPr>
          <w:rFonts w:asciiTheme="minorBidi" w:hAnsiTheme="minorBidi" w:cstheme="minorBidi"/>
          <w:rtl/>
        </w:rPr>
      </w:pPr>
    </w:p>
    <w:p w14:paraId="63E4F759" w14:textId="76DE200C" w:rsidR="001661CA" w:rsidRDefault="001661CA" w:rsidP="00D76319">
      <w:pPr>
        <w:rPr>
          <w:rFonts w:asciiTheme="minorBidi" w:hAnsiTheme="minorBidi" w:cstheme="minorBidi"/>
          <w:rtl/>
        </w:rPr>
      </w:pPr>
    </w:p>
    <w:p w14:paraId="31961495" w14:textId="321FCA7F" w:rsidR="001661CA" w:rsidRDefault="001661CA" w:rsidP="00D76319">
      <w:pPr>
        <w:rPr>
          <w:rFonts w:asciiTheme="minorBidi" w:hAnsiTheme="minorBidi" w:cstheme="minorBidi"/>
          <w:rtl/>
        </w:rPr>
      </w:pPr>
    </w:p>
    <w:p w14:paraId="08A84A80" w14:textId="295BDABA" w:rsidR="001661CA" w:rsidRDefault="001661CA" w:rsidP="00D76319">
      <w:pPr>
        <w:rPr>
          <w:rFonts w:asciiTheme="minorBidi" w:hAnsiTheme="minorBidi" w:cstheme="minorBidi"/>
          <w:rtl/>
        </w:rPr>
      </w:pPr>
    </w:p>
    <w:p w14:paraId="11F694FB" w14:textId="5F323598" w:rsidR="001661CA" w:rsidRDefault="001661CA" w:rsidP="00D76319">
      <w:pPr>
        <w:rPr>
          <w:rFonts w:asciiTheme="minorBidi" w:hAnsiTheme="minorBidi" w:cstheme="minorBidi"/>
          <w:rtl/>
        </w:rPr>
      </w:pPr>
    </w:p>
    <w:p w14:paraId="0F55646F" w14:textId="72C8A402" w:rsidR="001661CA" w:rsidRDefault="001661CA" w:rsidP="00D76319">
      <w:pPr>
        <w:rPr>
          <w:rFonts w:asciiTheme="minorBidi" w:hAnsiTheme="minorBidi" w:cstheme="minorBidi"/>
          <w:rtl/>
        </w:rPr>
      </w:pPr>
    </w:p>
    <w:p w14:paraId="1648C5A9" w14:textId="6164BFAD" w:rsidR="001661CA" w:rsidRDefault="001661CA" w:rsidP="00D76319">
      <w:pPr>
        <w:rPr>
          <w:rFonts w:asciiTheme="minorBidi" w:hAnsiTheme="minorBidi" w:cstheme="minorBidi"/>
          <w:rtl/>
        </w:rPr>
      </w:pPr>
    </w:p>
    <w:p w14:paraId="10E5B268" w14:textId="3A914343" w:rsidR="001661CA" w:rsidRDefault="001661CA" w:rsidP="00D76319">
      <w:pPr>
        <w:rPr>
          <w:rFonts w:asciiTheme="minorBidi" w:hAnsiTheme="minorBidi" w:cstheme="minorBidi"/>
          <w:rtl/>
        </w:rPr>
      </w:pPr>
    </w:p>
    <w:p w14:paraId="4A3D628B" w14:textId="5933188A" w:rsidR="001661CA" w:rsidRDefault="001661CA" w:rsidP="00D76319">
      <w:pPr>
        <w:rPr>
          <w:rFonts w:asciiTheme="minorBidi" w:hAnsiTheme="minorBidi" w:cstheme="minorBidi"/>
          <w:rtl/>
        </w:rPr>
      </w:pPr>
    </w:p>
    <w:p w14:paraId="2ADB106F" w14:textId="442D4124" w:rsidR="001661CA" w:rsidRDefault="001661CA" w:rsidP="00D76319">
      <w:pPr>
        <w:rPr>
          <w:rFonts w:asciiTheme="minorBidi" w:hAnsiTheme="minorBidi" w:cstheme="minorBidi"/>
          <w:rtl/>
        </w:rPr>
      </w:pPr>
    </w:p>
    <w:p w14:paraId="1728CD3C" w14:textId="760CB772" w:rsidR="001661CA" w:rsidRDefault="001661CA" w:rsidP="00D76319">
      <w:pPr>
        <w:rPr>
          <w:rFonts w:asciiTheme="minorBidi" w:hAnsiTheme="minorBidi" w:cstheme="minorBidi"/>
          <w:rtl/>
        </w:rPr>
      </w:pPr>
    </w:p>
    <w:p w14:paraId="60E6823A" w14:textId="6AEDC1A5" w:rsidR="001661CA" w:rsidRDefault="001661CA" w:rsidP="00D76319">
      <w:pPr>
        <w:rPr>
          <w:rFonts w:asciiTheme="minorBidi" w:hAnsiTheme="minorBidi" w:cstheme="minorBidi"/>
          <w:rtl/>
        </w:rPr>
      </w:pPr>
    </w:p>
    <w:p w14:paraId="3E2ABB0C" w14:textId="3FCDDB49" w:rsidR="001661CA" w:rsidRDefault="001661CA" w:rsidP="00D76319">
      <w:pPr>
        <w:rPr>
          <w:rFonts w:asciiTheme="minorBidi" w:hAnsiTheme="minorBidi" w:cstheme="minorBidi"/>
          <w:rtl/>
        </w:rPr>
      </w:pPr>
    </w:p>
    <w:p w14:paraId="3D337F5D" w14:textId="11D062E8" w:rsidR="001661CA" w:rsidRDefault="001661CA" w:rsidP="00D76319">
      <w:pPr>
        <w:rPr>
          <w:rFonts w:asciiTheme="minorBidi" w:hAnsiTheme="minorBidi" w:cstheme="minorBidi"/>
          <w:rtl/>
        </w:rPr>
      </w:pPr>
    </w:p>
    <w:p w14:paraId="4DB8BE27" w14:textId="77777777" w:rsidR="001661CA" w:rsidRPr="00B02984" w:rsidRDefault="001661CA" w:rsidP="00D76319">
      <w:pPr>
        <w:rPr>
          <w:rFonts w:asciiTheme="minorBidi" w:hAnsiTheme="minorBidi" w:cstheme="minorBidi"/>
          <w:rtl/>
        </w:rPr>
      </w:pPr>
    </w:p>
    <w:p w14:paraId="31FA786F" w14:textId="77777777" w:rsidR="00D452BE" w:rsidRDefault="00D452BE" w:rsidP="001661CA">
      <w:pPr>
        <w:pStyle w:val="2"/>
        <w:rPr>
          <w:rFonts w:asciiTheme="minorBidi" w:hAnsiTheme="minorBidi" w:cstheme="minorBidi"/>
          <w:i w:val="0"/>
          <w:iCs w:val="0"/>
          <w:u w:val="single"/>
          <w:rtl/>
        </w:rPr>
      </w:pPr>
      <w:bookmarkStart w:id="7" w:name="_Toc450050078"/>
    </w:p>
    <w:p w14:paraId="458AFFF3" w14:textId="77777777" w:rsidR="003A0C41" w:rsidRDefault="003A0C41" w:rsidP="001661CA">
      <w:pPr>
        <w:pStyle w:val="2"/>
        <w:rPr>
          <w:rFonts w:asciiTheme="minorBidi" w:hAnsiTheme="minorBidi" w:cstheme="minorBidi"/>
          <w:i w:val="0"/>
          <w:iCs w:val="0"/>
          <w:u w:val="single"/>
          <w:rtl/>
        </w:rPr>
      </w:pPr>
    </w:p>
    <w:p w14:paraId="1D476E76" w14:textId="529BFECE" w:rsidR="001661CA" w:rsidRDefault="001661CA" w:rsidP="001661CA">
      <w:pPr>
        <w:pStyle w:val="2"/>
        <w:rPr>
          <w:rFonts w:asciiTheme="minorBidi" w:hAnsiTheme="minorBidi" w:cstheme="minorBidi"/>
          <w:i w:val="0"/>
          <w:iCs w:val="0"/>
          <w:u w:val="single"/>
          <w:rtl/>
        </w:rPr>
      </w:pPr>
      <w:r>
        <w:rPr>
          <w:rFonts w:asciiTheme="minorBidi" w:hAnsiTheme="minorBidi" w:cstheme="minorBidi" w:hint="cs"/>
          <w:i w:val="0"/>
          <w:iCs w:val="0"/>
          <w:u w:val="single"/>
          <w:rtl/>
        </w:rPr>
        <w:t xml:space="preserve">דיאגרמת בלוקים </w:t>
      </w:r>
      <w:r>
        <w:rPr>
          <w:rFonts w:asciiTheme="minorBidi" w:hAnsiTheme="minorBidi" w:cstheme="minorBidi"/>
          <w:i w:val="0"/>
          <w:iCs w:val="0"/>
          <w:u w:val="single"/>
          <w:rtl/>
        </w:rPr>
        <w:t>–</w:t>
      </w:r>
      <w:r>
        <w:rPr>
          <w:rFonts w:asciiTheme="minorBidi" w:hAnsiTheme="minorBidi" w:cstheme="minorBidi" w:hint="cs"/>
          <w:i w:val="0"/>
          <w:iCs w:val="0"/>
          <w:u w:val="single"/>
          <w:rtl/>
        </w:rPr>
        <w:t xml:space="preserve"> הסבר:</w:t>
      </w:r>
    </w:p>
    <w:p w14:paraId="4A537C42" w14:textId="3B4CF121" w:rsidR="001661CA" w:rsidRPr="000D11BA" w:rsidRDefault="001661CA" w:rsidP="001661CA">
      <w:pPr>
        <w:rPr>
          <w:rFonts w:asciiTheme="minorBidi" w:hAnsiTheme="minorBidi" w:cstheme="minorBidi"/>
          <w:sz w:val="28"/>
          <w:szCs w:val="28"/>
          <w:rtl/>
        </w:rPr>
      </w:pPr>
      <w:r w:rsidRPr="000D11BA">
        <w:rPr>
          <w:rFonts w:asciiTheme="minorBidi" w:hAnsiTheme="minorBidi" w:cstheme="minorBidi"/>
          <w:sz w:val="28"/>
          <w:szCs w:val="28"/>
          <w:rtl/>
        </w:rPr>
        <w:t xml:space="preserve">בדיאגרמה ניתן לראות את התהליכים השונים שנבצע במהלך </w:t>
      </w:r>
      <w:r w:rsidR="007F06BA" w:rsidRPr="000D11BA">
        <w:rPr>
          <w:rFonts w:asciiTheme="minorBidi" w:hAnsiTheme="minorBidi" w:cstheme="minorBidi"/>
          <w:sz w:val="28"/>
          <w:szCs w:val="28"/>
          <w:rtl/>
        </w:rPr>
        <w:t>הפרויקט</w:t>
      </w:r>
      <w:r w:rsidRPr="000D11BA">
        <w:rPr>
          <w:rFonts w:asciiTheme="minorBidi" w:hAnsiTheme="minorBidi" w:cstheme="minorBidi"/>
          <w:sz w:val="28"/>
          <w:szCs w:val="28"/>
          <w:rtl/>
        </w:rPr>
        <w:t>:</w:t>
      </w:r>
    </w:p>
    <w:p w14:paraId="5AA7CFE2" w14:textId="7D5279F9" w:rsidR="001661CA" w:rsidRPr="000D11BA" w:rsidRDefault="001661CA" w:rsidP="00BD478F">
      <w:pPr>
        <w:pStyle w:val="af5"/>
        <w:numPr>
          <w:ilvl w:val="0"/>
          <w:numId w:val="15"/>
        </w:numPr>
        <w:rPr>
          <w:rFonts w:asciiTheme="minorBidi" w:hAnsiTheme="minorBidi" w:cstheme="minorBidi"/>
          <w:sz w:val="28"/>
          <w:szCs w:val="28"/>
        </w:rPr>
      </w:pPr>
      <w:r w:rsidRPr="000D11BA">
        <w:rPr>
          <w:rFonts w:asciiTheme="minorBidi" w:hAnsiTheme="minorBidi" w:cstheme="minorBidi"/>
          <w:sz w:val="28"/>
          <w:szCs w:val="28"/>
          <w:rtl/>
        </w:rPr>
        <w:t xml:space="preserve">אימון מודל על סט תמונות רגיל ובדיקת אחוזי הצלחה </w:t>
      </w:r>
      <w:r w:rsidR="005D465C">
        <w:rPr>
          <w:rFonts w:asciiTheme="minorBidi" w:hAnsiTheme="minorBidi" w:cstheme="minorBidi" w:hint="cs"/>
          <w:sz w:val="28"/>
          <w:szCs w:val="28"/>
          <w:rtl/>
        </w:rPr>
        <w:t>לסיווג ע"י המודל שמאומן</w:t>
      </w:r>
      <w:r w:rsidRPr="000D11BA">
        <w:rPr>
          <w:rFonts w:asciiTheme="minorBidi" w:hAnsiTheme="minorBidi" w:cstheme="minorBidi"/>
          <w:sz w:val="28"/>
          <w:szCs w:val="28"/>
          <w:rtl/>
        </w:rPr>
        <w:t>(מסלול אדום)</w:t>
      </w:r>
      <w:r w:rsidR="007F06BA" w:rsidRPr="000D11BA">
        <w:rPr>
          <w:rFonts w:asciiTheme="minorBidi" w:hAnsiTheme="minorBidi" w:cstheme="minorBidi" w:hint="cs"/>
          <w:sz w:val="28"/>
          <w:szCs w:val="28"/>
          <w:rtl/>
        </w:rPr>
        <w:t>.</w:t>
      </w:r>
    </w:p>
    <w:p w14:paraId="28F62AAF" w14:textId="6B99B8A9" w:rsidR="001661CA" w:rsidRPr="000D11BA" w:rsidRDefault="001661CA" w:rsidP="00BD478F">
      <w:pPr>
        <w:pStyle w:val="af5"/>
        <w:numPr>
          <w:ilvl w:val="0"/>
          <w:numId w:val="15"/>
        </w:numPr>
        <w:rPr>
          <w:rFonts w:asciiTheme="minorBidi" w:hAnsiTheme="minorBidi" w:cstheme="minorBidi"/>
          <w:sz w:val="28"/>
          <w:szCs w:val="28"/>
        </w:rPr>
      </w:pPr>
      <w:r w:rsidRPr="000D11BA">
        <w:rPr>
          <w:rFonts w:asciiTheme="minorBidi" w:hAnsiTheme="minorBidi" w:cstheme="minorBidi"/>
          <w:sz w:val="28"/>
          <w:szCs w:val="28"/>
          <w:rtl/>
        </w:rPr>
        <w:t xml:space="preserve">יצירת דאטה סט </w:t>
      </w:r>
      <w:r w:rsidR="00D452BE" w:rsidRPr="000D11BA">
        <w:rPr>
          <w:rFonts w:asciiTheme="minorBidi" w:hAnsiTheme="minorBidi" w:cstheme="minorBidi"/>
          <w:sz w:val="28"/>
          <w:szCs w:val="28"/>
          <w:rtl/>
        </w:rPr>
        <w:t xml:space="preserve">של תמונות חשוכות </w:t>
      </w:r>
      <w:r w:rsidR="005D465C">
        <w:rPr>
          <w:rFonts w:asciiTheme="minorBidi" w:hAnsiTheme="minorBidi" w:cstheme="minorBidi" w:hint="cs"/>
          <w:sz w:val="28"/>
          <w:szCs w:val="28"/>
          <w:rtl/>
        </w:rPr>
        <w:t>העברת התמונות לסיווג דרך המודל ו</w:t>
      </w:r>
      <w:r w:rsidR="007F06BA" w:rsidRPr="000D11BA">
        <w:rPr>
          <w:rFonts w:asciiTheme="minorBidi" w:hAnsiTheme="minorBidi" w:cstheme="minorBidi"/>
          <w:sz w:val="28"/>
          <w:szCs w:val="28"/>
          <w:rtl/>
        </w:rPr>
        <w:t>בדיקות אחוזי הצלחה (מסלול כתום)</w:t>
      </w:r>
      <w:r w:rsidR="007F06BA" w:rsidRPr="000D11BA">
        <w:rPr>
          <w:rFonts w:asciiTheme="minorBidi" w:hAnsiTheme="minorBidi" w:cstheme="minorBidi" w:hint="cs"/>
          <w:sz w:val="28"/>
          <w:szCs w:val="28"/>
          <w:rtl/>
        </w:rPr>
        <w:t>.</w:t>
      </w:r>
    </w:p>
    <w:p w14:paraId="28963C2A" w14:textId="795428F4" w:rsidR="007F06BA" w:rsidRPr="000D11BA" w:rsidRDefault="007F06BA" w:rsidP="00BD478F">
      <w:pPr>
        <w:pStyle w:val="af5"/>
        <w:numPr>
          <w:ilvl w:val="0"/>
          <w:numId w:val="15"/>
        </w:numPr>
        <w:rPr>
          <w:rFonts w:asciiTheme="minorBidi" w:hAnsiTheme="minorBidi" w:cstheme="minorBidi"/>
          <w:sz w:val="28"/>
          <w:szCs w:val="28"/>
        </w:rPr>
      </w:pPr>
      <w:r w:rsidRPr="000D11BA">
        <w:rPr>
          <w:rFonts w:asciiTheme="minorBidi" w:hAnsiTheme="minorBidi" w:cstheme="minorBidi"/>
          <w:sz w:val="28"/>
          <w:szCs w:val="28"/>
          <w:rtl/>
        </w:rPr>
        <w:t>אימון בעזרת ש</w:t>
      </w:r>
      <w:r w:rsidR="003A0C41">
        <w:rPr>
          <w:rFonts w:asciiTheme="minorBidi" w:hAnsiTheme="minorBidi" w:cstheme="minorBidi" w:hint="cs"/>
          <w:sz w:val="28"/>
          <w:szCs w:val="28"/>
          <w:rtl/>
        </w:rPr>
        <w:t>י</w:t>
      </w:r>
      <w:r w:rsidRPr="000D11BA">
        <w:rPr>
          <w:rFonts w:asciiTheme="minorBidi" w:hAnsiTheme="minorBidi" w:cstheme="minorBidi"/>
          <w:sz w:val="28"/>
          <w:szCs w:val="28"/>
          <w:rtl/>
        </w:rPr>
        <w:t>לוב של תמונות חשוכות ובדיקת אחוזי ההצלחה</w:t>
      </w:r>
      <w:r w:rsidRPr="000D11BA">
        <w:rPr>
          <w:rFonts w:asciiTheme="minorBidi" w:hAnsiTheme="minorBidi" w:cstheme="minorBidi" w:hint="cs"/>
          <w:sz w:val="28"/>
          <w:szCs w:val="28"/>
          <w:rtl/>
        </w:rPr>
        <w:t xml:space="preserve"> </w:t>
      </w:r>
      <w:r w:rsidR="005D465C">
        <w:rPr>
          <w:rFonts w:asciiTheme="minorBidi" w:hAnsiTheme="minorBidi" w:cstheme="minorBidi" w:hint="cs"/>
          <w:sz w:val="28"/>
          <w:szCs w:val="28"/>
          <w:rtl/>
        </w:rPr>
        <w:t>של המודל שאומן</w:t>
      </w:r>
      <w:r w:rsidRPr="000D11BA">
        <w:rPr>
          <w:rFonts w:asciiTheme="minorBidi" w:hAnsiTheme="minorBidi" w:cstheme="minorBidi"/>
          <w:sz w:val="28"/>
          <w:szCs w:val="28"/>
          <w:rtl/>
        </w:rPr>
        <w:t xml:space="preserve"> (מסלול כחול)</w:t>
      </w:r>
      <w:r w:rsidRPr="000D11BA">
        <w:rPr>
          <w:rFonts w:asciiTheme="minorBidi" w:hAnsiTheme="minorBidi" w:cstheme="minorBidi" w:hint="cs"/>
          <w:sz w:val="28"/>
          <w:szCs w:val="28"/>
          <w:rtl/>
        </w:rPr>
        <w:t>.</w:t>
      </w:r>
    </w:p>
    <w:p w14:paraId="4FE23741" w14:textId="2408ED1F" w:rsidR="007F06BA" w:rsidRPr="000D11BA" w:rsidRDefault="007F06BA" w:rsidP="00BD478F">
      <w:pPr>
        <w:pStyle w:val="af5"/>
        <w:numPr>
          <w:ilvl w:val="0"/>
          <w:numId w:val="15"/>
        </w:numPr>
        <w:rPr>
          <w:rFonts w:asciiTheme="minorBidi" w:hAnsiTheme="minorBidi" w:cstheme="minorBidi"/>
          <w:sz w:val="28"/>
          <w:szCs w:val="28"/>
          <w:rtl/>
        </w:rPr>
      </w:pPr>
      <w:r w:rsidRPr="000D11BA">
        <w:rPr>
          <w:rFonts w:asciiTheme="minorBidi" w:hAnsiTheme="minorBidi" w:cstheme="minorBidi"/>
          <w:sz w:val="28"/>
          <w:szCs w:val="28"/>
          <w:rtl/>
        </w:rPr>
        <w:t>שיפור התמונות החשוכות ובדיקת אחוזי הצלחת הסיווג(מסלול ירוק).</w:t>
      </w:r>
    </w:p>
    <w:p w14:paraId="0EAB83E9" w14:textId="44BC43D9" w:rsidR="007F06BA" w:rsidRDefault="007F06BA" w:rsidP="007F06BA">
      <w:pPr>
        <w:rPr>
          <w:rtl/>
        </w:rPr>
      </w:pPr>
    </w:p>
    <w:p w14:paraId="0583B06E" w14:textId="28142DAD" w:rsidR="003A0C41" w:rsidRDefault="003A0C41" w:rsidP="007F06BA">
      <w:pPr>
        <w:rPr>
          <w:rtl/>
        </w:rPr>
      </w:pPr>
    </w:p>
    <w:p w14:paraId="292904CA" w14:textId="25A9830A" w:rsidR="003A0C41" w:rsidRDefault="003A0C41" w:rsidP="007F06BA">
      <w:pPr>
        <w:rPr>
          <w:rtl/>
        </w:rPr>
      </w:pPr>
    </w:p>
    <w:p w14:paraId="7314DF4F" w14:textId="77777777" w:rsidR="003A0C41" w:rsidRPr="007F06BA" w:rsidRDefault="003A0C41" w:rsidP="007F06BA">
      <w:pPr>
        <w:rPr>
          <w:rtl/>
        </w:rPr>
      </w:pPr>
    </w:p>
    <w:p w14:paraId="7035993A" w14:textId="182F24C5" w:rsidR="0091448B" w:rsidRPr="0050383B" w:rsidRDefault="0091448B" w:rsidP="0050383B">
      <w:pPr>
        <w:pStyle w:val="2"/>
      </w:pPr>
      <w:r w:rsidRPr="0050383B">
        <w:rPr>
          <w:rtl/>
        </w:rPr>
        <w:lastRenderedPageBreak/>
        <w:t>אבני דרך לביצוע הפרויקט</w:t>
      </w:r>
      <w:bookmarkEnd w:id="7"/>
    </w:p>
    <w:p w14:paraId="5344302B" w14:textId="2417A672" w:rsidR="0091448B" w:rsidRPr="003A0C41" w:rsidRDefault="0091448B" w:rsidP="00BD478F">
      <w:pPr>
        <w:pStyle w:val="21"/>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sz w:val="28"/>
          <w:szCs w:val="28"/>
          <w:rtl/>
          <w:lang w:eastAsia="en-US"/>
        </w:rPr>
        <w:t>סקירת מאמרים בנושא הפרויקט</w:t>
      </w:r>
      <w:r w:rsidRPr="003A0C41">
        <w:rPr>
          <w:rFonts w:asciiTheme="minorBidi" w:hAnsiTheme="minorBidi" w:cstheme="minorBidi"/>
          <w:sz w:val="28"/>
          <w:szCs w:val="28"/>
          <w:lang w:eastAsia="en-US"/>
        </w:rPr>
        <w:t xml:space="preserve"> </w:t>
      </w:r>
      <w:r w:rsidRPr="003A0C41">
        <w:rPr>
          <w:rFonts w:asciiTheme="minorBidi" w:hAnsiTheme="minorBidi" w:cstheme="minorBidi" w:hint="cs"/>
          <w:sz w:val="28"/>
          <w:szCs w:val="28"/>
          <w:rtl/>
          <w:lang w:eastAsia="en-US"/>
        </w:rPr>
        <w:t xml:space="preserve">(שיטות </w:t>
      </w:r>
      <w:r w:rsidRPr="003A0C41">
        <w:rPr>
          <w:rFonts w:asciiTheme="minorBidi" w:hAnsiTheme="minorBidi" w:cstheme="minorBidi"/>
          <w:sz w:val="28"/>
          <w:szCs w:val="28"/>
          <w:lang w:eastAsia="en-US"/>
        </w:rPr>
        <w:t>classification</w:t>
      </w:r>
      <w:r w:rsidRPr="003A0C41">
        <w:rPr>
          <w:rFonts w:asciiTheme="minorBidi" w:hAnsiTheme="minorBidi" w:cstheme="minorBidi" w:hint="cs"/>
          <w:sz w:val="28"/>
          <w:szCs w:val="28"/>
          <w:rtl/>
          <w:lang w:eastAsia="en-US"/>
        </w:rPr>
        <w:t xml:space="preserve"> ושיפור תמונות)</w:t>
      </w:r>
      <w:r w:rsidRPr="003A0C41">
        <w:rPr>
          <w:rFonts w:asciiTheme="minorBidi" w:hAnsiTheme="minorBidi" w:cstheme="minorBidi"/>
          <w:sz w:val="28"/>
          <w:szCs w:val="28"/>
          <w:rtl/>
          <w:lang w:eastAsia="en-US"/>
        </w:rPr>
        <w:t>.</w:t>
      </w:r>
    </w:p>
    <w:p w14:paraId="79F8C340" w14:textId="6400E3F9" w:rsidR="0091448B" w:rsidRPr="003A0C41" w:rsidRDefault="0091448B" w:rsidP="00BD478F">
      <w:pPr>
        <w:pStyle w:val="21"/>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sz w:val="28"/>
          <w:szCs w:val="28"/>
          <w:rtl/>
          <w:lang w:eastAsia="en-US"/>
        </w:rPr>
        <w:t>העמקת הידע</w:t>
      </w:r>
      <w:r w:rsidRPr="003A0C41">
        <w:rPr>
          <w:rFonts w:asciiTheme="minorBidi" w:hAnsiTheme="minorBidi" w:cstheme="minorBidi" w:hint="cs"/>
          <w:sz w:val="28"/>
          <w:szCs w:val="28"/>
          <w:rtl/>
          <w:lang w:eastAsia="en-US"/>
        </w:rPr>
        <w:t xml:space="preserve"> בעיבוד תמונה ובלמידה עמוקה</w:t>
      </w:r>
      <w:r w:rsidRPr="003A0C41">
        <w:rPr>
          <w:rFonts w:asciiTheme="minorBidi" w:hAnsiTheme="minorBidi" w:cstheme="minorBidi"/>
          <w:sz w:val="28"/>
          <w:szCs w:val="28"/>
          <w:rtl/>
          <w:lang w:eastAsia="en-US"/>
        </w:rPr>
        <w:t>.</w:t>
      </w:r>
    </w:p>
    <w:p w14:paraId="2F86B823" w14:textId="64B8FDFC" w:rsidR="007F06BA" w:rsidRPr="003A0C41" w:rsidRDefault="0091448B" w:rsidP="00BD478F">
      <w:pPr>
        <w:pStyle w:val="21"/>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בחירת מאגר נתונים</w:t>
      </w:r>
      <w:r w:rsidR="007F06BA" w:rsidRPr="003A0C41">
        <w:rPr>
          <w:rFonts w:asciiTheme="minorBidi" w:hAnsiTheme="minorBidi" w:cstheme="minorBidi" w:hint="cs"/>
          <w:sz w:val="28"/>
          <w:szCs w:val="28"/>
          <w:rtl/>
          <w:lang w:eastAsia="en-US"/>
        </w:rPr>
        <w:t>.</w:t>
      </w:r>
    </w:p>
    <w:p w14:paraId="27F49C0B" w14:textId="06E510A3" w:rsidR="007F06BA" w:rsidRPr="003A0C41" w:rsidRDefault="007F06BA" w:rsidP="00BD478F">
      <w:pPr>
        <w:pStyle w:val="21"/>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בחירת מודל למידה עמוקה לסיווג תמונה.</w:t>
      </w:r>
    </w:p>
    <w:p w14:paraId="58CB5AAE" w14:textId="28612FD3" w:rsidR="0091448B" w:rsidRPr="003A0C41" w:rsidRDefault="0091448B" w:rsidP="00BD478F">
      <w:pPr>
        <w:pStyle w:val="21"/>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יצירת</w:t>
      </w:r>
      <w:r w:rsidR="007F06BA" w:rsidRPr="003A0C41">
        <w:rPr>
          <w:rFonts w:asciiTheme="minorBidi" w:hAnsiTheme="minorBidi" w:cstheme="minorBidi" w:hint="cs"/>
          <w:sz w:val="28"/>
          <w:szCs w:val="28"/>
          <w:rtl/>
          <w:lang w:eastAsia="en-US"/>
        </w:rPr>
        <w:t xml:space="preserve"> מודל ליצירת</w:t>
      </w:r>
      <w:r w:rsidRPr="003A0C41">
        <w:rPr>
          <w:rFonts w:asciiTheme="minorBidi" w:hAnsiTheme="minorBidi" w:cstheme="minorBidi" w:hint="cs"/>
          <w:sz w:val="28"/>
          <w:szCs w:val="28"/>
          <w:rtl/>
          <w:lang w:eastAsia="en-US"/>
        </w:rPr>
        <w:t xml:space="preserve"> תמונות חשוכות סינטטיו</w:t>
      </w:r>
      <w:r w:rsidRPr="003A0C41">
        <w:rPr>
          <w:rFonts w:asciiTheme="minorBidi" w:hAnsiTheme="minorBidi" w:cstheme="minorBidi"/>
          <w:sz w:val="28"/>
          <w:szCs w:val="28"/>
          <w:rtl/>
          <w:lang w:eastAsia="en-US"/>
        </w:rPr>
        <w:t>ת</w:t>
      </w:r>
      <w:r w:rsidRPr="003A0C41">
        <w:rPr>
          <w:rFonts w:asciiTheme="minorBidi" w:hAnsiTheme="minorBidi" w:cstheme="minorBidi" w:hint="cs"/>
          <w:sz w:val="28"/>
          <w:szCs w:val="28"/>
          <w:rtl/>
          <w:lang w:eastAsia="en-US"/>
        </w:rPr>
        <w:t>.</w:t>
      </w:r>
    </w:p>
    <w:p w14:paraId="6FBA573B" w14:textId="62993F34" w:rsidR="007F06BA" w:rsidRPr="003A0C41" w:rsidRDefault="00CA7449" w:rsidP="00BD478F">
      <w:pPr>
        <w:pStyle w:val="21"/>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יישום של מודל למידה עמוקה לסיווג ואימון על תמונות רגילות.</w:t>
      </w:r>
    </w:p>
    <w:p w14:paraId="48DDCD50" w14:textId="2908FC73" w:rsidR="00CA7449" w:rsidRPr="003A0C41" w:rsidRDefault="00D5082D" w:rsidP="00BD478F">
      <w:pPr>
        <w:pStyle w:val="21"/>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בחירת שיט</w:t>
      </w:r>
      <w:r w:rsidR="005802CD" w:rsidRPr="003A0C41">
        <w:rPr>
          <w:rFonts w:asciiTheme="minorBidi" w:hAnsiTheme="minorBidi" w:cstheme="minorBidi" w:hint="cs"/>
          <w:sz w:val="28"/>
          <w:szCs w:val="28"/>
          <w:rtl/>
          <w:lang w:eastAsia="en-US"/>
        </w:rPr>
        <w:t>ות</w:t>
      </w:r>
      <w:r w:rsidRPr="003A0C41">
        <w:rPr>
          <w:rFonts w:asciiTheme="minorBidi" w:hAnsiTheme="minorBidi" w:cstheme="minorBidi" w:hint="cs"/>
          <w:sz w:val="28"/>
          <w:szCs w:val="28"/>
          <w:rtl/>
          <w:lang w:eastAsia="en-US"/>
        </w:rPr>
        <w:t xml:space="preserve"> לשיפור תמונות חשוכות ויישום השיט</w:t>
      </w:r>
      <w:r w:rsidR="005802CD" w:rsidRPr="003A0C41">
        <w:rPr>
          <w:rFonts w:asciiTheme="minorBidi" w:hAnsiTheme="minorBidi" w:cstheme="minorBidi" w:hint="cs"/>
          <w:sz w:val="28"/>
          <w:szCs w:val="28"/>
          <w:rtl/>
          <w:lang w:eastAsia="en-US"/>
        </w:rPr>
        <w:t>ות</w:t>
      </w:r>
      <w:r w:rsidRPr="003A0C41">
        <w:rPr>
          <w:rFonts w:asciiTheme="minorBidi" w:hAnsiTheme="minorBidi" w:cstheme="minorBidi" w:hint="cs"/>
          <w:sz w:val="28"/>
          <w:szCs w:val="28"/>
          <w:rtl/>
          <w:lang w:eastAsia="en-US"/>
        </w:rPr>
        <w:t xml:space="preserve"> </w:t>
      </w:r>
      <w:r w:rsidR="005802CD" w:rsidRPr="003A0C41">
        <w:rPr>
          <w:rFonts w:asciiTheme="minorBidi" w:hAnsiTheme="minorBidi" w:cstheme="minorBidi" w:hint="cs"/>
          <w:sz w:val="28"/>
          <w:szCs w:val="28"/>
          <w:rtl/>
          <w:lang w:eastAsia="en-US"/>
        </w:rPr>
        <w:t xml:space="preserve">על </w:t>
      </w:r>
      <w:r w:rsidRPr="003A0C41">
        <w:rPr>
          <w:rFonts w:asciiTheme="minorBidi" w:hAnsiTheme="minorBidi" w:cstheme="minorBidi" w:hint="cs"/>
          <w:sz w:val="28"/>
          <w:szCs w:val="28"/>
          <w:rtl/>
          <w:lang w:eastAsia="en-US"/>
        </w:rPr>
        <w:t>מאגר הנתונים</w:t>
      </w:r>
      <w:r w:rsidR="0050383B" w:rsidRPr="003A0C41">
        <w:rPr>
          <w:rFonts w:asciiTheme="minorBidi" w:hAnsiTheme="minorBidi" w:cstheme="minorBidi" w:hint="cs"/>
          <w:sz w:val="28"/>
          <w:szCs w:val="28"/>
          <w:rtl/>
          <w:lang w:eastAsia="en-US"/>
        </w:rPr>
        <w:t xml:space="preserve"> ובדיקה של אחוז הדיוק של המודל</w:t>
      </w:r>
      <w:r w:rsidR="005802CD" w:rsidRPr="003A0C41">
        <w:rPr>
          <w:rFonts w:asciiTheme="minorBidi" w:hAnsiTheme="minorBidi" w:cstheme="minorBidi" w:hint="cs"/>
          <w:sz w:val="28"/>
          <w:szCs w:val="28"/>
          <w:rtl/>
          <w:lang w:eastAsia="en-US"/>
        </w:rPr>
        <w:t>.</w:t>
      </w:r>
    </w:p>
    <w:p w14:paraId="6147A885" w14:textId="36965D50" w:rsidR="00CA7449" w:rsidRPr="003A0C41" w:rsidRDefault="007F06BA" w:rsidP="00BD478F">
      <w:pPr>
        <w:pStyle w:val="21"/>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אימון המודל עם תמונות חשוכות</w:t>
      </w:r>
      <w:r w:rsidR="0050383B" w:rsidRPr="003A0C41">
        <w:rPr>
          <w:rFonts w:asciiTheme="minorBidi" w:hAnsiTheme="minorBidi" w:cstheme="minorBidi" w:hint="cs"/>
          <w:sz w:val="28"/>
          <w:szCs w:val="28"/>
          <w:rtl/>
          <w:lang w:eastAsia="en-US"/>
        </w:rPr>
        <w:t xml:space="preserve"> ובדיקה של המודל למול רמות החשכה שונות</w:t>
      </w:r>
      <w:r w:rsidRPr="003A0C41">
        <w:rPr>
          <w:rFonts w:asciiTheme="minorBidi" w:hAnsiTheme="minorBidi" w:cstheme="minorBidi" w:hint="cs"/>
          <w:sz w:val="28"/>
          <w:szCs w:val="28"/>
          <w:rtl/>
          <w:lang w:eastAsia="en-US"/>
        </w:rPr>
        <w:t>.</w:t>
      </w:r>
    </w:p>
    <w:p w14:paraId="2C7FC0A6" w14:textId="1403E04F" w:rsidR="00D5082D" w:rsidRPr="003A0C41" w:rsidRDefault="00D5082D" w:rsidP="00BD478F">
      <w:pPr>
        <w:pStyle w:val="21"/>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 xml:space="preserve">השוואה בין </w:t>
      </w:r>
      <w:r w:rsidR="009D7AD1" w:rsidRPr="003A0C41">
        <w:rPr>
          <w:rFonts w:asciiTheme="minorBidi" w:hAnsiTheme="minorBidi" w:cstheme="minorBidi" w:hint="cs"/>
          <w:sz w:val="28"/>
          <w:szCs w:val="28"/>
          <w:rtl/>
          <w:lang w:eastAsia="en-US"/>
        </w:rPr>
        <w:t>ה</w:t>
      </w:r>
      <w:r w:rsidRPr="003A0C41">
        <w:rPr>
          <w:rFonts w:asciiTheme="minorBidi" w:hAnsiTheme="minorBidi" w:cstheme="minorBidi" w:hint="cs"/>
          <w:sz w:val="28"/>
          <w:szCs w:val="28"/>
          <w:rtl/>
          <w:lang w:eastAsia="en-US"/>
        </w:rPr>
        <w:t xml:space="preserve">שיטות </w:t>
      </w:r>
      <w:r w:rsidR="009D7AD1" w:rsidRPr="003A0C41">
        <w:rPr>
          <w:rFonts w:asciiTheme="minorBidi" w:hAnsiTheme="minorBidi" w:cstheme="minorBidi" w:hint="cs"/>
          <w:sz w:val="28"/>
          <w:szCs w:val="28"/>
          <w:rtl/>
          <w:lang w:eastAsia="en-US"/>
        </w:rPr>
        <w:t>השונות</w:t>
      </w:r>
      <w:r w:rsidR="0050383B" w:rsidRPr="003A0C41">
        <w:rPr>
          <w:rFonts w:asciiTheme="minorBidi" w:hAnsiTheme="minorBidi" w:cstheme="minorBidi" w:hint="cs"/>
          <w:sz w:val="28"/>
          <w:szCs w:val="28"/>
          <w:rtl/>
          <w:lang w:eastAsia="en-US"/>
        </w:rPr>
        <w:t xml:space="preserve"> והסקת מסקנות</w:t>
      </w:r>
      <w:r w:rsidRPr="003A0C41">
        <w:rPr>
          <w:rFonts w:asciiTheme="minorBidi" w:hAnsiTheme="minorBidi" w:cstheme="minorBidi" w:hint="cs"/>
          <w:sz w:val="28"/>
          <w:szCs w:val="28"/>
          <w:rtl/>
          <w:lang w:eastAsia="en-US"/>
        </w:rPr>
        <w:t>.</w:t>
      </w:r>
    </w:p>
    <w:p w14:paraId="60B6D3DD" w14:textId="2950B55A" w:rsidR="00306C24" w:rsidRPr="00B02984" w:rsidRDefault="00306C24" w:rsidP="00843383">
      <w:pPr>
        <w:tabs>
          <w:tab w:val="left" w:pos="2299"/>
        </w:tabs>
        <w:rPr>
          <w:rFonts w:asciiTheme="minorBidi" w:hAnsiTheme="minorBidi" w:cstheme="minorBidi"/>
          <w:rtl/>
        </w:rPr>
      </w:pPr>
      <w:r w:rsidRPr="00B02984">
        <w:rPr>
          <w:rFonts w:asciiTheme="minorBidi" w:hAnsiTheme="minorBidi" w:cstheme="minorBidi"/>
          <w:rtl/>
        </w:rPr>
        <w:tab/>
      </w:r>
    </w:p>
    <w:p w14:paraId="4BFB7678" w14:textId="77777777" w:rsidR="00AD4D3E" w:rsidRDefault="00AD4D3E" w:rsidP="00AD4D3E">
      <w:pPr>
        <w:pStyle w:val="2"/>
        <w:rPr>
          <w:rFonts w:asciiTheme="minorBidi" w:hAnsiTheme="minorBidi" w:cstheme="minorBidi"/>
        </w:rPr>
      </w:pPr>
      <w:bookmarkStart w:id="8" w:name="_Toc10203473"/>
      <w:r>
        <w:rPr>
          <w:rFonts w:asciiTheme="minorBidi" w:hAnsiTheme="minorBidi" w:cstheme="minorBidi" w:hint="cs"/>
          <w:rtl/>
        </w:rPr>
        <w:t>אתגר הנדסי ותחומי אחריות</w:t>
      </w:r>
      <w:bookmarkEnd w:id="8"/>
    </w:p>
    <w:p w14:paraId="4A1A4324" w14:textId="3BEC8E86" w:rsidR="00DF35E0" w:rsidRPr="003A0C41" w:rsidRDefault="00D5082D" w:rsidP="00BD478F">
      <w:pPr>
        <w:pStyle w:val="af5"/>
        <w:numPr>
          <w:ilvl w:val="0"/>
          <w:numId w:val="9"/>
        </w:numPr>
        <w:rPr>
          <w:sz w:val="28"/>
          <w:szCs w:val="28"/>
        </w:rPr>
      </w:pPr>
      <w:r w:rsidRPr="003A0C41">
        <w:rPr>
          <w:rFonts w:hint="cs"/>
          <w:sz w:val="28"/>
          <w:szCs w:val="28"/>
          <w:rtl/>
        </w:rPr>
        <w:t xml:space="preserve">תמונות חשוכות היא משימה מאתגרת בתחום ראייה ממוחשבת </w:t>
      </w:r>
      <w:r w:rsidR="00DF35E0" w:rsidRPr="003A0C41">
        <w:rPr>
          <w:rFonts w:hint="cs"/>
          <w:sz w:val="28"/>
          <w:szCs w:val="28"/>
          <w:rtl/>
        </w:rPr>
        <w:t xml:space="preserve">בגלל שתמונות אלו יש </w:t>
      </w:r>
      <w:r w:rsidR="00DF35E0" w:rsidRPr="003A0C41">
        <w:rPr>
          <w:rFonts w:hint="cs"/>
          <w:sz w:val="28"/>
          <w:szCs w:val="28"/>
        </w:rPr>
        <w:t>SNR</w:t>
      </w:r>
      <w:r w:rsidR="00DF35E0" w:rsidRPr="003A0C41">
        <w:rPr>
          <w:rFonts w:hint="cs"/>
          <w:sz w:val="28"/>
          <w:szCs w:val="28"/>
          <w:rtl/>
        </w:rPr>
        <w:t xml:space="preserve"> נמוך , בעיות הטיית צבע, רעש לא ידוע ואובדן פרטים.</w:t>
      </w:r>
    </w:p>
    <w:p w14:paraId="7D248A49" w14:textId="62155E23" w:rsidR="00B4518D" w:rsidRPr="003A0C41" w:rsidRDefault="00B4518D" w:rsidP="00BD478F">
      <w:pPr>
        <w:pStyle w:val="af5"/>
        <w:numPr>
          <w:ilvl w:val="0"/>
          <w:numId w:val="9"/>
        </w:numPr>
        <w:rPr>
          <w:sz w:val="28"/>
          <w:szCs w:val="28"/>
          <w:rtl/>
        </w:rPr>
      </w:pPr>
      <w:r w:rsidRPr="003A0C41">
        <w:rPr>
          <w:rFonts w:asciiTheme="minorBidi" w:hAnsiTheme="minorBidi"/>
          <w:sz w:val="28"/>
          <w:szCs w:val="28"/>
          <w:rtl/>
        </w:rPr>
        <w:t xml:space="preserve">זיהוי אובייקטים </w:t>
      </w:r>
      <w:r w:rsidRPr="003A0C41">
        <w:rPr>
          <w:rFonts w:asciiTheme="minorBidi" w:hAnsiTheme="minorBidi" w:hint="cs"/>
          <w:sz w:val="28"/>
          <w:szCs w:val="28"/>
          <w:rtl/>
        </w:rPr>
        <w:t>הוא</w:t>
      </w:r>
      <w:r w:rsidRPr="003A0C41">
        <w:rPr>
          <w:rFonts w:asciiTheme="minorBidi" w:hAnsiTheme="minorBidi"/>
          <w:sz w:val="28"/>
          <w:szCs w:val="28"/>
          <w:rtl/>
        </w:rPr>
        <w:t xml:space="preserve"> של סיווג אובייקטים</w:t>
      </w:r>
      <w:r w:rsidRPr="003A0C41">
        <w:rPr>
          <w:rFonts w:asciiTheme="minorBidi" w:hAnsiTheme="minorBidi" w:hint="cs"/>
          <w:sz w:val="28"/>
          <w:szCs w:val="28"/>
          <w:rtl/>
        </w:rPr>
        <w:t xml:space="preserve"> </w:t>
      </w:r>
      <w:r w:rsidRPr="003A0C41">
        <w:rPr>
          <w:rFonts w:asciiTheme="minorBidi" w:hAnsiTheme="minorBidi"/>
          <w:sz w:val="28"/>
          <w:szCs w:val="28"/>
          <w:rtl/>
        </w:rPr>
        <w:t>הופכת אותו לאחד הנושאים המאתגרים ביותר בתחום הראייה הממוחשבת</w:t>
      </w:r>
    </w:p>
    <w:p w14:paraId="6713CE3B" w14:textId="66B8840D" w:rsidR="00DF35E0" w:rsidRPr="003A0C41" w:rsidRDefault="00DF35E0" w:rsidP="00BD478F">
      <w:pPr>
        <w:pStyle w:val="af5"/>
        <w:numPr>
          <w:ilvl w:val="0"/>
          <w:numId w:val="9"/>
        </w:numPr>
        <w:rPr>
          <w:sz w:val="28"/>
          <w:szCs w:val="28"/>
          <w:rtl/>
        </w:rPr>
      </w:pPr>
      <w:r w:rsidRPr="003A0C41">
        <w:rPr>
          <w:sz w:val="28"/>
          <w:szCs w:val="28"/>
          <w:rtl/>
        </w:rPr>
        <w:t>אימון מודלי של למידה עמוקה</w:t>
      </w:r>
      <w:r w:rsidR="00D849D8" w:rsidRPr="003A0C41">
        <w:rPr>
          <w:rFonts w:hint="cs"/>
          <w:sz w:val="28"/>
          <w:szCs w:val="28"/>
          <w:rtl/>
        </w:rPr>
        <w:t xml:space="preserve"> מתקדמים</w:t>
      </w:r>
      <w:r w:rsidRPr="003A0C41">
        <w:rPr>
          <w:sz w:val="28"/>
          <w:szCs w:val="28"/>
          <w:rtl/>
        </w:rPr>
        <w:t xml:space="preserve"> ועיבוד נתונים בכמויות גדולות</w:t>
      </w:r>
      <w:r w:rsidRPr="003A0C41">
        <w:rPr>
          <w:rFonts w:cs="Times New Roman" w:hint="cs"/>
          <w:sz w:val="28"/>
          <w:szCs w:val="28"/>
          <w:rtl/>
        </w:rPr>
        <w:t>.</w:t>
      </w:r>
    </w:p>
    <w:p w14:paraId="3675FA65" w14:textId="77777777" w:rsidR="00DF35E0" w:rsidRDefault="00DF35E0" w:rsidP="0091448B">
      <w:pPr>
        <w:rPr>
          <w:rtl/>
        </w:rPr>
      </w:pPr>
    </w:p>
    <w:p w14:paraId="7DFF9537" w14:textId="77777777" w:rsidR="00DF35E0" w:rsidRDefault="00DF35E0" w:rsidP="0091448B">
      <w:pPr>
        <w:rPr>
          <w:rtl/>
        </w:rPr>
      </w:pPr>
    </w:p>
    <w:p w14:paraId="73F04BB8" w14:textId="77777777" w:rsidR="00D5082D" w:rsidRPr="0091448B" w:rsidRDefault="00D5082D" w:rsidP="0091448B">
      <w:pPr>
        <w:rPr>
          <w:rtl/>
        </w:rPr>
      </w:pPr>
    </w:p>
    <w:p w14:paraId="6E8FE9E5" w14:textId="2E04FF7C" w:rsidR="00315ADD" w:rsidRDefault="00315ADD" w:rsidP="00315ADD">
      <w:pPr>
        <w:pStyle w:val="af5"/>
        <w:tabs>
          <w:tab w:val="left" w:pos="1400"/>
        </w:tabs>
        <w:ind w:left="723"/>
        <w:rPr>
          <w:rFonts w:asciiTheme="minorBidi" w:hAnsiTheme="minorBidi" w:cstheme="minorBidi"/>
          <w:sz w:val="24"/>
          <w:szCs w:val="24"/>
          <w:rtl/>
        </w:rPr>
      </w:pPr>
    </w:p>
    <w:p w14:paraId="10CA09A6" w14:textId="31E0D15D" w:rsidR="00E551D5" w:rsidRDefault="00E551D5" w:rsidP="00315ADD">
      <w:pPr>
        <w:pStyle w:val="af5"/>
        <w:tabs>
          <w:tab w:val="left" w:pos="1400"/>
        </w:tabs>
        <w:ind w:left="723"/>
        <w:rPr>
          <w:rFonts w:asciiTheme="minorBidi" w:hAnsiTheme="minorBidi" w:cstheme="minorBidi"/>
          <w:sz w:val="24"/>
          <w:szCs w:val="24"/>
          <w:rtl/>
        </w:rPr>
      </w:pPr>
    </w:p>
    <w:p w14:paraId="18CCAF22" w14:textId="7F6776BA" w:rsidR="00E551D5" w:rsidRDefault="00E551D5" w:rsidP="00315ADD">
      <w:pPr>
        <w:pStyle w:val="af5"/>
        <w:tabs>
          <w:tab w:val="left" w:pos="1400"/>
        </w:tabs>
        <w:ind w:left="723"/>
        <w:rPr>
          <w:rFonts w:asciiTheme="minorBidi" w:hAnsiTheme="minorBidi" w:cstheme="minorBidi"/>
          <w:sz w:val="24"/>
          <w:szCs w:val="24"/>
          <w:rtl/>
        </w:rPr>
      </w:pPr>
    </w:p>
    <w:p w14:paraId="3F42B36F" w14:textId="7CEA7885" w:rsidR="00E551D5" w:rsidRDefault="00E551D5" w:rsidP="00315ADD">
      <w:pPr>
        <w:pStyle w:val="af5"/>
        <w:tabs>
          <w:tab w:val="left" w:pos="1400"/>
        </w:tabs>
        <w:ind w:left="723"/>
        <w:rPr>
          <w:rFonts w:asciiTheme="minorBidi" w:hAnsiTheme="minorBidi" w:cstheme="minorBidi"/>
          <w:sz w:val="24"/>
          <w:szCs w:val="24"/>
          <w:rtl/>
        </w:rPr>
      </w:pPr>
    </w:p>
    <w:p w14:paraId="4A1E864B" w14:textId="1012CE61" w:rsidR="00E551D5" w:rsidRDefault="00E551D5" w:rsidP="00315ADD">
      <w:pPr>
        <w:pStyle w:val="af5"/>
        <w:tabs>
          <w:tab w:val="left" w:pos="1400"/>
        </w:tabs>
        <w:ind w:left="723"/>
        <w:rPr>
          <w:rFonts w:asciiTheme="minorBidi" w:hAnsiTheme="minorBidi" w:cstheme="minorBidi"/>
          <w:sz w:val="24"/>
          <w:szCs w:val="24"/>
          <w:rtl/>
        </w:rPr>
      </w:pPr>
    </w:p>
    <w:p w14:paraId="3C841EA1" w14:textId="3397D397" w:rsidR="00E551D5" w:rsidRDefault="00E551D5" w:rsidP="00315ADD">
      <w:pPr>
        <w:pStyle w:val="af5"/>
        <w:tabs>
          <w:tab w:val="left" w:pos="1400"/>
        </w:tabs>
        <w:ind w:left="723"/>
        <w:rPr>
          <w:rFonts w:asciiTheme="minorBidi" w:hAnsiTheme="minorBidi" w:cstheme="minorBidi"/>
          <w:sz w:val="24"/>
          <w:szCs w:val="24"/>
          <w:rtl/>
        </w:rPr>
      </w:pPr>
    </w:p>
    <w:p w14:paraId="629D1E2C" w14:textId="409B616A" w:rsidR="00E551D5" w:rsidRDefault="00E551D5" w:rsidP="00315ADD">
      <w:pPr>
        <w:pStyle w:val="af5"/>
        <w:tabs>
          <w:tab w:val="left" w:pos="1400"/>
        </w:tabs>
        <w:ind w:left="723"/>
        <w:rPr>
          <w:rFonts w:asciiTheme="minorBidi" w:hAnsiTheme="minorBidi" w:cstheme="minorBidi"/>
          <w:sz w:val="24"/>
          <w:szCs w:val="24"/>
          <w:rtl/>
        </w:rPr>
      </w:pPr>
    </w:p>
    <w:p w14:paraId="23F4FAC6" w14:textId="08453A8D" w:rsidR="00E551D5" w:rsidRDefault="00E551D5" w:rsidP="00315ADD">
      <w:pPr>
        <w:pStyle w:val="af5"/>
        <w:tabs>
          <w:tab w:val="left" w:pos="1400"/>
        </w:tabs>
        <w:ind w:left="723"/>
        <w:rPr>
          <w:rFonts w:asciiTheme="minorBidi" w:hAnsiTheme="minorBidi" w:cstheme="minorBidi"/>
          <w:sz w:val="24"/>
          <w:szCs w:val="24"/>
          <w:rtl/>
        </w:rPr>
      </w:pPr>
    </w:p>
    <w:p w14:paraId="62E3E4AC" w14:textId="5BC89631" w:rsidR="00E551D5" w:rsidRDefault="00E551D5" w:rsidP="00315ADD">
      <w:pPr>
        <w:pStyle w:val="af5"/>
        <w:tabs>
          <w:tab w:val="left" w:pos="1400"/>
        </w:tabs>
        <w:ind w:left="723"/>
        <w:rPr>
          <w:rFonts w:asciiTheme="minorBidi" w:hAnsiTheme="minorBidi" w:cstheme="minorBidi"/>
          <w:sz w:val="24"/>
          <w:szCs w:val="24"/>
          <w:rtl/>
        </w:rPr>
      </w:pPr>
    </w:p>
    <w:p w14:paraId="3936AB5F" w14:textId="01591FA0" w:rsidR="00E551D5" w:rsidRDefault="00E551D5" w:rsidP="00315ADD">
      <w:pPr>
        <w:pStyle w:val="af5"/>
        <w:tabs>
          <w:tab w:val="left" w:pos="1400"/>
        </w:tabs>
        <w:ind w:left="723"/>
        <w:rPr>
          <w:rFonts w:asciiTheme="minorBidi" w:hAnsiTheme="minorBidi" w:cstheme="minorBidi"/>
          <w:sz w:val="24"/>
          <w:szCs w:val="24"/>
          <w:rtl/>
        </w:rPr>
      </w:pPr>
    </w:p>
    <w:p w14:paraId="531EF4DF" w14:textId="65A4EE3F" w:rsidR="00E551D5" w:rsidRDefault="00E551D5" w:rsidP="00315ADD">
      <w:pPr>
        <w:pStyle w:val="af5"/>
        <w:tabs>
          <w:tab w:val="left" w:pos="1400"/>
        </w:tabs>
        <w:ind w:left="723"/>
        <w:rPr>
          <w:rFonts w:asciiTheme="minorBidi" w:hAnsiTheme="minorBidi" w:cstheme="minorBidi"/>
          <w:sz w:val="24"/>
          <w:szCs w:val="24"/>
          <w:rtl/>
        </w:rPr>
      </w:pPr>
    </w:p>
    <w:p w14:paraId="0354C706" w14:textId="6663E660" w:rsidR="00E551D5" w:rsidRDefault="00E551D5" w:rsidP="00315ADD">
      <w:pPr>
        <w:pStyle w:val="af5"/>
        <w:tabs>
          <w:tab w:val="left" w:pos="1400"/>
        </w:tabs>
        <w:ind w:left="723"/>
        <w:rPr>
          <w:rFonts w:asciiTheme="minorBidi" w:hAnsiTheme="minorBidi" w:cstheme="minorBidi"/>
          <w:sz w:val="24"/>
          <w:szCs w:val="24"/>
          <w:rtl/>
        </w:rPr>
      </w:pPr>
    </w:p>
    <w:p w14:paraId="2189EFBC" w14:textId="43BEB745" w:rsidR="00E551D5" w:rsidRDefault="00E551D5" w:rsidP="00315ADD">
      <w:pPr>
        <w:pStyle w:val="af5"/>
        <w:tabs>
          <w:tab w:val="left" w:pos="1400"/>
        </w:tabs>
        <w:ind w:left="723"/>
        <w:rPr>
          <w:rFonts w:asciiTheme="minorBidi" w:hAnsiTheme="minorBidi" w:cstheme="minorBidi"/>
          <w:sz w:val="24"/>
          <w:szCs w:val="24"/>
          <w:rtl/>
        </w:rPr>
      </w:pPr>
    </w:p>
    <w:p w14:paraId="06899FD9" w14:textId="68C5E9C6" w:rsidR="00E551D5" w:rsidRDefault="00E551D5" w:rsidP="00315ADD">
      <w:pPr>
        <w:pStyle w:val="af5"/>
        <w:tabs>
          <w:tab w:val="left" w:pos="1400"/>
        </w:tabs>
        <w:ind w:left="723"/>
        <w:rPr>
          <w:rFonts w:asciiTheme="minorBidi" w:hAnsiTheme="minorBidi" w:cstheme="minorBidi"/>
          <w:sz w:val="24"/>
          <w:szCs w:val="24"/>
          <w:rtl/>
        </w:rPr>
      </w:pPr>
    </w:p>
    <w:p w14:paraId="0BA635A3" w14:textId="0264667D" w:rsidR="00E551D5" w:rsidRDefault="00E551D5" w:rsidP="00315ADD">
      <w:pPr>
        <w:pStyle w:val="af5"/>
        <w:tabs>
          <w:tab w:val="left" w:pos="1400"/>
        </w:tabs>
        <w:ind w:left="723"/>
        <w:rPr>
          <w:rFonts w:asciiTheme="minorBidi" w:hAnsiTheme="minorBidi" w:cstheme="minorBidi"/>
          <w:sz w:val="24"/>
          <w:szCs w:val="24"/>
          <w:rtl/>
        </w:rPr>
      </w:pPr>
    </w:p>
    <w:p w14:paraId="60BC8CB2" w14:textId="3C6E66DA" w:rsidR="00E551D5" w:rsidRDefault="00E551D5" w:rsidP="00315ADD">
      <w:pPr>
        <w:pStyle w:val="af5"/>
        <w:tabs>
          <w:tab w:val="left" w:pos="1400"/>
        </w:tabs>
        <w:ind w:left="723"/>
        <w:rPr>
          <w:rFonts w:asciiTheme="minorBidi" w:hAnsiTheme="minorBidi" w:cstheme="minorBidi"/>
          <w:sz w:val="24"/>
          <w:szCs w:val="24"/>
          <w:rtl/>
        </w:rPr>
      </w:pPr>
    </w:p>
    <w:p w14:paraId="726C9009" w14:textId="49DE971D" w:rsidR="00E551D5" w:rsidRDefault="00E551D5" w:rsidP="00315ADD">
      <w:pPr>
        <w:pStyle w:val="af5"/>
        <w:tabs>
          <w:tab w:val="left" w:pos="1400"/>
        </w:tabs>
        <w:ind w:left="723"/>
        <w:rPr>
          <w:rFonts w:asciiTheme="minorBidi" w:hAnsiTheme="minorBidi" w:cstheme="minorBidi"/>
          <w:sz w:val="24"/>
          <w:szCs w:val="24"/>
          <w:rtl/>
        </w:rPr>
      </w:pPr>
    </w:p>
    <w:p w14:paraId="7B581876" w14:textId="7DAF5A67" w:rsidR="00E551D5" w:rsidRDefault="00E551D5" w:rsidP="00315ADD">
      <w:pPr>
        <w:pStyle w:val="af5"/>
        <w:tabs>
          <w:tab w:val="left" w:pos="1400"/>
        </w:tabs>
        <w:ind w:left="723"/>
        <w:rPr>
          <w:rFonts w:asciiTheme="minorBidi" w:hAnsiTheme="minorBidi" w:cstheme="minorBidi"/>
          <w:sz w:val="24"/>
          <w:szCs w:val="24"/>
          <w:rtl/>
        </w:rPr>
      </w:pPr>
    </w:p>
    <w:p w14:paraId="4B2C2537" w14:textId="779C9C4C" w:rsidR="00E551D5" w:rsidRDefault="00E551D5" w:rsidP="00315ADD">
      <w:pPr>
        <w:pStyle w:val="af5"/>
        <w:tabs>
          <w:tab w:val="left" w:pos="1400"/>
        </w:tabs>
        <w:ind w:left="723"/>
        <w:rPr>
          <w:rFonts w:asciiTheme="minorBidi" w:hAnsiTheme="minorBidi" w:cstheme="minorBidi"/>
          <w:sz w:val="24"/>
          <w:szCs w:val="24"/>
          <w:rtl/>
        </w:rPr>
      </w:pPr>
    </w:p>
    <w:p w14:paraId="0BFE7BA7" w14:textId="77777777" w:rsidR="006E0709" w:rsidRPr="003A0C41" w:rsidRDefault="006E0709" w:rsidP="003A0C41">
      <w:pPr>
        <w:pStyle w:val="1"/>
        <w:rPr>
          <w:szCs w:val="32"/>
          <w:rtl/>
        </w:rPr>
      </w:pPr>
      <w:bookmarkStart w:id="9" w:name="_Toc10203475"/>
      <w:r w:rsidRPr="003A0C41">
        <w:rPr>
          <w:rFonts w:hint="cs"/>
          <w:szCs w:val="32"/>
          <w:rtl/>
        </w:rPr>
        <w:t>כלים נדרשים</w:t>
      </w:r>
      <w:bookmarkEnd w:id="9"/>
    </w:p>
    <w:p w14:paraId="3CDA6194" w14:textId="77777777" w:rsidR="006E0709" w:rsidRPr="007B643D" w:rsidRDefault="006E0709" w:rsidP="006E0709">
      <w:pPr>
        <w:rPr>
          <w:rFonts w:asciiTheme="minorBidi" w:hAnsiTheme="minorBidi" w:cstheme="minorBidi"/>
          <w:rtl/>
        </w:rPr>
      </w:pPr>
    </w:p>
    <w:p w14:paraId="3E1A849E" w14:textId="7BA9E463" w:rsidR="0079220A" w:rsidRPr="00E551D5" w:rsidRDefault="006E0709" w:rsidP="00E551D5">
      <w:pPr>
        <w:pStyle w:val="3"/>
        <w:rPr>
          <w:sz w:val="28"/>
          <w:szCs w:val="28"/>
          <w:rtl/>
        </w:rPr>
      </w:pPr>
      <w:r w:rsidRPr="00E551D5">
        <w:rPr>
          <w:sz w:val="28"/>
          <w:szCs w:val="28"/>
          <w:rtl/>
        </w:rPr>
        <w:t>שפות תכנות</w:t>
      </w:r>
      <w:r w:rsidR="0079220A" w:rsidRPr="00E551D5">
        <w:rPr>
          <w:rFonts w:hint="cs"/>
          <w:sz w:val="28"/>
          <w:szCs w:val="28"/>
          <w:rtl/>
        </w:rPr>
        <w:t>:</w:t>
      </w:r>
    </w:p>
    <w:p w14:paraId="3FAB9423" w14:textId="77777777" w:rsidR="00E551D5" w:rsidRPr="00E551D5" w:rsidRDefault="00E551D5" w:rsidP="00E551D5">
      <w:pPr>
        <w:rPr>
          <w:rFonts w:asciiTheme="minorBidi" w:hAnsiTheme="minorBidi" w:cstheme="minorBidi"/>
          <w:sz w:val="28"/>
          <w:szCs w:val="28"/>
        </w:rPr>
      </w:pPr>
    </w:p>
    <w:p w14:paraId="40F98CD8" w14:textId="78EBE960" w:rsidR="006E0709" w:rsidRPr="00E551D5" w:rsidRDefault="009F02A6" w:rsidP="00BD478F">
      <w:pPr>
        <w:pStyle w:val="af5"/>
        <w:numPr>
          <w:ilvl w:val="2"/>
          <w:numId w:val="8"/>
        </w:numPr>
        <w:rPr>
          <w:rFonts w:asciiTheme="minorBidi" w:hAnsiTheme="minorBidi" w:cstheme="minorBidi"/>
          <w:sz w:val="28"/>
          <w:szCs w:val="28"/>
        </w:rPr>
      </w:pPr>
      <w:r w:rsidRPr="00E551D5">
        <w:rPr>
          <w:rFonts w:asciiTheme="minorBidi" w:hAnsiTheme="minorBidi" w:cstheme="minorBidi"/>
          <w:sz w:val="28"/>
          <w:szCs w:val="28"/>
        </w:rPr>
        <w:t>Matlab</w:t>
      </w:r>
    </w:p>
    <w:p w14:paraId="209DFF36" w14:textId="4FDE3E31" w:rsidR="006E0709" w:rsidRPr="00E551D5" w:rsidRDefault="009F02A6" w:rsidP="00BD478F">
      <w:pPr>
        <w:pStyle w:val="af5"/>
        <w:numPr>
          <w:ilvl w:val="2"/>
          <w:numId w:val="8"/>
        </w:numPr>
        <w:rPr>
          <w:rFonts w:asciiTheme="minorBidi" w:hAnsiTheme="minorBidi" w:cstheme="minorBidi"/>
          <w:sz w:val="28"/>
          <w:szCs w:val="28"/>
        </w:rPr>
      </w:pPr>
      <w:r w:rsidRPr="00E551D5">
        <w:rPr>
          <w:rFonts w:asciiTheme="minorBidi" w:hAnsiTheme="minorBidi" w:cstheme="minorBidi"/>
          <w:sz w:val="28"/>
          <w:szCs w:val="28"/>
        </w:rPr>
        <w:t>Python</w:t>
      </w:r>
    </w:p>
    <w:p w14:paraId="6854731C" w14:textId="75B8FE81" w:rsidR="006E0709" w:rsidRPr="00E551D5" w:rsidRDefault="006E0709" w:rsidP="00E551D5">
      <w:pPr>
        <w:pStyle w:val="3"/>
        <w:rPr>
          <w:sz w:val="28"/>
          <w:szCs w:val="28"/>
          <w:rtl/>
        </w:rPr>
      </w:pPr>
      <w:r w:rsidRPr="00E551D5">
        <w:rPr>
          <w:rFonts w:hint="cs"/>
          <w:sz w:val="28"/>
          <w:szCs w:val="28"/>
          <w:rtl/>
        </w:rPr>
        <w:t>סביבת פיתוח ועיבוד נתונים</w:t>
      </w:r>
      <w:r w:rsidR="0079220A" w:rsidRPr="00E551D5">
        <w:rPr>
          <w:rFonts w:hint="cs"/>
          <w:sz w:val="28"/>
          <w:szCs w:val="28"/>
          <w:rtl/>
        </w:rPr>
        <w:t>:</w:t>
      </w:r>
    </w:p>
    <w:p w14:paraId="55088BA1" w14:textId="77777777" w:rsidR="0079220A" w:rsidRPr="00E551D5" w:rsidRDefault="0079220A" w:rsidP="0079220A">
      <w:pPr>
        <w:rPr>
          <w:rFonts w:asciiTheme="minorBidi" w:hAnsiTheme="minorBidi" w:cstheme="minorBidi"/>
          <w:sz w:val="28"/>
          <w:szCs w:val="28"/>
        </w:rPr>
      </w:pPr>
    </w:p>
    <w:p w14:paraId="0AD0F7BB" w14:textId="77777777" w:rsidR="006E0709" w:rsidRPr="00E551D5" w:rsidRDefault="006E0709" w:rsidP="00BD478F">
      <w:pPr>
        <w:pStyle w:val="af5"/>
        <w:numPr>
          <w:ilvl w:val="2"/>
          <w:numId w:val="7"/>
        </w:numPr>
        <w:rPr>
          <w:rFonts w:asciiTheme="minorBidi" w:hAnsiTheme="minorBidi" w:cstheme="minorBidi"/>
          <w:sz w:val="28"/>
          <w:szCs w:val="28"/>
        </w:rPr>
      </w:pPr>
      <w:r w:rsidRPr="00E551D5">
        <w:rPr>
          <w:rFonts w:asciiTheme="minorBidi" w:hAnsiTheme="minorBidi" w:cstheme="minorBidi"/>
          <w:sz w:val="28"/>
          <w:szCs w:val="28"/>
        </w:rPr>
        <w:t>Microsoft Windows 10</w:t>
      </w:r>
    </w:p>
    <w:p w14:paraId="0DBC6C65" w14:textId="11827FC9" w:rsidR="006E0709" w:rsidRPr="00E551D5" w:rsidRDefault="009F02A6" w:rsidP="00BD478F">
      <w:pPr>
        <w:pStyle w:val="af5"/>
        <w:numPr>
          <w:ilvl w:val="2"/>
          <w:numId w:val="7"/>
        </w:numPr>
        <w:rPr>
          <w:rFonts w:asciiTheme="minorBidi" w:hAnsiTheme="minorBidi" w:cstheme="minorBidi"/>
          <w:sz w:val="28"/>
          <w:szCs w:val="28"/>
        </w:rPr>
      </w:pPr>
      <w:r w:rsidRPr="00E551D5">
        <w:rPr>
          <w:rFonts w:asciiTheme="minorBidi" w:hAnsiTheme="minorBidi" w:cstheme="minorBidi" w:hint="cs"/>
          <w:sz w:val="28"/>
          <w:szCs w:val="28"/>
        </w:rPr>
        <w:t>EDI</w:t>
      </w:r>
      <w:r w:rsidRPr="00E551D5">
        <w:rPr>
          <w:rFonts w:asciiTheme="minorBidi" w:hAnsiTheme="minorBidi" w:cstheme="minorBidi" w:hint="cs"/>
          <w:sz w:val="28"/>
          <w:szCs w:val="28"/>
          <w:rtl/>
        </w:rPr>
        <w:t xml:space="preserve"> </w:t>
      </w:r>
      <w:r w:rsidRPr="00E551D5">
        <w:rPr>
          <w:rFonts w:asciiTheme="minorBidi" w:hAnsiTheme="minorBidi" w:cstheme="minorBidi"/>
          <w:sz w:val="28"/>
          <w:szCs w:val="28"/>
        </w:rPr>
        <w:t>python</w:t>
      </w:r>
    </w:p>
    <w:p w14:paraId="126EE0EF" w14:textId="0E604BC4" w:rsidR="002431DA" w:rsidRDefault="006E0709" w:rsidP="00BD478F">
      <w:pPr>
        <w:pStyle w:val="af5"/>
        <w:numPr>
          <w:ilvl w:val="2"/>
          <w:numId w:val="7"/>
        </w:numPr>
        <w:rPr>
          <w:rFonts w:asciiTheme="minorBidi" w:hAnsiTheme="minorBidi" w:cstheme="minorBidi"/>
          <w:sz w:val="28"/>
          <w:szCs w:val="28"/>
        </w:rPr>
      </w:pPr>
      <w:r w:rsidRPr="00E551D5">
        <w:rPr>
          <w:rFonts w:asciiTheme="minorBidi" w:hAnsiTheme="minorBidi" w:cstheme="minorBidi"/>
          <w:sz w:val="28"/>
          <w:szCs w:val="28"/>
        </w:rPr>
        <w:t>MATLAB</w:t>
      </w:r>
    </w:p>
    <w:p w14:paraId="1F47447E" w14:textId="1E545B8F" w:rsidR="00E958A6" w:rsidRDefault="00E958A6" w:rsidP="00BD478F">
      <w:pPr>
        <w:pStyle w:val="af5"/>
        <w:numPr>
          <w:ilvl w:val="2"/>
          <w:numId w:val="7"/>
        </w:numPr>
        <w:rPr>
          <w:rFonts w:asciiTheme="minorBidi" w:hAnsiTheme="minorBidi" w:cstheme="minorBidi"/>
          <w:sz w:val="28"/>
          <w:szCs w:val="28"/>
        </w:rPr>
      </w:pPr>
      <w:r>
        <w:rPr>
          <w:rFonts w:asciiTheme="minorBidi" w:hAnsiTheme="minorBidi" w:cstheme="minorBidi"/>
          <w:sz w:val="28"/>
          <w:szCs w:val="28"/>
        </w:rPr>
        <w:t>COLAB</w:t>
      </w:r>
    </w:p>
    <w:p w14:paraId="4847BA31" w14:textId="7AE938AB" w:rsidR="006E0709" w:rsidRPr="00E551D5" w:rsidRDefault="006E0709" w:rsidP="002431DA">
      <w:pPr>
        <w:pStyle w:val="af5"/>
        <w:rPr>
          <w:rFonts w:asciiTheme="minorBidi" w:hAnsiTheme="minorBidi" w:cstheme="minorBidi"/>
          <w:sz w:val="28"/>
          <w:szCs w:val="28"/>
          <w:rtl/>
        </w:rPr>
      </w:pPr>
      <w:r w:rsidRPr="00E551D5">
        <w:rPr>
          <w:rFonts w:asciiTheme="minorBidi" w:hAnsiTheme="minorBidi" w:cstheme="minorBidi"/>
          <w:sz w:val="28"/>
          <w:szCs w:val="28"/>
        </w:rPr>
        <w:t xml:space="preserve"> </w:t>
      </w:r>
    </w:p>
    <w:p w14:paraId="59D06046" w14:textId="45B9F039" w:rsidR="001D6380" w:rsidRPr="007B643D" w:rsidRDefault="001D6380" w:rsidP="006E0709">
      <w:pPr>
        <w:pStyle w:val="1"/>
        <w:numPr>
          <w:ilvl w:val="0"/>
          <w:numId w:val="0"/>
        </w:numPr>
        <w:ind w:left="720" w:hanging="360"/>
        <w:rPr>
          <w:sz w:val="24"/>
          <w:szCs w:val="24"/>
        </w:rPr>
      </w:pPr>
    </w:p>
    <w:p w14:paraId="3C7F3232" w14:textId="79973F2C" w:rsidR="00D50F7F" w:rsidRDefault="00D50F7F" w:rsidP="00D50F7F">
      <w:pPr>
        <w:pStyle w:val="af5"/>
        <w:ind w:left="723"/>
        <w:rPr>
          <w:sz w:val="24"/>
          <w:szCs w:val="24"/>
          <w:rtl/>
        </w:rPr>
      </w:pPr>
    </w:p>
    <w:p w14:paraId="3A5F8467" w14:textId="68D6C879" w:rsidR="00D50F7F" w:rsidRDefault="00D50F7F" w:rsidP="00D50F7F">
      <w:pPr>
        <w:pStyle w:val="af5"/>
        <w:ind w:left="723"/>
        <w:rPr>
          <w:sz w:val="24"/>
          <w:szCs w:val="24"/>
          <w:rtl/>
        </w:rPr>
      </w:pPr>
    </w:p>
    <w:p w14:paraId="12D5B81B" w14:textId="6FB49E36" w:rsidR="00D50F7F" w:rsidRDefault="00D50F7F" w:rsidP="00D50F7F">
      <w:pPr>
        <w:pStyle w:val="af5"/>
        <w:ind w:left="723"/>
        <w:rPr>
          <w:sz w:val="24"/>
          <w:szCs w:val="24"/>
          <w:rtl/>
        </w:rPr>
      </w:pPr>
    </w:p>
    <w:p w14:paraId="7F267DBE" w14:textId="2D441030" w:rsidR="00D50F7F" w:rsidRDefault="00D50F7F" w:rsidP="00D50F7F">
      <w:pPr>
        <w:pStyle w:val="af5"/>
        <w:ind w:left="723"/>
        <w:rPr>
          <w:sz w:val="24"/>
          <w:szCs w:val="24"/>
          <w:rtl/>
        </w:rPr>
      </w:pPr>
    </w:p>
    <w:p w14:paraId="272DDB94" w14:textId="4CE3388B" w:rsidR="00D50F7F" w:rsidRDefault="00D50F7F" w:rsidP="00D50F7F">
      <w:pPr>
        <w:pStyle w:val="af5"/>
        <w:ind w:left="723"/>
        <w:rPr>
          <w:sz w:val="24"/>
          <w:szCs w:val="24"/>
          <w:rtl/>
        </w:rPr>
      </w:pPr>
    </w:p>
    <w:p w14:paraId="43FD007E" w14:textId="0545CBFD" w:rsidR="00D50F7F" w:rsidRDefault="00D50F7F" w:rsidP="00D50F7F">
      <w:pPr>
        <w:pStyle w:val="af5"/>
        <w:ind w:left="723"/>
        <w:rPr>
          <w:sz w:val="24"/>
          <w:szCs w:val="24"/>
          <w:rtl/>
        </w:rPr>
      </w:pPr>
    </w:p>
    <w:p w14:paraId="61AF4B73" w14:textId="210B3B14" w:rsidR="00D50F7F" w:rsidRDefault="00D50F7F" w:rsidP="00D50F7F">
      <w:pPr>
        <w:pStyle w:val="af5"/>
        <w:ind w:left="723"/>
        <w:rPr>
          <w:sz w:val="24"/>
          <w:szCs w:val="24"/>
          <w:rtl/>
        </w:rPr>
      </w:pPr>
    </w:p>
    <w:p w14:paraId="46E625B7" w14:textId="6DEF7404" w:rsidR="00D50F7F" w:rsidRDefault="00D50F7F" w:rsidP="00D50F7F">
      <w:pPr>
        <w:pStyle w:val="af5"/>
        <w:ind w:left="723"/>
        <w:rPr>
          <w:sz w:val="24"/>
          <w:szCs w:val="24"/>
          <w:rtl/>
        </w:rPr>
      </w:pPr>
    </w:p>
    <w:p w14:paraId="1642C0CE" w14:textId="2AA1CE45" w:rsidR="00D50F7F" w:rsidRDefault="00D50F7F" w:rsidP="00D50F7F">
      <w:pPr>
        <w:pStyle w:val="af5"/>
        <w:ind w:left="723"/>
        <w:rPr>
          <w:sz w:val="24"/>
          <w:szCs w:val="24"/>
          <w:rtl/>
        </w:rPr>
      </w:pPr>
    </w:p>
    <w:p w14:paraId="1C7303D6" w14:textId="3C079B59" w:rsidR="00D50F7F" w:rsidRDefault="00D50F7F" w:rsidP="00D50F7F">
      <w:pPr>
        <w:pStyle w:val="af5"/>
        <w:ind w:left="723"/>
        <w:rPr>
          <w:sz w:val="24"/>
          <w:szCs w:val="24"/>
          <w:rtl/>
        </w:rPr>
      </w:pPr>
    </w:p>
    <w:p w14:paraId="0ADF7D27" w14:textId="3AD0F026" w:rsidR="008905B9" w:rsidRDefault="008905B9" w:rsidP="00D50F7F">
      <w:pPr>
        <w:pStyle w:val="af5"/>
        <w:ind w:left="723"/>
        <w:rPr>
          <w:sz w:val="24"/>
          <w:szCs w:val="24"/>
          <w:rtl/>
        </w:rPr>
      </w:pPr>
    </w:p>
    <w:p w14:paraId="7C99B75F" w14:textId="301CA1FC" w:rsidR="008905B9" w:rsidRDefault="008905B9" w:rsidP="00D50F7F">
      <w:pPr>
        <w:pStyle w:val="af5"/>
        <w:ind w:left="723"/>
        <w:rPr>
          <w:sz w:val="24"/>
          <w:szCs w:val="24"/>
          <w:rtl/>
        </w:rPr>
      </w:pPr>
    </w:p>
    <w:p w14:paraId="557F1EBB" w14:textId="77777777" w:rsidR="008905B9" w:rsidRDefault="008905B9" w:rsidP="00D50F7F">
      <w:pPr>
        <w:pStyle w:val="af5"/>
        <w:ind w:left="723"/>
        <w:rPr>
          <w:sz w:val="24"/>
          <w:szCs w:val="24"/>
          <w:rtl/>
        </w:rPr>
      </w:pPr>
    </w:p>
    <w:p w14:paraId="61E616D0" w14:textId="3902040D" w:rsidR="00D50F7F" w:rsidRDefault="00D50F7F" w:rsidP="00D50F7F">
      <w:pPr>
        <w:pStyle w:val="af5"/>
        <w:ind w:left="723"/>
        <w:rPr>
          <w:sz w:val="24"/>
          <w:szCs w:val="24"/>
          <w:rtl/>
        </w:rPr>
      </w:pPr>
    </w:p>
    <w:p w14:paraId="1D62492E" w14:textId="6ABF7EE8" w:rsidR="00D50F7F" w:rsidRDefault="00D50F7F" w:rsidP="00D50F7F">
      <w:pPr>
        <w:pStyle w:val="af5"/>
        <w:ind w:left="723"/>
        <w:rPr>
          <w:sz w:val="24"/>
          <w:szCs w:val="24"/>
        </w:rPr>
      </w:pPr>
    </w:p>
    <w:p w14:paraId="4F74816B" w14:textId="4395B85E" w:rsidR="009F02A6" w:rsidRDefault="009F02A6" w:rsidP="00D50F7F">
      <w:pPr>
        <w:pStyle w:val="af5"/>
        <w:ind w:left="723"/>
        <w:rPr>
          <w:sz w:val="24"/>
          <w:szCs w:val="24"/>
        </w:rPr>
      </w:pPr>
    </w:p>
    <w:p w14:paraId="61CEC776" w14:textId="54C6E77D" w:rsidR="009F02A6" w:rsidRDefault="009F02A6" w:rsidP="00D50F7F">
      <w:pPr>
        <w:pStyle w:val="af5"/>
        <w:ind w:left="723"/>
        <w:rPr>
          <w:sz w:val="24"/>
          <w:szCs w:val="24"/>
        </w:rPr>
      </w:pPr>
    </w:p>
    <w:p w14:paraId="6DAB7648" w14:textId="65E59A1F" w:rsidR="009F02A6" w:rsidRDefault="009F02A6" w:rsidP="00D50F7F">
      <w:pPr>
        <w:pStyle w:val="af5"/>
        <w:ind w:left="723"/>
        <w:rPr>
          <w:sz w:val="24"/>
          <w:szCs w:val="24"/>
        </w:rPr>
      </w:pPr>
    </w:p>
    <w:p w14:paraId="34567BBE" w14:textId="74D5F1C0" w:rsidR="009F02A6" w:rsidRDefault="009F02A6" w:rsidP="00D50F7F">
      <w:pPr>
        <w:pStyle w:val="af5"/>
        <w:ind w:left="723"/>
        <w:rPr>
          <w:sz w:val="24"/>
          <w:szCs w:val="24"/>
        </w:rPr>
      </w:pPr>
    </w:p>
    <w:p w14:paraId="4EA848C3" w14:textId="28FC3DFA" w:rsidR="009F02A6" w:rsidRDefault="009F02A6" w:rsidP="00D50F7F">
      <w:pPr>
        <w:pStyle w:val="af5"/>
        <w:ind w:left="723"/>
        <w:rPr>
          <w:sz w:val="24"/>
          <w:szCs w:val="24"/>
        </w:rPr>
      </w:pPr>
    </w:p>
    <w:p w14:paraId="6FE27131" w14:textId="5D1D48AE" w:rsidR="009F02A6" w:rsidRDefault="009F02A6" w:rsidP="00D50F7F">
      <w:pPr>
        <w:pStyle w:val="af5"/>
        <w:ind w:left="723"/>
        <w:rPr>
          <w:sz w:val="24"/>
          <w:szCs w:val="24"/>
        </w:rPr>
      </w:pPr>
    </w:p>
    <w:p w14:paraId="477A19FF" w14:textId="32441CDC" w:rsidR="009F02A6" w:rsidRDefault="009F02A6" w:rsidP="00D50F7F">
      <w:pPr>
        <w:pStyle w:val="af5"/>
        <w:ind w:left="723"/>
        <w:rPr>
          <w:sz w:val="24"/>
          <w:szCs w:val="24"/>
        </w:rPr>
      </w:pPr>
    </w:p>
    <w:p w14:paraId="7A13F9DD" w14:textId="7DDD367D" w:rsidR="009F02A6" w:rsidRDefault="009F02A6" w:rsidP="00D50F7F">
      <w:pPr>
        <w:pStyle w:val="af5"/>
        <w:ind w:left="723"/>
        <w:rPr>
          <w:sz w:val="24"/>
          <w:szCs w:val="24"/>
        </w:rPr>
      </w:pPr>
    </w:p>
    <w:p w14:paraId="2A8057E4" w14:textId="18B890AF" w:rsidR="00D65542" w:rsidRDefault="00D65542" w:rsidP="00D50F7F">
      <w:pPr>
        <w:pStyle w:val="af5"/>
        <w:ind w:left="723"/>
        <w:rPr>
          <w:sz w:val="24"/>
          <w:szCs w:val="24"/>
        </w:rPr>
      </w:pPr>
    </w:p>
    <w:p w14:paraId="7B934EA8" w14:textId="5D3D6F00" w:rsidR="00D65542" w:rsidRDefault="00D65542" w:rsidP="00D50F7F">
      <w:pPr>
        <w:pStyle w:val="af5"/>
        <w:ind w:left="723"/>
        <w:rPr>
          <w:sz w:val="24"/>
          <w:szCs w:val="24"/>
        </w:rPr>
      </w:pPr>
    </w:p>
    <w:p w14:paraId="64E98093" w14:textId="77777777" w:rsidR="003A0C41" w:rsidRPr="00B537BA" w:rsidRDefault="003A0C41" w:rsidP="00B537BA">
      <w:pPr>
        <w:rPr>
          <w:rtl/>
        </w:rPr>
      </w:pPr>
    </w:p>
    <w:p w14:paraId="0477D227" w14:textId="2D89AC37" w:rsidR="00D50F7F" w:rsidRPr="00940A7B" w:rsidRDefault="00D50F7F" w:rsidP="00940A7B">
      <w:pPr>
        <w:rPr>
          <w:rtl/>
        </w:rPr>
      </w:pPr>
    </w:p>
    <w:p w14:paraId="15A088F5" w14:textId="3146BC23" w:rsidR="00D50F7F" w:rsidRPr="00B537BA" w:rsidRDefault="00FC1657" w:rsidP="00B537BA">
      <w:pPr>
        <w:pStyle w:val="1"/>
        <w:rPr>
          <w:szCs w:val="32"/>
          <w:rtl/>
        </w:rPr>
      </w:pPr>
      <w:bookmarkStart w:id="10" w:name="_Toc10203476"/>
      <w:r w:rsidRPr="00B537BA">
        <w:rPr>
          <w:rFonts w:hint="cs"/>
          <w:szCs w:val="32"/>
          <w:rtl/>
        </w:rPr>
        <w:t>תוצרי הפרויקט</w:t>
      </w:r>
      <w:bookmarkEnd w:id="10"/>
    </w:p>
    <w:p w14:paraId="1684ED31" w14:textId="0C54FF49" w:rsidR="005C492E" w:rsidRPr="00D849D8" w:rsidRDefault="005C492E" w:rsidP="00D849D8">
      <w:pPr>
        <w:rPr>
          <w:rFonts w:asciiTheme="minorBidi" w:hAnsiTheme="minorBidi" w:cstheme="minorBidi"/>
          <w:rtl/>
        </w:rPr>
      </w:pPr>
    </w:p>
    <w:p w14:paraId="67C68F63" w14:textId="3CFD97D3" w:rsidR="00D849D8" w:rsidRPr="00B537BA" w:rsidRDefault="00D849D8" w:rsidP="00BD478F">
      <w:pPr>
        <w:pStyle w:val="af5"/>
        <w:numPr>
          <w:ilvl w:val="0"/>
          <w:numId w:val="5"/>
        </w:numPr>
        <w:rPr>
          <w:color w:val="000000"/>
          <w:sz w:val="28"/>
          <w:szCs w:val="28"/>
          <w:shd w:val="clear" w:color="auto" w:fill="FFFFFF"/>
        </w:rPr>
      </w:pPr>
      <w:r w:rsidRPr="00B537BA">
        <w:rPr>
          <w:color w:val="000000"/>
          <w:sz w:val="28"/>
          <w:szCs w:val="28"/>
          <w:shd w:val="clear" w:color="auto" w:fill="FFFFFF"/>
          <w:rtl/>
        </w:rPr>
        <w:t xml:space="preserve">ספריית </w:t>
      </w:r>
      <w:r w:rsidRPr="00B537BA">
        <w:rPr>
          <w:rFonts w:hint="cs"/>
          <w:color w:val="000000"/>
          <w:sz w:val="28"/>
          <w:szCs w:val="28"/>
          <w:shd w:val="clear" w:color="auto" w:fill="FFFFFF"/>
          <w:rtl/>
        </w:rPr>
        <w:t>פייטון</w:t>
      </w:r>
      <w:r w:rsidRPr="00B537BA">
        <w:rPr>
          <w:color w:val="000000"/>
          <w:sz w:val="28"/>
          <w:szCs w:val="28"/>
          <w:shd w:val="clear" w:color="auto" w:fill="FFFFFF"/>
          <w:rtl/>
        </w:rPr>
        <w:t xml:space="preserve"> שמממשת מודלים רלוונטיים</w:t>
      </w:r>
      <w:r w:rsidRPr="00B537BA">
        <w:rPr>
          <w:rFonts w:hint="cs"/>
          <w:color w:val="000000"/>
          <w:sz w:val="28"/>
          <w:szCs w:val="28"/>
          <w:shd w:val="clear" w:color="auto" w:fill="FFFFFF"/>
          <w:rtl/>
        </w:rPr>
        <w:t>.</w:t>
      </w:r>
      <w:r w:rsidRPr="00B537BA">
        <w:rPr>
          <w:color w:val="000000"/>
          <w:sz w:val="28"/>
          <w:szCs w:val="28"/>
          <w:shd w:val="clear" w:color="auto" w:fill="FFFFFF"/>
          <w:rtl/>
        </w:rPr>
        <w:t xml:space="preserve"> </w:t>
      </w:r>
    </w:p>
    <w:p w14:paraId="33D24892" w14:textId="11AB5FA6" w:rsidR="005C492E" w:rsidRPr="00B537BA" w:rsidRDefault="00D849D8" w:rsidP="00BD478F">
      <w:pPr>
        <w:pStyle w:val="af5"/>
        <w:numPr>
          <w:ilvl w:val="0"/>
          <w:numId w:val="5"/>
        </w:numPr>
        <w:rPr>
          <w:color w:val="000000"/>
          <w:sz w:val="28"/>
          <w:szCs w:val="28"/>
          <w:shd w:val="clear" w:color="auto" w:fill="FFFFFF"/>
        </w:rPr>
      </w:pPr>
      <w:r w:rsidRPr="00B537BA">
        <w:rPr>
          <w:color w:val="000000"/>
          <w:sz w:val="28"/>
          <w:szCs w:val="28"/>
          <w:shd w:val="clear" w:color="auto" w:fill="FFFFFF"/>
          <w:rtl/>
        </w:rPr>
        <w:t>סיכום תוצאות של בחינה השוואתית</w:t>
      </w:r>
      <w:r w:rsidRPr="00B537BA">
        <w:rPr>
          <w:rFonts w:hint="cs"/>
          <w:color w:val="000000"/>
          <w:sz w:val="28"/>
          <w:szCs w:val="28"/>
          <w:shd w:val="clear" w:color="auto" w:fill="FFFFFF"/>
          <w:rtl/>
        </w:rPr>
        <w:t>.</w:t>
      </w:r>
    </w:p>
    <w:p w14:paraId="18F57E88" w14:textId="77777777" w:rsidR="005C492E" w:rsidRPr="00D849D8" w:rsidRDefault="005C492E" w:rsidP="005C492E">
      <w:pPr>
        <w:pStyle w:val="af5"/>
        <w:ind w:left="723"/>
        <w:rPr>
          <w:rFonts w:asciiTheme="minorBidi" w:hAnsiTheme="minorBidi" w:cstheme="minorBidi"/>
        </w:rPr>
      </w:pPr>
    </w:p>
    <w:p w14:paraId="3893DE55" w14:textId="1F21007E" w:rsidR="005C492E" w:rsidRPr="00D849D8" w:rsidRDefault="005C492E" w:rsidP="00D849D8">
      <w:pPr>
        <w:rPr>
          <w:rFonts w:asciiTheme="minorBidi" w:hAnsiTheme="minorBidi" w:cstheme="minorBidi"/>
        </w:rPr>
      </w:pPr>
    </w:p>
    <w:p w14:paraId="3E1FB469" w14:textId="77777777" w:rsidR="008D2AC2" w:rsidRPr="008D2AC2" w:rsidRDefault="008D2AC2" w:rsidP="008D2AC2">
      <w:pPr>
        <w:pStyle w:val="af5"/>
        <w:rPr>
          <w:rFonts w:asciiTheme="minorBidi" w:hAnsiTheme="minorBidi" w:cstheme="minorBidi"/>
          <w:rtl/>
        </w:rPr>
      </w:pPr>
    </w:p>
    <w:p w14:paraId="4C06DB81" w14:textId="7D1FF719" w:rsidR="008D2AC2" w:rsidRDefault="008D2AC2" w:rsidP="008D2AC2">
      <w:pPr>
        <w:rPr>
          <w:rFonts w:asciiTheme="minorBidi" w:hAnsiTheme="minorBidi" w:cstheme="minorBidi"/>
          <w:rtl/>
        </w:rPr>
      </w:pPr>
    </w:p>
    <w:p w14:paraId="4E576A79" w14:textId="0A9C8F7C" w:rsidR="008D2AC2" w:rsidRDefault="008D2AC2" w:rsidP="008D2AC2">
      <w:pPr>
        <w:rPr>
          <w:rFonts w:asciiTheme="minorBidi" w:hAnsiTheme="minorBidi" w:cstheme="minorBidi"/>
          <w:rtl/>
        </w:rPr>
      </w:pPr>
    </w:p>
    <w:p w14:paraId="33392E43" w14:textId="33B08C3E" w:rsidR="008D2AC2" w:rsidRDefault="008D2AC2" w:rsidP="008D2AC2">
      <w:pPr>
        <w:rPr>
          <w:rFonts w:asciiTheme="minorBidi" w:hAnsiTheme="minorBidi" w:cstheme="minorBidi"/>
          <w:rtl/>
        </w:rPr>
      </w:pPr>
    </w:p>
    <w:p w14:paraId="17010071" w14:textId="1C7AA155" w:rsidR="008D2AC2" w:rsidRDefault="008D2AC2" w:rsidP="008D2AC2">
      <w:pPr>
        <w:rPr>
          <w:rFonts w:asciiTheme="minorBidi" w:hAnsiTheme="minorBidi" w:cstheme="minorBidi"/>
          <w:rtl/>
        </w:rPr>
      </w:pPr>
    </w:p>
    <w:p w14:paraId="278BE8C9" w14:textId="3D6E359F" w:rsidR="008D2AC2" w:rsidRDefault="008D2AC2" w:rsidP="008D2AC2">
      <w:pPr>
        <w:rPr>
          <w:rFonts w:asciiTheme="minorBidi" w:hAnsiTheme="minorBidi" w:cstheme="minorBidi"/>
          <w:rtl/>
        </w:rPr>
      </w:pPr>
    </w:p>
    <w:p w14:paraId="480BDCFE" w14:textId="0A29DA03" w:rsidR="008D2AC2" w:rsidRDefault="008D2AC2" w:rsidP="008D2AC2">
      <w:pPr>
        <w:rPr>
          <w:rFonts w:asciiTheme="minorBidi" w:hAnsiTheme="minorBidi" w:cstheme="minorBidi"/>
          <w:rtl/>
        </w:rPr>
      </w:pPr>
    </w:p>
    <w:p w14:paraId="029D617C" w14:textId="6AB194F5" w:rsidR="008D2AC2" w:rsidRDefault="008D2AC2" w:rsidP="008D2AC2">
      <w:pPr>
        <w:rPr>
          <w:rFonts w:asciiTheme="minorBidi" w:hAnsiTheme="minorBidi" w:cstheme="minorBidi"/>
          <w:rtl/>
        </w:rPr>
      </w:pPr>
    </w:p>
    <w:p w14:paraId="39AC5CB7" w14:textId="246D9D91" w:rsidR="008D2AC2" w:rsidRDefault="008D2AC2" w:rsidP="008D2AC2">
      <w:pPr>
        <w:rPr>
          <w:rFonts w:asciiTheme="minorBidi" w:hAnsiTheme="minorBidi" w:cstheme="minorBidi"/>
          <w:rtl/>
        </w:rPr>
      </w:pPr>
    </w:p>
    <w:p w14:paraId="1C428949" w14:textId="3F99858B" w:rsidR="008D2AC2" w:rsidRDefault="008D2AC2" w:rsidP="008D2AC2">
      <w:pPr>
        <w:rPr>
          <w:rFonts w:asciiTheme="minorBidi" w:hAnsiTheme="minorBidi" w:cstheme="minorBidi"/>
          <w:rtl/>
        </w:rPr>
      </w:pPr>
    </w:p>
    <w:p w14:paraId="7FA4FF08" w14:textId="77D8D86E" w:rsidR="008D2AC2" w:rsidRDefault="008D2AC2" w:rsidP="008D2AC2">
      <w:pPr>
        <w:rPr>
          <w:rFonts w:asciiTheme="minorBidi" w:hAnsiTheme="minorBidi" w:cstheme="minorBidi"/>
          <w:rtl/>
        </w:rPr>
      </w:pPr>
    </w:p>
    <w:p w14:paraId="54F3DDFC" w14:textId="2A97E749" w:rsidR="008D2AC2" w:rsidRDefault="008D2AC2" w:rsidP="008D2AC2">
      <w:pPr>
        <w:rPr>
          <w:rFonts w:asciiTheme="minorBidi" w:hAnsiTheme="minorBidi" w:cstheme="minorBidi"/>
          <w:rtl/>
        </w:rPr>
      </w:pPr>
    </w:p>
    <w:p w14:paraId="2090B416" w14:textId="6A597E4A" w:rsidR="008D2AC2" w:rsidRDefault="008D2AC2" w:rsidP="008D2AC2">
      <w:pPr>
        <w:rPr>
          <w:rFonts w:asciiTheme="minorBidi" w:hAnsiTheme="minorBidi" w:cstheme="minorBidi"/>
          <w:rtl/>
        </w:rPr>
      </w:pPr>
    </w:p>
    <w:p w14:paraId="064ED5F9" w14:textId="197352F4" w:rsidR="008D2AC2" w:rsidRDefault="008D2AC2" w:rsidP="008D2AC2">
      <w:pPr>
        <w:rPr>
          <w:rFonts w:asciiTheme="minorBidi" w:hAnsiTheme="minorBidi" w:cstheme="minorBidi"/>
          <w:rtl/>
        </w:rPr>
      </w:pPr>
    </w:p>
    <w:p w14:paraId="78421588" w14:textId="1A40F9C5" w:rsidR="008D2AC2" w:rsidRDefault="008D2AC2" w:rsidP="008D2AC2">
      <w:pPr>
        <w:rPr>
          <w:rFonts w:asciiTheme="minorBidi" w:hAnsiTheme="minorBidi" w:cstheme="minorBidi"/>
          <w:rtl/>
        </w:rPr>
      </w:pPr>
    </w:p>
    <w:p w14:paraId="49BABBAE" w14:textId="1BBED622" w:rsidR="008D2AC2" w:rsidRDefault="008D2AC2" w:rsidP="008D2AC2">
      <w:pPr>
        <w:rPr>
          <w:rFonts w:asciiTheme="minorBidi" w:hAnsiTheme="minorBidi" w:cstheme="minorBidi"/>
          <w:rtl/>
        </w:rPr>
      </w:pPr>
    </w:p>
    <w:p w14:paraId="03299A9E" w14:textId="6E1D3EB7" w:rsidR="008D2AC2" w:rsidRDefault="008D2AC2" w:rsidP="008D2AC2">
      <w:pPr>
        <w:rPr>
          <w:rFonts w:asciiTheme="minorBidi" w:hAnsiTheme="minorBidi" w:cstheme="minorBidi"/>
          <w:rtl/>
        </w:rPr>
      </w:pPr>
    </w:p>
    <w:p w14:paraId="72FBEFD6" w14:textId="462CD12A" w:rsidR="008D2AC2" w:rsidRDefault="008D2AC2" w:rsidP="008D2AC2">
      <w:pPr>
        <w:rPr>
          <w:rFonts w:asciiTheme="minorBidi" w:hAnsiTheme="minorBidi" w:cstheme="minorBidi"/>
          <w:rtl/>
        </w:rPr>
      </w:pPr>
    </w:p>
    <w:p w14:paraId="40610BCE" w14:textId="660EA59E" w:rsidR="008D2AC2" w:rsidRDefault="008D2AC2" w:rsidP="008D2AC2">
      <w:pPr>
        <w:rPr>
          <w:rFonts w:asciiTheme="minorBidi" w:hAnsiTheme="minorBidi" w:cstheme="minorBidi"/>
          <w:rtl/>
        </w:rPr>
      </w:pPr>
    </w:p>
    <w:p w14:paraId="5AF478B0" w14:textId="6FC6CD0E" w:rsidR="008D2AC2" w:rsidRDefault="008D2AC2" w:rsidP="008D2AC2">
      <w:pPr>
        <w:rPr>
          <w:rFonts w:asciiTheme="minorBidi" w:hAnsiTheme="minorBidi" w:cstheme="minorBidi"/>
          <w:rtl/>
        </w:rPr>
      </w:pPr>
    </w:p>
    <w:p w14:paraId="38B5791D" w14:textId="24F41E16" w:rsidR="008D2AC2" w:rsidRDefault="008D2AC2" w:rsidP="008D2AC2">
      <w:pPr>
        <w:rPr>
          <w:rFonts w:asciiTheme="minorBidi" w:hAnsiTheme="minorBidi" w:cstheme="minorBidi"/>
          <w:rtl/>
        </w:rPr>
      </w:pPr>
    </w:p>
    <w:p w14:paraId="4432EF95" w14:textId="711E0CCE" w:rsidR="008D2AC2" w:rsidRDefault="008D2AC2" w:rsidP="008D2AC2">
      <w:pPr>
        <w:rPr>
          <w:rFonts w:asciiTheme="minorBidi" w:hAnsiTheme="minorBidi" w:cstheme="minorBidi"/>
          <w:rtl/>
        </w:rPr>
      </w:pPr>
    </w:p>
    <w:p w14:paraId="28DE2755" w14:textId="6D97C251" w:rsidR="008D2AC2" w:rsidRDefault="008D2AC2" w:rsidP="008D2AC2">
      <w:pPr>
        <w:rPr>
          <w:rFonts w:asciiTheme="minorBidi" w:hAnsiTheme="minorBidi" w:cstheme="minorBidi"/>
          <w:rtl/>
        </w:rPr>
      </w:pPr>
    </w:p>
    <w:p w14:paraId="7206807A" w14:textId="7E7BCD9D" w:rsidR="008D2AC2" w:rsidRDefault="008D2AC2" w:rsidP="008D2AC2">
      <w:pPr>
        <w:rPr>
          <w:rFonts w:asciiTheme="minorBidi" w:hAnsiTheme="minorBidi" w:cstheme="minorBidi"/>
          <w:rtl/>
        </w:rPr>
      </w:pPr>
    </w:p>
    <w:p w14:paraId="6E8C05A1" w14:textId="17A1373F" w:rsidR="008D2AC2" w:rsidRDefault="008D2AC2" w:rsidP="008D2AC2">
      <w:pPr>
        <w:rPr>
          <w:rFonts w:asciiTheme="minorBidi" w:hAnsiTheme="minorBidi" w:cstheme="minorBidi"/>
        </w:rPr>
      </w:pPr>
    </w:p>
    <w:p w14:paraId="1ED12E93" w14:textId="59F48A34" w:rsidR="009F02A6" w:rsidRDefault="009F02A6" w:rsidP="008D2AC2">
      <w:pPr>
        <w:rPr>
          <w:rFonts w:asciiTheme="minorBidi" w:hAnsiTheme="minorBidi" w:cstheme="minorBidi"/>
        </w:rPr>
      </w:pPr>
    </w:p>
    <w:p w14:paraId="1566CDB3" w14:textId="23EE1995" w:rsidR="009F02A6" w:rsidRDefault="009F02A6" w:rsidP="008D2AC2">
      <w:pPr>
        <w:rPr>
          <w:rFonts w:asciiTheme="minorBidi" w:hAnsiTheme="minorBidi" w:cstheme="minorBidi"/>
        </w:rPr>
      </w:pPr>
    </w:p>
    <w:p w14:paraId="00581C89" w14:textId="4F4B581C" w:rsidR="009F02A6" w:rsidRDefault="009F02A6" w:rsidP="008D2AC2">
      <w:pPr>
        <w:rPr>
          <w:rFonts w:asciiTheme="minorBidi" w:hAnsiTheme="minorBidi" w:cstheme="minorBidi"/>
        </w:rPr>
      </w:pPr>
    </w:p>
    <w:p w14:paraId="188007B0" w14:textId="02B3A0D1" w:rsidR="009F02A6" w:rsidRDefault="009F02A6" w:rsidP="008D2AC2">
      <w:pPr>
        <w:rPr>
          <w:rFonts w:asciiTheme="minorBidi" w:hAnsiTheme="minorBidi" w:cstheme="minorBidi"/>
        </w:rPr>
      </w:pPr>
    </w:p>
    <w:p w14:paraId="402D160B" w14:textId="1CB36C9B" w:rsidR="009F02A6" w:rsidRDefault="009F02A6" w:rsidP="008D2AC2">
      <w:pPr>
        <w:rPr>
          <w:rFonts w:asciiTheme="minorBidi" w:hAnsiTheme="minorBidi" w:cstheme="minorBidi"/>
        </w:rPr>
      </w:pPr>
    </w:p>
    <w:p w14:paraId="2A5A412A" w14:textId="6382AD57" w:rsidR="009F02A6" w:rsidRDefault="009F02A6" w:rsidP="008D2AC2">
      <w:pPr>
        <w:rPr>
          <w:rFonts w:asciiTheme="minorBidi" w:hAnsiTheme="minorBidi" w:cstheme="minorBidi"/>
        </w:rPr>
      </w:pPr>
    </w:p>
    <w:p w14:paraId="2740CE94" w14:textId="7C41D3C9" w:rsidR="009F02A6" w:rsidRDefault="009F02A6" w:rsidP="008D2AC2">
      <w:pPr>
        <w:rPr>
          <w:rFonts w:asciiTheme="minorBidi" w:hAnsiTheme="minorBidi" w:cstheme="minorBidi"/>
        </w:rPr>
      </w:pPr>
    </w:p>
    <w:p w14:paraId="0466C5ED" w14:textId="75C3CAF8" w:rsidR="009F02A6" w:rsidRDefault="009F02A6" w:rsidP="008D2AC2">
      <w:pPr>
        <w:rPr>
          <w:rFonts w:asciiTheme="minorBidi" w:hAnsiTheme="minorBidi" w:cstheme="minorBidi"/>
        </w:rPr>
      </w:pPr>
    </w:p>
    <w:p w14:paraId="734E7CEF" w14:textId="251BCBF2" w:rsidR="009F02A6" w:rsidRDefault="009F02A6" w:rsidP="008D2AC2">
      <w:pPr>
        <w:rPr>
          <w:rFonts w:asciiTheme="minorBidi" w:hAnsiTheme="minorBidi" w:cstheme="minorBidi"/>
        </w:rPr>
      </w:pPr>
    </w:p>
    <w:p w14:paraId="366BC4C7" w14:textId="5F68D32B" w:rsidR="009F02A6" w:rsidRDefault="009F02A6" w:rsidP="008D2AC2">
      <w:pPr>
        <w:rPr>
          <w:rFonts w:asciiTheme="minorBidi" w:hAnsiTheme="minorBidi" w:cstheme="minorBidi"/>
        </w:rPr>
      </w:pPr>
    </w:p>
    <w:p w14:paraId="537A0065" w14:textId="0A6E127D" w:rsidR="009F02A6" w:rsidRDefault="009F02A6" w:rsidP="008D2AC2">
      <w:pPr>
        <w:rPr>
          <w:rFonts w:asciiTheme="minorBidi" w:hAnsiTheme="minorBidi" w:cstheme="minorBidi"/>
        </w:rPr>
      </w:pPr>
    </w:p>
    <w:p w14:paraId="3BC7F930" w14:textId="01AF6DA0" w:rsidR="009F02A6" w:rsidRDefault="009F02A6" w:rsidP="008D2AC2">
      <w:pPr>
        <w:rPr>
          <w:rFonts w:asciiTheme="minorBidi" w:hAnsiTheme="minorBidi" w:cstheme="minorBidi"/>
        </w:rPr>
      </w:pPr>
    </w:p>
    <w:p w14:paraId="420D35AB" w14:textId="0FD0B0DA" w:rsidR="009F02A6" w:rsidRDefault="009F02A6" w:rsidP="008D2AC2">
      <w:pPr>
        <w:rPr>
          <w:rFonts w:asciiTheme="minorBidi" w:hAnsiTheme="minorBidi" w:cstheme="minorBidi"/>
        </w:rPr>
      </w:pPr>
    </w:p>
    <w:p w14:paraId="541D4980" w14:textId="02999715" w:rsidR="009F02A6" w:rsidRDefault="009F02A6" w:rsidP="008D2AC2">
      <w:pPr>
        <w:rPr>
          <w:rFonts w:asciiTheme="minorBidi" w:hAnsiTheme="minorBidi" w:cstheme="minorBidi"/>
        </w:rPr>
      </w:pPr>
    </w:p>
    <w:p w14:paraId="5945C377" w14:textId="646886F8" w:rsidR="009F02A6" w:rsidRDefault="009F02A6" w:rsidP="008D2AC2">
      <w:pPr>
        <w:rPr>
          <w:rFonts w:asciiTheme="minorBidi" w:hAnsiTheme="minorBidi" w:cstheme="minorBidi"/>
        </w:rPr>
      </w:pPr>
    </w:p>
    <w:p w14:paraId="190EC7AA" w14:textId="670E89FD" w:rsidR="009F02A6" w:rsidRDefault="009F02A6" w:rsidP="008D2AC2">
      <w:pPr>
        <w:rPr>
          <w:rFonts w:asciiTheme="minorBidi" w:hAnsiTheme="minorBidi" w:cstheme="minorBidi"/>
        </w:rPr>
      </w:pPr>
    </w:p>
    <w:p w14:paraId="33D0A8D2" w14:textId="66E94811" w:rsidR="009F02A6" w:rsidRDefault="009F02A6" w:rsidP="008D2AC2">
      <w:pPr>
        <w:rPr>
          <w:rFonts w:asciiTheme="minorBidi" w:hAnsiTheme="minorBidi" w:cstheme="minorBidi"/>
        </w:rPr>
      </w:pPr>
    </w:p>
    <w:p w14:paraId="1E7EB4D4" w14:textId="7DEBFE21" w:rsidR="009F02A6" w:rsidRDefault="009F02A6" w:rsidP="008D2AC2">
      <w:pPr>
        <w:rPr>
          <w:rFonts w:asciiTheme="minorBidi" w:hAnsiTheme="minorBidi" w:cstheme="minorBidi"/>
        </w:rPr>
      </w:pPr>
    </w:p>
    <w:p w14:paraId="61814560" w14:textId="77777777" w:rsidR="009F02A6" w:rsidRDefault="009F02A6" w:rsidP="008D2AC2">
      <w:pPr>
        <w:rPr>
          <w:rFonts w:asciiTheme="minorBidi" w:hAnsiTheme="minorBidi" w:cstheme="minorBidi"/>
          <w:rtl/>
        </w:rPr>
      </w:pPr>
    </w:p>
    <w:p w14:paraId="61A85828" w14:textId="124AF251" w:rsidR="008D2AC2" w:rsidRDefault="008D2AC2" w:rsidP="008D2AC2">
      <w:pPr>
        <w:rPr>
          <w:rFonts w:asciiTheme="minorBidi" w:hAnsiTheme="minorBidi" w:cstheme="minorBidi"/>
          <w:rtl/>
        </w:rPr>
      </w:pPr>
    </w:p>
    <w:p w14:paraId="0F66C80D" w14:textId="2D98DC8C" w:rsidR="008D2AC2" w:rsidRPr="00B537BA" w:rsidRDefault="008D2AC2" w:rsidP="00B537BA">
      <w:pPr>
        <w:pStyle w:val="1"/>
        <w:rPr>
          <w:szCs w:val="32"/>
          <w:rtl/>
        </w:rPr>
      </w:pPr>
      <w:bookmarkStart w:id="11" w:name="_Toc10203477"/>
      <w:r w:rsidRPr="00B537BA">
        <w:rPr>
          <w:rFonts w:hint="cs"/>
          <w:szCs w:val="32"/>
          <w:rtl/>
        </w:rPr>
        <w:t>תוכנית עבודה ראשונית לביצוע הפרויקט</w:t>
      </w:r>
      <w:bookmarkEnd w:id="11"/>
    </w:p>
    <w:p w14:paraId="603EC399" w14:textId="44EACF26" w:rsidR="008D2AC2" w:rsidRDefault="008D2AC2" w:rsidP="008D2AC2">
      <w:pPr>
        <w:rPr>
          <w:rFonts w:asciiTheme="minorBidi" w:hAnsiTheme="minorBidi" w:cstheme="minorBidi"/>
          <w:rtl/>
        </w:rPr>
      </w:pPr>
    </w:p>
    <w:p w14:paraId="4670C007" w14:textId="69DFAC88" w:rsidR="00252D19" w:rsidRDefault="00252D19" w:rsidP="00252D19">
      <w:pPr>
        <w:rPr>
          <w:rtl/>
        </w:rPr>
      </w:pPr>
    </w:p>
    <w:p w14:paraId="6E83A2A2" w14:textId="4A563FF0" w:rsidR="00252D19" w:rsidRDefault="00252D19" w:rsidP="00252D19">
      <w:pPr>
        <w:rPr>
          <w:rtl/>
        </w:rPr>
      </w:pPr>
    </w:p>
    <w:p w14:paraId="4B0315BD" w14:textId="27A5D885" w:rsidR="00252D19" w:rsidRDefault="00252D19" w:rsidP="00252D19">
      <w:pPr>
        <w:rPr>
          <w:rtl/>
        </w:rPr>
      </w:pPr>
    </w:p>
    <w:p w14:paraId="5065DB49" w14:textId="37ACD311" w:rsidR="00252D19" w:rsidRDefault="00252D19" w:rsidP="00252D19"/>
    <w:p w14:paraId="6E9A6160" w14:textId="725AB601" w:rsidR="00252D19" w:rsidRDefault="00252D19" w:rsidP="00252D19"/>
    <w:p w14:paraId="33968242" w14:textId="24405D2F" w:rsidR="00252D19" w:rsidRDefault="00252D19" w:rsidP="00252D19"/>
    <w:p w14:paraId="300FE47C" w14:textId="61277068" w:rsidR="00252D19" w:rsidRDefault="00252D19" w:rsidP="00252D19"/>
    <w:p w14:paraId="6CBD3FF6" w14:textId="77777777" w:rsidR="00252D19" w:rsidRDefault="00252D19" w:rsidP="00252D19"/>
    <w:p w14:paraId="334BB52E" w14:textId="6DA457F1" w:rsidR="00252D19" w:rsidRDefault="00252D19" w:rsidP="00252D19"/>
    <w:p w14:paraId="7A728671" w14:textId="3B555943" w:rsidR="00252D19" w:rsidRDefault="00252D19" w:rsidP="00252D19"/>
    <w:p w14:paraId="169C8A00" w14:textId="346072A4" w:rsidR="00252D19" w:rsidRDefault="00252D19" w:rsidP="00252D19"/>
    <w:p w14:paraId="0E66D9AD" w14:textId="654DE5F5" w:rsidR="00252D19" w:rsidRDefault="00252D19" w:rsidP="00252D19"/>
    <w:p w14:paraId="1AB973C1" w14:textId="17EC0C00" w:rsidR="00252D19" w:rsidRDefault="00252D19" w:rsidP="00252D19"/>
    <w:p w14:paraId="579A658A" w14:textId="35B4F5B6" w:rsidR="00252D19" w:rsidRDefault="00252D19" w:rsidP="00252D19"/>
    <w:p w14:paraId="59364256" w14:textId="301F8904" w:rsidR="00252D19" w:rsidRDefault="00252D19" w:rsidP="00252D19"/>
    <w:p w14:paraId="119BC9F7" w14:textId="3B467C68" w:rsidR="00252D19" w:rsidRDefault="00252D19" w:rsidP="00252D19">
      <w:pPr>
        <w:rPr>
          <w:rtl/>
        </w:rPr>
      </w:pPr>
    </w:p>
    <w:p w14:paraId="27D9CE75" w14:textId="17FC8792" w:rsidR="00252D19" w:rsidRDefault="00252D19" w:rsidP="00252D19">
      <w:pPr>
        <w:rPr>
          <w:rtl/>
        </w:rPr>
      </w:pPr>
    </w:p>
    <w:p w14:paraId="40977BD7" w14:textId="6B80E175" w:rsidR="00252D19" w:rsidRDefault="00252D19" w:rsidP="00252D19">
      <w:pPr>
        <w:rPr>
          <w:rtl/>
        </w:rPr>
      </w:pPr>
    </w:p>
    <w:p w14:paraId="7BC3C1DE" w14:textId="5FD6A844" w:rsidR="00252D19" w:rsidRDefault="00252D19" w:rsidP="00252D19">
      <w:pPr>
        <w:rPr>
          <w:rtl/>
        </w:rPr>
      </w:pPr>
    </w:p>
    <w:p w14:paraId="0B604D38" w14:textId="73C52159" w:rsidR="00252D19" w:rsidRDefault="00252D19" w:rsidP="00252D19">
      <w:pPr>
        <w:rPr>
          <w:rtl/>
        </w:rPr>
      </w:pPr>
    </w:p>
    <w:p w14:paraId="0C144CB7" w14:textId="24B3EB02" w:rsidR="00252D19" w:rsidRDefault="00252D19" w:rsidP="00252D19">
      <w:pPr>
        <w:rPr>
          <w:rtl/>
        </w:rPr>
      </w:pPr>
    </w:p>
    <w:p w14:paraId="1CA9324E" w14:textId="22FC44B5" w:rsidR="00252D19" w:rsidRDefault="00252D19" w:rsidP="00252D19">
      <w:pPr>
        <w:rPr>
          <w:rtl/>
        </w:rPr>
      </w:pPr>
    </w:p>
    <w:p w14:paraId="4A28F0FD" w14:textId="47A41E74" w:rsidR="00252D19" w:rsidRDefault="00252D19" w:rsidP="00252D19">
      <w:pPr>
        <w:rPr>
          <w:rtl/>
        </w:rPr>
      </w:pPr>
    </w:p>
    <w:p w14:paraId="081D6738" w14:textId="760EF5EB" w:rsidR="00252D19" w:rsidRDefault="00252D19" w:rsidP="00252D19">
      <w:pPr>
        <w:rPr>
          <w:rtl/>
        </w:rPr>
      </w:pPr>
    </w:p>
    <w:p w14:paraId="020FB091" w14:textId="42C37664" w:rsidR="00252D19" w:rsidRDefault="00252D19" w:rsidP="00252D19">
      <w:pPr>
        <w:rPr>
          <w:rtl/>
        </w:rPr>
      </w:pPr>
    </w:p>
    <w:p w14:paraId="1571D81F" w14:textId="682E068E" w:rsidR="00252D19" w:rsidRDefault="00252D19" w:rsidP="00252D19">
      <w:pPr>
        <w:rPr>
          <w:rtl/>
        </w:rPr>
      </w:pPr>
    </w:p>
    <w:p w14:paraId="1109F5AF" w14:textId="4623025B" w:rsidR="00252D19" w:rsidRDefault="00252D19" w:rsidP="00252D19">
      <w:pPr>
        <w:rPr>
          <w:rtl/>
        </w:rPr>
      </w:pPr>
    </w:p>
    <w:p w14:paraId="481E3759" w14:textId="4A3E2673" w:rsidR="00252D19" w:rsidRDefault="00252D19" w:rsidP="00252D19">
      <w:pPr>
        <w:rPr>
          <w:rtl/>
        </w:rPr>
      </w:pPr>
    </w:p>
    <w:p w14:paraId="4D55F0CE" w14:textId="7503DF4E" w:rsidR="00252D19" w:rsidRDefault="00252D19" w:rsidP="00252D19">
      <w:pPr>
        <w:rPr>
          <w:rtl/>
        </w:rPr>
      </w:pPr>
    </w:p>
    <w:p w14:paraId="309AB6B0" w14:textId="3A5F4173" w:rsidR="00252D19" w:rsidRDefault="00252D19" w:rsidP="00252D19">
      <w:pPr>
        <w:rPr>
          <w:rtl/>
        </w:rPr>
      </w:pPr>
    </w:p>
    <w:p w14:paraId="735EA580" w14:textId="11001FB5" w:rsidR="00252D19" w:rsidRDefault="00252D19" w:rsidP="00252D19">
      <w:pPr>
        <w:rPr>
          <w:rtl/>
        </w:rPr>
      </w:pPr>
    </w:p>
    <w:p w14:paraId="4CCD0E23" w14:textId="71A43512" w:rsidR="00252D19" w:rsidRDefault="00252D19" w:rsidP="00252D19">
      <w:pPr>
        <w:rPr>
          <w:rtl/>
        </w:rPr>
      </w:pPr>
    </w:p>
    <w:p w14:paraId="4394E402" w14:textId="2CA61DE4" w:rsidR="00252D19" w:rsidRDefault="00252D19" w:rsidP="00252D19">
      <w:pPr>
        <w:rPr>
          <w:rtl/>
        </w:rPr>
      </w:pPr>
    </w:p>
    <w:p w14:paraId="78BD35E2" w14:textId="43FF0C13" w:rsidR="00252D19" w:rsidRDefault="00252D19" w:rsidP="00252D19">
      <w:pPr>
        <w:rPr>
          <w:rtl/>
        </w:rPr>
      </w:pPr>
    </w:p>
    <w:p w14:paraId="751C639A" w14:textId="5D25F8CA" w:rsidR="00252D19" w:rsidRDefault="00252D19" w:rsidP="00252D19">
      <w:pPr>
        <w:rPr>
          <w:rtl/>
        </w:rPr>
      </w:pPr>
    </w:p>
    <w:p w14:paraId="14C64250" w14:textId="4E9CAC0A" w:rsidR="00252D19" w:rsidRDefault="00252D19" w:rsidP="00252D19">
      <w:pPr>
        <w:rPr>
          <w:rtl/>
        </w:rPr>
      </w:pPr>
    </w:p>
    <w:p w14:paraId="0D773573" w14:textId="090F8B8A" w:rsidR="00252D19" w:rsidRDefault="00252D19" w:rsidP="00252D19">
      <w:pPr>
        <w:rPr>
          <w:rtl/>
        </w:rPr>
      </w:pPr>
    </w:p>
    <w:p w14:paraId="06FBD5D9" w14:textId="4E390E9E" w:rsidR="00252D19" w:rsidRDefault="00252D19" w:rsidP="00252D19">
      <w:pPr>
        <w:rPr>
          <w:rtl/>
        </w:rPr>
      </w:pPr>
    </w:p>
    <w:p w14:paraId="04A8D3AD" w14:textId="2586BF5D" w:rsidR="00252D19" w:rsidRDefault="00252D19" w:rsidP="00252D19">
      <w:pPr>
        <w:rPr>
          <w:rtl/>
        </w:rPr>
      </w:pPr>
    </w:p>
    <w:p w14:paraId="6CD17159" w14:textId="39F659DF" w:rsidR="00252D19" w:rsidRDefault="00252D19" w:rsidP="00252D19">
      <w:pPr>
        <w:rPr>
          <w:rtl/>
        </w:rPr>
      </w:pPr>
    </w:p>
    <w:p w14:paraId="3AE28146" w14:textId="54446B67" w:rsidR="00252D19" w:rsidRDefault="00252D19" w:rsidP="00252D19">
      <w:pPr>
        <w:rPr>
          <w:rtl/>
        </w:rPr>
      </w:pPr>
    </w:p>
    <w:p w14:paraId="1EC39EE7" w14:textId="2C581F88" w:rsidR="00252D19" w:rsidRDefault="00252D19" w:rsidP="00252D19">
      <w:pPr>
        <w:rPr>
          <w:rtl/>
        </w:rPr>
      </w:pPr>
    </w:p>
    <w:p w14:paraId="0EB8F745" w14:textId="0EED6004" w:rsidR="005B5C5F" w:rsidRDefault="005B5C5F" w:rsidP="008D2AC2">
      <w:pPr>
        <w:rPr>
          <w:rFonts w:asciiTheme="minorBidi" w:hAnsiTheme="minorBidi" w:cstheme="minorBidi"/>
          <w:rtl/>
        </w:rPr>
      </w:pPr>
    </w:p>
    <w:p w14:paraId="4389358C" w14:textId="35497DB0" w:rsidR="00252D19" w:rsidRDefault="00252D19" w:rsidP="008D2AC2">
      <w:pPr>
        <w:rPr>
          <w:rFonts w:asciiTheme="minorBidi" w:hAnsiTheme="minorBidi" w:cstheme="minorBidi"/>
          <w:rtl/>
        </w:rPr>
      </w:pPr>
    </w:p>
    <w:p w14:paraId="57E81B2B" w14:textId="189E0F95" w:rsidR="00252D19" w:rsidRDefault="00252D19" w:rsidP="008D2AC2">
      <w:pPr>
        <w:rPr>
          <w:rFonts w:asciiTheme="minorBidi" w:hAnsiTheme="minorBidi" w:cstheme="minorBidi"/>
          <w:rtl/>
        </w:rPr>
      </w:pPr>
    </w:p>
    <w:p w14:paraId="53669570" w14:textId="6312AED8" w:rsidR="00252D19" w:rsidRDefault="00252D19" w:rsidP="008D2AC2">
      <w:pPr>
        <w:rPr>
          <w:rFonts w:asciiTheme="minorBidi" w:hAnsiTheme="minorBidi" w:cstheme="minorBidi"/>
          <w:rtl/>
        </w:rPr>
      </w:pPr>
    </w:p>
    <w:p w14:paraId="4125F98E" w14:textId="68E39539" w:rsidR="00252D19" w:rsidRDefault="00252D19" w:rsidP="008D2AC2">
      <w:pPr>
        <w:rPr>
          <w:rFonts w:asciiTheme="minorBidi" w:hAnsiTheme="minorBidi" w:cstheme="minorBidi"/>
          <w:rtl/>
        </w:rPr>
      </w:pPr>
    </w:p>
    <w:p w14:paraId="7DE0A756" w14:textId="2E808335" w:rsidR="00252D19" w:rsidRDefault="00252D19" w:rsidP="008D2AC2">
      <w:pPr>
        <w:rPr>
          <w:rFonts w:asciiTheme="minorBidi" w:hAnsiTheme="minorBidi" w:cstheme="minorBidi"/>
          <w:rtl/>
        </w:rPr>
      </w:pPr>
    </w:p>
    <w:p w14:paraId="13365090" w14:textId="25977CAD" w:rsidR="00252D19" w:rsidRDefault="00252D19" w:rsidP="008D2AC2">
      <w:pPr>
        <w:rPr>
          <w:rFonts w:asciiTheme="minorBidi" w:hAnsiTheme="minorBidi" w:cstheme="minorBidi"/>
          <w:rtl/>
        </w:rPr>
      </w:pPr>
    </w:p>
    <w:p w14:paraId="6C5A4C61" w14:textId="2E8DE202" w:rsidR="005B5C5F" w:rsidRDefault="005B5C5F" w:rsidP="008D2AC2">
      <w:pPr>
        <w:rPr>
          <w:rFonts w:asciiTheme="minorBidi" w:hAnsiTheme="minorBidi" w:cstheme="minorBidi"/>
          <w:rtl/>
        </w:rPr>
      </w:pPr>
    </w:p>
    <w:p w14:paraId="14242E83" w14:textId="77777777" w:rsidR="00E72C16" w:rsidRDefault="00E72C16" w:rsidP="008D2AC2">
      <w:pPr>
        <w:rPr>
          <w:rFonts w:asciiTheme="minorBidi" w:hAnsiTheme="minorBidi" w:cstheme="minorBidi"/>
          <w:rtl/>
        </w:rPr>
      </w:pPr>
    </w:p>
    <w:p w14:paraId="729A3DDC" w14:textId="22440CAC" w:rsidR="005B5C5F" w:rsidRDefault="005B5C5F" w:rsidP="008D2AC2">
      <w:pPr>
        <w:rPr>
          <w:rFonts w:asciiTheme="minorBidi" w:hAnsiTheme="minorBidi" w:cstheme="minorBidi"/>
          <w:rtl/>
        </w:rPr>
      </w:pPr>
    </w:p>
    <w:p w14:paraId="1D8416F2" w14:textId="5E319C85" w:rsidR="005B5C5F" w:rsidRPr="00B537BA" w:rsidRDefault="005B5C5F" w:rsidP="00B537BA">
      <w:pPr>
        <w:pStyle w:val="1"/>
        <w:rPr>
          <w:szCs w:val="32"/>
          <w:rtl/>
        </w:rPr>
      </w:pPr>
      <w:bookmarkStart w:id="12" w:name="_Toc10203478"/>
      <w:r w:rsidRPr="00B537BA">
        <w:rPr>
          <w:rFonts w:hint="cs"/>
          <w:szCs w:val="32"/>
          <w:rtl/>
        </w:rPr>
        <w:t>רשימת מקורות</w:t>
      </w:r>
      <w:bookmarkEnd w:id="12"/>
    </w:p>
    <w:p w14:paraId="5F5702E6" w14:textId="2817192F" w:rsidR="005B5C5F" w:rsidRDefault="005B5C5F" w:rsidP="005B5C5F">
      <w:pPr>
        <w:rPr>
          <w:rtl/>
        </w:rPr>
      </w:pPr>
    </w:p>
    <w:p w14:paraId="69023E71" w14:textId="77777777" w:rsidR="00252D19" w:rsidRPr="00D11EAF" w:rsidRDefault="00252D19" w:rsidP="009B720C">
      <w:pPr>
        <w:rPr>
          <w:rFonts w:asciiTheme="minorBidi" w:hAnsiTheme="minorBidi" w:cstheme="minorBidi"/>
          <w:rtl/>
        </w:rPr>
      </w:pPr>
    </w:p>
    <w:p w14:paraId="5CEB0B70" w14:textId="2A54110E" w:rsidR="00252D19" w:rsidRDefault="00252D19" w:rsidP="009F02A6">
      <w:pPr>
        <w:rPr>
          <w:rFonts w:asciiTheme="minorBidi" w:hAnsiTheme="minorBidi" w:cstheme="minorBidi"/>
        </w:rPr>
      </w:pPr>
    </w:p>
    <w:p w14:paraId="761F1954" w14:textId="77777777" w:rsidR="009F02A6" w:rsidRPr="009F02A6" w:rsidRDefault="009F02A6" w:rsidP="009F02A6">
      <w:pPr>
        <w:rPr>
          <w:rFonts w:asciiTheme="minorBidi" w:hAnsiTheme="minorBidi" w:cstheme="minorBidi"/>
          <w:rtl/>
        </w:rPr>
      </w:pPr>
    </w:p>
    <w:sectPr w:rsidR="009F02A6" w:rsidRPr="009F02A6" w:rsidSect="00A40937">
      <w:footerReference w:type="default" r:id="rId13"/>
      <w:footerReference w:type="first" r:id="rId14"/>
      <w:pgSz w:w="11906" w:h="16838" w:code="9"/>
      <w:pgMar w:top="720" w:right="1797" w:bottom="902" w:left="1797"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331">
      <wne:macro wne:macroName="PROJECT.NEWMACROS.צביעה_בכחול"/>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C5F4" w14:textId="77777777" w:rsidR="007B393D" w:rsidRDefault="007B393D">
      <w:r>
        <w:separator/>
      </w:r>
    </w:p>
    <w:p w14:paraId="1A2F1435" w14:textId="77777777" w:rsidR="007B393D" w:rsidRDefault="007B393D"/>
  </w:endnote>
  <w:endnote w:type="continuationSeparator" w:id="0">
    <w:p w14:paraId="42EB4F5E" w14:textId="77777777" w:rsidR="007B393D" w:rsidRDefault="007B393D">
      <w:r>
        <w:continuationSeparator/>
      </w:r>
    </w:p>
    <w:p w14:paraId="58509FEA" w14:textId="77777777" w:rsidR="007B393D" w:rsidRDefault="007B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1006" w14:textId="77777777" w:rsidR="005E0522" w:rsidRDefault="005E0522" w:rsidP="0034252B">
    <w:pPr>
      <w:pStyle w:val="a7"/>
      <w:jc w:val="right"/>
      <w:rPr>
        <w:rFonts w:cs="Arial"/>
        <w:sz w:val="20"/>
        <w:szCs w:val="20"/>
        <w:rtl/>
      </w:rPr>
    </w:pPr>
  </w:p>
  <w:p w14:paraId="3EE06EC0" w14:textId="08D7B51C" w:rsidR="005E0522" w:rsidRPr="00A40937" w:rsidRDefault="005E0522" w:rsidP="00BC7829">
    <w:pPr>
      <w:pStyle w:val="a7"/>
      <w:jc w:val="right"/>
      <w:rPr>
        <w:rFonts w:cs="Arial"/>
        <w:color w:val="999999"/>
        <w:sz w:val="20"/>
        <w:szCs w:val="20"/>
      </w:rPr>
    </w:pPr>
    <w:r w:rsidRPr="00A40937">
      <w:rPr>
        <w:rFonts w:cs="Arial" w:hint="cs"/>
        <w:color w:val="999999"/>
        <w:sz w:val="20"/>
        <w:szCs w:val="20"/>
        <w:rtl/>
      </w:rPr>
      <w:tab/>
    </w:r>
    <w:r w:rsidRPr="00A40937">
      <w:rPr>
        <w:rFonts w:cs="Arial"/>
        <w:color w:val="999999"/>
        <w:sz w:val="20"/>
        <w:szCs w:val="20"/>
        <w:rtl/>
      </w:rPr>
      <w:t xml:space="preserve">עמוד </w:t>
    </w:r>
    <w:r w:rsidRPr="00A40937">
      <w:rPr>
        <w:rStyle w:val="a8"/>
        <w:rFonts w:cs="Arial"/>
        <w:color w:val="999999"/>
        <w:sz w:val="20"/>
        <w:szCs w:val="20"/>
      </w:rPr>
      <w:fldChar w:fldCharType="begin"/>
    </w:r>
    <w:r w:rsidRPr="00A40937">
      <w:rPr>
        <w:rStyle w:val="a8"/>
        <w:rFonts w:cs="Arial"/>
        <w:color w:val="999999"/>
        <w:sz w:val="20"/>
        <w:szCs w:val="20"/>
      </w:rPr>
      <w:instrText xml:space="preserve"> PAGE </w:instrText>
    </w:r>
    <w:r w:rsidRPr="00A40937">
      <w:rPr>
        <w:rStyle w:val="a8"/>
        <w:rFonts w:cs="Arial"/>
        <w:color w:val="999999"/>
        <w:sz w:val="20"/>
        <w:szCs w:val="20"/>
      </w:rPr>
      <w:fldChar w:fldCharType="separate"/>
    </w:r>
    <w:r w:rsidR="00B674CD">
      <w:rPr>
        <w:rStyle w:val="a8"/>
        <w:rFonts w:cs="Arial"/>
        <w:noProof/>
        <w:color w:val="999999"/>
        <w:sz w:val="20"/>
        <w:szCs w:val="20"/>
        <w:rtl/>
      </w:rPr>
      <w:t>5</w:t>
    </w:r>
    <w:r w:rsidRPr="00A40937">
      <w:rPr>
        <w:rStyle w:val="a8"/>
        <w:rFonts w:cs="Arial"/>
        <w:color w:val="999999"/>
        <w:sz w:val="20"/>
        <w:szCs w:val="20"/>
      </w:rPr>
      <w:fldChar w:fldCharType="end"/>
    </w:r>
    <w:r w:rsidRPr="00A40937">
      <w:rPr>
        <w:rStyle w:val="a8"/>
        <w:rFonts w:cs="Arial"/>
        <w:color w:val="999999"/>
        <w:sz w:val="20"/>
        <w:szCs w:val="20"/>
        <w:rtl/>
      </w:rPr>
      <w:t xml:space="preserve"> מתוך </w:t>
    </w:r>
    <w:r w:rsidRPr="00A40937">
      <w:rPr>
        <w:rStyle w:val="a8"/>
        <w:rFonts w:cs="Arial"/>
        <w:color w:val="999999"/>
        <w:sz w:val="20"/>
        <w:szCs w:val="20"/>
      </w:rPr>
      <w:fldChar w:fldCharType="begin"/>
    </w:r>
    <w:r w:rsidRPr="00A40937">
      <w:rPr>
        <w:rStyle w:val="a8"/>
        <w:rFonts w:cs="Arial"/>
        <w:color w:val="999999"/>
        <w:sz w:val="20"/>
        <w:szCs w:val="20"/>
      </w:rPr>
      <w:instrText xml:space="preserve"> NUMPAGES </w:instrText>
    </w:r>
    <w:r w:rsidRPr="00A40937">
      <w:rPr>
        <w:rStyle w:val="a8"/>
        <w:rFonts w:cs="Arial"/>
        <w:color w:val="999999"/>
        <w:sz w:val="20"/>
        <w:szCs w:val="20"/>
      </w:rPr>
      <w:fldChar w:fldCharType="separate"/>
    </w:r>
    <w:r w:rsidR="00B674CD">
      <w:rPr>
        <w:rStyle w:val="a8"/>
        <w:rFonts w:cs="Arial"/>
        <w:noProof/>
        <w:color w:val="999999"/>
        <w:sz w:val="20"/>
        <w:szCs w:val="20"/>
        <w:rtl/>
      </w:rPr>
      <w:t>18</w:t>
    </w:r>
    <w:r w:rsidRPr="00A40937">
      <w:rPr>
        <w:rStyle w:val="a8"/>
        <w:rFonts w:cs="Arial"/>
        <w:color w:val="999999"/>
        <w:sz w:val="20"/>
        <w:szCs w:val="20"/>
      </w:rPr>
      <w:fldChar w:fldCharType="end"/>
    </w:r>
    <w:r w:rsidRPr="00A40937">
      <w:rPr>
        <w:rStyle w:val="a8"/>
        <w:rFonts w:cs="Arial" w:hint="cs"/>
        <w:color w:val="999999"/>
        <w:sz w:val="20"/>
        <w:szCs w:val="20"/>
        <w:rtl/>
      </w:rPr>
      <w:tab/>
    </w:r>
  </w:p>
  <w:p w14:paraId="465D819F" w14:textId="77777777" w:rsidR="005E0522" w:rsidRDefault="005E05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A2C0" w14:textId="645026C6" w:rsidR="005E0522" w:rsidRPr="00A40937" w:rsidRDefault="005E0522" w:rsidP="00BC7829">
    <w:pPr>
      <w:pStyle w:val="a7"/>
      <w:jc w:val="right"/>
      <w:rPr>
        <w:rFonts w:cs="Arial"/>
        <w:color w:val="999999"/>
        <w:sz w:val="20"/>
        <w:szCs w:val="20"/>
      </w:rPr>
    </w:pPr>
    <w:r w:rsidRPr="00A40937">
      <w:rPr>
        <w:rFonts w:cs="Arial" w:hint="cs"/>
        <w:color w:val="999999"/>
        <w:sz w:val="20"/>
        <w:szCs w:val="20"/>
        <w:rtl/>
      </w:rPr>
      <w:tab/>
    </w:r>
    <w:r w:rsidRPr="00A40937">
      <w:rPr>
        <w:rFonts w:cs="Arial"/>
        <w:color w:val="999999"/>
        <w:sz w:val="20"/>
        <w:szCs w:val="20"/>
        <w:rtl/>
      </w:rPr>
      <w:t xml:space="preserve">עמוד </w:t>
    </w:r>
    <w:r w:rsidRPr="00A40937">
      <w:rPr>
        <w:rStyle w:val="a8"/>
        <w:rFonts w:cs="Arial"/>
        <w:color w:val="999999"/>
        <w:sz w:val="20"/>
        <w:szCs w:val="20"/>
      </w:rPr>
      <w:fldChar w:fldCharType="begin"/>
    </w:r>
    <w:r w:rsidRPr="00A40937">
      <w:rPr>
        <w:rStyle w:val="a8"/>
        <w:rFonts w:cs="Arial"/>
        <w:color w:val="999999"/>
        <w:sz w:val="20"/>
        <w:szCs w:val="20"/>
      </w:rPr>
      <w:instrText xml:space="preserve"> PAGE </w:instrText>
    </w:r>
    <w:r w:rsidRPr="00A40937">
      <w:rPr>
        <w:rStyle w:val="a8"/>
        <w:rFonts w:cs="Arial"/>
        <w:color w:val="999999"/>
        <w:sz w:val="20"/>
        <w:szCs w:val="20"/>
      </w:rPr>
      <w:fldChar w:fldCharType="separate"/>
    </w:r>
    <w:r w:rsidR="00B674CD">
      <w:rPr>
        <w:rStyle w:val="a8"/>
        <w:rFonts w:cs="Arial"/>
        <w:noProof/>
        <w:color w:val="999999"/>
        <w:sz w:val="20"/>
        <w:szCs w:val="20"/>
        <w:rtl/>
      </w:rPr>
      <w:t>1</w:t>
    </w:r>
    <w:r w:rsidRPr="00A40937">
      <w:rPr>
        <w:rStyle w:val="a8"/>
        <w:rFonts w:cs="Arial"/>
        <w:color w:val="999999"/>
        <w:sz w:val="20"/>
        <w:szCs w:val="20"/>
      </w:rPr>
      <w:fldChar w:fldCharType="end"/>
    </w:r>
    <w:r w:rsidRPr="00A40937">
      <w:rPr>
        <w:rStyle w:val="a8"/>
        <w:rFonts w:cs="Arial"/>
        <w:color w:val="999999"/>
        <w:sz w:val="20"/>
        <w:szCs w:val="20"/>
        <w:rtl/>
      </w:rPr>
      <w:t xml:space="preserve"> מתוך </w:t>
    </w:r>
    <w:r w:rsidRPr="00A40937">
      <w:rPr>
        <w:rStyle w:val="a8"/>
        <w:rFonts w:cs="Arial"/>
        <w:color w:val="999999"/>
        <w:sz w:val="20"/>
        <w:szCs w:val="20"/>
      </w:rPr>
      <w:fldChar w:fldCharType="begin"/>
    </w:r>
    <w:r w:rsidRPr="00A40937">
      <w:rPr>
        <w:rStyle w:val="a8"/>
        <w:rFonts w:cs="Arial"/>
        <w:color w:val="999999"/>
        <w:sz w:val="20"/>
        <w:szCs w:val="20"/>
      </w:rPr>
      <w:instrText xml:space="preserve"> NUMPAGES </w:instrText>
    </w:r>
    <w:r w:rsidRPr="00A40937">
      <w:rPr>
        <w:rStyle w:val="a8"/>
        <w:rFonts w:cs="Arial"/>
        <w:color w:val="999999"/>
        <w:sz w:val="20"/>
        <w:szCs w:val="20"/>
      </w:rPr>
      <w:fldChar w:fldCharType="separate"/>
    </w:r>
    <w:r w:rsidR="00B674CD">
      <w:rPr>
        <w:rStyle w:val="a8"/>
        <w:rFonts w:cs="Arial"/>
        <w:noProof/>
        <w:color w:val="999999"/>
        <w:sz w:val="20"/>
        <w:szCs w:val="20"/>
        <w:rtl/>
      </w:rPr>
      <w:t>18</w:t>
    </w:r>
    <w:r w:rsidRPr="00A40937">
      <w:rPr>
        <w:rStyle w:val="a8"/>
        <w:rFonts w:cs="Arial"/>
        <w:color w:val="999999"/>
        <w:sz w:val="20"/>
        <w:szCs w:val="20"/>
      </w:rPr>
      <w:fldChar w:fldCharType="end"/>
    </w:r>
    <w:r w:rsidRPr="00A40937">
      <w:rPr>
        <w:rStyle w:val="a8"/>
        <w:rFonts w:cs="Arial" w:hint="cs"/>
        <w:color w:val="999999"/>
        <w:sz w:val="20"/>
        <w:szCs w:val="20"/>
        <w:rtl/>
      </w:rPr>
      <w:tab/>
    </w:r>
  </w:p>
  <w:p w14:paraId="2F808B5D" w14:textId="77777777" w:rsidR="005E0522" w:rsidRPr="00BC7829" w:rsidRDefault="005E0522">
    <w:pPr>
      <w:pStyle w:val="a7"/>
    </w:pPr>
  </w:p>
  <w:p w14:paraId="32C173E7" w14:textId="77777777" w:rsidR="005E0522" w:rsidRDefault="005E0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BD10" w14:textId="77777777" w:rsidR="007B393D" w:rsidRDefault="007B393D">
      <w:r>
        <w:separator/>
      </w:r>
    </w:p>
    <w:p w14:paraId="5C45D82A" w14:textId="77777777" w:rsidR="007B393D" w:rsidRDefault="007B393D"/>
  </w:footnote>
  <w:footnote w:type="continuationSeparator" w:id="0">
    <w:p w14:paraId="7891830C" w14:textId="77777777" w:rsidR="007B393D" w:rsidRDefault="007B393D">
      <w:r>
        <w:continuationSeparator/>
      </w:r>
    </w:p>
    <w:p w14:paraId="015D5255" w14:textId="77777777" w:rsidR="007B393D" w:rsidRDefault="007B39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E6"/>
    <w:multiLevelType w:val="multilevel"/>
    <w:tmpl w:val="9D2E793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40A14F0"/>
    <w:multiLevelType w:val="multilevel"/>
    <w:tmpl w:val="892CE844"/>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 w15:restartNumberingAfterBreak="0">
    <w:nsid w:val="10DB6520"/>
    <w:multiLevelType w:val="hybridMultilevel"/>
    <w:tmpl w:val="269CBBBA"/>
    <w:lvl w:ilvl="0" w:tplc="089494B4">
      <w:start w:val="1"/>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40D3C"/>
    <w:multiLevelType w:val="multilevel"/>
    <w:tmpl w:val="24EE3BA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decimal"/>
      <w:lvlText w:val="%3."/>
      <w:lvlJc w:val="left"/>
      <w:pPr>
        <w:ind w:left="785" w:hanging="36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24CC4FCD"/>
    <w:multiLevelType w:val="multilevel"/>
    <w:tmpl w:val="E702FD86"/>
    <w:styleLink w:val="a"/>
    <w:lvl w:ilvl="0">
      <w:start w:val="1"/>
      <w:numFmt w:val="hebrew1"/>
      <w:pStyle w:val="a0"/>
      <w:lvlText w:val="נספח %1'"/>
      <w:lvlJc w:val="left"/>
      <w:pPr>
        <w:tabs>
          <w:tab w:val="num" w:pos="360"/>
        </w:tabs>
        <w:ind w:left="360" w:hanging="360"/>
      </w:pPr>
      <w:rPr>
        <w:rFonts w:hint="default"/>
        <w:b/>
        <w:bCs/>
        <w:color w:val="0000FF"/>
        <w:sz w:val="32"/>
        <w:szCs w:val="32"/>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004981"/>
    <w:multiLevelType w:val="hybridMultilevel"/>
    <w:tmpl w:val="914C9684"/>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6" w15:restartNumberingAfterBreak="0">
    <w:nsid w:val="36D5558D"/>
    <w:multiLevelType w:val="multilevel"/>
    <w:tmpl w:val="892CE844"/>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7" w15:restartNumberingAfterBreak="0">
    <w:nsid w:val="42894565"/>
    <w:multiLevelType w:val="multilevel"/>
    <w:tmpl w:val="E702FD86"/>
    <w:numStyleLink w:val="a"/>
  </w:abstractNum>
  <w:abstractNum w:abstractNumId="8" w15:restartNumberingAfterBreak="0">
    <w:nsid w:val="4BD61BC2"/>
    <w:multiLevelType w:val="hybridMultilevel"/>
    <w:tmpl w:val="8B46A8AE"/>
    <w:lvl w:ilvl="0" w:tplc="0E449D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F2A38BD"/>
    <w:multiLevelType w:val="hybridMultilevel"/>
    <w:tmpl w:val="540CDBC2"/>
    <w:lvl w:ilvl="0" w:tplc="FFFFFFFF">
      <w:start w:val="1"/>
      <w:numFmt w:val="bullet"/>
      <w:lvlText w:val=""/>
      <w:lvlJc w:val="left"/>
      <w:pPr>
        <w:ind w:left="720" w:hanging="360"/>
      </w:pPr>
      <w:rPr>
        <w:rFonts w:ascii="Symbol" w:eastAsia="MS Mincho" w:hAnsi="Symbol" w:cstheme="minorBidi"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F51AB9"/>
    <w:multiLevelType w:val="multilevel"/>
    <w:tmpl w:val="47B68794"/>
    <w:lvl w:ilvl="0">
      <w:start w:val="1"/>
      <w:numFmt w:val="decimalHalfWidth"/>
      <w:pStyle w:val="Bullet"/>
      <w:lvlText w:val=""/>
      <w:lvlJc w:val="left"/>
      <w:pPr>
        <w:tabs>
          <w:tab w:val="num" w:pos="720"/>
        </w:tabs>
        <w:ind w:left="720" w:right="720" w:hanging="360"/>
      </w:pPr>
      <w:rPr>
        <w:rFonts w:ascii="Times New Roman" w:hAnsi="Times New Roman" w:cs="Times New Roman" w:hint="default"/>
      </w:rPr>
    </w:lvl>
    <w:lvl w:ilvl="1">
      <w:start w:val="1"/>
      <w:numFmt w:val="decimalHalfWidth"/>
      <w:lvlText w:val="o"/>
      <w:lvlJc w:val="left"/>
      <w:pPr>
        <w:tabs>
          <w:tab w:val="num" w:pos="1440"/>
        </w:tabs>
        <w:ind w:left="1440" w:right="1440" w:hanging="360"/>
      </w:pPr>
      <w:rPr>
        <w:rFonts w:ascii="Times New Roman" w:hAnsi="Times New Roman" w:cs="Times New Roman" w:hint="default"/>
      </w:rPr>
    </w:lvl>
    <w:lvl w:ilvl="2">
      <w:start w:val="1"/>
      <w:numFmt w:val="decimalHalfWidth"/>
      <w:lvlText w:val=""/>
      <w:lvlJc w:val="left"/>
      <w:pPr>
        <w:tabs>
          <w:tab w:val="num" w:pos="2160"/>
        </w:tabs>
        <w:ind w:left="2160" w:right="2160" w:hanging="360"/>
      </w:pPr>
      <w:rPr>
        <w:rFonts w:ascii="Times New Roman" w:hAnsi="Times New Roman" w:cs="Times New Roman" w:hint="default"/>
      </w:rPr>
    </w:lvl>
    <w:lvl w:ilvl="3">
      <w:start w:val="1"/>
      <w:numFmt w:val="decimalHalfWidth"/>
      <w:lvlText w:val=""/>
      <w:lvlJc w:val="left"/>
      <w:pPr>
        <w:tabs>
          <w:tab w:val="num" w:pos="2880"/>
        </w:tabs>
        <w:ind w:left="2880" w:right="2880" w:hanging="360"/>
      </w:pPr>
      <w:rPr>
        <w:rFonts w:ascii="Times New Roman" w:hAnsi="Times New Roman" w:cs="Times New Roman" w:hint="default"/>
      </w:rPr>
    </w:lvl>
    <w:lvl w:ilvl="4">
      <w:start w:val="1"/>
      <w:numFmt w:val="decimalHalfWidth"/>
      <w:lvlText w:val="o"/>
      <w:lvlJc w:val="left"/>
      <w:pPr>
        <w:tabs>
          <w:tab w:val="num" w:pos="3600"/>
        </w:tabs>
        <w:ind w:left="3600" w:right="3600" w:hanging="360"/>
      </w:pPr>
      <w:rPr>
        <w:rFonts w:ascii="Times New Roman" w:hAnsi="Times New Roman" w:cs="Times New Roman" w:hint="default"/>
      </w:rPr>
    </w:lvl>
    <w:lvl w:ilvl="5">
      <w:start w:val="1"/>
      <w:numFmt w:val="decimalHalfWidth"/>
      <w:lvlText w:val=""/>
      <w:lvlJc w:val="left"/>
      <w:pPr>
        <w:tabs>
          <w:tab w:val="num" w:pos="4320"/>
        </w:tabs>
        <w:ind w:left="4320" w:right="4320" w:hanging="360"/>
      </w:pPr>
      <w:rPr>
        <w:rFonts w:ascii="Times New Roman" w:hAnsi="Times New Roman" w:cs="Times New Roman" w:hint="default"/>
      </w:rPr>
    </w:lvl>
    <w:lvl w:ilvl="6">
      <w:start w:val="1"/>
      <w:numFmt w:val="decimalHalfWidth"/>
      <w:lvlText w:val=""/>
      <w:lvlJc w:val="left"/>
      <w:pPr>
        <w:tabs>
          <w:tab w:val="num" w:pos="5040"/>
        </w:tabs>
        <w:ind w:left="5040" w:right="5040" w:hanging="360"/>
      </w:pPr>
      <w:rPr>
        <w:rFonts w:ascii="Times New Roman" w:hAnsi="Times New Roman" w:cs="Times New Roman" w:hint="default"/>
      </w:rPr>
    </w:lvl>
    <w:lvl w:ilvl="7">
      <w:start w:val="1"/>
      <w:numFmt w:val="decimalHalfWidth"/>
      <w:lvlText w:val="o"/>
      <w:lvlJc w:val="left"/>
      <w:pPr>
        <w:tabs>
          <w:tab w:val="num" w:pos="5760"/>
        </w:tabs>
        <w:ind w:left="5760" w:right="5760" w:hanging="360"/>
      </w:pPr>
      <w:rPr>
        <w:rFonts w:ascii="Times New Roman" w:hAnsi="Times New Roman" w:cs="Times New Roman" w:hint="default"/>
      </w:rPr>
    </w:lvl>
    <w:lvl w:ilvl="8">
      <w:start w:val="1"/>
      <w:numFmt w:val="decimalHalfWidth"/>
      <w:lvlText w:val=""/>
      <w:lvlJc w:val="left"/>
      <w:pPr>
        <w:tabs>
          <w:tab w:val="num" w:pos="6480"/>
        </w:tabs>
        <w:ind w:left="6480" w:right="6480" w:hanging="360"/>
      </w:pPr>
      <w:rPr>
        <w:rFonts w:ascii="Times New Roman" w:hAnsi="Times New Roman" w:cs="Times New Roman" w:hint="default"/>
      </w:rPr>
    </w:lvl>
  </w:abstractNum>
  <w:abstractNum w:abstractNumId="11" w15:restartNumberingAfterBreak="0">
    <w:nsid w:val="5A4D0E42"/>
    <w:multiLevelType w:val="multilevel"/>
    <w:tmpl w:val="C2966FC6"/>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12" w15:restartNumberingAfterBreak="0">
    <w:nsid w:val="6BDE7EAD"/>
    <w:multiLevelType w:val="multilevel"/>
    <w:tmpl w:val="892CE844"/>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13" w15:restartNumberingAfterBreak="0">
    <w:nsid w:val="760C6B54"/>
    <w:multiLevelType w:val="hybridMultilevel"/>
    <w:tmpl w:val="3F142DCC"/>
    <w:lvl w:ilvl="0" w:tplc="FFFFFFFF">
      <w:start w:val="1"/>
      <w:numFmt w:val="bullet"/>
      <w:lvlText w:val=""/>
      <w:lvlJc w:val="left"/>
      <w:pPr>
        <w:ind w:left="720" w:hanging="360"/>
      </w:pPr>
      <w:rPr>
        <w:rFonts w:ascii="Symbol" w:eastAsia="MS Mincho" w:hAnsi="Symbol" w:cstheme="minorBidi"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5E0E13"/>
    <w:multiLevelType w:val="hybridMultilevel"/>
    <w:tmpl w:val="5B649898"/>
    <w:lvl w:ilvl="0" w:tplc="7618E482">
      <w:start w:val="1"/>
      <w:numFmt w:val="decimal"/>
      <w:pStyle w:val="1"/>
      <w:lvlText w:val="%1."/>
      <w:lvlJc w:val="left"/>
      <w:pPr>
        <w:tabs>
          <w:tab w:val="num" w:pos="720"/>
        </w:tabs>
        <w:ind w:left="720" w:hanging="360"/>
      </w:pPr>
      <w:rPr>
        <w:rFonts w:hint="default"/>
        <w:b/>
        <w:bCs/>
      </w:rPr>
    </w:lvl>
    <w:lvl w:ilvl="1" w:tplc="732A8850">
      <w:start w:val="1"/>
      <w:numFmt w:val="hebrew1"/>
      <w:lvlText w:val="%2."/>
      <w:lvlJc w:val="center"/>
      <w:pPr>
        <w:tabs>
          <w:tab w:val="num" w:pos="1440"/>
        </w:tabs>
        <w:ind w:left="1440" w:hanging="360"/>
      </w:pPr>
      <w:rPr>
        <w:b/>
        <w:bCs/>
        <w:color w:val="000000"/>
        <w:sz w:val="24"/>
        <w:szCs w:val="24"/>
      </w:rPr>
    </w:lvl>
    <w:lvl w:ilvl="2" w:tplc="04090001">
      <w:start w:val="1"/>
      <w:numFmt w:val="bullet"/>
      <w:lvlText w:val=""/>
      <w:lvlJc w:val="left"/>
      <w:pPr>
        <w:tabs>
          <w:tab w:val="num" w:pos="2340"/>
        </w:tabs>
        <w:ind w:left="2340" w:hanging="360"/>
      </w:pPr>
      <w:rPr>
        <w:rFonts w:ascii="Symbol" w:hAnsi="Symbol" w:hint="default"/>
        <w:b w:val="0"/>
        <w:bCs w:val="0"/>
        <w:color w:val="000000"/>
      </w:rPr>
    </w:lvl>
    <w:lvl w:ilvl="3" w:tplc="3224F410">
      <w:start w:val="1"/>
      <w:numFmt w:val="bullet"/>
      <w:lvlText w:val=""/>
      <w:lvlJc w:val="left"/>
      <w:pPr>
        <w:tabs>
          <w:tab w:val="num" w:pos="2880"/>
        </w:tabs>
        <w:ind w:left="2880" w:hanging="360"/>
      </w:pPr>
      <w:rPr>
        <w:rFonts w:ascii="Symbol" w:hAnsi="Symbol" w:hint="default"/>
        <w:b w:val="0"/>
        <w:bCs w:val="0"/>
      </w:rPr>
    </w:lvl>
    <w:lvl w:ilvl="4" w:tplc="21C005C0">
      <w:numFmt w:val="bullet"/>
      <w:lvlText w:val="-"/>
      <w:lvlJc w:val="left"/>
      <w:pPr>
        <w:ind w:left="3600" w:hanging="360"/>
      </w:pPr>
      <w:rPr>
        <w:rFonts w:ascii="Arial" w:eastAsia="MS Mincho" w:hAnsi="Arial" w:cs="Arial"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3124051">
    <w:abstractNumId w:val="14"/>
  </w:num>
  <w:num w:numId="2" w16cid:durableId="40448082">
    <w:abstractNumId w:val="4"/>
  </w:num>
  <w:num w:numId="3" w16cid:durableId="714694407">
    <w:abstractNumId w:val="7"/>
    <w:lvlOverride w:ilvl="0">
      <w:lvl w:ilvl="0">
        <w:start w:val="1"/>
        <w:numFmt w:val="hebrew1"/>
        <w:pStyle w:val="a0"/>
        <w:lvlText w:val="נספח %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16cid:durableId="2128161828">
    <w:abstractNumId w:val="10"/>
  </w:num>
  <w:num w:numId="5" w16cid:durableId="1614436024">
    <w:abstractNumId w:val="11"/>
  </w:num>
  <w:num w:numId="6" w16cid:durableId="1617368116">
    <w:abstractNumId w:val="2"/>
  </w:num>
  <w:num w:numId="7" w16cid:durableId="2062702272">
    <w:abstractNumId w:val="12"/>
  </w:num>
  <w:num w:numId="8" w16cid:durableId="1067649292">
    <w:abstractNumId w:val="6"/>
  </w:num>
  <w:num w:numId="9" w16cid:durableId="1973822182">
    <w:abstractNumId w:val="1"/>
  </w:num>
  <w:num w:numId="10" w16cid:durableId="554002953">
    <w:abstractNumId w:val="5"/>
  </w:num>
  <w:num w:numId="11" w16cid:durableId="1929188253">
    <w:abstractNumId w:val="3"/>
  </w:num>
  <w:num w:numId="12" w16cid:durableId="1421414677">
    <w:abstractNumId w:val="0"/>
  </w:num>
  <w:num w:numId="13" w16cid:durableId="1438939271">
    <w:abstractNumId w:val="13"/>
  </w:num>
  <w:num w:numId="14" w16cid:durableId="2022734546">
    <w:abstractNumId w:val="9"/>
  </w:num>
  <w:num w:numId="15" w16cid:durableId="10395456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BB"/>
    <w:rsid w:val="000038B1"/>
    <w:rsid w:val="0000588C"/>
    <w:rsid w:val="00006A60"/>
    <w:rsid w:val="000112C3"/>
    <w:rsid w:val="00011B48"/>
    <w:rsid w:val="00012050"/>
    <w:rsid w:val="000124E8"/>
    <w:rsid w:val="00014906"/>
    <w:rsid w:val="0001536D"/>
    <w:rsid w:val="00016628"/>
    <w:rsid w:val="0001701F"/>
    <w:rsid w:val="00020621"/>
    <w:rsid w:val="00021794"/>
    <w:rsid w:val="00021EB9"/>
    <w:rsid w:val="00022261"/>
    <w:rsid w:val="0002227B"/>
    <w:rsid w:val="00022E30"/>
    <w:rsid w:val="00023854"/>
    <w:rsid w:val="00026B14"/>
    <w:rsid w:val="00031DEB"/>
    <w:rsid w:val="0003361F"/>
    <w:rsid w:val="0004061C"/>
    <w:rsid w:val="0004132B"/>
    <w:rsid w:val="00043DD9"/>
    <w:rsid w:val="00044E5E"/>
    <w:rsid w:val="000475D8"/>
    <w:rsid w:val="00050D00"/>
    <w:rsid w:val="000510A6"/>
    <w:rsid w:val="0005144C"/>
    <w:rsid w:val="000537F5"/>
    <w:rsid w:val="0005510D"/>
    <w:rsid w:val="000564F8"/>
    <w:rsid w:val="000571B0"/>
    <w:rsid w:val="0006013C"/>
    <w:rsid w:val="0006089C"/>
    <w:rsid w:val="00061274"/>
    <w:rsid w:val="00061346"/>
    <w:rsid w:val="00061909"/>
    <w:rsid w:val="00063E7D"/>
    <w:rsid w:val="0006456C"/>
    <w:rsid w:val="0006462A"/>
    <w:rsid w:val="0006532F"/>
    <w:rsid w:val="0006652D"/>
    <w:rsid w:val="000745F5"/>
    <w:rsid w:val="00075575"/>
    <w:rsid w:val="0007600A"/>
    <w:rsid w:val="00080DBA"/>
    <w:rsid w:val="00080DF0"/>
    <w:rsid w:val="000810A9"/>
    <w:rsid w:val="00082D7C"/>
    <w:rsid w:val="000849A6"/>
    <w:rsid w:val="00084B38"/>
    <w:rsid w:val="000855E0"/>
    <w:rsid w:val="00086641"/>
    <w:rsid w:val="00086817"/>
    <w:rsid w:val="00096D6A"/>
    <w:rsid w:val="00096E17"/>
    <w:rsid w:val="000A0377"/>
    <w:rsid w:val="000A1FA6"/>
    <w:rsid w:val="000A28A0"/>
    <w:rsid w:val="000A740F"/>
    <w:rsid w:val="000A7651"/>
    <w:rsid w:val="000B2A19"/>
    <w:rsid w:val="000B3AE8"/>
    <w:rsid w:val="000B59BE"/>
    <w:rsid w:val="000B6040"/>
    <w:rsid w:val="000B6412"/>
    <w:rsid w:val="000C0DB4"/>
    <w:rsid w:val="000C36EF"/>
    <w:rsid w:val="000C52E7"/>
    <w:rsid w:val="000C59A4"/>
    <w:rsid w:val="000C5F61"/>
    <w:rsid w:val="000C7F19"/>
    <w:rsid w:val="000D05D3"/>
    <w:rsid w:val="000D11BA"/>
    <w:rsid w:val="000D1C6A"/>
    <w:rsid w:val="000D1F95"/>
    <w:rsid w:val="000D33BA"/>
    <w:rsid w:val="000D391C"/>
    <w:rsid w:val="000D5FFD"/>
    <w:rsid w:val="000D6DC0"/>
    <w:rsid w:val="000D6EBC"/>
    <w:rsid w:val="000D74B2"/>
    <w:rsid w:val="000D7787"/>
    <w:rsid w:val="000D7CAF"/>
    <w:rsid w:val="000E055B"/>
    <w:rsid w:val="000E0CDD"/>
    <w:rsid w:val="000E0EDC"/>
    <w:rsid w:val="000E17FC"/>
    <w:rsid w:val="000E1D12"/>
    <w:rsid w:val="000E4470"/>
    <w:rsid w:val="000E5858"/>
    <w:rsid w:val="000E72A8"/>
    <w:rsid w:val="000F01CE"/>
    <w:rsid w:val="000F274F"/>
    <w:rsid w:val="000F3752"/>
    <w:rsid w:val="000F3CE4"/>
    <w:rsid w:val="000F4084"/>
    <w:rsid w:val="000F46FC"/>
    <w:rsid w:val="000F4A35"/>
    <w:rsid w:val="000F4D9C"/>
    <w:rsid w:val="000F4EE7"/>
    <w:rsid w:val="000F7155"/>
    <w:rsid w:val="00100F5D"/>
    <w:rsid w:val="00101A87"/>
    <w:rsid w:val="00101F76"/>
    <w:rsid w:val="001023BF"/>
    <w:rsid w:val="00102BAF"/>
    <w:rsid w:val="00103193"/>
    <w:rsid w:val="00105CFE"/>
    <w:rsid w:val="001100FC"/>
    <w:rsid w:val="00113494"/>
    <w:rsid w:val="00113D64"/>
    <w:rsid w:val="00117D13"/>
    <w:rsid w:val="00120ED5"/>
    <w:rsid w:val="001267ED"/>
    <w:rsid w:val="001278DA"/>
    <w:rsid w:val="00131284"/>
    <w:rsid w:val="001329E0"/>
    <w:rsid w:val="00133BFE"/>
    <w:rsid w:val="00134276"/>
    <w:rsid w:val="00134302"/>
    <w:rsid w:val="0013437C"/>
    <w:rsid w:val="001347A1"/>
    <w:rsid w:val="00135B1A"/>
    <w:rsid w:val="001364C7"/>
    <w:rsid w:val="0014300B"/>
    <w:rsid w:val="001434FA"/>
    <w:rsid w:val="00143E09"/>
    <w:rsid w:val="00144E8F"/>
    <w:rsid w:val="00146CE6"/>
    <w:rsid w:val="00147045"/>
    <w:rsid w:val="00150870"/>
    <w:rsid w:val="00150C16"/>
    <w:rsid w:val="0015155B"/>
    <w:rsid w:val="001516B5"/>
    <w:rsid w:val="001517D0"/>
    <w:rsid w:val="00151978"/>
    <w:rsid w:val="00152748"/>
    <w:rsid w:val="00153429"/>
    <w:rsid w:val="0015342F"/>
    <w:rsid w:val="00154919"/>
    <w:rsid w:val="0016008C"/>
    <w:rsid w:val="00160969"/>
    <w:rsid w:val="001615F8"/>
    <w:rsid w:val="001624BF"/>
    <w:rsid w:val="00162AB5"/>
    <w:rsid w:val="00163107"/>
    <w:rsid w:val="001639D5"/>
    <w:rsid w:val="00164F2A"/>
    <w:rsid w:val="001661CA"/>
    <w:rsid w:val="00166CFF"/>
    <w:rsid w:val="00172245"/>
    <w:rsid w:val="001722E7"/>
    <w:rsid w:val="0017252B"/>
    <w:rsid w:val="0017370C"/>
    <w:rsid w:val="00173F89"/>
    <w:rsid w:val="00176169"/>
    <w:rsid w:val="0017625F"/>
    <w:rsid w:val="0017637D"/>
    <w:rsid w:val="001811C2"/>
    <w:rsid w:val="0018299C"/>
    <w:rsid w:val="00184F3F"/>
    <w:rsid w:val="001853E1"/>
    <w:rsid w:val="00190B9E"/>
    <w:rsid w:val="0019357E"/>
    <w:rsid w:val="00193A27"/>
    <w:rsid w:val="00193C41"/>
    <w:rsid w:val="00194320"/>
    <w:rsid w:val="00195AA8"/>
    <w:rsid w:val="00195F2E"/>
    <w:rsid w:val="001A2379"/>
    <w:rsid w:val="001A2701"/>
    <w:rsid w:val="001A335A"/>
    <w:rsid w:val="001A4353"/>
    <w:rsid w:val="001A4D75"/>
    <w:rsid w:val="001A5364"/>
    <w:rsid w:val="001A53C8"/>
    <w:rsid w:val="001A5E9C"/>
    <w:rsid w:val="001A6C3C"/>
    <w:rsid w:val="001A73B3"/>
    <w:rsid w:val="001B0391"/>
    <w:rsid w:val="001B0FC8"/>
    <w:rsid w:val="001B1A9A"/>
    <w:rsid w:val="001B25CE"/>
    <w:rsid w:val="001B6C14"/>
    <w:rsid w:val="001B7CDD"/>
    <w:rsid w:val="001C2A98"/>
    <w:rsid w:val="001C3BFD"/>
    <w:rsid w:val="001C3F02"/>
    <w:rsid w:val="001C67A9"/>
    <w:rsid w:val="001D14FF"/>
    <w:rsid w:val="001D22EF"/>
    <w:rsid w:val="001D5D4C"/>
    <w:rsid w:val="001D6380"/>
    <w:rsid w:val="001E05B4"/>
    <w:rsid w:val="001E1596"/>
    <w:rsid w:val="001E1C6A"/>
    <w:rsid w:val="001E2BC0"/>
    <w:rsid w:val="001E3012"/>
    <w:rsid w:val="001F0917"/>
    <w:rsid w:val="001F294E"/>
    <w:rsid w:val="001F34FE"/>
    <w:rsid w:val="001F6162"/>
    <w:rsid w:val="001F799E"/>
    <w:rsid w:val="00203485"/>
    <w:rsid w:val="00203E0B"/>
    <w:rsid w:val="00205CA5"/>
    <w:rsid w:val="00206323"/>
    <w:rsid w:val="00211AAB"/>
    <w:rsid w:val="00212360"/>
    <w:rsid w:val="0021275E"/>
    <w:rsid w:val="00216C5B"/>
    <w:rsid w:val="00216F92"/>
    <w:rsid w:val="00220987"/>
    <w:rsid w:val="00223FCC"/>
    <w:rsid w:val="002255C0"/>
    <w:rsid w:val="0022602C"/>
    <w:rsid w:val="00226543"/>
    <w:rsid w:val="00226902"/>
    <w:rsid w:val="00227BC6"/>
    <w:rsid w:val="002309DA"/>
    <w:rsid w:val="00230DAF"/>
    <w:rsid w:val="0023353B"/>
    <w:rsid w:val="00235087"/>
    <w:rsid w:val="00235BE8"/>
    <w:rsid w:val="00240047"/>
    <w:rsid w:val="00241A64"/>
    <w:rsid w:val="002431DA"/>
    <w:rsid w:val="002435AA"/>
    <w:rsid w:val="00243D26"/>
    <w:rsid w:val="002453A2"/>
    <w:rsid w:val="002455B3"/>
    <w:rsid w:val="002466BC"/>
    <w:rsid w:val="00250174"/>
    <w:rsid w:val="0025173D"/>
    <w:rsid w:val="00252715"/>
    <w:rsid w:val="00252937"/>
    <w:rsid w:val="00252D19"/>
    <w:rsid w:val="00254A33"/>
    <w:rsid w:val="002560E2"/>
    <w:rsid w:val="0025750A"/>
    <w:rsid w:val="00261BFA"/>
    <w:rsid w:val="00265229"/>
    <w:rsid w:val="00266499"/>
    <w:rsid w:val="002666D3"/>
    <w:rsid w:val="00266BEA"/>
    <w:rsid w:val="00270856"/>
    <w:rsid w:val="00270EAD"/>
    <w:rsid w:val="002713E0"/>
    <w:rsid w:val="00273772"/>
    <w:rsid w:val="0027442B"/>
    <w:rsid w:val="002744D9"/>
    <w:rsid w:val="00276590"/>
    <w:rsid w:val="0027707B"/>
    <w:rsid w:val="00277CF2"/>
    <w:rsid w:val="002806FA"/>
    <w:rsid w:val="00280923"/>
    <w:rsid w:val="00282FB2"/>
    <w:rsid w:val="00290370"/>
    <w:rsid w:val="002904BB"/>
    <w:rsid w:val="002909A6"/>
    <w:rsid w:val="00290A48"/>
    <w:rsid w:val="002A0F36"/>
    <w:rsid w:val="002A17F9"/>
    <w:rsid w:val="002A18BE"/>
    <w:rsid w:val="002A2D56"/>
    <w:rsid w:val="002A7372"/>
    <w:rsid w:val="002B2459"/>
    <w:rsid w:val="002B5838"/>
    <w:rsid w:val="002B7282"/>
    <w:rsid w:val="002B7A3F"/>
    <w:rsid w:val="002B7DB7"/>
    <w:rsid w:val="002C16AD"/>
    <w:rsid w:val="002C1EF4"/>
    <w:rsid w:val="002C35C4"/>
    <w:rsid w:val="002C44D6"/>
    <w:rsid w:val="002D0003"/>
    <w:rsid w:val="002D12CC"/>
    <w:rsid w:val="002D2EE2"/>
    <w:rsid w:val="002D4992"/>
    <w:rsid w:val="002D52AE"/>
    <w:rsid w:val="002D5B6F"/>
    <w:rsid w:val="002D5BF7"/>
    <w:rsid w:val="002D7BCB"/>
    <w:rsid w:val="002E2B56"/>
    <w:rsid w:val="002E4769"/>
    <w:rsid w:val="002E554B"/>
    <w:rsid w:val="002E7361"/>
    <w:rsid w:val="002E7687"/>
    <w:rsid w:val="002E7B0E"/>
    <w:rsid w:val="002F1DCE"/>
    <w:rsid w:val="002F4721"/>
    <w:rsid w:val="002F5A27"/>
    <w:rsid w:val="002F69AF"/>
    <w:rsid w:val="0030069B"/>
    <w:rsid w:val="003016E6"/>
    <w:rsid w:val="00301BC0"/>
    <w:rsid w:val="00304862"/>
    <w:rsid w:val="003053C2"/>
    <w:rsid w:val="003054BE"/>
    <w:rsid w:val="00305924"/>
    <w:rsid w:val="00306818"/>
    <w:rsid w:val="00306C24"/>
    <w:rsid w:val="00307220"/>
    <w:rsid w:val="003072B9"/>
    <w:rsid w:val="00307ED6"/>
    <w:rsid w:val="00307F3C"/>
    <w:rsid w:val="003118DC"/>
    <w:rsid w:val="0031442B"/>
    <w:rsid w:val="00314775"/>
    <w:rsid w:val="003155E6"/>
    <w:rsid w:val="00315ADD"/>
    <w:rsid w:val="00317B57"/>
    <w:rsid w:val="00321B9C"/>
    <w:rsid w:val="00322A69"/>
    <w:rsid w:val="00323A80"/>
    <w:rsid w:val="00323C8A"/>
    <w:rsid w:val="003247EC"/>
    <w:rsid w:val="0032579E"/>
    <w:rsid w:val="0032628F"/>
    <w:rsid w:val="00327518"/>
    <w:rsid w:val="00327C7A"/>
    <w:rsid w:val="00330BB8"/>
    <w:rsid w:val="00332335"/>
    <w:rsid w:val="003329A4"/>
    <w:rsid w:val="00334C13"/>
    <w:rsid w:val="0033637A"/>
    <w:rsid w:val="0033640D"/>
    <w:rsid w:val="00337BC0"/>
    <w:rsid w:val="0034252B"/>
    <w:rsid w:val="00342D66"/>
    <w:rsid w:val="00343C50"/>
    <w:rsid w:val="003443E7"/>
    <w:rsid w:val="003447A7"/>
    <w:rsid w:val="00345F40"/>
    <w:rsid w:val="00347021"/>
    <w:rsid w:val="00351ACC"/>
    <w:rsid w:val="003529E2"/>
    <w:rsid w:val="00352ABE"/>
    <w:rsid w:val="003539D5"/>
    <w:rsid w:val="00354213"/>
    <w:rsid w:val="00354390"/>
    <w:rsid w:val="00355938"/>
    <w:rsid w:val="00357614"/>
    <w:rsid w:val="00362807"/>
    <w:rsid w:val="0036468D"/>
    <w:rsid w:val="0036468E"/>
    <w:rsid w:val="00365683"/>
    <w:rsid w:val="00366081"/>
    <w:rsid w:val="003671A2"/>
    <w:rsid w:val="0037232D"/>
    <w:rsid w:val="00373471"/>
    <w:rsid w:val="00374F2F"/>
    <w:rsid w:val="00376A71"/>
    <w:rsid w:val="00377569"/>
    <w:rsid w:val="00382ADA"/>
    <w:rsid w:val="00392AE1"/>
    <w:rsid w:val="00393927"/>
    <w:rsid w:val="00394E66"/>
    <w:rsid w:val="00396599"/>
    <w:rsid w:val="003970A1"/>
    <w:rsid w:val="003A0421"/>
    <w:rsid w:val="003A0C41"/>
    <w:rsid w:val="003A30D4"/>
    <w:rsid w:val="003A399A"/>
    <w:rsid w:val="003A479C"/>
    <w:rsid w:val="003A4FCA"/>
    <w:rsid w:val="003A5072"/>
    <w:rsid w:val="003B13E7"/>
    <w:rsid w:val="003B2A13"/>
    <w:rsid w:val="003B3571"/>
    <w:rsid w:val="003B3EA0"/>
    <w:rsid w:val="003B4046"/>
    <w:rsid w:val="003B436C"/>
    <w:rsid w:val="003C0096"/>
    <w:rsid w:val="003C304D"/>
    <w:rsid w:val="003C3442"/>
    <w:rsid w:val="003C6106"/>
    <w:rsid w:val="003C718C"/>
    <w:rsid w:val="003C7707"/>
    <w:rsid w:val="003C774B"/>
    <w:rsid w:val="003D0B74"/>
    <w:rsid w:val="003D1AE8"/>
    <w:rsid w:val="003D219D"/>
    <w:rsid w:val="003D3C68"/>
    <w:rsid w:val="003D63CE"/>
    <w:rsid w:val="003D6502"/>
    <w:rsid w:val="003D7F97"/>
    <w:rsid w:val="003E0431"/>
    <w:rsid w:val="003E0E5E"/>
    <w:rsid w:val="003E1399"/>
    <w:rsid w:val="003E1969"/>
    <w:rsid w:val="003E1F0B"/>
    <w:rsid w:val="003E37C8"/>
    <w:rsid w:val="003E395D"/>
    <w:rsid w:val="003E400A"/>
    <w:rsid w:val="003E51C2"/>
    <w:rsid w:val="003E61EF"/>
    <w:rsid w:val="003E6309"/>
    <w:rsid w:val="003E74C4"/>
    <w:rsid w:val="003E776D"/>
    <w:rsid w:val="003E7A45"/>
    <w:rsid w:val="003E7BB4"/>
    <w:rsid w:val="003F01BB"/>
    <w:rsid w:val="003F1B1F"/>
    <w:rsid w:val="003F2BB1"/>
    <w:rsid w:val="003F42C6"/>
    <w:rsid w:val="003F5B87"/>
    <w:rsid w:val="003F6F5F"/>
    <w:rsid w:val="004015FF"/>
    <w:rsid w:val="0040293F"/>
    <w:rsid w:val="00403B6E"/>
    <w:rsid w:val="0040401F"/>
    <w:rsid w:val="00404AE4"/>
    <w:rsid w:val="0040506C"/>
    <w:rsid w:val="00407BF8"/>
    <w:rsid w:val="004111EF"/>
    <w:rsid w:val="004121C6"/>
    <w:rsid w:val="004139BB"/>
    <w:rsid w:val="004145D3"/>
    <w:rsid w:val="0041480E"/>
    <w:rsid w:val="00414C08"/>
    <w:rsid w:val="00415156"/>
    <w:rsid w:val="004151FA"/>
    <w:rsid w:val="00415736"/>
    <w:rsid w:val="004165FF"/>
    <w:rsid w:val="00416CC5"/>
    <w:rsid w:val="004174D1"/>
    <w:rsid w:val="00421969"/>
    <w:rsid w:val="00424FBB"/>
    <w:rsid w:val="00426813"/>
    <w:rsid w:val="00427A81"/>
    <w:rsid w:val="004302A7"/>
    <w:rsid w:val="00430E74"/>
    <w:rsid w:val="00431D0C"/>
    <w:rsid w:val="00431F47"/>
    <w:rsid w:val="004323EB"/>
    <w:rsid w:val="004373B0"/>
    <w:rsid w:val="00437465"/>
    <w:rsid w:val="00440963"/>
    <w:rsid w:val="00440E38"/>
    <w:rsid w:val="00440E4A"/>
    <w:rsid w:val="0044126E"/>
    <w:rsid w:val="004417F6"/>
    <w:rsid w:val="00444A5A"/>
    <w:rsid w:val="00446C9C"/>
    <w:rsid w:val="00447AB8"/>
    <w:rsid w:val="00447ADF"/>
    <w:rsid w:val="0045128F"/>
    <w:rsid w:val="004516D5"/>
    <w:rsid w:val="00451D3B"/>
    <w:rsid w:val="00452A46"/>
    <w:rsid w:val="00452D98"/>
    <w:rsid w:val="00453FF1"/>
    <w:rsid w:val="00454FD5"/>
    <w:rsid w:val="004552CA"/>
    <w:rsid w:val="00455933"/>
    <w:rsid w:val="00457C3F"/>
    <w:rsid w:val="0046097A"/>
    <w:rsid w:val="004611B8"/>
    <w:rsid w:val="00463954"/>
    <w:rsid w:val="00463DB7"/>
    <w:rsid w:val="00465384"/>
    <w:rsid w:val="00466897"/>
    <w:rsid w:val="00473BAD"/>
    <w:rsid w:val="0047458F"/>
    <w:rsid w:val="00474CE6"/>
    <w:rsid w:val="004776EF"/>
    <w:rsid w:val="00480C7A"/>
    <w:rsid w:val="00481503"/>
    <w:rsid w:val="004822A0"/>
    <w:rsid w:val="0048286F"/>
    <w:rsid w:val="004863D6"/>
    <w:rsid w:val="004908ED"/>
    <w:rsid w:val="00490B9D"/>
    <w:rsid w:val="00491EDA"/>
    <w:rsid w:val="004935D5"/>
    <w:rsid w:val="00494262"/>
    <w:rsid w:val="00494825"/>
    <w:rsid w:val="00494E88"/>
    <w:rsid w:val="00494E9E"/>
    <w:rsid w:val="004955DF"/>
    <w:rsid w:val="00496572"/>
    <w:rsid w:val="004A00A7"/>
    <w:rsid w:val="004A20C8"/>
    <w:rsid w:val="004A3F6C"/>
    <w:rsid w:val="004A46CB"/>
    <w:rsid w:val="004A4BE4"/>
    <w:rsid w:val="004A715C"/>
    <w:rsid w:val="004B056B"/>
    <w:rsid w:val="004B1DDF"/>
    <w:rsid w:val="004B2F52"/>
    <w:rsid w:val="004B4433"/>
    <w:rsid w:val="004B4B94"/>
    <w:rsid w:val="004B5A85"/>
    <w:rsid w:val="004B67AB"/>
    <w:rsid w:val="004B6C26"/>
    <w:rsid w:val="004C10B5"/>
    <w:rsid w:val="004C2B04"/>
    <w:rsid w:val="004C35A8"/>
    <w:rsid w:val="004C3B24"/>
    <w:rsid w:val="004C4F49"/>
    <w:rsid w:val="004C557B"/>
    <w:rsid w:val="004D0721"/>
    <w:rsid w:val="004D0E0D"/>
    <w:rsid w:val="004D1175"/>
    <w:rsid w:val="004D2B03"/>
    <w:rsid w:val="004D2CBE"/>
    <w:rsid w:val="004D61E6"/>
    <w:rsid w:val="004D711A"/>
    <w:rsid w:val="004E2975"/>
    <w:rsid w:val="004E6E67"/>
    <w:rsid w:val="004F1693"/>
    <w:rsid w:val="004F16BD"/>
    <w:rsid w:val="004F3BCF"/>
    <w:rsid w:val="004F54B9"/>
    <w:rsid w:val="004F654E"/>
    <w:rsid w:val="004F73EA"/>
    <w:rsid w:val="004F74CC"/>
    <w:rsid w:val="00502F89"/>
    <w:rsid w:val="00503567"/>
    <w:rsid w:val="0050383B"/>
    <w:rsid w:val="00503A57"/>
    <w:rsid w:val="00506782"/>
    <w:rsid w:val="005078E6"/>
    <w:rsid w:val="00507A7F"/>
    <w:rsid w:val="00511F01"/>
    <w:rsid w:val="00513D13"/>
    <w:rsid w:val="00514F1F"/>
    <w:rsid w:val="00516792"/>
    <w:rsid w:val="00521F85"/>
    <w:rsid w:val="0052237C"/>
    <w:rsid w:val="005229B6"/>
    <w:rsid w:val="00523BC4"/>
    <w:rsid w:val="00525902"/>
    <w:rsid w:val="00526013"/>
    <w:rsid w:val="0052604E"/>
    <w:rsid w:val="0052680A"/>
    <w:rsid w:val="005329FB"/>
    <w:rsid w:val="00536201"/>
    <w:rsid w:val="005365D5"/>
    <w:rsid w:val="00536E2C"/>
    <w:rsid w:val="00540E10"/>
    <w:rsid w:val="00541E52"/>
    <w:rsid w:val="00542F39"/>
    <w:rsid w:val="005431D3"/>
    <w:rsid w:val="00544A80"/>
    <w:rsid w:val="00546560"/>
    <w:rsid w:val="005515B4"/>
    <w:rsid w:val="00553AD6"/>
    <w:rsid w:val="00553E08"/>
    <w:rsid w:val="005546CE"/>
    <w:rsid w:val="005547C9"/>
    <w:rsid w:val="00554A67"/>
    <w:rsid w:val="005557F8"/>
    <w:rsid w:val="00557A5B"/>
    <w:rsid w:val="00561415"/>
    <w:rsid w:val="00562DA5"/>
    <w:rsid w:val="00563229"/>
    <w:rsid w:val="00563DAC"/>
    <w:rsid w:val="005663B3"/>
    <w:rsid w:val="00566B34"/>
    <w:rsid w:val="005712B7"/>
    <w:rsid w:val="005714CD"/>
    <w:rsid w:val="00572147"/>
    <w:rsid w:val="00572D3A"/>
    <w:rsid w:val="0057520D"/>
    <w:rsid w:val="0057535F"/>
    <w:rsid w:val="005766B9"/>
    <w:rsid w:val="005802CD"/>
    <w:rsid w:val="0058247B"/>
    <w:rsid w:val="005835FE"/>
    <w:rsid w:val="00583799"/>
    <w:rsid w:val="005840C2"/>
    <w:rsid w:val="00584388"/>
    <w:rsid w:val="00584C4D"/>
    <w:rsid w:val="00585347"/>
    <w:rsid w:val="00585908"/>
    <w:rsid w:val="0059025A"/>
    <w:rsid w:val="0059106A"/>
    <w:rsid w:val="00592C3E"/>
    <w:rsid w:val="005933D2"/>
    <w:rsid w:val="00594D6E"/>
    <w:rsid w:val="0059506F"/>
    <w:rsid w:val="00596860"/>
    <w:rsid w:val="005A0684"/>
    <w:rsid w:val="005A2372"/>
    <w:rsid w:val="005A25BB"/>
    <w:rsid w:val="005A2C6C"/>
    <w:rsid w:val="005A36A6"/>
    <w:rsid w:val="005A3991"/>
    <w:rsid w:val="005A45B2"/>
    <w:rsid w:val="005A50B0"/>
    <w:rsid w:val="005A5AC0"/>
    <w:rsid w:val="005B2A46"/>
    <w:rsid w:val="005B35C6"/>
    <w:rsid w:val="005B40E4"/>
    <w:rsid w:val="005B449D"/>
    <w:rsid w:val="005B4F10"/>
    <w:rsid w:val="005B5C5F"/>
    <w:rsid w:val="005B6775"/>
    <w:rsid w:val="005B6F69"/>
    <w:rsid w:val="005B74B4"/>
    <w:rsid w:val="005B783F"/>
    <w:rsid w:val="005C00BA"/>
    <w:rsid w:val="005C0F97"/>
    <w:rsid w:val="005C14BB"/>
    <w:rsid w:val="005C2990"/>
    <w:rsid w:val="005C3BB4"/>
    <w:rsid w:val="005C492E"/>
    <w:rsid w:val="005D0F94"/>
    <w:rsid w:val="005D17CC"/>
    <w:rsid w:val="005D1AB6"/>
    <w:rsid w:val="005D270C"/>
    <w:rsid w:val="005D2F43"/>
    <w:rsid w:val="005D36C0"/>
    <w:rsid w:val="005D465C"/>
    <w:rsid w:val="005D51E0"/>
    <w:rsid w:val="005D5603"/>
    <w:rsid w:val="005D5AD9"/>
    <w:rsid w:val="005E0522"/>
    <w:rsid w:val="005E06A0"/>
    <w:rsid w:val="005E1298"/>
    <w:rsid w:val="005E2976"/>
    <w:rsid w:val="005E71CF"/>
    <w:rsid w:val="005E78CB"/>
    <w:rsid w:val="005E796E"/>
    <w:rsid w:val="005F1E28"/>
    <w:rsid w:val="005F2855"/>
    <w:rsid w:val="005F5245"/>
    <w:rsid w:val="005F6ADC"/>
    <w:rsid w:val="005F745C"/>
    <w:rsid w:val="005F7592"/>
    <w:rsid w:val="00600F64"/>
    <w:rsid w:val="006032EF"/>
    <w:rsid w:val="00606134"/>
    <w:rsid w:val="006069FA"/>
    <w:rsid w:val="00607A77"/>
    <w:rsid w:val="00613AA8"/>
    <w:rsid w:val="00617160"/>
    <w:rsid w:val="006171CA"/>
    <w:rsid w:val="00617346"/>
    <w:rsid w:val="006177ED"/>
    <w:rsid w:val="00617EF0"/>
    <w:rsid w:val="006207AA"/>
    <w:rsid w:val="0062095F"/>
    <w:rsid w:val="00621474"/>
    <w:rsid w:val="00621B63"/>
    <w:rsid w:val="0062492F"/>
    <w:rsid w:val="00625055"/>
    <w:rsid w:val="00625B00"/>
    <w:rsid w:val="00626870"/>
    <w:rsid w:val="006325FF"/>
    <w:rsid w:val="00634B20"/>
    <w:rsid w:val="00635CE1"/>
    <w:rsid w:val="00640FC0"/>
    <w:rsid w:val="0064261A"/>
    <w:rsid w:val="00642BA5"/>
    <w:rsid w:val="006433BA"/>
    <w:rsid w:val="006445BC"/>
    <w:rsid w:val="006459D0"/>
    <w:rsid w:val="0064700E"/>
    <w:rsid w:val="00647CEB"/>
    <w:rsid w:val="006503FC"/>
    <w:rsid w:val="00650C79"/>
    <w:rsid w:val="006511DF"/>
    <w:rsid w:val="006554D9"/>
    <w:rsid w:val="00656325"/>
    <w:rsid w:val="00657811"/>
    <w:rsid w:val="0066252D"/>
    <w:rsid w:val="006626D9"/>
    <w:rsid w:val="00662BEE"/>
    <w:rsid w:val="00663036"/>
    <w:rsid w:val="0066563D"/>
    <w:rsid w:val="0066797C"/>
    <w:rsid w:val="00667E3D"/>
    <w:rsid w:val="006729A4"/>
    <w:rsid w:val="006745F3"/>
    <w:rsid w:val="00675758"/>
    <w:rsid w:val="0067620E"/>
    <w:rsid w:val="00676EA5"/>
    <w:rsid w:val="00677217"/>
    <w:rsid w:val="00680548"/>
    <w:rsid w:val="0068062C"/>
    <w:rsid w:val="00680645"/>
    <w:rsid w:val="0068270C"/>
    <w:rsid w:val="006837EC"/>
    <w:rsid w:val="00683DA3"/>
    <w:rsid w:val="0068543A"/>
    <w:rsid w:val="00686B7B"/>
    <w:rsid w:val="00686C44"/>
    <w:rsid w:val="006870F5"/>
    <w:rsid w:val="0069046F"/>
    <w:rsid w:val="006935E9"/>
    <w:rsid w:val="00693719"/>
    <w:rsid w:val="00693A63"/>
    <w:rsid w:val="00693AD5"/>
    <w:rsid w:val="0069466D"/>
    <w:rsid w:val="0069622A"/>
    <w:rsid w:val="006967EC"/>
    <w:rsid w:val="006A145D"/>
    <w:rsid w:val="006A221A"/>
    <w:rsid w:val="006A3F68"/>
    <w:rsid w:val="006A4597"/>
    <w:rsid w:val="006A4E17"/>
    <w:rsid w:val="006A52C7"/>
    <w:rsid w:val="006A6039"/>
    <w:rsid w:val="006A65B2"/>
    <w:rsid w:val="006B00BD"/>
    <w:rsid w:val="006B0B86"/>
    <w:rsid w:val="006B0EA6"/>
    <w:rsid w:val="006B139F"/>
    <w:rsid w:val="006B2873"/>
    <w:rsid w:val="006B31BB"/>
    <w:rsid w:val="006B535E"/>
    <w:rsid w:val="006B5648"/>
    <w:rsid w:val="006C078A"/>
    <w:rsid w:val="006C2059"/>
    <w:rsid w:val="006C423A"/>
    <w:rsid w:val="006C46B8"/>
    <w:rsid w:val="006C4872"/>
    <w:rsid w:val="006C4B91"/>
    <w:rsid w:val="006C509F"/>
    <w:rsid w:val="006C5EBC"/>
    <w:rsid w:val="006C790F"/>
    <w:rsid w:val="006D1EAE"/>
    <w:rsid w:val="006D270D"/>
    <w:rsid w:val="006D28B1"/>
    <w:rsid w:val="006D3AA8"/>
    <w:rsid w:val="006D5544"/>
    <w:rsid w:val="006D581A"/>
    <w:rsid w:val="006D724A"/>
    <w:rsid w:val="006D7B95"/>
    <w:rsid w:val="006D7E3A"/>
    <w:rsid w:val="006E0709"/>
    <w:rsid w:val="006E0EBB"/>
    <w:rsid w:val="006E109E"/>
    <w:rsid w:val="006E1F8A"/>
    <w:rsid w:val="006E316A"/>
    <w:rsid w:val="006E554E"/>
    <w:rsid w:val="006E5789"/>
    <w:rsid w:val="006E598B"/>
    <w:rsid w:val="006E74D7"/>
    <w:rsid w:val="006E7F17"/>
    <w:rsid w:val="006F41B6"/>
    <w:rsid w:val="006F71A4"/>
    <w:rsid w:val="007014B9"/>
    <w:rsid w:val="0071012C"/>
    <w:rsid w:val="00710CB8"/>
    <w:rsid w:val="00712413"/>
    <w:rsid w:val="0071293D"/>
    <w:rsid w:val="00712E9A"/>
    <w:rsid w:val="00713A14"/>
    <w:rsid w:val="00713C06"/>
    <w:rsid w:val="0071503C"/>
    <w:rsid w:val="0071509E"/>
    <w:rsid w:val="00715430"/>
    <w:rsid w:val="0071713B"/>
    <w:rsid w:val="00717919"/>
    <w:rsid w:val="00720128"/>
    <w:rsid w:val="0072043B"/>
    <w:rsid w:val="00721C6F"/>
    <w:rsid w:val="00722D31"/>
    <w:rsid w:val="00722FE7"/>
    <w:rsid w:val="00724187"/>
    <w:rsid w:val="00725430"/>
    <w:rsid w:val="007260FD"/>
    <w:rsid w:val="00727030"/>
    <w:rsid w:val="0073259D"/>
    <w:rsid w:val="0073388B"/>
    <w:rsid w:val="00735CFA"/>
    <w:rsid w:val="00736261"/>
    <w:rsid w:val="00741F1F"/>
    <w:rsid w:val="00742768"/>
    <w:rsid w:val="007435CE"/>
    <w:rsid w:val="007443A3"/>
    <w:rsid w:val="007450F0"/>
    <w:rsid w:val="007451CC"/>
    <w:rsid w:val="00745D18"/>
    <w:rsid w:val="00745F2C"/>
    <w:rsid w:val="007463E8"/>
    <w:rsid w:val="00747CB0"/>
    <w:rsid w:val="00750464"/>
    <w:rsid w:val="007512F4"/>
    <w:rsid w:val="0075297A"/>
    <w:rsid w:val="00752F3A"/>
    <w:rsid w:val="0075429B"/>
    <w:rsid w:val="007544B9"/>
    <w:rsid w:val="007558B6"/>
    <w:rsid w:val="00755A9A"/>
    <w:rsid w:val="00757B66"/>
    <w:rsid w:val="007612E2"/>
    <w:rsid w:val="007620DB"/>
    <w:rsid w:val="00762D5E"/>
    <w:rsid w:val="00763BEB"/>
    <w:rsid w:val="0076437C"/>
    <w:rsid w:val="007650B1"/>
    <w:rsid w:val="00765180"/>
    <w:rsid w:val="00765FFE"/>
    <w:rsid w:val="007664A7"/>
    <w:rsid w:val="0076691C"/>
    <w:rsid w:val="0077026F"/>
    <w:rsid w:val="00771D3E"/>
    <w:rsid w:val="00772276"/>
    <w:rsid w:val="00772400"/>
    <w:rsid w:val="0077376E"/>
    <w:rsid w:val="00773D66"/>
    <w:rsid w:val="00774A5E"/>
    <w:rsid w:val="00774DD7"/>
    <w:rsid w:val="0077536F"/>
    <w:rsid w:val="00775A6E"/>
    <w:rsid w:val="00775C62"/>
    <w:rsid w:val="00776CD3"/>
    <w:rsid w:val="00780736"/>
    <w:rsid w:val="00780C30"/>
    <w:rsid w:val="0078101C"/>
    <w:rsid w:val="00781FA0"/>
    <w:rsid w:val="00782A34"/>
    <w:rsid w:val="0078442A"/>
    <w:rsid w:val="007860DE"/>
    <w:rsid w:val="007874C4"/>
    <w:rsid w:val="0079178A"/>
    <w:rsid w:val="00791AE4"/>
    <w:rsid w:val="0079220A"/>
    <w:rsid w:val="007928E2"/>
    <w:rsid w:val="00793008"/>
    <w:rsid w:val="007979B5"/>
    <w:rsid w:val="007A1945"/>
    <w:rsid w:val="007A277A"/>
    <w:rsid w:val="007A305A"/>
    <w:rsid w:val="007A3866"/>
    <w:rsid w:val="007A5403"/>
    <w:rsid w:val="007A7867"/>
    <w:rsid w:val="007B1463"/>
    <w:rsid w:val="007B2E35"/>
    <w:rsid w:val="007B393D"/>
    <w:rsid w:val="007B4F80"/>
    <w:rsid w:val="007B643D"/>
    <w:rsid w:val="007B7AFF"/>
    <w:rsid w:val="007C216D"/>
    <w:rsid w:val="007C2176"/>
    <w:rsid w:val="007C3BF1"/>
    <w:rsid w:val="007C451E"/>
    <w:rsid w:val="007C560D"/>
    <w:rsid w:val="007C5787"/>
    <w:rsid w:val="007D3364"/>
    <w:rsid w:val="007D6D0A"/>
    <w:rsid w:val="007E0F5A"/>
    <w:rsid w:val="007E1373"/>
    <w:rsid w:val="007E30C6"/>
    <w:rsid w:val="007E37B3"/>
    <w:rsid w:val="007E38F6"/>
    <w:rsid w:val="007E4541"/>
    <w:rsid w:val="007E50B9"/>
    <w:rsid w:val="007F06BA"/>
    <w:rsid w:val="007F1553"/>
    <w:rsid w:val="007F17AE"/>
    <w:rsid w:val="007F2FBB"/>
    <w:rsid w:val="007F3C7F"/>
    <w:rsid w:val="007F4B67"/>
    <w:rsid w:val="007F656D"/>
    <w:rsid w:val="007F7953"/>
    <w:rsid w:val="00800716"/>
    <w:rsid w:val="00800CE1"/>
    <w:rsid w:val="00800D1D"/>
    <w:rsid w:val="00801A88"/>
    <w:rsid w:val="00802647"/>
    <w:rsid w:val="00802737"/>
    <w:rsid w:val="00806620"/>
    <w:rsid w:val="008067DB"/>
    <w:rsid w:val="00811DF0"/>
    <w:rsid w:val="008135CA"/>
    <w:rsid w:val="00813A7A"/>
    <w:rsid w:val="008164F5"/>
    <w:rsid w:val="008171F0"/>
    <w:rsid w:val="0081754F"/>
    <w:rsid w:val="00817D85"/>
    <w:rsid w:val="00820372"/>
    <w:rsid w:val="008208DD"/>
    <w:rsid w:val="00821EF3"/>
    <w:rsid w:val="008228D5"/>
    <w:rsid w:val="00822FCD"/>
    <w:rsid w:val="00823265"/>
    <w:rsid w:val="0082504B"/>
    <w:rsid w:val="008260F1"/>
    <w:rsid w:val="0082647B"/>
    <w:rsid w:val="00827842"/>
    <w:rsid w:val="00830A88"/>
    <w:rsid w:val="008315E7"/>
    <w:rsid w:val="008315EB"/>
    <w:rsid w:val="008324B4"/>
    <w:rsid w:val="00832602"/>
    <w:rsid w:val="008328D0"/>
    <w:rsid w:val="008336E2"/>
    <w:rsid w:val="00833ED0"/>
    <w:rsid w:val="00834DE9"/>
    <w:rsid w:val="008378F5"/>
    <w:rsid w:val="0084147F"/>
    <w:rsid w:val="00841EC5"/>
    <w:rsid w:val="0084286F"/>
    <w:rsid w:val="00843383"/>
    <w:rsid w:val="008523DE"/>
    <w:rsid w:val="00855AA4"/>
    <w:rsid w:val="00857773"/>
    <w:rsid w:val="008612F6"/>
    <w:rsid w:val="0086163F"/>
    <w:rsid w:val="008620BE"/>
    <w:rsid w:val="00863375"/>
    <w:rsid w:val="008662BF"/>
    <w:rsid w:val="00870EA3"/>
    <w:rsid w:val="00871A50"/>
    <w:rsid w:val="00872DD5"/>
    <w:rsid w:val="008735B5"/>
    <w:rsid w:val="00874D41"/>
    <w:rsid w:val="00874EEA"/>
    <w:rsid w:val="00875E49"/>
    <w:rsid w:val="008761D4"/>
    <w:rsid w:val="00876A44"/>
    <w:rsid w:val="008809C1"/>
    <w:rsid w:val="00881508"/>
    <w:rsid w:val="00882A91"/>
    <w:rsid w:val="00883F12"/>
    <w:rsid w:val="00885016"/>
    <w:rsid w:val="00886EF9"/>
    <w:rsid w:val="00887021"/>
    <w:rsid w:val="008905B9"/>
    <w:rsid w:val="00890719"/>
    <w:rsid w:val="00890A7A"/>
    <w:rsid w:val="00890EE7"/>
    <w:rsid w:val="00893932"/>
    <w:rsid w:val="00893D5F"/>
    <w:rsid w:val="00896648"/>
    <w:rsid w:val="008A0DA0"/>
    <w:rsid w:val="008A4062"/>
    <w:rsid w:val="008A605F"/>
    <w:rsid w:val="008A7F91"/>
    <w:rsid w:val="008B06D9"/>
    <w:rsid w:val="008B1CD3"/>
    <w:rsid w:val="008B2A5F"/>
    <w:rsid w:val="008B57F6"/>
    <w:rsid w:val="008B66B0"/>
    <w:rsid w:val="008C022A"/>
    <w:rsid w:val="008C0534"/>
    <w:rsid w:val="008C272C"/>
    <w:rsid w:val="008C2C30"/>
    <w:rsid w:val="008C3573"/>
    <w:rsid w:val="008C4569"/>
    <w:rsid w:val="008C4B7E"/>
    <w:rsid w:val="008C6DBA"/>
    <w:rsid w:val="008D02FB"/>
    <w:rsid w:val="008D0413"/>
    <w:rsid w:val="008D23AC"/>
    <w:rsid w:val="008D2607"/>
    <w:rsid w:val="008D2AC2"/>
    <w:rsid w:val="008D407F"/>
    <w:rsid w:val="008D5F8E"/>
    <w:rsid w:val="008E1F76"/>
    <w:rsid w:val="008E43D7"/>
    <w:rsid w:val="008E4403"/>
    <w:rsid w:val="008E57DB"/>
    <w:rsid w:val="008E6874"/>
    <w:rsid w:val="008E75FC"/>
    <w:rsid w:val="008E7FD5"/>
    <w:rsid w:val="008F1D58"/>
    <w:rsid w:val="008F2331"/>
    <w:rsid w:val="008F4DC5"/>
    <w:rsid w:val="008F510F"/>
    <w:rsid w:val="008F5EC6"/>
    <w:rsid w:val="008F6875"/>
    <w:rsid w:val="008F7C12"/>
    <w:rsid w:val="008F7C95"/>
    <w:rsid w:val="00901F4D"/>
    <w:rsid w:val="00902E1F"/>
    <w:rsid w:val="00904945"/>
    <w:rsid w:val="00905503"/>
    <w:rsid w:val="00905703"/>
    <w:rsid w:val="00906320"/>
    <w:rsid w:val="009113A9"/>
    <w:rsid w:val="009133E6"/>
    <w:rsid w:val="00913AD4"/>
    <w:rsid w:val="0091448B"/>
    <w:rsid w:val="00914809"/>
    <w:rsid w:val="0091532D"/>
    <w:rsid w:val="00916FA3"/>
    <w:rsid w:val="009174AC"/>
    <w:rsid w:val="009234F7"/>
    <w:rsid w:val="0092581B"/>
    <w:rsid w:val="0092617C"/>
    <w:rsid w:val="00930586"/>
    <w:rsid w:val="00930E0A"/>
    <w:rsid w:val="00931BC0"/>
    <w:rsid w:val="00932F6C"/>
    <w:rsid w:val="00933204"/>
    <w:rsid w:val="00933984"/>
    <w:rsid w:val="0093421E"/>
    <w:rsid w:val="00934A4E"/>
    <w:rsid w:val="00940328"/>
    <w:rsid w:val="009403C8"/>
    <w:rsid w:val="00940A7B"/>
    <w:rsid w:val="00941C47"/>
    <w:rsid w:val="009426DC"/>
    <w:rsid w:val="00944281"/>
    <w:rsid w:val="009460AF"/>
    <w:rsid w:val="0095271F"/>
    <w:rsid w:val="0095297C"/>
    <w:rsid w:val="009529C7"/>
    <w:rsid w:val="00952DD1"/>
    <w:rsid w:val="0095314C"/>
    <w:rsid w:val="00953A06"/>
    <w:rsid w:val="00954750"/>
    <w:rsid w:val="00954D2D"/>
    <w:rsid w:val="009552CA"/>
    <w:rsid w:val="009558D1"/>
    <w:rsid w:val="00955B4C"/>
    <w:rsid w:val="00957703"/>
    <w:rsid w:val="00957F18"/>
    <w:rsid w:val="00961C48"/>
    <w:rsid w:val="00962AE3"/>
    <w:rsid w:val="00963173"/>
    <w:rsid w:val="009645D5"/>
    <w:rsid w:val="0096593A"/>
    <w:rsid w:val="00965EB5"/>
    <w:rsid w:val="009662B1"/>
    <w:rsid w:val="0096681A"/>
    <w:rsid w:val="0097069C"/>
    <w:rsid w:val="009729D3"/>
    <w:rsid w:val="00972B32"/>
    <w:rsid w:val="0097462E"/>
    <w:rsid w:val="0097465B"/>
    <w:rsid w:val="00976FF1"/>
    <w:rsid w:val="0097726C"/>
    <w:rsid w:val="009778A4"/>
    <w:rsid w:val="00983964"/>
    <w:rsid w:val="00984A10"/>
    <w:rsid w:val="009850A5"/>
    <w:rsid w:val="00985153"/>
    <w:rsid w:val="00985B6D"/>
    <w:rsid w:val="00987797"/>
    <w:rsid w:val="00987DB0"/>
    <w:rsid w:val="009916B3"/>
    <w:rsid w:val="00991D8D"/>
    <w:rsid w:val="00992319"/>
    <w:rsid w:val="0099240B"/>
    <w:rsid w:val="00994951"/>
    <w:rsid w:val="00994EC2"/>
    <w:rsid w:val="00997577"/>
    <w:rsid w:val="0099783E"/>
    <w:rsid w:val="009A0DF5"/>
    <w:rsid w:val="009A40BA"/>
    <w:rsid w:val="009A410A"/>
    <w:rsid w:val="009A58C2"/>
    <w:rsid w:val="009A6DC9"/>
    <w:rsid w:val="009A6EBD"/>
    <w:rsid w:val="009A7E84"/>
    <w:rsid w:val="009B0976"/>
    <w:rsid w:val="009B1B03"/>
    <w:rsid w:val="009B2D21"/>
    <w:rsid w:val="009B59D1"/>
    <w:rsid w:val="009B62F9"/>
    <w:rsid w:val="009B680F"/>
    <w:rsid w:val="009B70AA"/>
    <w:rsid w:val="009B720C"/>
    <w:rsid w:val="009B7659"/>
    <w:rsid w:val="009B777B"/>
    <w:rsid w:val="009C07FC"/>
    <w:rsid w:val="009C0861"/>
    <w:rsid w:val="009C1258"/>
    <w:rsid w:val="009C1E58"/>
    <w:rsid w:val="009C24CE"/>
    <w:rsid w:val="009C6AA6"/>
    <w:rsid w:val="009C73C2"/>
    <w:rsid w:val="009D0D84"/>
    <w:rsid w:val="009D1416"/>
    <w:rsid w:val="009D2ADF"/>
    <w:rsid w:val="009D311F"/>
    <w:rsid w:val="009D36B4"/>
    <w:rsid w:val="009D3ED7"/>
    <w:rsid w:val="009D3F1E"/>
    <w:rsid w:val="009D4D55"/>
    <w:rsid w:val="009D52C0"/>
    <w:rsid w:val="009D7AD1"/>
    <w:rsid w:val="009E0D4D"/>
    <w:rsid w:val="009E0F31"/>
    <w:rsid w:val="009E16EA"/>
    <w:rsid w:val="009E22A1"/>
    <w:rsid w:val="009E2F7A"/>
    <w:rsid w:val="009E3277"/>
    <w:rsid w:val="009E3795"/>
    <w:rsid w:val="009E4BBD"/>
    <w:rsid w:val="009E510C"/>
    <w:rsid w:val="009E62FF"/>
    <w:rsid w:val="009E6A78"/>
    <w:rsid w:val="009E7AA3"/>
    <w:rsid w:val="009F02A6"/>
    <w:rsid w:val="009F2CED"/>
    <w:rsid w:val="009F2DED"/>
    <w:rsid w:val="009F4BFF"/>
    <w:rsid w:val="009F523F"/>
    <w:rsid w:val="009F762E"/>
    <w:rsid w:val="009F798E"/>
    <w:rsid w:val="009F7BFB"/>
    <w:rsid w:val="00A0120A"/>
    <w:rsid w:val="00A02FD0"/>
    <w:rsid w:val="00A037C7"/>
    <w:rsid w:val="00A05FF2"/>
    <w:rsid w:val="00A0635C"/>
    <w:rsid w:val="00A134B0"/>
    <w:rsid w:val="00A13F62"/>
    <w:rsid w:val="00A170EB"/>
    <w:rsid w:val="00A1761D"/>
    <w:rsid w:val="00A2003F"/>
    <w:rsid w:val="00A22389"/>
    <w:rsid w:val="00A2733F"/>
    <w:rsid w:val="00A30278"/>
    <w:rsid w:val="00A308E3"/>
    <w:rsid w:val="00A32237"/>
    <w:rsid w:val="00A33258"/>
    <w:rsid w:val="00A34EBF"/>
    <w:rsid w:val="00A3604B"/>
    <w:rsid w:val="00A40831"/>
    <w:rsid w:val="00A40937"/>
    <w:rsid w:val="00A410C8"/>
    <w:rsid w:val="00A41840"/>
    <w:rsid w:val="00A41E20"/>
    <w:rsid w:val="00A4415D"/>
    <w:rsid w:val="00A44F15"/>
    <w:rsid w:val="00A45C19"/>
    <w:rsid w:val="00A45E20"/>
    <w:rsid w:val="00A47D79"/>
    <w:rsid w:val="00A50041"/>
    <w:rsid w:val="00A50FC8"/>
    <w:rsid w:val="00A52882"/>
    <w:rsid w:val="00A52949"/>
    <w:rsid w:val="00A5513A"/>
    <w:rsid w:val="00A60931"/>
    <w:rsid w:val="00A615DF"/>
    <w:rsid w:val="00A61F55"/>
    <w:rsid w:val="00A62709"/>
    <w:rsid w:val="00A62F3D"/>
    <w:rsid w:val="00A63B91"/>
    <w:rsid w:val="00A63C7B"/>
    <w:rsid w:val="00A70542"/>
    <w:rsid w:val="00A70FA4"/>
    <w:rsid w:val="00A712A6"/>
    <w:rsid w:val="00A72A0C"/>
    <w:rsid w:val="00A7333C"/>
    <w:rsid w:val="00A756A6"/>
    <w:rsid w:val="00A75857"/>
    <w:rsid w:val="00A76338"/>
    <w:rsid w:val="00A77954"/>
    <w:rsid w:val="00A824D4"/>
    <w:rsid w:val="00A83167"/>
    <w:rsid w:val="00A84EF5"/>
    <w:rsid w:val="00A84F6E"/>
    <w:rsid w:val="00A85146"/>
    <w:rsid w:val="00A856A6"/>
    <w:rsid w:val="00A85758"/>
    <w:rsid w:val="00A85A83"/>
    <w:rsid w:val="00A87A41"/>
    <w:rsid w:val="00A937AC"/>
    <w:rsid w:val="00A93E2B"/>
    <w:rsid w:val="00A94AE1"/>
    <w:rsid w:val="00A957EE"/>
    <w:rsid w:val="00A95AC0"/>
    <w:rsid w:val="00A963D2"/>
    <w:rsid w:val="00A97171"/>
    <w:rsid w:val="00A973DC"/>
    <w:rsid w:val="00AA0012"/>
    <w:rsid w:val="00AA0307"/>
    <w:rsid w:val="00AA140E"/>
    <w:rsid w:val="00AA1D21"/>
    <w:rsid w:val="00AA2219"/>
    <w:rsid w:val="00AA3F3E"/>
    <w:rsid w:val="00AA6241"/>
    <w:rsid w:val="00AB1A77"/>
    <w:rsid w:val="00AB1B01"/>
    <w:rsid w:val="00AB1DDB"/>
    <w:rsid w:val="00AB2271"/>
    <w:rsid w:val="00AB50B8"/>
    <w:rsid w:val="00AB6595"/>
    <w:rsid w:val="00AB6599"/>
    <w:rsid w:val="00AB66D4"/>
    <w:rsid w:val="00AB6BA0"/>
    <w:rsid w:val="00AB6CA2"/>
    <w:rsid w:val="00AB7E19"/>
    <w:rsid w:val="00AC0098"/>
    <w:rsid w:val="00AC0776"/>
    <w:rsid w:val="00AC25E9"/>
    <w:rsid w:val="00AC2FE3"/>
    <w:rsid w:val="00AC3F01"/>
    <w:rsid w:val="00AC5A6C"/>
    <w:rsid w:val="00AC5E4C"/>
    <w:rsid w:val="00AD1B8D"/>
    <w:rsid w:val="00AD4574"/>
    <w:rsid w:val="00AD482C"/>
    <w:rsid w:val="00AD4D3E"/>
    <w:rsid w:val="00AD4EC1"/>
    <w:rsid w:val="00AD6B7D"/>
    <w:rsid w:val="00AD735D"/>
    <w:rsid w:val="00AD784B"/>
    <w:rsid w:val="00AE0E10"/>
    <w:rsid w:val="00AE226F"/>
    <w:rsid w:val="00AE6229"/>
    <w:rsid w:val="00AE629A"/>
    <w:rsid w:val="00AE7D12"/>
    <w:rsid w:val="00AE7F26"/>
    <w:rsid w:val="00AF00AD"/>
    <w:rsid w:val="00AF0AE4"/>
    <w:rsid w:val="00AF101B"/>
    <w:rsid w:val="00AF19F2"/>
    <w:rsid w:val="00AF4CD0"/>
    <w:rsid w:val="00AF7D74"/>
    <w:rsid w:val="00B009E3"/>
    <w:rsid w:val="00B02984"/>
    <w:rsid w:val="00B037D0"/>
    <w:rsid w:val="00B04332"/>
    <w:rsid w:val="00B0455C"/>
    <w:rsid w:val="00B05AFD"/>
    <w:rsid w:val="00B06AA3"/>
    <w:rsid w:val="00B06DB2"/>
    <w:rsid w:val="00B0794A"/>
    <w:rsid w:val="00B11B90"/>
    <w:rsid w:val="00B11CF8"/>
    <w:rsid w:val="00B13D54"/>
    <w:rsid w:val="00B14B65"/>
    <w:rsid w:val="00B150A1"/>
    <w:rsid w:val="00B17410"/>
    <w:rsid w:val="00B214B1"/>
    <w:rsid w:val="00B239F4"/>
    <w:rsid w:val="00B271A0"/>
    <w:rsid w:val="00B27FD3"/>
    <w:rsid w:val="00B32339"/>
    <w:rsid w:val="00B34286"/>
    <w:rsid w:val="00B34477"/>
    <w:rsid w:val="00B34AF3"/>
    <w:rsid w:val="00B35D80"/>
    <w:rsid w:val="00B36764"/>
    <w:rsid w:val="00B36EE8"/>
    <w:rsid w:val="00B375B8"/>
    <w:rsid w:val="00B400E8"/>
    <w:rsid w:val="00B40159"/>
    <w:rsid w:val="00B403EA"/>
    <w:rsid w:val="00B412E1"/>
    <w:rsid w:val="00B417EF"/>
    <w:rsid w:val="00B427F9"/>
    <w:rsid w:val="00B42F49"/>
    <w:rsid w:val="00B43233"/>
    <w:rsid w:val="00B4424C"/>
    <w:rsid w:val="00B442BB"/>
    <w:rsid w:val="00B4477F"/>
    <w:rsid w:val="00B44EA6"/>
    <w:rsid w:val="00B4518D"/>
    <w:rsid w:val="00B451EB"/>
    <w:rsid w:val="00B46A68"/>
    <w:rsid w:val="00B46B8E"/>
    <w:rsid w:val="00B46D24"/>
    <w:rsid w:val="00B47B37"/>
    <w:rsid w:val="00B52635"/>
    <w:rsid w:val="00B537BA"/>
    <w:rsid w:val="00B54266"/>
    <w:rsid w:val="00B551F6"/>
    <w:rsid w:val="00B569EC"/>
    <w:rsid w:val="00B5794D"/>
    <w:rsid w:val="00B621B3"/>
    <w:rsid w:val="00B63CAD"/>
    <w:rsid w:val="00B65A80"/>
    <w:rsid w:val="00B65FA5"/>
    <w:rsid w:val="00B66032"/>
    <w:rsid w:val="00B664DE"/>
    <w:rsid w:val="00B6679A"/>
    <w:rsid w:val="00B674CD"/>
    <w:rsid w:val="00B67A3A"/>
    <w:rsid w:val="00B67C88"/>
    <w:rsid w:val="00B67E02"/>
    <w:rsid w:val="00B72DCF"/>
    <w:rsid w:val="00B747EB"/>
    <w:rsid w:val="00B75CE8"/>
    <w:rsid w:val="00B76A78"/>
    <w:rsid w:val="00B7731B"/>
    <w:rsid w:val="00B77715"/>
    <w:rsid w:val="00B820C4"/>
    <w:rsid w:val="00B82580"/>
    <w:rsid w:val="00B83079"/>
    <w:rsid w:val="00B87BA2"/>
    <w:rsid w:val="00B87EAD"/>
    <w:rsid w:val="00B9078B"/>
    <w:rsid w:val="00B91423"/>
    <w:rsid w:val="00B916C0"/>
    <w:rsid w:val="00B9253E"/>
    <w:rsid w:val="00B9323A"/>
    <w:rsid w:val="00B934E1"/>
    <w:rsid w:val="00B94EAC"/>
    <w:rsid w:val="00B95336"/>
    <w:rsid w:val="00B96A12"/>
    <w:rsid w:val="00B974F3"/>
    <w:rsid w:val="00BA0DA8"/>
    <w:rsid w:val="00BA1AFF"/>
    <w:rsid w:val="00BA2BE4"/>
    <w:rsid w:val="00BA5CC7"/>
    <w:rsid w:val="00BA626F"/>
    <w:rsid w:val="00BA6D0A"/>
    <w:rsid w:val="00BA75E8"/>
    <w:rsid w:val="00BB08A9"/>
    <w:rsid w:val="00BB0C5C"/>
    <w:rsid w:val="00BB0F46"/>
    <w:rsid w:val="00BB36AF"/>
    <w:rsid w:val="00BB3C1F"/>
    <w:rsid w:val="00BB50E1"/>
    <w:rsid w:val="00BB5D66"/>
    <w:rsid w:val="00BB7467"/>
    <w:rsid w:val="00BB79AF"/>
    <w:rsid w:val="00BC00D3"/>
    <w:rsid w:val="00BC1E91"/>
    <w:rsid w:val="00BC3996"/>
    <w:rsid w:val="00BC4373"/>
    <w:rsid w:val="00BC64F5"/>
    <w:rsid w:val="00BC7829"/>
    <w:rsid w:val="00BC79F5"/>
    <w:rsid w:val="00BD0E3E"/>
    <w:rsid w:val="00BD2023"/>
    <w:rsid w:val="00BD22B8"/>
    <w:rsid w:val="00BD3815"/>
    <w:rsid w:val="00BD478F"/>
    <w:rsid w:val="00BD4E27"/>
    <w:rsid w:val="00BD5356"/>
    <w:rsid w:val="00BD6CB2"/>
    <w:rsid w:val="00BD7BBD"/>
    <w:rsid w:val="00BE0AB6"/>
    <w:rsid w:val="00BE3C71"/>
    <w:rsid w:val="00BE5C8D"/>
    <w:rsid w:val="00BE5FB6"/>
    <w:rsid w:val="00BF17D9"/>
    <w:rsid w:val="00BF180F"/>
    <w:rsid w:val="00BF37C1"/>
    <w:rsid w:val="00BF59CC"/>
    <w:rsid w:val="00BF6AFC"/>
    <w:rsid w:val="00BF7227"/>
    <w:rsid w:val="00BF7B12"/>
    <w:rsid w:val="00C01124"/>
    <w:rsid w:val="00C01AC1"/>
    <w:rsid w:val="00C03B44"/>
    <w:rsid w:val="00C03E67"/>
    <w:rsid w:val="00C042C8"/>
    <w:rsid w:val="00C04514"/>
    <w:rsid w:val="00C0451D"/>
    <w:rsid w:val="00C04EFF"/>
    <w:rsid w:val="00C05351"/>
    <w:rsid w:val="00C0599E"/>
    <w:rsid w:val="00C064B3"/>
    <w:rsid w:val="00C06D47"/>
    <w:rsid w:val="00C07070"/>
    <w:rsid w:val="00C119E0"/>
    <w:rsid w:val="00C12238"/>
    <w:rsid w:val="00C140E6"/>
    <w:rsid w:val="00C142AC"/>
    <w:rsid w:val="00C1530E"/>
    <w:rsid w:val="00C15635"/>
    <w:rsid w:val="00C15687"/>
    <w:rsid w:val="00C157F3"/>
    <w:rsid w:val="00C16B23"/>
    <w:rsid w:val="00C171C0"/>
    <w:rsid w:val="00C21DCC"/>
    <w:rsid w:val="00C2318C"/>
    <w:rsid w:val="00C23CAE"/>
    <w:rsid w:val="00C2402F"/>
    <w:rsid w:val="00C24156"/>
    <w:rsid w:val="00C25716"/>
    <w:rsid w:val="00C258C1"/>
    <w:rsid w:val="00C25CB0"/>
    <w:rsid w:val="00C25E52"/>
    <w:rsid w:val="00C26204"/>
    <w:rsid w:val="00C26238"/>
    <w:rsid w:val="00C269FF"/>
    <w:rsid w:val="00C27818"/>
    <w:rsid w:val="00C3004B"/>
    <w:rsid w:val="00C30178"/>
    <w:rsid w:val="00C3068E"/>
    <w:rsid w:val="00C30BC6"/>
    <w:rsid w:val="00C31F6C"/>
    <w:rsid w:val="00C3228E"/>
    <w:rsid w:val="00C33051"/>
    <w:rsid w:val="00C34395"/>
    <w:rsid w:val="00C34A36"/>
    <w:rsid w:val="00C36526"/>
    <w:rsid w:val="00C36842"/>
    <w:rsid w:val="00C3719E"/>
    <w:rsid w:val="00C37C56"/>
    <w:rsid w:val="00C407B6"/>
    <w:rsid w:val="00C40835"/>
    <w:rsid w:val="00C40CDA"/>
    <w:rsid w:val="00C432C9"/>
    <w:rsid w:val="00C4364F"/>
    <w:rsid w:val="00C4377C"/>
    <w:rsid w:val="00C44CB1"/>
    <w:rsid w:val="00C45EA0"/>
    <w:rsid w:val="00C47DB4"/>
    <w:rsid w:val="00C51063"/>
    <w:rsid w:val="00C51D62"/>
    <w:rsid w:val="00C53F87"/>
    <w:rsid w:val="00C544CF"/>
    <w:rsid w:val="00C54BF9"/>
    <w:rsid w:val="00C559C3"/>
    <w:rsid w:val="00C5670B"/>
    <w:rsid w:val="00C56FC3"/>
    <w:rsid w:val="00C61062"/>
    <w:rsid w:val="00C62280"/>
    <w:rsid w:val="00C62B09"/>
    <w:rsid w:val="00C649D0"/>
    <w:rsid w:val="00C65E98"/>
    <w:rsid w:val="00C66B2B"/>
    <w:rsid w:val="00C67107"/>
    <w:rsid w:val="00C70F8D"/>
    <w:rsid w:val="00C74012"/>
    <w:rsid w:val="00C75887"/>
    <w:rsid w:val="00C7699F"/>
    <w:rsid w:val="00C77225"/>
    <w:rsid w:val="00C80A92"/>
    <w:rsid w:val="00C81FBC"/>
    <w:rsid w:val="00C83B9B"/>
    <w:rsid w:val="00C84203"/>
    <w:rsid w:val="00C86FD9"/>
    <w:rsid w:val="00C92EC7"/>
    <w:rsid w:val="00C94347"/>
    <w:rsid w:val="00C951B4"/>
    <w:rsid w:val="00C96F7C"/>
    <w:rsid w:val="00C9708F"/>
    <w:rsid w:val="00C97D68"/>
    <w:rsid w:val="00C97F9D"/>
    <w:rsid w:val="00CA0C5C"/>
    <w:rsid w:val="00CA2595"/>
    <w:rsid w:val="00CA5BA6"/>
    <w:rsid w:val="00CA60FB"/>
    <w:rsid w:val="00CA646E"/>
    <w:rsid w:val="00CA6748"/>
    <w:rsid w:val="00CA73A2"/>
    <w:rsid w:val="00CA7449"/>
    <w:rsid w:val="00CA7D80"/>
    <w:rsid w:val="00CB01E9"/>
    <w:rsid w:val="00CB027F"/>
    <w:rsid w:val="00CB0E79"/>
    <w:rsid w:val="00CB101D"/>
    <w:rsid w:val="00CB1302"/>
    <w:rsid w:val="00CB1445"/>
    <w:rsid w:val="00CB3AAC"/>
    <w:rsid w:val="00CB3F7C"/>
    <w:rsid w:val="00CB4892"/>
    <w:rsid w:val="00CB6D31"/>
    <w:rsid w:val="00CB7635"/>
    <w:rsid w:val="00CC041A"/>
    <w:rsid w:val="00CC0C25"/>
    <w:rsid w:val="00CC14A1"/>
    <w:rsid w:val="00CC17CF"/>
    <w:rsid w:val="00CC20B6"/>
    <w:rsid w:val="00CC3009"/>
    <w:rsid w:val="00CC3BBF"/>
    <w:rsid w:val="00CC49B2"/>
    <w:rsid w:val="00CC575F"/>
    <w:rsid w:val="00CD38FF"/>
    <w:rsid w:val="00CD45EA"/>
    <w:rsid w:val="00CD4A1C"/>
    <w:rsid w:val="00CD5591"/>
    <w:rsid w:val="00CD5B59"/>
    <w:rsid w:val="00CD5FE9"/>
    <w:rsid w:val="00CD6130"/>
    <w:rsid w:val="00CD655F"/>
    <w:rsid w:val="00CE1945"/>
    <w:rsid w:val="00CE1B41"/>
    <w:rsid w:val="00CE25E4"/>
    <w:rsid w:val="00CE366D"/>
    <w:rsid w:val="00CE3C0A"/>
    <w:rsid w:val="00CE49F3"/>
    <w:rsid w:val="00CE4D94"/>
    <w:rsid w:val="00CE5975"/>
    <w:rsid w:val="00CE6002"/>
    <w:rsid w:val="00CE63D4"/>
    <w:rsid w:val="00CE6718"/>
    <w:rsid w:val="00CE7901"/>
    <w:rsid w:val="00CF200B"/>
    <w:rsid w:val="00CF32D3"/>
    <w:rsid w:val="00CF48B0"/>
    <w:rsid w:val="00CF4D15"/>
    <w:rsid w:val="00CF6F92"/>
    <w:rsid w:val="00CF7F2F"/>
    <w:rsid w:val="00D00242"/>
    <w:rsid w:val="00D01F7D"/>
    <w:rsid w:val="00D0207A"/>
    <w:rsid w:val="00D03A0C"/>
    <w:rsid w:val="00D04A53"/>
    <w:rsid w:val="00D07CAE"/>
    <w:rsid w:val="00D1199F"/>
    <w:rsid w:val="00D11EAF"/>
    <w:rsid w:val="00D13CB6"/>
    <w:rsid w:val="00D14150"/>
    <w:rsid w:val="00D142B3"/>
    <w:rsid w:val="00D156E4"/>
    <w:rsid w:val="00D2112B"/>
    <w:rsid w:val="00D21E25"/>
    <w:rsid w:val="00D232B4"/>
    <w:rsid w:val="00D237F1"/>
    <w:rsid w:val="00D2500F"/>
    <w:rsid w:val="00D2620E"/>
    <w:rsid w:val="00D26D3E"/>
    <w:rsid w:val="00D27B26"/>
    <w:rsid w:val="00D30C41"/>
    <w:rsid w:val="00D31EFB"/>
    <w:rsid w:val="00D33C73"/>
    <w:rsid w:val="00D34DA3"/>
    <w:rsid w:val="00D34ED9"/>
    <w:rsid w:val="00D350A8"/>
    <w:rsid w:val="00D3731E"/>
    <w:rsid w:val="00D405EB"/>
    <w:rsid w:val="00D40C78"/>
    <w:rsid w:val="00D40EED"/>
    <w:rsid w:val="00D42179"/>
    <w:rsid w:val="00D427AF"/>
    <w:rsid w:val="00D429A1"/>
    <w:rsid w:val="00D42B90"/>
    <w:rsid w:val="00D4334D"/>
    <w:rsid w:val="00D433EE"/>
    <w:rsid w:val="00D43917"/>
    <w:rsid w:val="00D445F3"/>
    <w:rsid w:val="00D448EA"/>
    <w:rsid w:val="00D45253"/>
    <w:rsid w:val="00D452BE"/>
    <w:rsid w:val="00D468AA"/>
    <w:rsid w:val="00D4723A"/>
    <w:rsid w:val="00D47697"/>
    <w:rsid w:val="00D5082D"/>
    <w:rsid w:val="00D50F7F"/>
    <w:rsid w:val="00D5171C"/>
    <w:rsid w:val="00D52CD5"/>
    <w:rsid w:val="00D537CF"/>
    <w:rsid w:val="00D53D9A"/>
    <w:rsid w:val="00D54BF4"/>
    <w:rsid w:val="00D61128"/>
    <w:rsid w:val="00D6272C"/>
    <w:rsid w:val="00D649EB"/>
    <w:rsid w:val="00D65542"/>
    <w:rsid w:val="00D7096D"/>
    <w:rsid w:val="00D72BF2"/>
    <w:rsid w:val="00D72F95"/>
    <w:rsid w:val="00D73430"/>
    <w:rsid w:val="00D74D09"/>
    <w:rsid w:val="00D74D42"/>
    <w:rsid w:val="00D76319"/>
    <w:rsid w:val="00D77675"/>
    <w:rsid w:val="00D80633"/>
    <w:rsid w:val="00D80E81"/>
    <w:rsid w:val="00D811E8"/>
    <w:rsid w:val="00D837A5"/>
    <w:rsid w:val="00D849D8"/>
    <w:rsid w:val="00D8600C"/>
    <w:rsid w:val="00D90E16"/>
    <w:rsid w:val="00D911BE"/>
    <w:rsid w:val="00D92671"/>
    <w:rsid w:val="00D92F2E"/>
    <w:rsid w:val="00D93403"/>
    <w:rsid w:val="00D93519"/>
    <w:rsid w:val="00D93FEA"/>
    <w:rsid w:val="00D958A0"/>
    <w:rsid w:val="00D95EEA"/>
    <w:rsid w:val="00D975A6"/>
    <w:rsid w:val="00DA0C52"/>
    <w:rsid w:val="00DA2A50"/>
    <w:rsid w:val="00DA2C15"/>
    <w:rsid w:val="00DA3A2F"/>
    <w:rsid w:val="00DA4280"/>
    <w:rsid w:val="00DA477E"/>
    <w:rsid w:val="00DA4894"/>
    <w:rsid w:val="00DA5F35"/>
    <w:rsid w:val="00DA7E59"/>
    <w:rsid w:val="00DB0B95"/>
    <w:rsid w:val="00DB0ED4"/>
    <w:rsid w:val="00DB4291"/>
    <w:rsid w:val="00DB51CB"/>
    <w:rsid w:val="00DB5F2F"/>
    <w:rsid w:val="00DB7AD6"/>
    <w:rsid w:val="00DB7E48"/>
    <w:rsid w:val="00DC298E"/>
    <w:rsid w:val="00DC48DA"/>
    <w:rsid w:val="00DC6A66"/>
    <w:rsid w:val="00DC6AC9"/>
    <w:rsid w:val="00DD03EC"/>
    <w:rsid w:val="00DD045E"/>
    <w:rsid w:val="00DD0519"/>
    <w:rsid w:val="00DD1101"/>
    <w:rsid w:val="00DD123E"/>
    <w:rsid w:val="00DD369D"/>
    <w:rsid w:val="00DD3E34"/>
    <w:rsid w:val="00DD4B3C"/>
    <w:rsid w:val="00DD52DC"/>
    <w:rsid w:val="00DD7272"/>
    <w:rsid w:val="00DD7787"/>
    <w:rsid w:val="00DE0C3F"/>
    <w:rsid w:val="00DE29F7"/>
    <w:rsid w:val="00DE424A"/>
    <w:rsid w:val="00DE6171"/>
    <w:rsid w:val="00DF172B"/>
    <w:rsid w:val="00DF35E0"/>
    <w:rsid w:val="00DF3F24"/>
    <w:rsid w:val="00DF463F"/>
    <w:rsid w:val="00DF581A"/>
    <w:rsid w:val="00DF5A51"/>
    <w:rsid w:val="00DF6D1D"/>
    <w:rsid w:val="00E004B1"/>
    <w:rsid w:val="00E0076D"/>
    <w:rsid w:val="00E00FD1"/>
    <w:rsid w:val="00E028CB"/>
    <w:rsid w:val="00E030B7"/>
    <w:rsid w:val="00E04209"/>
    <w:rsid w:val="00E04827"/>
    <w:rsid w:val="00E05352"/>
    <w:rsid w:val="00E05C69"/>
    <w:rsid w:val="00E07177"/>
    <w:rsid w:val="00E114E5"/>
    <w:rsid w:val="00E11CFB"/>
    <w:rsid w:val="00E12260"/>
    <w:rsid w:val="00E12640"/>
    <w:rsid w:val="00E1445A"/>
    <w:rsid w:val="00E14AF9"/>
    <w:rsid w:val="00E16C09"/>
    <w:rsid w:val="00E20C46"/>
    <w:rsid w:val="00E20EA0"/>
    <w:rsid w:val="00E226FD"/>
    <w:rsid w:val="00E23110"/>
    <w:rsid w:val="00E25AEA"/>
    <w:rsid w:val="00E30DF5"/>
    <w:rsid w:val="00E33601"/>
    <w:rsid w:val="00E33AF4"/>
    <w:rsid w:val="00E34B88"/>
    <w:rsid w:val="00E34E66"/>
    <w:rsid w:val="00E3536D"/>
    <w:rsid w:val="00E35911"/>
    <w:rsid w:val="00E359E0"/>
    <w:rsid w:val="00E36A03"/>
    <w:rsid w:val="00E415F6"/>
    <w:rsid w:val="00E420E1"/>
    <w:rsid w:val="00E42640"/>
    <w:rsid w:val="00E4529A"/>
    <w:rsid w:val="00E45B45"/>
    <w:rsid w:val="00E50789"/>
    <w:rsid w:val="00E518C5"/>
    <w:rsid w:val="00E51971"/>
    <w:rsid w:val="00E5515A"/>
    <w:rsid w:val="00E551D5"/>
    <w:rsid w:val="00E55890"/>
    <w:rsid w:val="00E56709"/>
    <w:rsid w:val="00E61811"/>
    <w:rsid w:val="00E62BBB"/>
    <w:rsid w:val="00E64962"/>
    <w:rsid w:val="00E64C51"/>
    <w:rsid w:val="00E66534"/>
    <w:rsid w:val="00E66E49"/>
    <w:rsid w:val="00E670C8"/>
    <w:rsid w:val="00E67506"/>
    <w:rsid w:val="00E70E25"/>
    <w:rsid w:val="00E72710"/>
    <w:rsid w:val="00E72C16"/>
    <w:rsid w:val="00E740E5"/>
    <w:rsid w:val="00E76AE7"/>
    <w:rsid w:val="00E77D35"/>
    <w:rsid w:val="00E77F4D"/>
    <w:rsid w:val="00E77F5C"/>
    <w:rsid w:val="00E833A2"/>
    <w:rsid w:val="00E84382"/>
    <w:rsid w:val="00E84911"/>
    <w:rsid w:val="00E84FE5"/>
    <w:rsid w:val="00E858CE"/>
    <w:rsid w:val="00E86769"/>
    <w:rsid w:val="00E900AE"/>
    <w:rsid w:val="00E926AF"/>
    <w:rsid w:val="00E9271D"/>
    <w:rsid w:val="00E9350B"/>
    <w:rsid w:val="00E9374C"/>
    <w:rsid w:val="00E94EA7"/>
    <w:rsid w:val="00E958A6"/>
    <w:rsid w:val="00E9619F"/>
    <w:rsid w:val="00EA2503"/>
    <w:rsid w:val="00EA26F4"/>
    <w:rsid w:val="00EA2CF6"/>
    <w:rsid w:val="00EA50BB"/>
    <w:rsid w:val="00EA6F5C"/>
    <w:rsid w:val="00EA756C"/>
    <w:rsid w:val="00EA7B67"/>
    <w:rsid w:val="00EB2092"/>
    <w:rsid w:val="00EB210C"/>
    <w:rsid w:val="00EB3526"/>
    <w:rsid w:val="00EB3623"/>
    <w:rsid w:val="00EB3E13"/>
    <w:rsid w:val="00EB67B1"/>
    <w:rsid w:val="00EB6A50"/>
    <w:rsid w:val="00EB75F5"/>
    <w:rsid w:val="00EC1B35"/>
    <w:rsid w:val="00EC289E"/>
    <w:rsid w:val="00EC29FA"/>
    <w:rsid w:val="00EC3411"/>
    <w:rsid w:val="00EC4219"/>
    <w:rsid w:val="00EC4746"/>
    <w:rsid w:val="00EC4E40"/>
    <w:rsid w:val="00EC5596"/>
    <w:rsid w:val="00EC5C74"/>
    <w:rsid w:val="00EC6A4D"/>
    <w:rsid w:val="00EC6EAB"/>
    <w:rsid w:val="00EC7021"/>
    <w:rsid w:val="00EC7D34"/>
    <w:rsid w:val="00ED13AF"/>
    <w:rsid w:val="00ED17A5"/>
    <w:rsid w:val="00ED2F95"/>
    <w:rsid w:val="00ED3337"/>
    <w:rsid w:val="00ED38B4"/>
    <w:rsid w:val="00ED58F1"/>
    <w:rsid w:val="00ED6375"/>
    <w:rsid w:val="00EE1DF3"/>
    <w:rsid w:val="00EE2483"/>
    <w:rsid w:val="00EE368E"/>
    <w:rsid w:val="00EE3DB0"/>
    <w:rsid w:val="00EE3F3B"/>
    <w:rsid w:val="00EE49D6"/>
    <w:rsid w:val="00EE54E7"/>
    <w:rsid w:val="00EE6372"/>
    <w:rsid w:val="00EE6A86"/>
    <w:rsid w:val="00EF01A5"/>
    <w:rsid w:val="00EF29DC"/>
    <w:rsid w:val="00EF2EDA"/>
    <w:rsid w:val="00EF35F1"/>
    <w:rsid w:val="00EF388B"/>
    <w:rsid w:val="00EF4181"/>
    <w:rsid w:val="00EF42FE"/>
    <w:rsid w:val="00EF4409"/>
    <w:rsid w:val="00EF5A08"/>
    <w:rsid w:val="00EF786D"/>
    <w:rsid w:val="00F01295"/>
    <w:rsid w:val="00F03B2D"/>
    <w:rsid w:val="00F04703"/>
    <w:rsid w:val="00F0490A"/>
    <w:rsid w:val="00F05D96"/>
    <w:rsid w:val="00F0665B"/>
    <w:rsid w:val="00F06993"/>
    <w:rsid w:val="00F07124"/>
    <w:rsid w:val="00F121B1"/>
    <w:rsid w:val="00F135FA"/>
    <w:rsid w:val="00F15EF7"/>
    <w:rsid w:val="00F1691E"/>
    <w:rsid w:val="00F22A7B"/>
    <w:rsid w:val="00F22EDA"/>
    <w:rsid w:val="00F2309E"/>
    <w:rsid w:val="00F23BF9"/>
    <w:rsid w:val="00F2416B"/>
    <w:rsid w:val="00F26FAE"/>
    <w:rsid w:val="00F27338"/>
    <w:rsid w:val="00F3070C"/>
    <w:rsid w:val="00F30E27"/>
    <w:rsid w:val="00F324B3"/>
    <w:rsid w:val="00F32738"/>
    <w:rsid w:val="00F345F7"/>
    <w:rsid w:val="00F34FEF"/>
    <w:rsid w:val="00F35C7E"/>
    <w:rsid w:val="00F36BE2"/>
    <w:rsid w:val="00F376C9"/>
    <w:rsid w:val="00F40DC2"/>
    <w:rsid w:val="00F4126C"/>
    <w:rsid w:val="00F451D6"/>
    <w:rsid w:val="00F4689F"/>
    <w:rsid w:val="00F47A69"/>
    <w:rsid w:val="00F504EC"/>
    <w:rsid w:val="00F51783"/>
    <w:rsid w:val="00F52790"/>
    <w:rsid w:val="00F55410"/>
    <w:rsid w:val="00F60A48"/>
    <w:rsid w:val="00F62C7B"/>
    <w:rsid w:val="00F63A46"/>
    <w:rsid w:val="00F63D01"/>
    <w:rsid w:val="00F64311"/>
    <w:rsid w:val="00F6510E"/>
    <w:rsid w:val="00F65C78"/>
    <w:rsid w:val="00F66574"/>
    <w:rsid w:val="00F67EC1"/>
    <w:rsid w:val="00F74A3D"/>
    <w:rsid w:val="00F74C1D"/>
    <w:rsid w:val="00F7546A"/>
    <w:rsid w:val="00F757B5"/>
    <w:rsid w:val="00F76072"/>
    <w:rsid w:val="00F767CB"/>
    <w:rsid w:val="00F80631"/>
    <w:rsid w:val="00F80BDB"/>
    <w:rsid w:val="00F8480A"/>
    <w:rsid w:val="00F84FA7"/>
    <w:rsid w:val="00F87135"/>
    <w:rsid w:val="00F8782A"/>
    <w:rsid w:val="00F902E6"/>
    <w:rsid w:val="00F90C5D"/>
    <w:rsid w:val="00F91D27"/>
    <w:rsid w:val="00F92E20"/>
    <w:rsid w:val="00F93339"/>
    <w:rsid w:val="00F946D5"/>
    <w:rsid w:val="00F95CED"/>
    <w:rsid w:val="00F965B4"/>
    <w:rsid w:val="00F96DE3"/>
    <w:rsid w:val="00F96EC1"/>
    <w:rsid w:val="00FA0980"/>
    <w:rsid w:val="00FA0DCD"/>
    <w:rsid w:val="00FA2E4D"/>
    <w:rsid w:val="00FA46E7"/>
    <w:rsid w:val="00FA54C3"/>
    <w:rsid w:val="00FB08DB"/>
    <w:rsid w:val="00FB2D2C"/>
    <w:rsid w:val="00FB5343"/>
    <w:rsid w:val="00FB7594"/>
    <w:rsid w:val="00FB784B"/>
    <w:rsid w:val="00FC0267"/>
    <w:rsid w:val="00FC04B2"/>
    <w:rsid w:val="00FC1657"/>
    <w:rsid w:val="00FC449D"/>
    <w:rsid w:val="00FC4575"/>
    <w:rsid w:val="00FC4C8C"/>
    <w:rsid w:val="00FC522A"/>
    <w:rsid w:val="00FC6D56"/>
    <w:rsid w:val="00FD0900"/>
    <w:rsid w:val="00FD0D84"/>
    <w:rsid w:val="00FD1EC0"/>
    <w:rsid w:val="00FD378B"/>
    <w:rsid w:val="00FD3CC8"/>
    <w:rsid w:val="00FD57ED"/>
    <w:rsid w:val="00FD6117"/>
    <w:rsid w:val="00FE0186"/>
    <w:rsid w:val="00FE09E4"/>
    <w:rsid w:val="00FE137F"/>
    <w:rsid w:val="00FE16F6"/>
    <w:rsid w:val="00FE2560"/>
    <w:rsid w:val="00FE265E"/>
    <w:rsid w:val="00FE43EB"/>
    <w:rsid w:val="00FE5370"/>
    <w:rsid w:val="00FF1AF0"/>
    <w:rsid w:val="00FF34CF"/>
    <w:rsid w:val="00FF378C"/>
    <w:rsid w:val="00FF44C3"/>
    <w:rsid w:val="00FF44CB"/>
    <w:rsid w:val="00FF4ADB"/>
    <w:rsid w:val="00FF4F8E"/>
    <w:rsid w:val="00FF5ADF"/>
    <w:rsid w:val="00FF612A"/>
    <w:rsid w:val="00FF6FB8"/>
    <w:rsid w:val="00FF721E"/>
    <w:rsid w:val="00FF76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A9C0"/>
  <w15:chartTrackingRefBased/>
  <w15:docId w15:val="{033EBFF2-4CEE-4C0D-B03C-08AC5BCB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C07FC"/>
    <w:pPr>
      <w:bidi/>
    </w:pPr>
    <w:rPr>
      <w:rFonts w:ascii="Arial" w:hAnsi="Arial"/>
      <w:sz w:val="24"/>
      <w:szCs w:val="24"/>
    </w:rPr>
  </w:style>
  <w:style w:type="paragraph" w:styleId="1">
    <w:name w:val="heading 1"/>
    <w:basedOn w:val="a2"/>
    <w:next w:val="a1"/>
    <w:link w:val="10"/>
    <w:autoRedefine/>
    <w:uiPriority w:val="9"/>
    <w:qFormat/>
    <w:rsid w:val="00086817"/>
    <w:pPr>
      <w:numPr>
        <w:numId w:val="1"/>
      </w:numPr>
      <w:outlineLvl w:val="0"/>
    </w:pPr>
    <w:rPr>
      <w:sz w:val="32"/>
      <w:szCs w:val="28"/>
    </w:rPr>
  </w:style>
  <w:style w:type="paragraph" w:styleId="2">
    <w:name w:val="heading 2"/>
    <w:basedOn w:val="a1"/>
    <w:next w:val="a1"/>
    <w:qFormat/>
    <w:rsid w:val="005B4F10"/>
    <w:pPr>
      <w:keepNext/>
      <w:spacing w:before="240" w:after="60"/>
      <w:outlineLvl w:val="1"/>
    </w:pPr>
    <w:rPr>
      <w:rFonts w:cs="Arial"/>
      <w:b/>
      <w:bCs/>
      <w:i/>
      <w:iCs/>
      <w:sz w:val="28"/>
      <w:szCs w:val="28"/>
    </w:rPr>
  </w:style>
  <w:style w:type="paragraph" w:styleId="3">
    <w:name w:val="heading 3"/>
    <w:basedOn w:val="a1"/>
    <w:next w:val="a1"/>
    <w:qFormat/>
    <w:rsid w:val="004D711A"/>
    <w:pPr>
      <w:keepNext/>
      <w:spacing w:before="240" w:after="60"/>
      <w:outlineLvl w:val="2"/>
    </w:pPr>
    <w:rPr>
      <w:rFonts w:cs="Arial"/>
      <w:b/>
      <w:bCs/>
      <w:szCs w:val="26"/>
    </w:rPr>
  </w:style>
  <w:style w:type="paragraph" w:styleId="4">
    <w:name w:val="heading 4"/>
    <w:basedOn w:val="a1"/>
    <w:next w:val="a1"/>
    <w:link w:val="40"/>
    <w:semiHidden/>
    <w:unhideWhenUsed/>
    <w:qFormat/>
    <w:rsid w:val="005B2A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6E0EBB"/>
    <w:pPr>
      <w:tabs>
        <w:tab w:val="center" w:pos="4153"/>
        <w:tab w:val="right" w:pos="8306"/>
      </w:tabs>
    </w:pPr>
  </w:style>
  <w:style w:type="paragraph" w:styleId="a7">
    <w:name w:val="footer"/>
    <w:basedOn w:val="a1"/>
    <w:rsid w:val="006E0EBB"/>
    <w:pPr>
      <w:tabs>
        <w:tab w:val="center" w:pos="4153"/>
        <w:tab w:val="right" w:pos="8306"/>
      </w:tabs>
    </w:pPr>
  </w:style>
  <w:style w:type="character" w:styleId="a8">
    <w:name w:val="page number"/>
    <w:basedOn w:val="a3"/>
    <w:rsid w:val="006E0EBB"/>
  </w:style>
  <w:style w:type="paragraph" w:customStyle="1" w:styleId="a2">
    <w:name w:val="כותרת פרק"/>
    <w:basedOn w:val="a1"/>
    <w:next w:val="a1"/>
    <w:link w:val="a9"/>
    <w:rsid w:val="004863D6"/>
    <w:rPr>
      <w:rFonts w:cs="Arial"/>
      <w:b/>
      <w:bCs/>
      <w:color w:val="0000FF"/>
      <w:sz w:val="28"/>
      <w:szCs w:val="32"/>
    </w:rPr>
  </w:style>
  <w:style w:type="paragraph" w:styleId="aa">
    <w:name w:val="Body Text Indent"/>
    <w:basedOn w:val="a1"/>
    <w:rsid w:val="005B4F10"/>
    <w:pPr>
      <w:ind w:firstLine="26"/>
    </w:pPr>
    <w:rPr>
      <w:rFonts w:cs="David"/>
      <w:lang w:eastAsia="he-IL"/>
    </w:rPr>
  </w:style>
  <w:style w:type="paragraph" w:styleId="20">
    <w:name w:val="Body Text Indent 2"/>
    <w:basedOn w:val="a1"/>
    <w:rsid w:val="005B4F10"/>
    <w:pPr>
      <w:spacing w:after="120" w:line="360" w:lineRule="auto"/>
      <w:ind w:firstLine="28"/>
      <w:jc w:val="both"/>
    </w:pPr>
    <w:rPr>
      <w:rFonts w:cs="David"/>
      <w:lang w:eastAsia="he-IL"/>
    </w:rPr>
  </w:style>
  <w:style w:type="paragraph" w:styleId="ab">
    <w:name w:val="Block Text"/>
    <w:basedOn w:val="a1"/>
    <w:rsid w:val="005B4F10"/>
    <w:pPr>
      <w:spacing w:before="120"/>
      <w:ind w:left="720" w:hanging="720"/>
      <w:jc w:val="both"/>
    </w:pPr>
    <w:rPr>
      <w:rFonts w:cs="David"/>
      <w:noProof/>
      <w:lang w:eastAsia="he-IL"/>
    </w:rPr>
  </w:style>
  <w:style w:type="paragraph" w:customStyle="1" w:styleId="letterh">
    <w:name w:val="letter_h"/>
    <w:basedOn w:val="a1"/>
    <w:rsid w:val="005B4F10"/>
    <w:pPr>
      <w:tabs>
        <w:tab w:val="left" w:pos="426"/>
        <w:tab w:val="left" w:pos="1701"/>
        <w:tab w:val="left" w:pos="3402"/>
        <w:tab w:val="left" w:pos="5103"/>
        <w:tab w:val="left" w:pos="6804"/>
      </w:tabs>
      <w:jc w:val="both"/>
    </w:pPr>
    <w:rPr>
      <w:rFonts w:cs="David"/>
      <w:lang w:eastAsia="he-IL"/>
    </w:rPr>
  </w:style>
  <w:style w:type="paragraph" w:customStyle="1" w:styleId="ac">
    <w:name w:val="פסקה"/>
    <w:basedOn w:val="aa"/>
    <w:rsid w:val="003B436C"/>
    <w:pPr>
      <w:spacing w:after="120"/>
      <w:ind w:firstLine="0"/>
      <w:jc w:val="both"/>
    </w:pPr>
    <w:rPr>
      <w:rFonts w:cs="Arial"/>
    </w:rPr>
  </w:style>
  <w:style w:type="paragraph" w:styleId="21">
    <w:name w:val="List Continue 2"/>
    <w:basedOn w:val="a1"/>
    <w:rsid w:val="003B436C"/>
    <w:pPr>
      <w:spacing w:after="160"/>
      <w:ind w:left="567"/>
      <w:jc w:val="both"/>
    </w:pPr>
    <w:rPr>
      <w:rFonts w:cs="Arial"/>
      <w:lang w:eastAsia="he-IL"/>
    </w:rPr>
  </w:style>
  <w:style w:type="paragraph" w:styleId="ad">
    <w:name w:val="Balloon Text"/>
    <w:basedOn w:val="a1"/>
    <w:semiHidden/>
    <w:rsid w:val="003B436C"/>
    <w:rPr>
      <w:rFonts w:ascii="Tahoma" w:hAnsi="Tahoma" w:cs="Tahoma"/>
      <w:sz w:val="16"/>
      <w:szCs w:val="16"/>
    </w:rPr>
  </w:style>
  <w:style w:type="paragraph" w:styleId="30">
    <w:name w:val="Body Text Indent 3"/>
    <w:basedOn w:val="a1"/>
    <w:link w:val="31"/>
    <w:rsid w:val="003B436C"/>
    <w:pPr>
      <w:spacing w:after="120"/>
      <w:ind w:left="283"/>
    </w:pPr>
    <w:rPr>
      <w:sz w:val="16"/>
      <w:szCs w:val="16"/>
    </w:rPr>
  </w:style>
  <w:style w:type="paragraph" w:customStyle="1" w:styleId="ae">
    <w:name w:val="נספח"/>
    <w:basedOn w:val="af"/>
    <w:next w:val="21"/>
    <w:rsid w:val="00345F40"/>
    <w:rPr>
      <w:rFonts w:cs="Arial"/>
      <w:color w:val="339966"/>
      <w:spacing w:val="26"/>
      <w:sz w:val="32"/>
      <w:szCs w:val="32"/>
      <w:u w:val="thick"/>
    </w:rPr>
  </w:style>
  <w:style w:type="character" w:styleId="Hyperlink">
    <w:name w:val="Hyperlink"/>
    <w:uiPriority w:val="99"/>
    <w:rsid w:val="00345F40"/>
    <w:rPr>
      <w:color w:val="0000FF"/>
      <w:u w:val="single"/>
    </w:rPr>
  </w:style>
  <w:style w:type="paragraph" w:styleId="af">
    <w:name w:val="List Number"/>
    <w:basedOn w:val="a1"/>
    <w:uiPriority w:val="99"/>
    <w:rsid w:val="00345F40"/>
    <w:pPr>
      <w:ind w:left="1338" w:right="1338" w:hanging="658"/>
    </w:pPr>
  </w:style>
  <w:style w:type="paragraph" w:styleId="41">
    <w:name w:val="List Continue 4"/>
    <w:basedOn w:val="a1"/>
    <w:rsid w:val="002309DA"/>
    <w:pPr>
      <w:spacing w:after="120"/>
      <w:ind w:left="1132"/>
    </w:pPr>
  </w:style>
  <w:style w:type="paragraph" w:styleId="NormalWeb">
    <w:name w:val="Normal (Web)"/>
    <w:basedOn w:val="a1"/>
    <w:uiPriority w:val="99"/>
    <w:rsid w:val="002309DA"/>
    <w:pPr>
      <w:bidi w:val="0"/>
      <w:spacing w:after="240"/>
    </w:pPr>
  </w:style>
  <w:style w:type="table" w:styleId="af0">
    <w:name w:val="Table Grid"/>
    <w:basedOn w:val="a4"/>
    <w:rsid w:val="00B916C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head">
    <w:name w:val="Content head"/>
    <w:basedOn w:val="3"/>
    <w:next w:val="3"/>
    <w:autoRedefine/>
    <w:rsid w:val="00B916C0"/>
    <w:pPr>
      <w:spacing w:before="120" w:after="0"/>
      <w:jc w:val="right"/>
      <w:outlineLvl w:val="9"/>
    </w:pPr>
    <w:rPr>
      <w:bCs w:val="0"/>
      <w:color w:val="000000"/>
      <w:sz w:val="28"/>
      <w:szCs w:val="20"/>
    </w:rPr>
  </w:style>
  <w:style w:type="paragraph" w:styleId="af1">
    <w:name w:val="List Continue"/>
    <w:basedOn w:val="a1"/>
    <w:rsid w:val="00B916C0"/>
    <w:pPr>
      <w:spacing w:after="120"/>
      <w:ind w:left="283"/>
    </w:pPr>
  </w:style>
  <w:style w:type="character" w:styleId="af2">
    <w:name w:val="annotation reference"/>
    <w:semiHidden/>
    <w:rsid w:val="00B916C0"/>
    <w:rPr>
      <w:sz w:val="16"/>
      <w:szCs w:val="16"/>
    </w:rPr>
  </w:style>
  <w:style w:type="paragraph" w:styleId="af3">
    <w:name w:val="annotation text"/>
    <w:basedOn w:val="a1"/>
    <w:semiHidden/>
    <w:rsid w:val="00B916C0"/>
    <w:rPr>
      <w:sz w:val="20"/>
      <w:szCs w:val="20"/>
      <w:lang w:eastAsia="he-IL"/>
    </w:rPr>
  </w:style>
  <w:style w:type="paragraph" w:styleId="af4">
    <w:name w:val="annotation subject"/>
    <w:basedOn w:val="af3"/>
    <w:next w:val="af3"/>
    <w:semiHidden/>
    <w:rsid w:val="0068062C"/>
    <w:rPr>
      <w:b/>
      <w:bCs/>
      <w:lang w:eastAsia="en-US"/>
    </w:rPr>
  </w:style>
  <w:style w:type="paragraph" w:styleId="TOC1">
    <w:name w:val="toc 1"/>
    <w:basedOn w:val="a1"/>
    <w:next w:val="a1"/>
    <w:autoRedefine/>
    <w:uiPriority w:val="39"/>
    <w:rsid w:val="0034252B"/>
    <w:rPr>
      <w:rFonts w:cs="Arial"/>
    </w:rPr>
  </w:style>
  <w:style w:type="paragraph" w:styleId="TOC2">
    <w:name w:val="toc 2"/>
    <w:basedOn w:val="a1"/>
    <w:next w:val="a1"/>
    <w:autoRedefine/>
    <w:uiPriority w:val="39"/>
    <w:rsid w:val="00E5515A"/>
    <w:pPr>
      <w:ind w:left="240"/>
    </w:pPr>
  </w:style>
  <w:style w:type="numbering" w:customStyle="1" w:styleId="a">
    <w:name w:val="נספחים"/>
    <w:basedOn w:val="a5"/>
    <w:rsid w:val="003D3C68"/>
    <w:pPr>
      <w:numPr>
        <w:numId w:val="2"/>
      </w:numPr>
    </w:pPr>
  </w:style>
  <w:style w:type="paragraph" w:customStyle="1" w:styleId="Bullet">
    <w:name w:val="Bullet"/>
    <w:basedOn w:val="a1"/>
    <w:rsid w:val="00FC522A"/>
    <w:pPr>
      <w:numPr>
        <w:numId w:val="4"/>
      </w:numPr>
      <w:autoSpaceDE w:val="0"/>
      <w:autoSpaceDN w:val="0"/>
      <w:jc w:val="both"/>
    </w:pPr>
  </w:style>
  <w:style w:type="paragraph" w:styleId="af5">
    <w:name w:val="List Paragraph"/>
    <w:basedOn w:val="a1"/>
    <w:uiPriority w:val="34"/>
    <w:qFormat/>
    <w:rsid w:val="007C451E"/>
    <w:pPr>
      <w:spacing w:after="200" w:line="276" w:lineRule="auto"/>
      <w:ind w:left="720"/>
      <w:contextualSpacing/>
    </w:pPr>
    <w:rPr>
      <w:rFonts w:ascii="Calibri" w:eastAsia="Calibri" w:hAnsi="Calibri" w:cs="Arial"/>
      <w:sz w:val="22"/>
      <w:szCs w:val="22"/>
    </w:rPr>
  </w:style>
  <w:style w:type="paragraph" w:styleId="af6">
    <w:name w:val="Document Map"/>
    <w:basedOn w:val="a1"/>
    <w:link w:val="af7"/>
    <w:rsid w:val="000D391C"/>
    <w:rPr>
      <w:rFonts w:ascii="Tahoma" w:hAnsi="Tahoma" w:cs="Tahoma"/>
      <w:sz w:val="16"/>
      <w:szCs w:val="16"/>
    </w:rPr>
  </w:style>
  <w:style w:type="character" w:customStyle="1" w:styleId="af7">
    <w:name w:val="מפת מסמך תו"/>
    <w:link w:val="af6"/>
    <w:rsid w:val="000D391C"/>
    <w:rPr>
      <w:rFonts w:ascii="Tahoma" w:hAnsi="Tahoma" w:cs="Tahoma"/>
      <w:sz w:val="16"/>
      <w:szCs w:val="16"/>
    </w:rPr>
  </w:style>
  <w:style w:type="character" w:customStyle="1" w:styleId="31">
    <w:name w:val="כניסה בגוף טקסט 3 תו"/>
    <w:link w:val="30"/>
    <w:rsid w:val="00F34FEF"/>
    <w:rPr>
      <w:sz w:val="16"/>
      <w:szCs w:val="16"/>
    </w:rPr>
  </w:style>
  <w:style w:type="character" w:customStyle="1" w:styleId="apple-style-span">
    <w:name w:val="apple-style-span"/>
    <w:basedOn w:val="a3"/>
    <w:rsid w:val="00250174"/>
  </w:style>
  <w:style w:type="character" w:customStyle="1" w:styleId="apple-converted-space">
    <w:name w:val="apple-converted-space"/>
    <w:basedOn w:val="a3"/>
    <w:rsid w:val="00250174"/>
  </w:style>
  <w:style w:type="character" w:styleId="af8">
    <w:name w:val="Strong"/>
    <w:uiPriority w:val="22"/>
    <w:qFormat/>
    <w:rsid w:val="003E1969"/>
    <w:rPr>
      <w:b/>
      <w:bCs/>
    </w:rPr>
  </w:style>
  <w:style w:type="paragraph" w:styleId="af9">
    <w:name w:val="Revision"/>
    <w:hidden/>
    <w:uiPriority w:val="99"/>
    <w:semiHidden/>
    <w:rsid w:val="000F4084"/>
    <w:rPr>
      <w:sz w:val="24"/>
      <w:szCs w:val="24"/>
    </w:rPr>
  </w:style>
  <w:style w:type="paragraph" w:customStyle="1" w:styleId="a0">
    <w:name w:val="כותרת נספח"/>
    <w:basedOn w:val="a2"/>
    <w:link w:val="afa"/>
    <w:qFormat/>
    <w:rsid w:val="004121C6"/>
    <w:pPr>
      <w:numPr>
        <w:numId w:val="3"/>
      </w:numPr>
      <w:outlineLvl w:val="0"/>
    </w:pPr>
    <w:rPr>
      <w:szCs w:val="28"/>
      <w:u w:val="single"/>
    </w:rPr>
  </w:style>
  <w:style w:type="paragraph" w:styleId="afb">
    <w:name w:val="TOC Heading"/>
    <w:basedOn w:val="1"/>
    <w:next w:val="a1"/>
    <w:uiPriority w:val="39"/>
    <w:unhideWhenUsed/>
    <w:qFormat/>
    <w:rsid w:val="006B0EA6"/>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rtl/>
      <w:cs/>
    </w:rPr>
  </w:style>
  <w:style w:type="character" w:customStyle="1" w:styleId="a9">
    <w:name w:val="כותרת פרק תו"/>
    <w:basedOn w:val="a3"/>
    <w:link w:val="a2"/>
    <w:rsid w:val="004121C6"/>
    <w:rPr>
      <w:rFonts w:ascii="Arial" w:hAnsi="Arial" w:cs="Arial"/>
      <w:b/>
      <w:bCs/>
      <w:color w:val="0000FF"/>
      <w:sz w:val="28"/>
      <w:szCs w:val="32"/>
    </w:rPr>
  </w:style>
  <w:style w:type="character" w:customStyle="1" w:styleId="afa">
    <w:name w:val="כותרת נספח תו"/>
    <w:basedOn w:val="a9"/>
    <w:link w:val="a0"/>
    <w:rsid w:val="004121C6"/>
    <w:rPr>
      <w:rFonts w:ascii="Arial" w:hAnsi="Arial" w:cs="Arial"/>
      <w:b/>
      <w:bCs/>
      <w:color w:val="0000FF"/>
      <w:sz w:val="28"/>
      <w:szCs w:val="28"/>
      <w:u w:val="single"/>
    </w:rPr>
  </w:style>
  <w:style w:type="paragraph" w:customStyle="1" w:styleId="-11">
    <w:name w:val="רשימה צבעונית - הדגשה 11"/>
    <w:basedOn w:val="a1"/>
    <w:uiPriority w:val="34"/>
    <w:qFormat/>
    <w:rsid w:val="00D76319"/>
    <w:pPr>
      <w:ind w:left="720"/>
    </w:pPr>
    <w:rPr>
      <w:rFonts w:eastAsia="Times New Roman"/>
      <w:lang w:eastAsia="he-IL"/>
    </w:rPr>
  </w:style>
  <w:style w:type="character" w:customStyle="1" w:styleId="a-size-medium">
    <w:name w:val="a-size-medium"/>
    <w:basedOn w:val="a3"/>
    <w:rsid w:val="00D76319"/>
  </w:style>
  <w:style w:type="character" w:customStyle="1" w:styleId="a-size-base">
    <w:name w:val="a-size-base"/>
    <w:basedOn w:val="a3"/>
    <w:rsid w:val="00D76319"/>
  </w:style>
  <w:style w:type="paragraph" w:styleId="TOC3">
    <w:name w:val="toc 3"/>
    <w:basedOn w:val="a1"/>
    <w:next w:val="a1"/>
    <w:autoRedefine/>
    <w:uiPriority w:val="39"/>
    <w:unhideWhenUsed/>
    <w:rsid w:val="00BC7829"/>
    <w:pPr>
      <w:bidi w:val="0"/>
      <w:spacing w:after="100" w:line="259" w:lineRule="auto"/>
      <w:ind w:left="440"/>
    </w:pPr>
    <w:rPr>
      <w:rFonts w:asciiTheme="minorHAnsi" w:eastAsiaTheme="minorEastAsia" w:hAnsiTheme="minorHAnsi"/>
      <w:sz w:val="22"/>
      <w:szCs w:val="22"/>
      <w:lang w:bidi="ar-SA"/>
    </w:rPr>
  </w:style>
  <w:style w:type="character" w:customStyle="1" w:styleId="10">
    <w:name w:val="כותרת 1 תו"/>
    <w:basedOn w:val="a3"/>
    <w:link w:val="1"/>
    <w:uiPriority w:val="9"/>
    <w:rsid w:val="00086817"/>
    <w:rPr>
      <w:rFonts w:ascii="Arial" w:hAnsi="Arial" w:cs="Arial"/>
      <w:b/>
      <w:bCs/>
      <w:color w:val="0000FF"/>
      <w:sz w:val="32"/>
      <w:szCs w:val="28"/>
    </w:rPr>
  </w:style>
  <w:style w:type="character" w:customStyle="1" w:styleId="11">
    <w:name w:val="אזכור לא מזוהה1"/>
    <w:basedOn w:val="a3"/>
    <w:uiPriority w:val="99"/>
    <w:semiHidden/>
    <w:unhideWhenUsed/>
    <w:rsid w:val="000A740F"/>
    <w:rPr>
      <w:color w:val="605E5C"/>
      <w:shd w:val="clear" w:color="auto" w:fill="E1DFDD"/>
    </w:rPr>
  </w:style>
  <w:style w:type="paragraph" w:customStyle="1" w:styleId="u-mb-2">
    <w:name w:val="u-mb-2"/>
    <w:basedOn w:val="a1"/>
    <w:rsid w:val="004C4F49"/>
    <w:pPr>
      <w:bidi w:val="0"/>
      <w:spacing w:before="100" w:beforeAutospacing="1" w:after="100" w:afterAutospacing="1"/>
    </w:pPr>
    <w:rPr>
      <w:rFonts w:ascii="Times New Roman" w:eastAsia="Times New Roman" w:hAnsi="Times New Roman"/>
    </w:rPr>
  </w:style>
  <w:style w:type="character" w:customStyle="1" w:styleId="authorsname">
    <w:name w:val="authors__name"/>
    <w:basedOn w:val="a3"/>
    <w:rsid w:val="004C4F49"/>
  </w:style>
  <w:style w:type="paragraph" w:styleId="afc">
    <w:name w:val="caption"/>
    <w:basedOn w:val="a1"/>
    <w:next w:val="a1"/>
    <w:unhideWhenUsed/>
    <w:qFormat/>
    <w:rsid w:val="00D350A8"/>
    <w:pPr>
      <w:spacing w:after="200"/>
    </w:pPr>
    <w:rPr>
      <w:i/>
      <w:iCs/>
      <w:color w:val="44546A" w:themeColor="text2"/>
      <w:sz w:val="18"/>
      <w:szCs w:val="18"/>
    </w:rPr>
  </w:style>
  <w:style w:type="character" w:styleId="afd">
    <w:name w:val="Emphasis"/>
    <w:basedOn w:val="a3"/>
    <w:qFormat/>
    <w:rsid w:val="00514F1F"/>
    <w:rPr>
      <w:i/>
      <w:iCs/>
    </w:rPr>
  </w:style>
  <w:style w:type="character" w:styleId="afe">
    <w:name w:val="Unresolved Mention"/>
    <w:basedOn w:val="a3"/>
    <w:uiPriority w:val="99"/>
    <w:semiHidden/>
    <w:unhideWhenUsed/>
    <w:rsid w:val="000D1C6A"/>
    <w:rPr>
      <w:color w:val="605E5C"/>
      <w:shd w:val="clear" w:color="auto" w:fill="E1DFDD"/>
    </w:rPr>
  </w:style>
  <w:style w:type="character" w:styleId="FollowedHyperlink">
    <w:name w:val="FollowedHyperlink"/>
    <w:basedOn w:val="a3"/>
    <w:rsid w:val="00817D85"/>
    <w:rPr>
      <w:color w:val="954F72" w:themeColor="followedHyperlink"/>
      <w:u w:val="single"/>
    </w:rPr>
  </w:style>
  <w:style w:type="character" w:customStyle="1" w:styleId="40">
    <w:name w:val="כותרת 4 תו"/>
    <w:basedOn w:val="a3"/>
    <w:link w:val="4"/>
    <w:semiHidden/>
    <w:rsid w:val="005B2A4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244">
      <w:bodyDiv w:val="1"/>
      <w:marLeft w:val="0"/>
      <w:marRight w:val="0"/>
      <w:marTop w:val="0"/>
      <w:marBottom w:val="0"/>
      <w:divBdr>
        <w:top w:val="none" w:sz="0" w:space="0" w:color="auto"/>
        <w:left w:val="none" w:sz="0" w:space="0" w:color="auto"/>
        <w:bottom w:val="none" w:sz="0" w:space="0" w:color="auto"/>
        <w:right w:val="none" w:sz="0" w:space="0" w:color="auto"/>
      </w:divBdr>
    </w:div>
    <w:div w:id="180827435">
      <w:bodyDiv w:val="1"/>
      <w:marLeft w:val="0"/>
      <w:marRight w:val="0"/>
      <w:marTop w:val="0"/>
      <w:marBottom w:val="0"/>
      <w:divBdr>
        <w:top w:val="none" w:sz="0" w:space="0" w:color="auto"/>
        <w:left w:val="none" w:sz="0" w:space="0" w:color="auto"/>
        <w:bottom w:val="none" w:sz="0" w:space="0" w:color="auto"/>
        <w:right w:val="none" w:sz="0" w:space="0" w:color="auto"/>
      </w:divBdr>
      <w:divsChild>
        <w:div w:id="2093430037">
          <w:marLeft w:val="0"/>
          <w:marRight w:val="3197"/>
          <w:marTop w:val="0"/>
          <w:marBottom w:val="200"/>
          <w:divBdr>
            <w:top w:val="none" w:sz="0" w:space="0" w:color="auto"/>
            <w:left w:val="none" w:sz="0" w:space="0" w:color="auto"/>
            <w:bottom w:val="none" w:sz="0" w:space="0" w:color="auto"/>
            <w:right w:val="none" w:sz="0" w:space="0" w:color="auto"/>
          </w:divBdr>
        </w:div>
      </w:divsChild>
    </w:div>
    <w:div w:id="273248603">
      <w:bodyDiv w:val="1"/>
      <w:marLeft w:val="0"/>
      <w:marRight w:val="0"/>
      <w:marTop w:val="0"/>
      <w:marBottom w:val="0"/>
      <w:divBdr>
        <w:top w:val="none" w:sz="0" w:space="0" w:color="auto"/>
        <w:left w:val="none" w:sz="0" w:space="0" w:color="auto"/>
        <w:bottom w:val="none" w:sz="0" w:space="0" w:color="auto"/>
        <w:right w:val="none" w:sz="0" w:space="0" w:color="auto"/>
      </w:divBdr>
    </w:div>
    <w:div w:id="404380563">
      <w:bodyDiv w:val="1"/>
      <w:marLeft w:val="0"/>
      <w:marRight w:val="0"/>
      <w:marTop w:val="0"/>
      <w:marBottom w:val="0"/>
      <w:divBdr>
        <w:top w:val="none" w:sz="0" w:space="0" w:color="auto"/>
        <w:left w:val="none" w:sz="0" w:space="0" w:color="auto"/>
        <w:bottom w:val="none" w:sz="0" w:space="0" w:color="auto"/>
        <w:right w:val="none" w:sz="0" w:space="0" w:color="auto"/>
      </w:divBdr>
    </w:div>
    <w:div w:id="435364762">
      <w:bodyDiv w:val="1"/>
      <w:marLeft w:val="0"/>
      <w:marRight w:val="0"/>
      <w:marTop w:val="0"/>
      <w:marBottom w:val="0"/>
      <w:divBdr>
        <w:top w:val="none" w:sz="0" w:space="0" w:color="auto"/>
        <w:left w:val="none" w:sz="0" w:space="0" w:color="auto"/>
        <w:bottom w:val="none" w:sz="0" w:space="0" w:color="auto"/>
        <w:right w:val="none" w:sz="0" w:space="0" w:color="auto"/>
      </w:divBdr>
      <w:divsChild>
        <w:div w:id="1070690442">
          <w:marLeft w:val="0"/>
          <w:marRight w:val="3197"/>
          <w:marTop w:val="0"/>
          <w:marBottom w:val="200"/>
          <w:divBdr>
            <w:top w:val="none" w:sz="0" w:space="0" w:color="auto"/>
            <w:left w:val="none" w:sz="0" w:space="0" w:color="auto"/>
            <w:bottom w:val="none" w:sz="0" w:space="0" w:color="auto"/>
            <w:right w:val="none" w:sz="0" w:space="0" w:color="auto"/>
          </w:divBdr>
        </w:div>
      </w:divsChild>
    </w:div>
    <w:div w:id="493030956">
      <w:bodyDiv w:val="1"/>
      <w:marLeft w:val="0"/>
      <w:marRight w:val="0"/>
      <w:marTop w:val="0"/>
      <w:marBottom w:val="0"/>
      <w:divBdr>
        <w:top w:val="none" w:sz="0" w:space="0" w:color="auto"/>
        <w:left w:val="none" w:sz="0" w:space="0" w:color="auto"/>
        <w:bottom w:val="none" w:sz="0" w:space="0" w:color="auto"/>
        <w:right w:val="none" w:sz="0" w:space="0" w:color="auto"/>
      </w:divBdr>
    </w:div>
    <w:div w:id="539896187">
      <w:bodyDiv w:val="1"/>
      <w:marLeft w:val="0"/>
      <w:marRight w:val="0"/>
      <w:marTop w:val="0"/>
      <w:marBottom w:val="0"/>
      <w:divBdr>
        <w:top w:val="none" w:sz="0" w:space="0" w:color="auto"/>
        <w:left w:val="none" w:sz="0" w:space="0" w:color="auto"/>
        <w:bottom w:val="none" w:sz="0" w:space="0" w:color="auto"/>
        <w:right w:val="none" w:sz="0" w:space="0" w:color="auto"/>
      </w:divBdr>
      <w:divsChild>
        <w:div w:id="984504688">
          <w:marLeft w:val="0"/>
          <w:marRight w:val="547"/>
          <w:marTop w:val="0"/>
          <w:marBottom w:val="0"/>
          <w:divBdr>
            <w:top w:val="none" w:sz="0" w:space="0" w:color="auto"/>
            <w:left w:val="none" w:sz="0" w:space="0" w:color="auto"/>
            <w:bottom w:val="none" w:sz="0" w:space="0" w:color="auto"/>
            <w:right w:val="none" w:sz="0" w:space="0" w:color="auto"/>
          </w:divBdr>
        </w:div>
        <w:div w:id="1229420241">
          <w:marLeft w:val="0"/>
          <w:marRight w:val="547"/>
          <w:marTop w:val="0"/>
          <w:marBottom w:val="0"/>
          <w:divBdr>
            <w:top w:val="none" w:sz="0" w:space="0" w:color="auto"/>
            <w:left w:val="none" w:sz="0" w:space="0" w:color="auto"/>
            <w:bottom w:val="none" w:sz="0" w:space="0" w:color="auto"/>
            <w:right w:val="none" w:sz="0" w:space="0" w:color="auto"/>
          </w:divBdr>
        </w:div>
        <w:div w:id="1631324564">
          <w:marLeft w:val="0"/>
          <w:marRight w:val="547"/>
          <w:marTop w:val="0"/>
          <w:marBottom w:val="0"/>
          <w:divBdr>
            <w:top w:val="none" w:sz="0" w:space="0" w:color="auto"/>
            <w:left w:val="none" w:sz="0" w:space="0" w:color="auto"/>
            <w:bottom w:val="none" w:sz="0" w:space="0" w:color="auto"/>
            <w:right w:val="none" w:sz="0" w:space="0" w:color="auto"/>
          </w:divBdr>
        </w:div>
        <w:div w:id="2018339842">
          <w:marLeft w:val="0"/>
          <w:marRight w:val="547"/>
          <w:marTop w:val="0"/>
          <w:marBottom w:val="0"/>
          <w:divBdr>
            <w:top w:val="none" w:sz="0" w:space="0" w:color="auto"/>
            <w:left w:val="none" w:sz="0" w:space="0" w:color="auto"/>
            <w:bottom w:val="none" w:sz="0" w:space="0" w:color="auto"/>
            <w:right w:val="none" w:sz="0" w:space="0" w:color="auto"/>
          </w:divBdr>
        </w:div>
      </w:divsChild>
    </w:div>
    <w:div w:id="678316537">
      <w:bodyDiv w:val="1"/>
      <w:marLeft w:val="0"/>
      <w:marRight w:val="0"/>
      <w:marTop w:val="0"/>
      <w:marBottom w:val="0"/>
      <w:divBdr>
        <w:top w:val="none" w:sz="0" w:space="0" w:color="auto"/>
        <w:left w:val="none" w:sz="0" w:space="0" w:color="auto"/>
        <w:bottom w:val="none" w:sz="0" w:space="0" w:color="auto"/>
        <w:right w:val="none" w:sz="0" w:space="0" w:color="auto"/>
      </w:divBdr>
    </w:div>
    <w:div w:id="824976268">
      <w:bodyDiv w:val="1"/>
      <w:marLeft w:val="0"/>
      <w:marRight w:val="0"/>
      <w:marTop w:val="0"/>
      <w:marBottom w:val="0"/>
      <w:divBdr>
        <w:top w:val="none" w:sz="0" w:space="0" w:color="auto"/>
        <w:left w:val="none" w:sz="0" w:space="0" w:color="auto"/>
        <w:bottom w:val="none" w:sz="0" w:space="0" w:color="auto"/>
        <w:right w:val="none" w:sz="0" w:space="0" w:color="auto"/>
      </w:divBdr>
    </w:div>
    <w:div w:id="843781090">
      <w:bodyDiv w:val="1"/>
      <w:marLeft w:val="0"/>
      <w:marRight w:val="0"/>
      <w:marTop w:val="0"/>
      <w:marBottom w:val="0"/>
      <w:divBdr>
        <w:top w:val="none" w:sz="0" w:space="0" w:color="auto"/>
        <w:left w:val="none" w:sz="0" w:space="0" w:color="auto"/>
        <w:bottom w:val="none" w:sz="0" w:space="0" w:color="auto"/>
        <w:right w:val="none" w:sz="0" w:space="0" w:color="auto"/>
      </w:divBdr>
    </w:div>
    <w:div w:id="846332177">
      <w:bodyDiv w:val="1"/>
      <w:marLeft w:val="0"/>
      <w:marRight w:val="0"/>
      <w:marTop w:val="0"/>
      <w:marBottom w:val="0"/>
      <w:divBdr>
        <w:top w:val="none" w:sz="0" w:space="0" w:color="auto"/>
        <w:left w:val="none" w:sz="0" w:space="0" w:color="auto"/>
        <w:bottom w:val="none" w:sz="0" w:space="0" w:color="auto"/>
        <w:right w:val="none" w:sz="0" w:space="0" w:color="auto"/>
      </w:divBdr>
    </w:div>
    <w:div w:id="857349262">
      <w:bodyDiv w:val="1"/>
      <w:marLeft w:val="0"/>
      <w:marRight w:val="0"/>
      <w:marTop w:val="0"/>
      <w:marBottom w:val="0"/>
      <w:divBdr>
        <w:top w:val="none" w:sz="0" w:space="0" w:color="auto"/>
        <w:left w:val="none" w:sz="0" w:space="0" w:color="auto"/>
        <w:bottom w:val="none" w:sz="0" w:space="0" w:color="auto"/>
        <w:right w:val="none" w:sz="0" w:space="0" w:color="auto"/>
      </w:divBdr>
    </w:div>
    <w:div w:id="957570734">
      <w:bodyDiv w:val="1"/>
      <w:marLeft w:val="0"/>
      <w:marRight w:val="0"/>
      <w:marTop w:val="0"/>
      <w:marBottom w:val="0"/>
      <w:divBdr>
        <w:top w:val="none" w:sz="0" w:space="0" w:color="auto"/>
        <w:left w:val="none" w:sz="0" w:space="0" w:color="auto"/>
        <w:bottom w:val="none" w:sz="0" w:space="0" w:color="auto"/>
        <w:right w:val="none" w:sz="0" w:space="0" w:color="auto"/>
      </w:divBdr>
    </w:div>
    <w:div w:id="1090196073">
      <w:bodyDiv w:val="1"/>
      <w:marLeft w:val="0"/>
      <w:marRight w:val="0"/>
      <w:marTop w:val="0"/>
      <w:marBottom w:val="0"/>
      <w:divBdr>
        <w:top w:val="none" w:sz="0" w:space="0" w:color="auto"/>
        <w:left w:val="none" w:sz="0" w:space="0" w:color="auto"/>
        <w:bottom w:val="none" w:sz="0" w:space="0" w:color="auto"/>
        <w:right w:val="none" w:sz="0" w:space="0" w:color="auto"/>
      </w:divBdr>
    </w:div>
    <w:div w:id="1158232694">
      <w:bodyDiv w:val="1"/>
      <w:marLeft w:val="0"/>
      <w:marRight w:val="0"/>
      <w:marTop w:val="0"/>
      <w:marBottom w:val="0"/>
      <w:divBdr>
        <w:top w:val="none" w:sz="0" w:space="0" w:color="auto"/>
        <w:left w:val="none" w:sz="0" w:space="0" w:color="auto"/>
        <w:bottom w:val="none" w:sz="0" w:space="0" w:color="auto"/>
        <w:right w:val="none" w:sz="0" w:space="0" w:color="auto"/>
      </w:divBdr>
    </w:div>
    <w:div w:id="1191914899">
      <w:bodyDiv w:val="1"/>
      <w:marLeft w:val="0"/>
      <w:marRight w:val="0"/>
      <w:marTop w:val="0"/>
      <w:marBottom w:val="0"/>
      <w:divBdr>
        <w:top w:val="none" w:sz="0" w:space="0" w:color="auto"/>
        <w:left w:val="none" w:sz="0" w:space="0" w:color="auto"/>
        <w:bottom w:val="none" w:sz="0" w:space="0" w:color="auto"/>
        <w:right w:val="none" w:sz="0" w:space="0" w:color="auto"/>
      </w:divBdr>
    </w:div>
    <w:div w:id="1230845601">
      <w:bodyDiv w:val="1"/>
      <w:marLeft w:val="0"/>
      <w:marRight w:val="0"/>
      <w:marTop w:val="0"/>
      <w:marBottom w:val="0"/>
      <w:divBdr>
        <w:top w:val="none" w:sz="0" w:space="0" w:color="auto"/>
        <w:left w:val="none" w:sz="0" w:space="0" w:color="auto"/>
        <w:bottom w:val="none" w:sz="0" w:space="0" w:color="auto"/>
        <w:right w:val="none" w:sz="0" w:space="0" w:color="auto"/>
      </w:divBdr>
    </w:div>
    <w:div w:id="1264458906">
      <w:bodyDiv w:val="1"/>
      <w:marLeft w:val="0"/>
      <w:marRight w:val="0"/>
      <w:marTop w:val="0"/>
      <w:marBottom w:val="0"/>
      <w:divBdr>
        <w:top w:val="none" w:sz="0" w:space="0" w:color="auto"/>
        <w:left w:val="none" w:sz="0" w:space="0" w:color="auto"/>
        <w:bottom w:val="none" w:sz="0" w:space="0" w:color="auto"/>
        <w:right w:val="none" w:sz="0" w:space="0" w:color="auto"/>
      </w:divBdr>
    </w:div>
    <w:div w:id="1423915285">
      <w:bodyDiv w:val="1"/>
      <w:marLeft w:val="0"/>
      <w:marRight w:val="0"/>
      <w:marTop w:val="0"/>
      <w:marBottom w:val="0"/>
      <w:divBdr>
        <w:top w:val="none" w:sz="0" w:space="0" w:color="auto"/>
        <w:left w:val="none" w:sz="0" w:space="0" w:color="auto"/>
        <w:bottom w:val="none" w:sz="0" w:space="0" w:color="auto"/>
        <w:right w:val="none" w:sz="0" w:space="0" w:color="auto"/>
      </w:divBdr>
    </w:div>
    <w:div w:id="1426882382">
      <w:bodyDiv w:val="1"/>
      <w:marLeft w:val="0"/>
      <w:marRight w:val="0"/>
      <w:marTop w:val="0"/>
      <w:marBottom w:val="0"/>
      <w:divBdr>
        <w:top w:val="none" w:sz="0" w:space="0" w:color="auto"/>
        <w:left w:val="none" w:sz="0" w:space="0" w:color="auto"/>
        <w:bottom w:val="none" w:sz="0" w:space="0" w:color="auto"/>
        <w:right w:val="none" w:sz="0" w:space="0" w:color="auto"/>
      </w:divBdr>
      <w:divsChild>
        <w:div w:id="1829978309">
          <w:marLeft w:val="0"/>
          <w:marRight w:val="0"/>
          <w:marTop w:val="0"/>
          <w:marBottom w:val="0"/>
          <w:divBdr>
            <w:top w:val="none" w:sz="0" w:space="0" w:color="auto"/>
            <w:left w:val="none" w:sz="0" w:space="0" w:color="auto"/>
            <w:bottom w:val="none" w:sz="0" w:space="0" w:color="auto"/>
            <w:right w:val="none" w:sz="0" w:space="0" w:color="auto"/>
          </w:divBdr>
          <w:divsChild>
            <w:div w:id="1684548407">
              <w:marLeft w:val="0"/>
              <w:marRight w:val="0"/>
              <w:marTop w:val="0"/>
              <w:marBottom w:val="0"/>
              <w:divBdr>
                <w:top w:val="none" w:sz="0" w:space="0" w:color="auto"/>
                <w:left w:val="none" w:sz="0" w:space="0" w:color="auto"/>
                <w:bottom w:val="none" w:sz="0" w:space="0" w:color="auto"/>
                <w:right w:val="none" w:sz="0" w:space="0" w:color="auto"/>
              </w:divBdr>
              <w:divsChild>
                <w:div w:id="701173103">
                  <w:marLeft w:val="0"/>
                  <w:marRight w:val="0"/>
                  <w:marTop w:val="0"/>
                  <w:marBottom w:val="0"/>
                  <w:divBdr>
                    <w:top w:val="none" w:sz="0" w:space="0" w:color="auto"/>
                    <w:left w:val="none" w:sz="0" w:space="0" w:color="auto"/>
                    <w:bottom w:val="none" w:sz="0" w:space="0" w:color="auto"/>
                    <w:right w:val="none" w:sz="0" w:space="0" w:color="auto"/>
                  </w:divBdr>
                  <w:divsChild>
                    <w:div w:id="10603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0069">
      <w:bodyDiv w:val="1"/>
      <w:marLeft w:val="0"/>
      <w:marRight w:val="0"/>
      <w:marTop w:val="0"/>
      <w:marBottom w:val="0"/>
      <w:divBdr>
        <w:top w:val="none" w:sz="0" w:space="0" w:color="auto"/>
        <w:left w:val="none" w:sz="0" w:space="0" w:color="auto"/>
        <w:bottom w:val="none" w:sz="0" w:space="0" w:color="auto"/>
        <w:right w:val="none" w:sz="0" w:space="0" w:color="auto"/>
      </w:divBdr>
    </w:div>
    <w:div w:id="1499923749">
      <w:bodyDiv w:val="1"/>
      <w:marLeft w:val="0"/>
      <w:marRight w:val="0"/>
      <w:marTop w:val="0"/>
      <w:marBottom w:val="0"/>
      <w:divBdr>
        <w:top w:val="none" w:sz="0" w:space="0" w:color="auto"/>
        <w:left w:val="none" w:sz="0" w:space="0" w:color="auto"/>
        <w:bottom w:val="none" w:sz="0" w:space="0" w:color="auto"/>
        <w:right w:val="none" w:sz="0" w:space="0" w:color="auto"/>
      </w:divBdr>
    </w:div>
    <w:div w:id="1565020649">
      <w:bodyDiv w:val="1"/>
      <w:marLeft w:val="0"/>
      <w:marRight w:val="0"/>
      <w:marTop w:val="0"/>
      <w:marBottom w:val="0"/>
      <w:divBdr>
        <w:top w:val="none" w:sz="0" w:space="0" w:color="auto"/>
        <w:left w:val="none" w:sz="0" w:space="0" w:color="auto"/>
        <w:bottom w:val="none" w:sz="0" w:space="0" w:color="auto"/>
        <w:right w:val="none" w:sz="0" w:space="0" w:color="auto"/>
      </w:divBdr>
    </w:div>
    <w:div w:id="1565143104">
      <w:bodyDiv w:val="1"/>
      <w:marLeft w:val="0"/>
      <w:marRight w:val="0"/>
      <w:marTop w:val="0"/>
      <w:marBottom w:val="0"/>
      <w:divBdr>
        <w:top w:val="none" w:sz="0" w:space="0" w:color="auto"/>
        <w:left w:val="none" w:sz="0" w:space="0" w:color="auto"/>
        <w:bottom w:val="none" w:sz="0" w:space="0" w:color="auto"/>
        <w:right w:val="none" w:sz="0" w:space="0" w:color="auto"/>
      </w:divBdr>
    </w:div>
    <w:div w:id="1658460484">
      <w:bodyDiv w:val="1"/>
      <w:marLeft w:val="0"/>
      <w:marRight w:val="0"/>
      <w:marTop w:val="0"/>
      <w:marBottom w:val="0"/>
      <w:divBdr>
        <w:top w:val="none" w:sz="0" w:space="0" w:color="auto"/>
        <w:left w:val="none" w:sz="0" w:space="0" w:color="auto"/>
        <w:bottom w:val="none" w:sz="0" w:space="0" w:color="auto"/>
        <w:right w:val="none" w:sz="0" w:space="0" w:color="auto"/>
      </w:divBdr>
    </w:div>
    <w:div w:id="1693647439">
      <w:bodyDiv w:val="1"/>
      <w:marLeft w:val="0"/>
      <w:marRight w:val="0"/>
      <w:marTop w:val="0"/>
      <w:marBottom w:val="0"/>
      <w:divBdr>
        <w:top w:val="none" w:sz="0" w:space="0" w:color="auto"/>
        <w:left w:val="none" w:sz="0" w:space="0" w:color="auto"/>
        <w:bottom w:val="none" w:sz="0" w:space="0" w:color="auto"/>
        <w:right w:val="none" w:sz="0" w:space="0" w:color="auto"/>
      </w:divBdr>
    </w:div>
    <w:div w:id="1785028832">
      <w:bodyDiv w:val="1"/>
      <w:marLeft w:val="0"/>
      <w:marRight w:val="0"/>
      <w:marTop w:val="0"/>
      <w:marBottom w:val="0"/>
      <w:divBdr>
        <w:top w:val="none" w:sz="0" w:space="0" w:color="auto"/>
        <w:left w:val="none" w:sz="0" w:space="0" w:color="auto"/>
        <w:bottom w:val="none" w:sz="0" w:space="0" w:color="auto"/>
        <w:right w:val="none" w:sz="0" w:space="0" w:color="auto"/>
      </w:divBdr>
    </w:div>
    <w:div w:id="1789277553">
      <w:bodyDiv w:val="1"/>
      <w:marLeft w:val="0"/>
      <w:marRight w:val="0"/>
      <w:marTop w:val="0"/>
      <w:marBottom w:val="0"/>
      <w:divBdr>
        <w:top w:val="none" w:sz="0" w:space="0" w:color="auto"/>
        <w:left w:val="none" w:sz="0" w:space="0" w:color="auto"/>
        <w:bottom w:val="none" w:sz="0" w:space="0" w:color="auto"/>
        <w:right w:val="none" w:sz="0" w:space="0" w:color="auto"/>
      </w:divBdr>
    </w:div>
    <w:div w:id="1806580894">
      <w:bodyDiv w:val="1"/>
      <w:marLeft w:val="0"/>
      <w:marRight w:val="0"/>
      <w:marTop w:val="0"/>
      <w:marBottom w:val="0"/>
      <w:divBdr>
        <w:top w:val="none" w:sz="0" w:space="0" w:color="auto"/>
        <w:left w:val="none" w:sz="0" w:space="0" w:color="auto"/>
        <w:bottom w:val="none" w:sz="0" w:space="0" w:color="auto"/>
        <w:right w:val="none" w:sz="0" w:space="0" w:color="auto"/>
      </w:divBdr>
    </w:div>
    <w:div w:id="1820148206">
      <w:bodyDiv w:val="1"/>
      <w:marLeft w:val="0"/>
      <w:marRight w:val="0"/>
      <w:marTop w:val="0"/>
      <w:marBottom w:val="0"/>
      <w:divBdr>
        <w:top w:val="none" w:sz="0" w:space="0" w:color="auto"/>
        <w:left w:val="none" w:sz="0" w:space="0" w:color="auto"/>
        <w:bottom w:val="none" w:sz="0" w:space="0" w:color="auto"/>
        <w:right w:val="none" w:sz="0" w:space="0" w:color="auto"/>
      </w:divBdr>
    </w:div>
    <w:div w:id="1926764241">
      <w:bodyDiv w:val="1"/>
      <w:marLeft w:val="0"/>
      <w:marRight w:val="0"/>
      <w:marTop w:val="0"/>
      <w:marBottom w:val="0"/>
      <w:divBdr>
        <w:top w:val="none" w:sz="0" w:space="0" w:color="auto"/>
        <w:left w:val="none" w:sz="0" w:space="0" w:color="auto"/>
        <w:bottom w:val="none" w:sz="0" w:space="0" w:color="auto"/>
        <w:right w:val="none" w:sz="0" w:space="0" w:color="auto"/>
      </w:divBdr>
    </w:div>
    <w:div w:id="1947420331">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0"/>
          <w:marRight w:val="0"/>
          <w:marTop w:val="0"/>
          <w:marBottom w:val="0"/>
          <w:divBdr>
            <w:top w:val="none" w:sz="0" w:space="0" w:color="auto"/>
            <w:left w:val="none" w:sz="0" w:space="0" w:color="auto"/>
            <w:bottom w:val="none" w:sz="0" w:space="0" w:color="auto"/>
            <w:right w:val="none" w:sz="0" w:space="0" w:color="auto"/>
          </w:divBdr>
          <w:divsChild>
            <w:div w:id="727534855">
              <w:marLeft w:val="0"/>
              <w:marRight w:val="0"/>
              <w:marTop w:val="0"/>
              <w:marBottom w:val="0"/>
              <w:divBdr>
                <w:top w:val="none" w:sz="0" w:space="0" w:color="auto"/>
                <w:left w:val="none" w:sz="0" w:space="0" w:color="auto"/>
                <w:bottom w:val="none" w:sz="0" w:space="0" w:color="auto"/>
                <w:right w:val="none" w:sz="0" w:space="0" w:color="auto"/>
              </w:divBdr>
              <w:divsChild>
                <w:div w:id="60718487">
                  <w:marLeft w:val="0"/>
                  <w:marRight w:val="0"/>
                  <w:marTop w:val="0"/>
                  <w:marBottom w:val="0"/>
                  <w:divBdr>
                    <w:top w:val="none" w:sz="0" w:space="0" w:color="auto"/>
                    <w:left w:val="none" w:sz="0" w:space="0" w:color="auto"/>
                    <w:bottom w:val="none" w:sz="0" w:space="0" w:color="auto"/>
                    <w:right w:val="none" w:sz="0" w:space="0" w:color="auto"/>
                  </w:divBdr>
                  <w:divsChild>
                    <w:div w:id="1251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11335">
      <w:bodyDiv w:val="1"/>
      <w:marLeft w:val="0"/>
      <w:marRight w:val="0"/>
      <w:marTop w:val="0"/>
      <w:marBottom w:val="0"/>
      <w:divBdr>
        <w:top w:val="none" w:sz="0" w:space="0" w:color="auto"/>
        <w:left w:val="none" w:sz="0" w:space="0" w:color="auto"/>
        <w:bottom w:val="none" w:sz="0" w:space="0" w:color="auto"/>
        <w:right w:val="none" w:sz="0" w:space="0" w:color="auto"/>
      </w:divBdr>
    </w:div>
    <w:div w:id="2042241639">
      <w:bodyDiv w:val="1"/>
      <w:marLeft w:val="0"/>
      <w:marRight w:val="0"/>
      <w:marTop w:val="0"/>
      <w:marBottom w:val="0"/>
      <w:divBdr>
        <w:top w:val="none" w:sz="0" w:space="0" w:color="auto"/>
        <w:left w:val="none" w:sz="0" w:space="0" w:color="auto"/>
        <w:bottom w:val="none" w:sz="0" w:space="0" w:color="auto"/>
        <w:right w:val="none" w:sz="0" w:space="0" w:color="auto"/>
      </w:divBdr>
    </w:div>
    <w:div w:id="20661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ursera.org/professional-certificates/tensorflow-in-practic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oursera.org/learn/machine-learning/home/welc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36AE-BF7E-48E8-8BA6-599D546D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7</Pages>
  <Words>1487</Words>
  <Characters>8477</Characters>
  <Application>Microsoft Office Word</Application>
  <DocSecurity>0</DocSecurity>
  <Lines>70</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feka</Company>
  <LinksUpToDate>false</LinksUpToDate>
  <CharactersWithSpaces>9945</CharactersWithSpaces>
  <SharedDoc>false</SharedDoc>
  <HLinks>
    <vt:vector size="234" baseType="variant">
      <vt:variant>
        <vt:i4>6029358</vt:i4>
      </vt:variant>
      <vt:variant>
        <vt:i4>369</vt:i4>
      </vt:variant>
      <vt:variant>
        <vt:i4>0</vt:i4>
      </vt:variant>
      <vt:variant>
        <vt:i4>5</vt:i4>
      </vt:variant>
      <vt:variant>
        <vt:lpwstr>mailto:yaeld@afeka.ac.il</vt:lpwstr>
      </vt:variant>
      <vt:variant>
        <vt:lpwstr/>
      </vt:variant>
      <vt:variant>
        <vt:i4>1835039</vt:i4>
      </vt:variant>
      <vt:variant>
        <vt:i4>366</vt:i4>
      </vt:variant>
      <vt:variant>
        <vt:i4>0</vt:i4>
      </vt:variant>
      <vt:variant>
        <vt:i4>5</vt:i4>
      </vt:variant>
      <vt:variant>
        <vt:lpwstr>http://www.haaretz.co.il/</vt:lpwstr>
      </vt:variant>
      <vt:variant>
        <vt:lpwstr/>
      </vt:variant>
      <vt:variant>
        <vt:i4>5701637</vt:i4>
      </vt:variant>
      <vt:variant>
        <vt:i4>363</vt:i4>
      </vt:variant>
      <vt:variant>
        <vt:i4>0</vt:i4>
      </vt:variant>
      <vt:variant>
        <vt:i4>5</vt:i4>
      </vt:variant>
      <vt:variant>
        <vt:lpwstr>http://www.ms.huji.ac.il/</vt:lpwstr>
      </vt:variant>
      <vt:variant>
        <vt:lpwstr/>
      </vt:variant>
      <vt:variant>
        <vt:i4>852039</vt:i4>
      </vt:variant>
      <vt:variant>
        <vt:i4>333</vt:i4>
      </vt:variant>
      <vt:variant>
        <vt:i4>0</vt:i4>
      </vt:variant>
      <vt:variant>
        <vt:i4>5</vt:i4>
      </vt:variant>
      <vt:variant>
        <vt:lpwstr>http://projects.afeka.ac.il/</vt:lpwstr>
      </vt:variant>
      <vt:variant>
        <vt:lpwstr/>
      </vt:variant>
      <vt:variant>
        <vt:i4>8060970</vt:i4>
      </vt:variant>
      <vt:variant>
        <vt:i4>288</vt:i4>
      </vt:variant>
      <vt:variant>
        <vt:i4>0</vt:i4>
      </vt:variant>
      <vt:variant>
        <vt:i4>5</vt:i4>
      </vt:variant>
      <vt:variant>
        <vt:lpwstr>http://highlearn.afeka.ac.il/users/www/14549/טופס הערכת סטודנט לביצוע פרויקט גמר - פברואר 2007.doc</vt:lpwstr>
      </vt:variant>
      <vt:variant>
        <vt:lpwstr/>
      </vt:variant>
      <vt:variant>
        <vt:i4>1835060</vt:i4>
      </vt:variant>
      <vt:variant>
        <vt:i4>200</vt:i4>
      </vt:variant>
      <vt:variant>
        <vt:i4>0</vt:i4>
      </vt:variant>
      <vt:variant>
        <vt:i4>5</vt:i4>
      </vt:variant>
      <vt:variant>
        <vt:lpwstr/>
      </vt:variant>
      <vt:variant>
        <vt:lpwstr>_Toc469401981</vt:lpwstr>
      </vt:variant>
      <vt:variant>
        <vt:i4>1835060</vt:i4>
      </vt:variant>
      <vt:variant>
        <vt:i4>194</vt:i4>
      </vt:variant>
      <vt:variant>
        <vt:i4>0</vt:i4>
      </vt:variant>
      <vt:variant>
        <vt:i4>5</vt:i4>
      </vt:variant>
      <vt:variant>
        <vt:lpwstr/>
      </vt:variant>
      <vt:variant>
        <vt:lpwstr>_Toc469401980</vt:lpwstr>
      </vt:variant>
      <vt:variant>
        <vt:i4>1245236</vt:i4>
      </vt:variant>
      <vt:variant>
        <vt:i4>188</vt:i4>
      </vt:variant>
      <vt:variant>
        <vt:i4>0</vt:i4>
      </vt:variant>
      <vt:variant>
        <vt:i4>5</vt:i4>
      </vt:variant>
      <vt:variant>
        <vt:lpwstr/>
      </vt:variant>
      <vt:variant>
        <vt:lpwstr>_Toc469401979</vt:lpwstr>
      </vt:variant>
      <vt:variant>
        <vt:i4>1245236</vt:i4>
      </vt:variant>
      <vt:variant>
        <vt:i4>182</vt:i4>
      </vt:variant>
      <vt:variant>
        <vt:i4>0</vt:i4>
      </vt:variant>
      <vt:variant>
        <vt:i4>5</vt:i4>
      </vt:variant>
      <vt:variant>
        <vt:lpwstr/>
      </vt:variant>
      <vt:variant>
        <vt:lpwstr>_Toc469401978</vt:lpwstr>
      </vt:variant>
      <vt:variant>
        <vt:i4>1245236</vt:i4>
      </vt:variant>
      <vt:variant>
        <vt:i4>176</vt:i4>
      </vt:variant>
      <vt:variant>
        <vt:i4>0</vt:i4>
      </vt:variant>
      <vt:variant>
        <vt:i4>5</vt:i4>
      </vt:variant>
      <vt:variant>
        <vt:lpwstr/>
      </vt:variant>
      <vt:variant>
        <vt:lpwstr>_Toc469401977</vt:lpwstr>
      </vt:variant>
      <vt:variant>
        <vt:i4>1245236</vt:i4>
      </vt:variant>
      <vt:variant>
        <vt:i4>170</vt:i4>
      </vt:variant>
      <vt:variant>
        <vt:i4>0</vt:i4>
      </vt:variant>
      <vt:variant>
        <vt:i4>5</vt:i4>
      </vt:variant>
      <vt:variant>
        <vt:lpwstr/>
      </vt:variant>
      <vt:variant>
        <vt:lpwstr>_Toc469401976</vt:lpwstr>
      </vt:variant>
      <vt:variant>
        <vt:i4>1245236</vt:i4>
      </vt:variant>
      <vt:variant>
        <vt:i4>164</vt:i4>
      </vt:variant>
      <vt:variant>
        <vt:i4>0</vt:i4>
      </vt:variant>
      <vt:variant>
        <vt:i4>5</vt:i4>
      </vt:variant>
      <vt:variant>
        <vt:lpwstr/>
      </vt:variant>
      <vt:variant>
        <vt:lpwstr>_Toc469401975</vt:lpwstr>
      </vt:variant>
      <vt:variant>
        <vt:i4>1245236</vt:i4>
      </vt:variant>
      <vt:variant>
        <vt:i4>158</vt:i4>
      </vt:variant>
      <vt:variant>
        <vt:i4>0</vt:i4>
      </vt:variant>
      <vt:variant>
        <vt:i4>5</vt:i4>
      </vt:variant>
      <vt:variant>
        <vt:lpwstr/>
      </vt:variant>
      <vt:variant>
        <vt:lpwstr>_Toc469401974</vt:lpwstr>
      </vt:variant>
      <vt:variant>
        <vt:i4>1245236</vt:i4>
      </vt:variant>
      <vt:variant>
        <vt:i4>152</vt:i4>
      </vt:variant>
      <vt:variant>
        <vt:i4>0</vt:i4>
      </vt:variant>
      <vt:variant>
        <vt:i4>5</vt:i4>
      </vt:variant>
      <vt:variant>
        <vt:lpwstr/>
      </vt:variant>
      <vt:variant>
        <vt:lpwstr>_Toc469401973</vt:lpwstr>
      </vt:variant>
      <vt:variant>
        <vt:i4>1245236</vt:i4>
      </vt:variant>
      <vt:variant>
        <vt:i4>146</vt:i4>
      </vt:variant>
      <vt:variant>
        <vt:i4>0</vt:i4>
      </vt:variant>
      <vt:variant>
        <vt:i4>5</vt:i4>
      </vt:variant>
      <vt:variant>
        <vt:lpwstr/>
      </vt:variant>
      <vt:variant>
        <vt:lpwstr>_Toc469401972</vt:lpwstr>
      </vt:variant>
      <vt:variant>
        <vt:i4>1245236</vt:i4>
      </vt:variant>
      <vt:variant>
        <vt:i4>140</vt:i4>
      </vt:variant>
      <vt:variant>
        <vt:i4>0</vt:i4>
      </vt:variant>
      <vt:variant>
        <vt:i4>5</vt:i4>
      </vt:variant>
      <vt:variant>
        <vt:lpwstr/>
      </vt:variant>
      <vt:variant>
        <vt:lpwstr>_Toc469401971</vt:lpwstr>
      </vt:variant>
      <vt:variant>
        <vt:i4>1245236</vt:i4>
      </vt:variant>
      <vt:variant>
        <vt:i4>134</vt:i4>
      </vt:variant>
      <vt:variant>
        <vt:i4>0</vt:i4>
      </vt:variant>
      <vt:variant>
        <vt:i4>5</vt:i4>
      </vt:variant>
      <vt:variant>
        <vt:lpwstr/>
      </vt:variant>
      <vt:variant>
        <vt:lpwstr>_Toc469401970</vt:lpwstr>
      </vt:variant>
      <vt:variant>
        <vt:i4>1179700</vt:i4>
      </vt:variant>
      <vt:variant>
        <vt:i4>128</vt:i4>
      </vt:variant>
      <vt:variant>
        <vt:i4>0</vt:i4>
      </vt:variant>
      <vt:variant>
        <vt:i4>5</vt:i4>
      </vt:variant>
      <vt:variant>
        <vt:lpwstr/>
      </vt:variant>
      <vt:variant>
        <vt:lpwstr>_Toc469401969</vt:lpwstr>
      </vt:variant>
      <vt:variant>
        <vt:i4>1179700</vt:i4>
      </vt:variant>
      <vt:variant>
        <vt:i4>122</vt:i4>
      </vt:variant>
      <vt:variant>
        <vt:i4>0</vt:i4>
      </vt:variant>
      <vt:variant>
        <vt:i4>5</vt:i4>
      </vt:variant>
      <vt:variant>
        <vt:lpwstr/>
      </vt:variant>
      <vt:variant>
        <vt:lpwstr>_Toc469401968</vt:lpwstr>
      </vt:variant>
      <vt:variant>
        <vt:i4>1179700</vt:i4>
      </vt:variant>
      <vt:variant>
        <vt:i4>116</vt:i4>
      </vt:variant>
      <vt:variant>
        <vt:i4>0</vt:i4>
      </vt:variant>
      <vt:variant>
        <vt:i4>5</vt:i4>
      </vt:variant>
      <vt:variant>
        <vt:lpwstr/>
      </vt:variant>
      <vt:variant>
        <vt:lpwstr>_Toc469401967</vt:lpwstr>
      </vt:variant>
      <vt:variant>
        <vt:i4>1179700</vt:i4>
      </vt:variant>
      <vt:variant>
        <vt:i4>110</vt:i4>
      </vt:variant>
      <vt:variant>
        <vt:i4>0</vt:i4>
      </vt:variant>
      <vt:variant>
        <vt:i4>5</vt:i4>
      </vt:variant>
      <vt:variant>
        <vt:lpwstr/>
      </vt:variant>
      <vt:variant>
        <vt:lpwstr>_Toc469401966</vt:lpwstr>
      </vt:variant>
      <vt:variant>
        <vt:i4>1179700</vt:i4>
      </vt:variant>
      <vt:variant>
        <vt:i4>104</vt:i4>
      </vt:variant>
      <vt:variant>
        <vt:i4>0</vt:i4>
      </vt:variant>
      <vt:variant>
        <vt:i4>5</vt:i4>
      </vt:variant>
      <vt:variant>
        <vt:lpwstr/>
      </vt:variant>
      <vt:variant>
        <vt:lpwstr>_Toc469401965</vt:lpwstr>
      </vt:variant>
      <vt:variant>
        <vt:i4>1179700</vt:i4>
      </vt:variant>
      <vt:variant>
        <vt:i4>98</vt:i4>
      </vt:variant>
      <vt:variant>
        <vt:i4>0</vt:i4>
      </vt:variant>
      <vt:variant>
        <vt:i4>5</vt:i4>
      </vt:variant>
      <vt:variant>
        <vt:lpwstr/>
      </vt:variant>
      <vt:variant>
        <vt:lpwstr>_Toc469401964</vt:lpwstr>
      </vt:variant>
      <vt:variant>
        <vt:i4>1179700</vt:i4>
      </vt:variant>
      <vt:variant>
        <vt:i4>92</vt:i4>
      </vt:variant>
      <vt:variant>
        <vt:i4>0</vt:i4>
      </vt:variant>
      <vt:variant>
        <vt:i4>5</vt:i4>
      </vt:variant>
      <vt:variant>
        <vt:lpwstr/>
      </vt:variant>
      <vt:variant>
        <vt:lpwstr>_Toc469401963</vt:lpwstr>
      </vt:variant>
      <vt:variant>
        <vt:i4>1179700</vt:i4>
      </vt:variant>
      <vt:variant>
        <vt:i4>86</vt:i4>
      </vt:variant>
      <vt:variant>
        <vt:i4>0</vt:i4>
      </vt:variant>
      <vt:variant>
        <vt:i4>5</vt:i4>
      </vt:variant>
      <vt:variant>
        <vt:lpwstr/>
      </vt:variant>
      <vt:variant>
        <vt:lpwstr>_Toc469401962</vt:lpwstr>
      </vt:variant>
      <vt:variant>
        <vt:i4>1179700</vt:i4>
      </vt:variant>
      <vt:variant>
        <vt:i4>80</vt:i4>
      </vt:variant>
      <vt:variant>
        <vt:i4>0</vt:i4>
      </vt:variant>
      <vt:variant>
        <vt:i4>5</vt:i4>
      </vt:variant>
      <vt:variant>
        <vt:lpwstr/>
      </vt:variant>
      <vt:variant>
        <vt:lpwstr>_Toc469401960</vt:lpwstr>
      </vt:variant>
      <vt:variant>
        <vt:i4>1114164</vt:i4>
      </vt:variant>
      <vt:variant>
        <vt:i4>74</vt:i4>
      </vt:variant>
      <vt:variant>
        <vt:i4>0</vt:i4>
      </vt:variant>
      <vt:variant>
        <vt:i4>5</vt:i4>
      </vt:variant>
      <vt:variant>
        <vt:lpwstr/>
      </vt:variant>
      <vt:variant>
        <vt:lpwstr>_Toc469401959</vt:lpwstr>
      </vt:variant>
      <vt:variant>
        <vt:i4>1114164</vt:i4>
      </vt:variant>
      <vt:variant>
        <vt:i4>68</vt:i4>
      </vt:variant>
      <vt:variant>
        <vt:i4>0</vt:i4>
      </vt:variant>
      <vt:variant>
        <vt:i4>5</vt:i4>
      </vt:variant>
      <vt:variant>
        <vt:lpwstr/>
      </vt:variant>
      <vt:variant>
        <vt:lpwstr>_Toc469401958</vt:lpwstr>
      </vt:variant>
      <vt:variant>
        <vt:i4>1114164</vt:i4>
      </vt:variant>
      <vt:variant>
        <vt:i4>62</vt:i4>
      </vt:variant>
      <vt:variant>
        <vt:i4>0</vt:i4>
      </vt:variant>
      <vt:variant>
        <vt:i4>5</vt:i4>
      </vt:variant>
      <vt:variant>
        <vt:lpwstr/>
      </vt:variant>
      <vt:variant>
        <vt:lpwstr>_Toc469401957</vt:lpwstr>
      </vt:variant>
      <vt:variant>
        <vt:i4>1114164</vt:i4>
      </vt:variant>
      <vt:variant>
        <vt:i4>56</vt:i4>
      </vt:variant>
      <vt:variant>
        <vt:i4>0</vt:i4>
      </vt:variant>
      <vt:variant>
        <vt:i4>5</vt:i4>
      </vt:variant>
      <vt:variant>
        <vt:lpwstr/>
      </vt:variant>
      <vt:variant>
        <vt:lpwstr>_Toc469401956</vt:lpwstr>
      </vt:variant>
      <vt:variant>
        <vt:i4>1114164</vt:i4>
      </vt:variant>
      <vt:variant>
        <vt:i4>50</vt:i4>
      </vt:variant>
      <vt:variant>
        <vt:i4>0</vt:i4>
      </vt:variant>
      <vt:variant>
        <vt:i4>5</vt:i4>
      </vt:variant>
      <vt:variant>
        <vt:lpwstr/>
      </vt:variant>
      <vt:variant>
        <vt:lpwstr>_Toc469401955</vt:lpwstr>
      </vt:variant>
      <vt:variant>
        <vt:i4>1114164</vt:i4>
      </vt:variant>
      <vt:variant>
        <vt:i4>44</vt:i4>
      </vt:variant>
      <vt:variant>
        <vt:i4>0</vt:i4>
      </vt:variant>
      <vt:variant>
        <vt:i4>5</vt:i4>
      </vt:variant>
      <vt:variant>
        <vt:lpwstr/>
      </vt:variant>
      <vt:variant>
        <vt:lpwstr>_Toc469401954</vt:lpwstr>
      </vt:variant>
      <vt:variant>
        <vt:i4>1114164</vt:i4>
      </vt:variant>
      <vt:variant>
        <vt:i4>38</vt:i4>
      </vt:variant>
      <vt:variant>
        <vt:i4>0</vt:i4>
      </vt:variant>
      <vt:variant>
        <vt:i4>5</vt:i4>
      </vt:variant>
      <vt:variant>
        <vt:lpwstr/>
      </vt:variant>
      <vt:variant>
        <vt:lpwstr>_Toc469401953</vt:lpwstr>
      </vt:variant>
      <vt:variant>
        <vt:i4>1114164</vt:i4>
      </vt:variant>
      <vt:variant>
        <vt:i4>32</vt:i4>
      </vt:variant>
      <vt:variant>
        <vt:i4>0</vt:i4>
      </vt:variant>
      <vt:variant>
        <vt:i4>5</vt:i4>
      </vt:variant>
      <vt:variant>
        <vt:lpwstr/>
      </vt:variant>
      <vt:variant>
        <vt:lpwstr>_Toc469401952</vt:lpwstr>
      </vt:variant>
      <vt:variant>
        <vt:i4>1114164</vt:i4>
      </vt:variant>
      <vt:variant>
        <vt:i4>26</vt:i4>
      </vt:variant>
      <vt:variant>
        <vt:i4>0</vt:i4>
      </vt:variant>
      <vt:variant>
        <vt:i4>5</vt:i4>
      </vt:variant>
      <vt:variant>
        <vt:lpwstr/>
      </vt:variant>
      <vt:variant>
        <vt:lpwstr>_Toc469401951</vt:lpwstr>
      </vt:variant>
      <vt:variant>
        <vt:i4>1114164</vt:i4>
      </vt:variant>
      <vt:variant>
        <vt:i4>20</vt:i4>
      </vt:variant>
      <vt:variant>
        <vt:i4>0</vt:i4>
      </vt:variant>
      <vt:variant>
        <vt:i4>5</vt:i4>
      </vt:variant>
      <vt:variant>
        <vt:lpwstr/>
      </vt:variant>
      <vt:variant>
        <vt:lpwstr>_Toc469401950</vt:lpwstr>
      </vt:variant>
      <vt:variant>
        <vt:i4>1048628</vt:i4>
      </vt:variant>
      <vt:variant>
        <vt:i4>14</vt:i4>
      </vt:variant>
      <vt:variant>
        <vt:i4>0</vt:i4>
      </vt:variant>
      <vt:variant>
        <vt:i4>5</vt:i4>
      </vt:variant>
      <vt:variant>
        <vt:lpwstr/>
      </vt:variant>
      <vt:variant>
        <vt:lpwstr>_Toc469401949</vt:lpwstr>
      </vt:variant>
      <vt:variant>
        <vt:i4>1048628</vt:i4>
      </vt:variant>
      <vt:variant>
        <vt:i4>8</vt:i4>
      </vt:variant>
      <vt:variant>
        <vt:i4>0</vt:i4>
      </vt:variant>
      <vt:variant>
        <vt:i4>5</vt:i4>
      </vt:variant>
      <vt:variant>
        <vt:lpwstr/>
      </vt:variant>
      <vt:variant>
        <vt:lpwstr>_Toc469401948</vt:lpwstr>
      </vt:variant>
      <vt:variant>
        <vt:i4>1048628</vt:i4>
      </vt:variant>
      <vt:variant>
        <vt:i4>2</vt:i4>
      </vt:variant>
      <vt:variant>
        <vt:i4>0</vt:i4>
      </vt:variant>
      <vt:variant>
        <vt:i4>5</vt:i4>
      </vt:variant>
      <vt:variant>
        <vt:lpwstr/>
      </vt:variant>
      <vt:variant>
        <vt:lpwstr>_Toc46940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dc:creator>
  <cp:keywords/>
  <cp:lastModifiedBy>rom hirsch</cp:lastModifiedBy>
  <cp:revision>73</cp:revision>
  <cp:lastPrinted>2016-12-13T12:17:00Z</cp:lastPrinted>
  <dcterms:created xsi:type="dcterms:W3CDTF">2022-05-11T14:22:00Z</dcterms:created>
  <dcterms:modified xsi:type="dcterms:W3CDTF">2022-05-16T22:19:00Z</dcterms:modified>
</cp:coreProperties>
</file>